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F562" w14:textId="77777777" w:rsidR="00D72E4D" w:rsidRDefault="00D72E4D">
      <w:pPr>
        <w:shd w:val="clear" w:color="auto" w:fill="FFFFFF"/>
      </w:pPr>
      <w:bookmarkStart w:id="0" w:name="_GoBack"/>
      <w:bookmarkEnd w:id="0"/>
    </w:p>
    <w:p w14:paraId="21AE7444" w14:textId="61E31C63" w:rsidR="00D72E4D" w:rsidRDefault="00331D23">
      <w:pPr>
        <w:shd w:val="clear" w:color="auto" w:fill="FFFFFF"/>
        <w:rPr>
          <w:rFonts w:ascii="Arial" w:eastAsia="Arial" w:hAnsi="Arial" w:cs="Arial"/>
          <w:b/>
          <w:color w:val="000000"/>
          <w:sz w:val="48"/>
          <w:szCs w:val="48"/>
        </w:rPr>
      </w:pPr>
      <w:r>
        <w:rPr>
          <w:rFonts w:ascii="Arial" w:eastAsia="Arial" w:hAnsi="Arial" w:cs="Arial"/>
          <w:b/>
          <w:color w:val="000000"/>
          <w:sz w:val="48"/>
          <w:szCs w:val="48"/>
        </w:rPr>
        <w:t xml:space="preserve">COVID-19 Vaccines Toolkit: Update </w:t>
      </w:r>
      <w:r w:rsidR="00153D5C">
        <w:rPr>
          <w:rFonts w:ascii="Arial" w:eastAsia="Arial" w:hAnsi="Arial" w:cs="Arial"/>
          <w:b/>
          <w:color w:val="000000"/>
          <w:sz w:val="48"/>
          <w:szCs w:val="48"/>
        </w:rPr>
        <w:t>3</w:t>
      </w:r>
    </w:p>
    <w:p w14:paraId="3CAF1481" w14:textId="77777777" w:rsidR="00D72E4D" w:rsidRDefault="00D72E4D">
      <w:pPr>
        <w:pBdr>
          <w:top w:val="nil"/>
          <w:left w:val="nil"/>
          <w:bottom w:val="nil"/>
          <w:right w:val="nil"/>
          <w:between w:val="nil"/>
        </w:pBdr>
        <w:shd w:val="clear" w:color="auto" w:fill="FFFFFF"/>
        <w:jc w:val="both"/>
        <w:rPr>
          <w:color w:val="000000"/>
        </w:rPr>
      </w:pPr>
    </w:p>
    <w:p w14:paraId="23B2791C" w14:textId="77777777" w:rsidR="00D72E4D" w:rsidRDefault="00331D23">
      <w:pPr>
        <w:pBdr>
          <w:top w:val="nil"/>
          <w:left w:val="nil"/>
          <w:bottom w:val="nil"/>
          <w:right w:val="nil"/>
          <w:between w:val="nil"/>
        </w:pBdr>
        <w:shd w:val="clear" w:color="auto" w:fill="FFFFFF"/>
        <w:jc w:val="both"/>
        <w:rPr>
          <w:color w:val="000000"/>
        </w:rPr>
      </w:pPr>
      <w:r>
        <w:rPr>
          <w:color w:val="000000"/>
        </w:rPr>
        <w:t>Communications resources for Indigenous communities and organizations</w:t>
      </w:r>
    </w:p>
    <w:p w14:paraId="10DCFA0C" w14:textId="77777777" w:rsidR="00D72E4D" w:rsidRDefault="00D72E4D"/>
    <w:p w14:paraId="08714DCB" w14:textId="7B6C08AD" w:rsidR="00D72E4D" w:rsidRDefault="00331D23">
      <w:pPr>
        <w:rPr>
          <w:color w:val="00B050"/>
        </w:rPr>
      </w:pPr>
      <w:r>
        <w:rPr>
          <w:color w:val="00B050"/>
        </w:rPr>
        <w:t>Last updated:</w:t>
      </w:r>
      <w:r w:rsidR="00C751DE">
        <w:rPr>
          <w:color w:val="00B050"/>
        </w:rPr>
        <w:t xml:space="preserve"> </w:t>
      </w:r>
      <w:r w:rsidR="009C470B">
        <w:rPr>
          <w:color w:val="00B050"/>
        </w:rPr>
        <w:t>Tuesday</w:t>
      </w:r>
      <w:r w:rsidR="00C751DE">
        <w:rPr>
          <w:color w:val="00B050"/>
        </w:rPr>
        <w:t xml:space="preserve">, </w:t>
      </w:r>
      <w:r w:rsidR="009C470B">
        <w:rPr>
          <w:color w:val="00B050"/>
        </w:rPr>
        <w:t>April 6</w:t>
      </w:r>
      <w:r w:rsidR="00C751DE">
        <w:rPr>
          <w:color w:val="00B050"/>
        </w:rPr>
        <w:t>, 2021</w:t>
      </w:r>
    </w:p>
    <w:p w14:paraId="7DC21765" w14:textId="77777777" w:rsidR="00D72E4D" w:rsidRDefault="00D72E4D">
      <w:pPr>
        <w:rPr>
          <w:color w:val="00B050"/>
        </w:rPr>
      </w:pPr>
    </w:p>
    <w:p w14:paraId="1A0875CE" w14:textId="77777777" w:rsidR="00D72E4D" w:rsidRDefault="00331D23">
      <w:pPr>
        <w:rPr>
          <w:color w:val="00B050"/>
        </w:rPr>
      </w:pPr>
      <w:r>
        <w:rPr>
          <w:color w:val="00B050"/>
        </w:rPr>
        <w:t>Including:</w:t>
      </w:r>
    </w:p>
    <w:p w14:paraId="75E70962" w14:textId="3BD16EB5" w:rsidR="00D543AB" w:rsidRDefault="00D543AB">
      <w:pPr>
        <w:numPr>
          <w:ilvl w:val="0"/>
          <w:numId w:val="1"/>
        </w:numPr>
        <w:pBdr>
          <w:top w:val="nil"/>
          <w:left w:val="nil"/>
          <w:bottom w:val="nil"/>
          <w:right w:val="nil"/>
          <w:between w:val="nil"/>
        </w:pBdr>
        <w:rPr>
          <w:color w:val="00B050"/>
        </w:rPr>
      </w:pPr>
      <w:r>
        <w:rPr>
          <w:color w:val="00B050"/>
        </w:rPr>
        <w:t>New social media posts</w:t>
      </w:r>
    </w:p>
    <w:p w14:paraId="04862D12" w14:textId="71F59877" w:rsidR="00D72E4D" w:rsidRPr="00C751DE" w:rsidRDefault="00331D23">
      <w:pPr>
        <w:numPr>
          <w:ilvl w:val="0"/>
          <w:numId w:val="1"/>
        </w:numPr>
        <w:pBdr>
          <w:top w:val="nil"/>
          <w:left w:val="nil"/>
          <w:bottom w:val="nil"/>
          <w:right w:val="nil"/>
          <w:between w:val="nil"/>
        </w:pBdr>
        <w:rPr>
          <w:color w:val="00B050"/>
        </w:rPr>
      </w:pPr>
      <w:r w:rsidRPr="00C751DE">
        <w:rPr>
          <w:color w:val="00B050"/>
        </w:rPr>
        <w:t>New resources</w:t>
      </w:r>
    </w:p>
    <w:p w14:paraId="2A7BAE15" w14:textId="77777777" w:rsidR="00D72E4D" w:rsidRDefault="00D72E4D"/>
    <w:p w14:paraId="65D22B5A" w14:textId="77777777" w:rsidR="00D72E4D" w:rsidRDefault="00331D23">
      <w:pPr>
        <w:rPr>
          <w:color w:val="00B050"/>
        </w:rPr>
      </w:pPr>
      <w:r>
        <w:rPr>
          <w:color w:val="00B050"/>
        </w:rPr>
        <w:t>All new or updated content is marked in green.</w:t>
      </w:r>
    </w:p>
    <w:p w14:paraId="4AD5FFB9" w14:textId="77777777" w:rsidR="00D72E4D" w:rsidRDefault="00D72E4D"/>
    <w:p w14:paraId="0EC048DB" w14:textId="77777777" w:rsidR="00D72E4D" w:rsidRDefault="00D72E4D"/>
    <w:p w14:paraId="01B7BB93" w14:textId="77777777" w:rsidR="00D72E4D" w:rsidRDefault="00D72E4D"/>
    <w:p w14:paraId="00A3AADB" w14:textId="77777777" w:rsidR="00D72E4D" w:rsidRDefault="00D72E4D"/>
    <w:p w14:paraId="21DE4CBC" w14:textId="77777777" w:rsidR="00D72E4D" w:rsidRDefault="00D72E4D"/>
    <w:p w14:paraId="6832831C" w14:textId="77777777" w:rsidR="00D72E4D" w:rsidRDefault="00D72E4D"/>
    <w:p w14:paraId="74DCA66B" w14:textId="77777777" w:rsidR="00D72E4D" w:rsidRDefault="00D72E4D"/>
    <w:p w14:paraId="4FE945EA" w14:textId="77777777" w:rsidR="00D72E4D" w:rsidRDefault="00D72E4D"/>
    <w:p w14:paraId="432C0357" w14:textId="77777777" w:rsidR="00D72E4D" w:rsidRDefault="00D72E4D"/>
    <w:p w14:paraId="0A88F893" w14:textId="77777777" w:rsidR="00D72E4D" w:rsidRDefault="00D72E4D"/>
    <w:p w14:paraId="43B4DC52" w14:textId="77777777" w:rsidR="00D72E4D" w:rsidRDefault="00D72E4D"/>
    <w:p w14:paraId="0C75031E" w14:textId="77777777" w:rsidR="00D72E4D" w:rsidRDefault="00D72E4D"/>
    <w:p w14:paraId="00055AC3" w14:textId="77777777" w:rsidR="00D72E4D" w:rsidRDefault="00331D23">
      <w:pPr>
        <w:rPr>
          <w:b/>
        </w:rPr>
      </w:pPr>
      <w:r>
        <w:br w:type="page"/>
      </w:r>
    </w:p>
    <w:p w14:paraId="68779B8B" w14:textId="77777777" w:rsidR="00D72E4D" w:rsidRDefault="00331D23">
      <w:pPr>
        <w:rPr>
          <w:b/>
          <w:sz w:val="28"/>
          <w:szCs w:val="28"/>
        </w:rPr>
      </w:pPr>
      <w:r>
        <w:rPr>
          <w:b/>
          <w:sz w:val="28"/>
          <w:szCs w:val="28"/>
        </w:rPr>
        <w:lastRenderedPageBreak/>
        <w:t>Table of contents</w:t>
      </w:r>
    </w:p>
    <w:p w14:paraId="4F96FFE2" w14:textId="77777777" w:rsidR="00D72E4D" w:rsidRDefault="00D72E4D">
      <w:pPr>
        <w:rPr>
          <w:b/>
        </w:rPr>
      </w:pPr>
    </w:p>
    <w:sdt>
      <w:sdtPr>
        <w:id w:val="415747454"/>
        <w:docPartObj>
          <w:docPartGallery w:val="Table of Contents"/>
          <w:docPartUnique/>
        </w:docPartObj>
      </w:sdtPr>
      <w:sdtEndPr>
        <w:rPr>
          <w:b/>
          <w:bCs/>
          <w:noProof/>
        </w:rPr>
      </w:sdtEndPr>
      <w:sdtContent>
        <w:p w14:paraId="2BC20EA9" w14:textId="5146DECE" w:rsidR="00201706" w:rsidRDefault="00201706" w:rsidP="00201706"/>
        <w:p w14:paraId="0D7717CB" w14:textId="51008CBB" w:rsidR="00201706" w:rsidRDefault="00201706">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7574439" w:history="1">
            <w:r w:rsidRPr="00FF4864">
              <w:rPr>
                <w:rStyle w:val="Hyperlink"/>
                <w:noProof/>
              </w:rPr>
              <w:t>About this toolkit</w:t>
            </w:r>
            <w:r>
              <w:rPr>
                <w:noProof/>
                <w:webHidden/>
              </w:rPr>
              <w:tab/>
            </w:r>
            <w:r>
              <w:rPr>
                <w:noProof/>
                <w:webHidden/>
              </w:rPr>
              <w:fldChar w:fldCharType="begin"/>
            </w:r>
            <w:r>
              <w:rPr>
                <w:noProof/>
                <w:webHidden/>
              </w:rPr>
              <w:instrText xml:space="preserve"> PAGEREF _Toc67574439 \h </w:instrText>
            </w:r>
            <w:r>
              <w:rPr>
                <w:noProof/>
                <w:webHidden/>
              </w:rPr>
            </w:r>
            <w:r>
              <w:rPr>
                <w:noProof/>
                <w:webHidden/>
              </w:rPr>
              <w:fldChar w:fldCharType="separate"/>
            </w:r>
            <w:r w:rsidR="003641A2">
              <w:rPr>
                <w:noProof/>
                <w:webHidden/>
              </w:rPr>
              <w:t>2</w:t>
            </w:r>
            <w:r>
              <w:rPr>
                <w:noProof/>
                <w:webHidden/>
              </w:rPr>
              <w:fldChar w:fldCharType="end"/>
            </w:r>
          </w:hyperlink>
        </w:p>
        <w:p w14:paraId="2CD8853D" w14:textId="1D49146D" w:rsidR="00201706" w:rsidRDefault="00FE761E">
          <w:pPr>
            <w:pStyle w:val="TOC1"/>
            <w:tabs>
              <w:tab w:val="right" w:leader="dot" w:pos="9350"/>
            </w:tabs>
            <w:rPr>
              <w:rFonts w:asciiTheme="minorHAnsi" w:eastAsiaTheme="minorEastAsia" w:hAnsiTheme="minorHAnsi" w:cstheme="minorBidi"/>
              <w:noProof/>
              <w:sz w:val="22"/>
              <w:szCs w:val="22"/>
              <w:lang w:val="en-US" w:eastAsia="en-US"/>
            </w:rPr>
          </w:pPr>
          <w:hyperlink w:anchor="_Toc67574440" w:history="1">
            <w:r w:rsidR="00201706" w:rsidRPr="00FF4864">
              <w:rPr>
                <w:rStyle w:val="Hyperlink"/>
                <w:noProof/>
              </w:rPr>
              <w:t>Sharing information with your community</w:t>
            </w:r>
            <w:r w:rsidR="00201706">
              <w:rPr>
                <w:noProof/>
                <w:webHidden/>
              </w:rPr>
              <w:tab/>
            </w:r>
            <w:r w:rsidR="00201706">
              <w:rPr>
                <w:noProof/>
                <w:webHidden/>
              </w:rPr>
              <w:fldChar w:fldCharType="begin"/>
            </w:r>
            <w:r w:rsidR="00201706">
              <w:rPr>
                <w:noProof/>
                <w:webHidden/>
              </w:rPr>
              <w:instrText xml:space="preserve"> PAGEREF _Toc67574440 \h </w:instrText>
            </w:r>
            <w:r w:rsidR="00201706">
              <w:rPr>
                <w:noProof/>
                <w:webHidden/>
              </w:rPr>
            </w:r>
            <w:r w:rsidR="00201706">
              <w:rPr>
                <w:noProof/>
                <w:webHidden/>
              </w:rPr>
              <w:fldChar w:fldCharType="separate"/>
            </w:r>
            <w:r w:rsidR="003641A2">
              <w:rPr>
                <w:noProof/>
                <w:webHidden/>
              </w:rPr>
              <w:t>2</w:t>
            </w:r>
            <w:r w:rsidR="00201706">
              <w:rPr>
                <w:noProof/>
                <w:webHidden/>
              </w:rPr>
              <w:fldChar w:fldCharType="end"/>
            </w:r>
          </w:hyperlink>
        </w:p>
        <w:p w14:paraId="097C3B5F" w14:textId="63108C1C" w:rsidR="00201706" w:rsidRDefault="00FE761E">
          <w:pPr>
            <w:pStyle w:val="TOC1"/>
            <w:tabs>
              <w:tab w:val="right" w:leader="dot" w:pos="9350"/>
            </w:tabs>
            <w:rPr>
              <w:rFonts w:asciiTheme="minorHAnsi" w:eastAsiaTheme="minorEastAsia" w:hAnsiTheme="minorHAnsi" w:cstheme="minorBidi"/>
              <w:noProof/>
              <w:sz w:val="22"/>
              <w:szCs w:val="22"/>
              <w:lang w:val="en-US" w:eastAsia="en-US"/>
            </w:rPr>
          </w:pPr>
          <w:hyperlink w:anchor="_Toc67574441" w:history="1">
            <w:r w:rsidR="00201706" w:rsidRPr="00FF4864">
              <w:rPr>
                <w:rStyle w:val="Hyperlink"/>
                <w:noProof/>
              </w:rPr>
              <w:t>Public service announcements for radio</w:t>
            </w:r>
            <w:r w:rsidR="00201706">
              <w:rPr>
                <w:noProof/>
                <w:webHidden/>
              </w:rPr>
              <w:tab/>
            </w:r>
            <w:r w:rsidR="00201706">
              <w:rPr>
                <w:noProof/>
                <w:webHidden/>
              </w:rPr>
              <w:fldChar w:fldCharType="begin"/>
            </w:r>
            <w:r w:rsidR="00201706">
              <w:rPr>
                <w:noProof/>
                <w:webHidden/>
              </w:rPr>
              <w:instrText xml:space="preserve"> PAGEREF _Toc67574441 \h </w:instrText>
            </w:r>
            <w:r w:rsidR="00201706">
              <w:rPr>
                <w:noProof/>
                <w:webHidden/>
              </w:rPr>
            </w:r>
            <w:r w:rsidR="00201706">
              <w:rPr>
                <w:noProof/>
                <w:webHidden/>
              </w:rPr>
              <w:fldChar w:fldCharType="separate"/>
            </w:r>
            <w:r w:rsidR="003641A2">
              <w:rPr>
                <w:noProof/>
                <w:webHidden/>
              </w:rPr>
              <w:t>4</w:t>
            </w:r>
            <w:r w:rsidR="00201706">
              <w:rPr>
                <w:noProof/>
                <w:webHidden/>
              </w:rPr>
              <w:fldChar w:fldCharType="end"/>
            </w:r>
          </w:hyperlink>
        </w:p>
        <w:p w14:paraId="7DFE668D" w14:textId="501B4EC1" w:rsidR="00201706" w:rsidRDefault="00FE761E">
          <w:pPr>
            <w:pStyle w:val="TOC1"/>
            <w:tabs>
              <w:tab w:val="right" w:leader="dot" w:pos="9350"/>
            </w:tabs>
            <w:rPr>
              <w:rFonts w:asciiTheme="minorHAnsi" w:eastAsiaTheme="minorEastAsia" w:hAnsiTheme="minorHAnsi" w:cstheme="minorBidi"/>
              <w:noProof/>
              <w:sz w:val="22"/>
              <w:szCs w:val="22"/>
              <w:lang w:val="en-US" w:eastAsia="en-US"/>
            </w:rPr>
          </w:pPr>
          <w:hyperlink w:anchor="_Toc67574442" w:history="1">
            <w:r w:rsidR="00201706" w:rsidRPr="00193796">
              <w:rPr>
                <w:rStyle w:val="Hyperlink"/>
                <w:noProof/>
                <w:color w:val="00B050"/>
              </w:rPr>
              <w:t>Social media posts</w:t>
            </w:r>
            <w:r w:rsidR="00201706">
              <w:rPr>
                <w:noProof/>
                <w:webHidden/>
              </w:rPr>
              <w:tab/>
            </w:r>
            <w:r w:rsidR="00201706">
              <w:rPr>
                <w:noProof/>
                <w:webHidden/>
              </w:rPr>
              <w:fldChar w:fldCharType="begin"/>
            </w:r>
            <w:r w:rsidR="00201706">
              <w:rPr>
                <w:noProof/>
                <w:webHidden/>
              </w:rPr>
              <w:instrText xml:space="preserve"> PAGEREF _Toc67574442 \h </w:instrText>
            </w:r>
            <w:r w:rsidR="00201706">
              <w:rPr>
                <w:noProof/>
                <w:webHidden/>
              </w:rPr>
            </w:r>
            <w:r w:rsidR="00201706">
              <w:rPr>
                <w:noProof/>
                <w:webHidden/>
              </w:rPr>
              <w:fldChar w:fldCharType="separate"/>
            </w:r>
            <w:r w:rsidR="003641A2">
              <w:rPr>
                <w:noProof/>
                <w:webHidden/>
              </w:rPr>
              <w:t>6</w:t>
            </w:r>
            <w:r w:rsidR="00201706">
              <w:rPr>
                <w:noProof/>
                <w:webHidden/>
              </w:rPr>
              <w:fldChar w:fldCharType="end"/>
            </w:r>
          </w:hyperlink>
        </w:p>
        <w:p w14:paraId="23B13486" w14:textId="79FDACC3" w:rsidR="00201706" w:rsidRDefault="00FE761E">
          <w:pPr>
            <w:pStyle w:val="TOC1"/>
            <w:tabs>
              <w:tab w:val="right" w:leader="dot" w:pos="9350"/>
            </w:tabs>
            <w:rPr>
              <w:rFonts w:asciiTheme="minorHAnsi" w:eastAsiaTheme="minorEastAsia" w:hAnsiTheme="minorHAnsi" w:cstheme="minorBidi"/>
              <w:noProof/>
              <w:sz w:val="22"/>
              <w:szCs w:val="22"/>
              <w:lang w:val="en-US" w:eastAsia="en-US"/>
            </w:rPr>
          </w:pPr>
          <w:hyperlink w:anchor="_Toc67574443" w:history="1">
            <w:r w:rsidR="00201706" w:rsidRPr="00691F4D">
              <w:rPr>
                <w:rStyle w:val="Hyperlink"/>
                <w:noProof/>
                <w:color w:val="00B050"/>
              </w:rPr>
              <w:t>Posters, videos and webpages</w:t>
            </w:r>
            <w:r w:rsidR="00201706">
              <w:rPr>
                <w:noProof/>
                <w:webHidden/>
              </w:rPr>
              <w:tab/>
            </w:r>
            <w:r w:rsidR="00201706">
              <w:rPr>
                <w:noProof/>
                <w:webHidden/>
              </w:rPr>
              <w:fldChar w:fldCharType="begin"/>
            </w:r>
            <w:r w:rsidR="00201706">
              <w:rPr>
                <w:noProof/>
                <w:webHidden/>
              </w:rPr>
              <w:instrText xml:space="preserve"> PAGEREF _Toc67574443 \h </w:instrText>
            </w:r>
            <w:r w:rsidR="00201706">
              <w:rPr>
                <w:noProof/>
                <w:webHidden/>
              </w:rPr>
            </w:r>
            <w:r w:rsidR="00201706">
              <w:rPr>
                <w:noProof/>
                <w:webHidden/>
              </w:rPr>
              <w:fldChar w:fldCharType="separate"/>
            </w:r>
            <w:r w:rsidR="003641A2">
              <w:rPr>
                <w:noProof/>
                <w:webHidden/>
              </w:rPr>
              <w:t>11</w:t>
            </w:r>
            <w:r w:rsidR="00201706">
              <w:rPr>
                <w:noProof/>
                <w:webHidden/>
              </w:rPr>
              <w:fldChar w:fldCharType="end"/>
            </w:r>
          </w:hyperlink>
        </w:p>
        <w:p w14:paraId="6038B18C" w14:textId="41C82CC8" w:rsidR="00201706" w:rsidRDefault="00FE761E">
          <w:pPr>
            <w:pStyle w:val="TOC1"/>
            <w:tabs>
              <w:tab w:val="right" w:leader="dot" w:pos="9350"/>
            </w:tabs>
            <w:rPr>
              <w:rFonts w:asciiTheme="minorHAnsi" w:eastAsiaTheme="minorEastAsia" w:hAnsiTheme="minorHAnsi" w:cstheme="minorBidi"/>
              <w:noProof/>
              <w:sz w:val="22"/>
              <w:szCs w:val="22"/>
              <w:lang w:val="en-US" w:eastAsia="en-US"/>
            </w:rPr>
          </w:pPr>
          <w:hyperlink w:anchor="_Toc67574444" w:history="1">
            <w:r w:rsidR="00201706" w:rsidRPr="00FF4864">
              <w:rPr>
                <w:rStyle w:val="Hyperlink"/>
                <w:noProof/>
              </w:rPr>
              <w:t>COVID-19 vaccine narrative</w:t>
            </w:r>
            <w:r w:rsidR="00201706">
              <w:rPr>
                <w:noProof/>
                <w:webHidden/>
              </w:rPr>
              <w:tab/>
            </w:r>
            <w:r w:rsidR="00201706">
              <w:rPr>
                <w:noProof/>
                <w:webHidden/>
              </w:rPr>
              <w:fldChar w:fldCharType="begin"/>
            </w:r>
            <w:r w:rsidR="00201706">
              <w:rPr>
                <w:noProof/>
                <w:webHidden/>
              </w:rPr>
              <w:instrText xml:space="preserve"> PAGEREF _Toc67574444 \h </w:instrText>
            </w:r>
            <w:r w:rsidR="00201706">
              <w:rPr>
                <w:noProof/>
                <w:webHidden/>
              </w:rPr>
            </w:r>
            <w:r w:rsidR="00201706">
              <w:rPr>
                <w:noProof/>
                <w:webHidden/>
              </w:rPr>
              <w:fldChar w:fldCharType="separate"/>
            </w:r>
            <w:r w:rsidR="003641A2">
              <w:rPr>
                <w:noProof/>
                <w:webHidden/>
              </w:rPr>
              <w:t>17</w:t>
            </w:r>
            <w:r w:rsidR="00201706">
              <w:rPr>
                <w:noProof/>
                <w:webHidden/>
              </w:rPr>
              <w:fldChar w:fldCharType="end"/>
            </w:r>
          </w:hyperlink>
        </w:p>
        <w:p w14:paraId="7A0042E3" w14:textId="787B8D93" w:rsidR="00201706" w:rsidRDefault="00FE761E">
          <w:pPr>
            <w:pStyle w:val="TOC1"/>
            <w:tabs>
              <w:tab w:val="right" w:leader="dot" w:pos="9350"/>
            </w:tabs>
            <w:rPr>
              <w:rFonts w:asciiTheme="minorHAnsi" w:eastAsiaTheme="minorEastAsia" w:hAnsiTheme="minorHAnsi" w:cstheme="minorBidi"/>
              <w:noProof/>
              <w:sz w:val="22"/>
              <w:szCs w:val="22"/>
              <w:lang w:val="en-US" w:eastAsia="en-US"/>
            </w:rPr>
          </w:pPr>
          <w:hyperlink w:anchor="_Toc67574445" w:history="1">
            <w:r w:rsidR="00201706" w:rsidRPr="00FF4864">
              <w:rPr>
                <w:rStyle w:val="Hyperlink"/>
                <w:noProof/>
              </w:rPr>
              <w:t>Thank you</w:t>
            </w:r>
            <w:r w:rsidR="00201706">
              <w:rPr>
                <w:noProof/>
                <w:webHidden/>
              </w:rPr>
              <w:tab/>
            </w:r>
            <w:r w:rsidR="00201706">
              <w:rPr>
                <w:noProof/>
                <w:webHidden/>
              </w:rPr>
              <w:fldChar w:fldCharType="begin"/>
            </w:r>
            <w:r w:rsidR="00201706">
              <w:rPr>
                <w:noProof/>
                <w:webHidden/>
              </w:rPr>
              <w:instrText xml:space="preserve"> PAGEREF _Toc67574445 \h </w:instrText>
            </w:r>
            <w:r w:rsidR="00201706">
              <w:rPr>
                <w:noProof/>
                <w:webHidden/>
              </w:rPr>
            </w:r>
            <w:r w:rsidR="00201706">
              <w:rPr>
                <w:noProof/>
                <w:webHidden/>
              </w:rPr>
              <w:fldChar w:fldCharType="separate"/>
            </w:r>
            <w:r w:rsidR="003641A2">
              <w:rPr>
                <w:noProof/>
                <w:webHidden/>
              </w:rPr>
              <w:t>19</w:t>
            </w:r>
            <w:r w:rsidR="00201706">
              <w:rPr>
                <w:noProof/>
                <w:webHidden/>
              </w:rPr>
              <w:fldChar w:fldCharType="end"/>
            </w:r>
          </w:hyperlink>
        </w:p>
        <w:p w14:paraId="4EB93273" w14:textId="72DD7AE8" w:rsidR="00201706" w:rsidRDefault="00201706">
          <w:r>
            <w:rPr>
              <w:b/>
              <w:bCs/>
              <w:noProof/>
            </w:rPr>
            <w:fldChar w:fldCharType="end"/>
          </w:r>
        </w:p>
      </w:sdtContent>
    </w:sdt>
    <w:p w14:paraId="5951237C" w14:textId="77777777" w:rsidR="00D72E4D" w:rsidRDefault="00331D23">
      <w:r>
        <w:br w:type="page"/>
      </w:r>
    </w:p>
    <w:p w14:paraId="18CB304E" w14:textId="77777777" w:rsidR="00D72E4D" w:rsidRDefault="00331D23">
      <w:pPr>
        <w:pStyle w:val="Heading1"/>
        <w:spacing w:before="0"/>
      </w:pPr>
      <w:bookmarkStart w:id="1" w:name="_Toc67574439"/>
      <w:r>
        <w:lastRenderedPageBreak/>
        <w:t>About this toolkit</w:t>
      </w:r>
      <w:bookmarkEnd w:id="1"/>
    </w:p>
    <w:p w14:paraId="4608D529" w14:textId="77777777" w:rsidR="00D72E4D" w:rsidRDefault="00D72E4D"/>
    <w:p w14:paraId="5BE661E8" w14:textId="77777777" w:rsidR="00D72E4D" w:rsidRDefault="00331D23">
      <w:r>
        <w:t xml:space="preserve">COVID-19 is having a serious impact on First Nations, Inuit and Métis communities. Our top priority is the health and safety of all Canadians, including Indigenous peoples. </w:t>
      </w:r>
    </w:p>
    <w:p w14:paraId="3046DD38" w14:textId="77777777" w:rsidR="00D72E4D" w:rsidRDefault="00D72E4D"/>
    <w:p w14:paraId="29A18250" w14:textId="77777777" w:rsidR="00D72E4D" w:rsidRDefault="00331D23">
      <w:r>
        <w:t xml:space="preserve">We have heard the concerns from First Nations, Inuit and Métis communities and organizations. We are aware that you are receiving enquiries from people who have questions about the vaccines and the measures to contain the virus. </w:t>
      </w:r>
    </w:p>
    <w:p w14:paraId="34111027" w14:textId="77777777" w:rsidR="00D72E4D" w:rsidRDefault="00D72E4D"/>
    <w:p w14:paraId="0DA580E3" w14:textId="77777777" w:rsidR="00D72E4D" w:rsidRDefault="00331D23">
      <w:r>
        <w:t>This toolkit may help you answer some of those questions and direct people to the right sources of information.</w:t>
      </w:r>
    </w:p>
    <w:p w14:paraId="214E3A57" w14:textId="77777777" w:rsidR="00D72E4D" w:rsidRDefault="00D72E4D"/>
    <w:p w14:paraId="5120E615" w14:textId="77777777" w:rsidR="00D72E4D" w:rsidRDefault="00331D23">
      <w:r>
        <w:t xml:space="preserve">We will update this toolkit regularly over the next few months. Check the updated date on the cover to be sure you are using the most recent one.  </w:t>
      </w:r>
    </w:p>
    <w:p w14:paraId="7627A298" w14:textId="77777777" w:rsidR="00D72E4D" w:rsidRDefault="00D72E4D"/>
    <w:p w14:paraId="6995A1CB" w14:textId="77777777" w:rsidR="00D72E4D" w:rsidRDefault="00331D23">
      <w:r>
        <w:t>This toolkit:</w:t>
      </w:r>
    </w:p>
    <w:p w14:paraId="2C6CDD43" w14:textId="77777777" w:rsidR="00D72E4D" w:rsidRDefault="00331D23">
      <w:pPr>
        <w:numPr>
          <w:ilvl w:val="0"/>
          <w:numId w:val="11"/>
        </w:numPr>
        <w:pBdr>
          <w:top w:val="nil"/>
          <w:left w:val="nil"/>
          <w:bottom w:val="nil"/>
          <w:right w:val="nil"/>
          <w:between w:val="nil"/>
        </w:pBdr>
        <w:rPr>
          <w:color w:val="000000"/>
        </w:rPr>
      </w:pPr>
      <w:r>
        <w:rPr>
          <w:color w:val="000000"/>
        </w:rPr>
        <w:t>contains information and communication resources that you could share with your community on two topics:</w:t>
      </w:r>
    </w:p>
    <w:p w14:paraId="6771181F" w14:textId="77777777" w:rsidR="00D72E4D" w:rsidRDefault="00331D23">
      <w:pPr>
        <w:numPr>
          <w:ilvl w:val="1"/>
          <w:numId w:val="11"/>
        </w:numPr>
        <w:pBdr>
          <w:top w:val="nil"/>
          <w:left w:val="nil"/>
          <w:bottom w:val="nil"/>
          <w:right w:val="nil"/>
          <w:between w:val="nil"/>
        </w:pBdr>
        <w:rPr>
          <w:color w:val="000000"/>
        </w:rPr>
      </w:pPr>
      <w:r>
        <w:rPr>
          <w:color w:val="000000"/>
        </w:rPr>
        <w:t xml:space="preserve">COVID-19 vaccines </w:t>
      </w:r>
    </w:p>
    <w:p w14:paraId="78B753B8" w14:textId="77777777" w:rsidR="00D72E4D" w:rsidRDefault="00331D23">
      <w:pPr>
        <w:numPr>
          <w:ilvl w:val="1"/>
          <w:numId w:val="11"/>
        </w:numPr>
        <w:pBdr>
          <w:top w:val="nil"/>
          <w:left w:val="nil"/>
          <w:bottom w:val="nil"/>
          <w:right w:val="nil"/>
          <w:between w:val="nil"/>
        </w:pBdr>
        <w:rPr>
          <w:color w:val="000000"/>
        </w:rPr>
      </w:pPr>
      <w:r>
        <w:rPr>
          <w:color w:val="000000"/>
        </w:rPr>
        <w:t>the importance of keeping up with public health measures</w:t>
      </w:r>
    </w:p>
    <w:p w14:paraId="2C13C0B7" w14:textId="77777777" w:rsidR="00D72E4D" w:rsidRDefault="00331D23">
      <w:pPr>
        <w:numPr>
          <w:ilvl w:val="0"/>
          <w:numId w:val="11"/>
        </w:numPr>
        <w:pBdr>
          <w:top w:val="nil"/>
          <w:left w:val="nil"/>
          <w:bottom w:val="nil"/>
          <w:right w:val="nil"/>
          <w:between w:val="nil"/>
        </w:pBdr>
        <w:rPr>
          <w:color w:val="000000"/>
        </w:rPr>
      </w:pPr>
      <w:r>
        <w:rPr>
          <w:color w:val="000000"/>
        </w:rPr>
        <w:t>could help individuals who are responsible for sharing information with First Nations, Inuit and Métis people, such as:</w:t>
      </w:r>
    </w:p>
    <w:p w14:paraId="0CD50486" w14:textId="77777777" w:rsidR="00D72E4D" w:rsidRDefault="00331D23">
      <w:pPr>
        <w:numPr>
          <w:ilvl w:val="1"/>
          <w:numId w:val="11"/>
        </w:numPr>
        <w:pBdr>
          <w:top w:val="nil"/>
          <w:left w:val="nil"/>
          <w:bottom w:val="nil"/>
          <w:right w:val="nil"/>
          <w:between w:val="nil"/>
        </w:pBdr>
        <w:rPr>
          <w:color w:val="000000"/>
        </w:rPr>
      </w:pPr>
      <w:r>
        <w:rPr>
          <w:color w:val="000000"/>
        </w:rPr>
        <w:t>a volunteer who is the administrator of a community social media</w:t>
      </w:r>
    </w:p>
    <w:p w14:paraId="631B4C90" w14:textId="77777777" w:rsidR="00D72E4D" w:rsidRDefault="00331D23">
      <w:pPr>
        <w:numPr>
          <w:ilvl w:val="1"/>
          <w:numId w:val="11"/>
        </w:numPr>
        <w:pBdr>
          <w:top w:val="nil"/>
          <w:left w:val="nil"/>
          <w:bottom w:val="nil"/>
          <w:right w:val="nil"/>
          <w:between w:val="nil"/>
        </w:pBdr>
        <w:rPr>
          <w:color w:val="000000"/>
        </w:rPr>
      </w:pPr>
      <w:r>
        <w:rPr>
          <w:color w:val="000000"/>
        </w:rPr>
        <w:t>a communications specialist</w:t>
      </w:r>
    </w:p>
    <w:p w14:paraId="29551FE2" w14:textId="77777777" w:rsidR="00D72E4D" w:rsidRDefault="00331D23">
      <w:pPr>
        <w:numPr>
          <w:ilvl w:val="0"/>
          <w:numId w:val="11"/>
        </w:numPr>
        <w:pBdr>
          <w:top w:val="nil"/>
          <w:left w:val="nil"/>
          <w:bottom w:val="nil"/>
          <w:right w:val="nil"/>
          <w:between w:val="nil"/>
        </w:pBdr>
        <w:rPr>
          <w:color w:val="000000"/>
        </w:rPr>
      </w:pPr>
      <w:r>
        <w:rPr>
          <w:color w:val="000000"/>
        </w:rPr>
        <w:t xml:space="preserve">complements information shared by local public health, community health directors and other trusted sources within your community </w:t>
      </w:r>
    </w:p>
    <w:p w14:paraId="41B4E656" w14:textId="77777777" w:rsidR="00D72E4D" w:rsidRDefault="00D72E4D">
      <w:pPr>
        <w:pBdr>
          <w:top w:val="nil"/>
          <w:left w:val="nil"/>
          <w:bottom w:val="nil"/>
          <w:right w:val="nil"/>
          <w:between w:val="nil"/>
        </w:pBdr>
        <w:rPr>
          <w:color w:val="000000"/>
        </w:rPr>
      </w:pPr>
    </w:p>
    <w:p w14:paraId="53F544C9" w14:textId="77777777" w:rsidR="00D72E4D" w:rsidRDefault="00331D23">
      <w:pPr>
        <w:pBdr>
          <w:top w:val="nil"/>
          <w:left w:val="nil"/>
          <w:bottom w:val="nil"/>
          <w:right w:val="nil"/>
          <w:between w:val="nil"/>
        </w:pBdr>
        <w:rPr>
          <w:color w:val="000000"/>
        </w:rPr>
      </w:pPr>
      <w:r>
        <w:rPr>
          <w:color w:val="000000"/>
        </w:rPr>
        <w:t>Each community is unique in the way it shares information with its members.  The advice and examples provided here have been developed with this in mind.</w:t>
      </w:r>
    </w:p>
    <w:p w14:paraId="035CC12B" w14:textId="77777777" w:rsidR="00D72E4D" w:rsidRDefault="00D72E4D">
      <w:pPr>
        <w:pBdr>
          <w:top w:val="nil"/>
          <w:left w:val="nil"/>
          <w:bottom w:val="nil"/>
          <w:right w:val="nil"/>
          <w:between w:val="nil"/>
        </w:pBdr>
        <w:rPr>
          <w:color w:val="000000"/>
        </w:rPr>
      </w:pPr>
    </w:p>
    <w:p w14:paraId="186B428D" w14:textId="77777777" w:rsidR="00D72E4D" w:rsidRDefault="00331D23">
      <w:pPr>
        <w:pBdr>
          <w:top w:val="nil"/>
          <w:left w:val="nil"/>
          <w:bottom w:val="nil"/>
          <w:right w:val="nil"/>
          <w:between w:val="nil"/>
        </w:pBdr>
        <w:rPr>
          <w:color w:val="000000"/>
        </w:rPr>
      </w:pPr>
      <w:r>
        <w:rPr>
          <w:color w:val="000000"/>
        </w:rPr>
        <w:t>Each community may wish to customize the messages and strategies so they will be effective locally.</w:t>
      </w:r>
    </w:p>
    <w:p w14:paraId="65E4C9FA" w14:textId="77777777" w:rsidR="00D72E4D" w:rsidRDefault="00D72E4D">
      <w:pPr>
        <w:rPr>
          <w:rFonts w:ascii="Arial" w:eastAsia="Arial" w:hAnsi="Arial" w:cs="Arial"/>
          <w:b/>
          <w:color w:val="000000"/>
          <w:sz w:val="28"/>
          <w:szCs w:val="28"/>
        </w:rPr>
      </w:pPr>
    </w:p>
    <w:p w14:paraId="152562DA" w14:textId="77777777" w:rsidR="00D72E4D" w:rsidRDefault="00331D23">
      <w:pPr>
        <w:pStyle w:val="Heading1"/>
        <w:spacing w:before="0"/>
      </w:pPr>
      <w:bookmarkStart w:id="2" w:name="_Toc67574440"/>
      <w:r>
        <w:t>Sharing information with your community</w:t>
      </w:r>
      <w:bookmarkEnd w:id="2"/>
    </w:p>
    <w:p w14:paraId="564DEF4E" w14:textId="77777777" w:rsidR="00D72E4D" w:rsidRDefault="00331D23">
      <w:pPr>
        <w:pBdr>
          <w:top w:val="nil"/>
          <w:left w:val="nil"/>
          <w:bottom w:val="nil"/>
          <w:right w:val="nil"/>
          <w:between w:val="nil"/>
        </w:pBdr>
        <w:rPr>
          <w:color w:val="000000"/>
        </w:rPr>
      </w:pPr>
      <w:r>
        <w:rPr>
          <w:color w:val="000000"/>
        </w:rPr>
        <w:t>These tips may be helpful:</w:t>
      </w:r>
    </w:p>
    <w:p w14:paraId="06E26053" w14:textId="77777777" w:rsidR="00D72E4D" w:rsidRDefault="00D72E4D">
      <w:pPr>
        <w:pBdr>
          <w:top w:val="nil"/>
          <w:left w:val="nil"/>
          <w:bottom w:val="nil"/>
          <w:right w:val="nil"/>
          <w:between w:val="nil"/>
        </w:pBdr>
        <w:rPr>
          <w:b/>
          <w:color w:val="000000"/>
        </w:rPr>
      </w:pPr>
    </w:p>
    <w:p w14:paraId="35961397" w14:textId="77777777" w:rsidR="00D72E4D" w:rsidRDefault="00331D23">
      <w:pPr>
        <w:numPr>
          <w:ilvl w:val="0"/>
          <w:numId w:val="9"/>
        </w:numPr>
        <w:pBdr>
          <w:top w:val="nil"/>
          <w:left w:val="nil"/>
          <w:bottom w:val="nil"/>
          <w:right w:val="nil"/>
          <w:between w:val="nil"/>
        </w:pBdr>
        <w:rPr>
          <w:b/>
          <w:color w:val="000000"/>
        </w:rPr>
      </w:pPr>
      <w:r>
        <w:rPr>
          <w:b/>
          <w:color w:val="000000"/>
        </w:rPr>
        <w:t>Identify your audience</w:t>
      </w:r>
    </w:p>
    <w:p w14:paraId="597A4D9D" w14:textId="77777777" w:rsidR="00D72E4D" w:rsidRDefault="00331D23">
      <w:pPr>
        <w:pBdr>
          <w:top w:val="nil"/>
          <w:left w:val="nil"/>
          <w:bottom w:val="nil"/>
          <w:right w:val="nil"/>
          <w:between w:val="nil"/>
        </w:pBdr>
        <w:rPr>
          <w:color w:val="000000"/>
        </w:rPr>
      </w:pPr>
      <w:r>
        <w:rPr>
          <w:color w:val="000000"/>
        </w:rPr>
        <w:t xml:space="preserve">General messages about vaccines do raise awareness, but consider tailoring your messages for particular audiences, such as:  </w:t>
      </w:r>
    </w:p>
    <w:p w14:paraId="44005DFF" w14:textId="77777777" w:rsidR="00D72E4D" w:rsidRDefault="00331D23">
      <w:pPr>
        <w:numPr>
          <w:ilvl w:val="0"/>
          <w:numId w:val="2"/>
        </w:numPr>
        <w:pBdr>
          <w:top w:val="nil"/>
          <w:left w:val="nil"/>
          <w:bottom w:val="nil"/>
          <w:right w:val="nil"/>
          <w:between w:val="nil"/>
        </w:pBdr>
        <w:rPr>
          <w:color w:val="000000"/>
        </w:rPr>
      </w:pPr>
      <w:r>
        <w:rPr>
          <w:color w:val="000000"/>
        </w:rPr>
        <w:t>Elders and seniors</w:t>
      </w:r>
    </w:p>
    <w:p w14:paraId="5D22D0EF" w14:textId="77777777" w:rsidR="00D72E4D" w:rsidRDefault="00331D23">
      <w:pPr>
        <w:numPr>
          <w:ilvl w:val="0"/>
          <w:numId w:val="2"/>
        </w:numPr>
        <w:pBdr>
          <w:top w:val="nil"/>
          <w:left w:val="nil"/>
          <w:bottom w:val="nil"/>
          <w:right w:val="nil"/>
          <w:between w:val="nil"/>
        </w:pBdr>
        <w:rPr>
          <w:color w:val="000000"/>
        </w:rPr>
      </w:pPr>
      <w:r>
        <w:rPr>
          <w:color w:val="000000"/>
        </w:rPr>
        <w:lastRenderedPageBreak/>
        <w:t>parents</w:t>
      </w:r>
    </w:p>
    <w:p w14:paraId="1BB63DBD" w14:textId="77777777" w:rsidR="00D72E4D" w:rsidRDefault="00331D23">
      <w:pPr>
        <w:numPr>
          <w:ilvl w:val="0"/>
          <w:numId w:val="2"/>
        </w:numPr>
        <w:pBdr>
          <w:top w:val="nil"/>
          <w:left w:val="nil"/>
          <w:bottom w:val="nil"/>
          <w:right w:val="nil"/>
          <w:between w:val="nil"/>
        </w:pBdr>
        <w:rPr>
          <w:color w:val="000000"/>
        </w:rPr>
      </w:pPr>
      <w:r>
        <w:rPr>
          <w:color w:val="000000"/>
        </w:rPr>
        <w:t xml:space="preserve">individuals who have chronic conditions, such as diabetes or asthma </w:t>
      </w:r>
    </w:p>
    <w:p w14:paraId="396B3821" w14:textId="77777777" w:rsidR="00D72E4D" w:rsidRDefault="00D72E4D">
      <w:pPr>
        <w:pBdr>
          <w:top w:val="nil"/>
          <w:left w:val="nil"/>
          <w:bottom w:val="nil"/>
          <w:right w:val="nil"/>
          <w:between w:val="nil"/>
        </w:pBdr>
        <w:rPr>
          <w:color w:val="000000"/>
        </w:rPr>
      </w:pPr>
    </w:p>
    <w:p w14:paraId="615513DE" w14:textId="77777777" w:rsidR="00D72E4D" w:rsidRDefault="00331D23">
      <w:pPr>
        <w:numPr>
          <w:ilvl w:val="0"/>
          <w:numId w:val="9"/>
        </w:numPr>
        <w:pBdr>
          <w:top w:val="nil"/>
          <w:left w:val="nil"/>
          <w:bottom w:val="nil"/>
          <w:right w:val="nil"/>
          <w:between w:val="nil"/>
        </w:pBdr>
        <w:rPr>
          <w:b/>
          <w:color w:val="000000"/>
        </w:rPr>
      </w:pPr>
      <w:r>
        <w:rPr>
          <w:b/>
          <w:color w:val="000000"/>
        </w:rPr>
        <w:t>Identify spokespersons</w:t>
      </w:r>
    </w:p>
    <w:p w14:paraId="17E8093D" w14:textId="77777777" w:rsidR="00D72E4D" w:rsidRDefault="00331D23">
      <w:pPr>
        <w:pBdr>
          <w:top w:val="nil"/>
          <w:left w:val="nil"/>
          <w:bottom w:val="nil"/>
          <w:right w:val="nil"/>
          <w:between w:val="nil"/>
        </w:pBdr>
        <w:rPr>
          <w:color w:val="000000"/>
        </w:rPr>
      </w:pPr>
      <w:r>
        <w:rPr>
          <w:color w:val="000000"/>
        </w:rPr>
        <w:t xml:space="preserve">You may also want to consider who is the most appropriate spokesperson for a particular message.  </w:t>
      </w:r>
    </w:p>
    <w:p w14:paraId="3BB7179E" w14:textId="77777777" w:rsidR="00D72E4D" w:rsidRDefault="00D72E4D">
      <w:pPr>
        <w:pBdr>
          <w:top w:val="nil"/>
          <w:left w:val="nil"/>
          <w:bottom w:val="nil"/>
          <w:right w:val="nil"/>
          <w:between w:val="nil"/>
        </w:pBdr>
        <w:rPr>
          <w:color w:val="000000"/>
        </w:rPr>
      </w:pPr>
    </w:p>
    <w:p w14:paraId="7A11D38C" w14:textId="77777777" w:rsidR="00D72E4D" w:rsidRDefault="00331D23">
      <w:pPr>
        <w:pBdr>
          <w:top w:val="nil"/>
          <w:left w:val="nil"/>
          <w:bottom w:val="nil"/>
          <w:right w:val="nil"/>
          <w:between w:val="nil"/>
        </w:pBdr>
        <w:rPr>
          <w:color w:val="000000"/>
        </w:rPr>
      </w:pPr>
      <w:r>
        <w:rPr>
          <w:color w:val="000000"/>
        </w:rPr>
        <w:t xml:space="preserve">Local Indigenous leadership, Elders or health staff such as doctors or nurses are examples of trusted sources of information in communities. </w:t>
      </w:r>
    </w:p>
    <w:p w14:paraId="18EDA92F" w14:textId="77777777" w:rsidR="00D72E4D" w:rsidRDefault="00D72E4D">
      <w:pPr>
        <w:pBdr>
          <w:top w:val="nil"/>
          <w:left w:val="nil"/>
          <w:bottom w:val="nil"/>
          <w:right w:val="nil"/>
          <w:between w:val="nil"/>
        </w:pBdr>
        <w:rPr>
          <w:color w:val="000000"/>
        </w:rPr>
      </w:pPr>
    </w:p>
    <w:p w14:paraId="70802558" w14:textId="77777777" w:rsidR="00D72E4D" w:rsidRDefault="00331D23">
      <w:pPr>
        <w:pBdr>
          <w:top w:val="nil"/>
          <w:left w:val="nil"/>
          <w:bottom w:val="nil"/>
          <w:right w:val="nil"/>
          <w:between w:val="nil"/>
        </w:pBdr>
        <w:rPr>
          <w:color w:val="000000"/>
        </w:rPr>
      </w:pPr>
      <w:r>
        <w:rPr>
          <w:color w:val="000000"/>
        </w:rPr>
        <w:t>There may be others, depending on the community.</w:t>
      </w:r>
    </w:p>
    <w:p w14:paraId="7F25A6CA" w14:textId="77777777" w:rsidR="00D72E4D" w:rsidRDefault="00D72E4D">
      <w:pPr>
        <w:pBdr>
          <w:top w:val="nil"/>
          <w:left w:val="nil"/>
          <w:bottom w:val="nil"/>
          <w:right w:val="nil"/>
          <w:between w:val="nil"/>
        </w:pBdr>
        <w:rPr>
          <w:color w:val="000000"/>
        </w:rPr>
      </w:pPr>
    </w:p>
    <w:p w14:paraId="627C7D1B" w14:textId="77777777" w:rsidR="00D72E4D" w:rsidRDefault="00331D23">
      <w:pPr>
        <w:numPr>
          <w:ilvl w:val="0"/>
          <w:numId w:val="9"/>
        </w:numPr>
        <w:pBdr>
          <w:top w:val="nil"/>
          <w:left w:val="nil"/>
          <w:bottom w:val="nil"/>
          <w:right w:val="nil"/>
          <w:between w:val="nil"/>
        </w:pBdr>
        <w:rPr>
          <w:b/>
          <w:color w:val="000000"/>
        </w:rPr>
      </w:pPr>
      <w:r>
        <w:rPr>
          <w:b/>
          <w:color w:val="000000"/>
        </w:rPr>
        <w:t>Identify ways to share your message</w:t>
      </w:r>
    </w:p>
    <w:p w14:paraId="5CD85A09" w14:textId="77777777" w:rsidR="00D72E4D" w:rsidRDefault="00331D23">
      <w:pPr>
        <w:pBdr>
          <w:top w:val="nil"/>
          <w:left w:val="nil"/>
          <w:bottom w:val="nil"/>
          <w:right w:val="nil"/>
          <w:between w:val="nil"/>
        </w:pBdr>
        <w:rPr>
          <w:color w:val="000000"/>
        </w:rPr>
      </w:pPr>
      <w:r>
        <w:rPr>
          <w:color w:val="000000"/>
        </w:rPr>
        <w:t xml:space="preserve">Many Indigenous communities and organizations are active on social media with Facebook as the primary platform.  Although social media can be effective, consider what works best in your community. You are the expert. </w:t>
      </w:r>
    </w:p>
    <w:p w14:paraId="7302F451" w14:textId="77777777" w:rsidR="00D72E4D" w:rsidRDefault="00D72E4D">
      <w:pPr>
        <w:pBdr>
          <w:top w:val="nil"/>
          <w:left w:val="nil"/>
          <w:bottom w:val="nil"/>
          <w:right w:val="nil"/>
          <w:between w:val="nil"/>
        </w:pBdr>
        <w:rPr>
          <w:color w:val="000000"/>
        </w:rPr>
      </w:pPr>
    </w:p>
    <w:p w14:paraId="5363BA97" w14:textId="77777777" w:rsidR="00D72E4D" w:rsidRDefault="00331D23">
      <w:pPr>
        <w:pBdr>
          <w:top w:val="nil"/>
          <w:left w:val="nil"/>
          <w:bottom w:val="nil"/>
          <w:right w:val="nil"/>
          <w:between w:val="nil"/>
        </w:pBdr>
        <w:rPr>
          <w:color w:val="000000"/>
        </w:rPr>
      </w:pPr>
      <w:r>
        <w:rPr>
          <w:color w:val="000000"/>
        </w:rPr>
        <w:t xml:space="preserve">This could also include:  </w:t>
      </w:r>
    </w:p>
    <w:p w14:paraId="33FA13BD" w14:textId="77777777" w:rsidR="00D72E4D" w:rsidRDefault="00331D23">
      <w:pPr>
        <w:numPr>
          <w:ilvl w:val="0"/>
          <w:numId w:val="3"/>
        </w:numPr>
        <w:pBdr>
          <w:top w:val="nil"/>
          <w:left w:val="nil"/>
          <w:bottom w:val="nil"/>
          <w:right w:val="nil"/>
          <w:between w:val="nil"/>
        </w:pBdr>
        <w:rPr>
          <w:color w:val="000000"/>
        </w:rPr>
      </w:pPr>
      <w:r>
        <w:rPr>
          <w:color w:val="000000"/>
        </w:rPr>
        <w:t>posters</w:t>
      </w:r>
    </w:p>
    <w:p w14:paraId="1BD40E2F" w14:textId="77777777" w:rsidR="00D72E4D" w:rsidRDefault="00331D23">
      <w:pPr>
        <w:numPr>
          <w:ilvl w:val="0"/>
          <w:numId w:val="3"/>
        </w:numPr>
        <w:pBdr>
          <w:top w:val="nil"/>
          <w:left w:val="nil"/>
          <w:bottom w:val="nil"/>
          <w:right w:val="nil"/>
          <w:between w:val="nil"/>
        </w:pBdr>
        <w:rPr>
          <w:color w:val="000000"/>
        </w:rPr>
      </w:pPr>
      <w:r>
        <w:rPr>
          <w:color w:val="000000"/>
        </w:rPr>
        <w:t>home visits (if safe)</w:t>
      </w:r>
    </w:p>
    <w:p w14:paraId="3130D05B" w14:textId="77777777" w:rsidR="00D72E4D" w:rsidRDefault="00331D23">
      <w:pPr>
        <w:numPr>
          <w:ilvl w:val="0"/>
          <w:numId w:val="3"/>
        </w:numPr>
        <w:pBdr>
          <w:top w:val="nil"/>
          <w:left w:val="nil"/>
          <w:bottom w:val="nil"/>
          <w:right w:val="nil"/>
          <w:between w:val="nil"/>
        </w:pBdr>
        <w:rPr>
          <w:color w:val="000000"/>
        </w:rPr>
      </w:pPr>
      <w:r>
        <w:rPr>
          <w:color w:val="000000"/>
        </w:rPr>
        <w:t>telephone trees</w:t>
      </w:r>
    </w:p>
    <w:p w14:paraId="38B5FE23" w14:textId="77777777" w:rsidR="00D72E4D" w:rsidRDefault="00331D23">
      <w:pPr>
        <w:numPr>
          <w:ilvl w:val="0"/>
          <w:numId w:val="3"/>
        </w:numPr>
        <w:pBdr>
          <w:top w:val="nil"/>
          <w:left w:val="nil"/>
          <w:bottom w:val="nil"/>
          <w:right w:val="nil"/>
          <w:between w:val="nil"/>
        </w:pBdr>
        <w:rPr>
          <w:color w:val="000000"/>
        </w:rPr>
      </w:pPr>
      <w:r>
        <w:rPr>
          <w:color w:val="000000"/>
        </w:rPr>
        <w:t xml:space="preserve">direct mail  </w:t>
      </w:r>
    </w:p>
    <w:p w14:paraId="38E35EB4" w14:textId="77777777" w:rsidR="00D72E4D" w:rsidRDefault="00D72E4D">
      <w:pPr>
        <w:pBdr>
          <w:top w:val="nil"/>
          <w:left w:val="nil"/>
          <w:bottom w:val="nil"/>
          <w:right w:val="nil"/>
          <w:between w:val="nil"/>
        </w:pBdr>
        <w:rPr>
          <w:color w:val="000000"/>
        </w:rPr>
      </w:pPr>
    </w:p>
    <w:p w14:paraId="05B4FF01" w14:textId="77777777" w:rsidR="00D72E4D" w:rsidRDefault="00331D23">
      <w:pPr>
        <w:numPr>
          <w:ilvl w:val="0"/>
          <w:numId w:val="9"/>
        </w:numPr>
        <w:pBdr>
          <w:top w:val="nil"/>
          <w:left w:val="nil"/>
          <w:bottom w:val="nil"/>
          <w:right w:val="nil"/>
          <w:between w:val="nil"/>
        </w:pBdr>
        <w:rPr>
          <w:b/>
          <w:color w:val="000000"/>
        </w:rPr>
      </w:pPr>
      <w:r>
        <w:rPr>
          <w:b/>
          <w:color w:val="000000"/>
        </w:rPr>
        <w:t xml:space="preserve">Share often </w:t>
      </w:r>
    </w:p>
    <w:p w14:paraId="0BA77427" w14:textId="77777777" w:rsidR="00D72E4D" w:rsidRDefault="00331D23">
      <w:pPr>
        <w:pBdr>
          <w:top w:val="nil"/>
          <w:left w:val="nil"/>
          <w:bottom w:val="nil"/>
          <w:right w:val="nil"/>
          <w:between w:val="nil"/>
        </w:pBdr>
        <w:rPr>
          <w:color w:val="000000"/>
        </w:rPr>
      </w:pPr>
      <w:r>
        <w:rPr>
          <w:color w:val="000000"/>
        </w:rPr>
        <w:t xml:space="preserve">For the most impact, messages should be shared multiple times in order for people to recognize them and act accordingly.  </w:t>
      </w:r>
    </w:p>
    <w:p w14:paraId="321FA4C8" w14:textId="77777777" w:rsidR="00D72E4D" w:rsidRDefault="00D72E4D">
      <w:pPr>
        <w:pBdr>
          <w:top w:val="nil"/>
          <w:left w:val="nil"/>
          <w:bottom w:val="nil"/>
          <w:right w:val="nil"/>
          <w:between w:val="nil"/>
        </w:pBdr>
        <w:rPr>
          <w:color w:val="000000"/>
        </w:rPr>
      </w:pPr>
    </w:p>
    <w:p w14:paraId="0301515F" w14:textId="77777777" w:rsidR="00D72E4D" w:rsidRDefault="00331D23">
      <w:pPr>
        <w:pBdr>
          <w:top w:val="nil"/>
          <w:left w:val="nil"/>
          <w:bottom w:val="nil"/>
          <w:right w:val="nil"/>
          <w:between w:val="nil"/>
        </w:pBdr>
        <w:rPr>
          <w:color w:val="000000"/>
        </w:rPr>
      </w:pPr>
      <w:r>
        <w:rPr>
          <w:color w:val="000000"/>
        </w:rPr>
        <w:t xml:space="preserve">Consider sharing information more than once and with different messages on the same theme over a period of time. </w:t>
      </w:r>
    </w:p>
    <w:p w14:paraId="649B4C47" w14:textId="77777777" w:rsidR="00D72E4D" w:rsidRDefault="00D72E4D">
      <w:pPr>
        <w:pBdr>
          <w:top w:val="nil"/>
          <w:left w:val="nil"/>
          <w:bottom w:val="nil"/>
          <w:right w:val="nil"/>
          <w:between w:val="nil"/>
        </w:pBdr>
        <w:rPr>
          <w:color w:val="000000"/>
        </w:rPr>
      </w:pPr>
    </w:p>
    <w:p w14:paraId="34CA246D" w14:textId="77777777" w:rsidR="00D72E4D" w:rsidRDefault="00331D23">
      <w:pPr>
        <w:pBdr>
          <w:top w:val="nil"/>
          <w:left w:val="nil"/>
          <w:bottom w:val="nil"/>
          <w:right w:val="nil"/>
          <w:between w:val="nil"/>
        </w:pBdr>
        <w:rPr>
          <w:color w:val="000000"/>
        </w:rPr>
      </w:pPr>
      <w:r>
        <w:rPr>
          <w:color w:val="000000"/>
        </w:rPr>
        <w:t xml:space="preserve">Ultimately, your own experience in your community or organization will guide you as you decide how to plan your campaign. Keep in mind: </w:t>
      </w:r>
    </w:p>
    <w:p w14:paraId="49E431E7" w14:textId="77777777" w:rsidR="00D72E4D" w:rsidRDefault="00331D23">
      <w:pPr>
        <w:numPr>
          <w:ilvl w:val="0"/>
          <w:numId w:val="6"/>
        </w:numPr>
        <w:pBdr>
          <w:top w:val="nil"/>
          <w:left w:val="nil"/>
          <w:bottom w:val="nil"/>
          <w:right w:val="nil"/>
          <w:between w:val="nil"/>
        </w:pBdr>
        <w:rPr>
          <w:color w:val="000000"/>
        </w:rPr>
      </w:pPr>
      <w:r>
        <w:rPr>
          <w:color w:val="000000"/>
        </w:rPr>
        <w:t>the audience</w:t>
      </w:r>
    </w:p>
    <w:p w14:paraId="525B4F9F" w14:textId="77777777" w:rsidR="00D72E4D" w:rsidRDefault="00331D23">
      <w:pPr>
        <w:numPr>
          <w:ilvl w:val="0"/>
          <w:numId w:val="6"/>
        </w:numPr>
        <w:pBdr>
          <w:top w:val="nil"/>
          <w:left w:val="nil"/>
          <w:bottom w:val="nil"/>
          <w:right w:val="nil"/>
          <w:between w:val="nil"/>
        </w:pBdr>
        <w:rPr>
          <w:color w:val="000000"/>
        </w:rPr>
      </w:pPr>
      <w:r>
        <w:rPr>
          <w:color w:val="000000"/>
        </w:rPr>
        <w:t>the spokesperson</w:t>
      </w:r>
    </w:p>
    <w:p w14:paraId="140A6566" w14:textId="77777777" w:rsidR="00D72E4D" w:rsidRDefault="00331D23">
      <w:pPr>
        <w:numPr>
          <w:ilvl w:val="0"/>
          <w:numId w:val="6"/>
        </w:numPr>
        <w:pBdr>
          <w:top w:val="nil"/>
          <w:left w:val="nil"/>
          <w:bottom w:val="nil"/>
          <w:right w:val="nil"/>
          <w:between w:val="nil"/>
        </w:pBdr>
        <w:rPr>
          <w:color w:val="000000"/>
        </w:rPr>
      </w:pPr>
      <w:r>
        <w:rPr>
          <w:color w:val="000000"/>
        </w:rPr>
        <w:t xml:space="preserve">the message </w:t>
      </w:r>
    </w:p>
    <w:p w14:paraId="6DE0BD56" w14:textId="77777777" w:rsidR="00D72E4D" w:rsidRDefault="00331D23">
      <w:pPr>
        <w:numPr>
          <w:ilvl w:val="0"/>
          <w:numId w:val="6"/>
        </w:numPr>
        <w:pBdr>
          <w:top w:val="nil"/>
          <w:left w:val="nil"/>
          <w:bottom w:val="nil"/>
          <w:right w:val="nil"/>
          <w:between w:val="nil"/>
        </w:pBdr>
        <w:rPr>
          <w:color w:val="000000"/>
        </w:rPr>
      </w:pPr>
      <w:r>
        <w:rPr>
          <w:color w:val="000000"/>
        </w:rPr>
        <w:t xml:space="preserve">the best platform to deliver the message </w:t>
      </w:r>
    </w:p>
    <w:p w14:paraId="61CC90CA" w14:textId="77777777" w:rsidR="00D72E4D" w:rsidRDefault="00D72E4D">
      <w:pPr>
        <w:pBdr>
          <w:top w:val="nil"/>
          <w:left w:val="nil"/>
          <w:bottom w:val="nil"/>
          <w:right w:val="nil"/>
          <w:between w:val="nil"/>
        </w:pBdr>
        <w:rPr>
          <w:color w:val="000000"/>
        </w:rPr>
      </w:pPr>
    </w:p>
    <w:p w14:paraId="7FDB7BA8" w14:textId="77777777" w:rsidR="00D72E4D" w:rsidRDefault="00331D23">
      <w:pPr>
        <w:rPr>
          <w:rFonts w:ascii="Arial" w:eastAsia="Arial" w:hAnsi="Arial" w:cs="Arial"/>
          <w:b/>
          <w:sz w:val="28"/>
          <w:szCs w:val="28"/>
        </w:rPr>
      </w:pPr>
      <w:r>
        <w:br w:type="page"/>
      </w:r>
    </w:p>
    <w:p w14:paraId="2223D9EA" w14:textId="77777777" w:rsidR="00D72E4D" w:rsidRDefault="00331D23">
      <w:pPr>
        <w:pStyle w:val="Heading1"/>
        <w:spacing w:before="0"/>
        <w:rPr>
          <w:color w:val="000000"/>
        </w:rPr>
      </w:pPr>
      <w:bookmarkStart w:id="3" w:name="_Toc67574441"/>
      <w:r>
        <w:rPr>
          <w:color w:val="000000"/>
        </w:rPr>
        <w:lastRenderedPageBreak/>
        <w:t>Public service announcements for radio</w:t>
      </w:r>
      <w:bookmarkEnd w:id="3"/>
      <w:r>
        <w:rPr>
          <w:color w:val="000000"/>
        </w:rPr>
        <w:t xml:space="preserve"> </w:t>
      </w:r>
    </w:p>
    <w:p w14:paraId="546B9F7A" w14:textId="77777777" w:rsidR="00D72E4D" w:rsidRDefault="00D72E4D">
      <w:pPr>
        <w:rPr>
          <w:color w:val="FF0000"/>
        </w:rPr>
      </w:pPr>
    </w:p>
    <w:p w14:paraId="3FD1F15F" w14:textId="77777777" w:rsidR="00D72E4D" w:rsidRDefault="00331D23">
      <w:r>
        <w:t xml:space="preserve">Here are two radio scripts that you may wish to use as is, or adjust for your community. </w:t>
      </w:r>
    </w:p>
    <w:p w14:paraId="7425B27C" w14:textId="77777777" w:rsidR="00D72E4D" w:rsidRDefault="00D72E4D"/>
    <w:p w14:paraId="653D2B3E" w14:textId="77777777" w:rsidR="00D72E4D" w:rsidRDefault="00331D23">
      <w:r>
        <w:t xml:space="preserve">They could be read or recorded by someone in your community (such as an Elder, a Knowledge Keeper or a health professional) to use on local radio. </w:t>
      </w:r>
    </w:p>
    <w:p w14:paraId="76B0CE73" w14:textId="77777777" w:rsidR="00D72E4D" w:rsidRDefault="00D72E4D"/>
    <w:p w14:paraId="77ED0550" w14:textId="77777777" w:rsidR="00D72E4D" w:rsidRDefault="00331D23">
      <w:r>
        <w:t xml:space="preserve">To personalize the message, consider adding an introduction and sign off.  </w:t>
      </w:r>
    </w:p>
    <w:p w14:paraId="5AF1D1DC" w14:textId="77777777" w:rsidR="00D72E4D" w:rsidRDefault="00D72E4D">
      <w:pPr>
        <w:rPr>
          <w:b/>
        </w:rPr>
      </w:pPr>
    </w:p>
    <w:p w14:paraId="0A0CD23F" w14:textId="77777777" w:rsidR="00D72E4D" w:rsidRDefault="00331D23">
      <w:pPr>
        <w:pBdr>
          <w:top w:val="nil"/>
          <w:left w:val="nil"/>
          <w:bottom w:val="nil"/>
          <w:right w:val="nil"/>
          <w:between w:val="nil"/>
        </w:pBdr>
        <w:rPr>
          <w:color w:val="000000"/>
        </w:rPr>
      </w:pPr>
      <w:r>
        <w:rPr>
          <w:b/>
          <w:color w:val="000000"/>
        </w:rPr>
        <w:t xml:space="preserve">Script 1: COVID-19 public health guidelines </w:t>
      </w:r>
      <w:r>
        <w:rPr>
          <w:b/>
          <w:color w:val="000000"/>
        </w:rPr>
        <w:br/>
      </w:r>
      <w:r>
        <w:rPr>
          <w:color w:val="000000"/>
        </w:rPr>
        <w:t>100 words, about 30 seconds in length (without introduction and sign off)</w:t>
      </w:r>
    </w:p>
    <w:p w14:paraId="28EA6EE4" w14:textId="77777777" w:rsidR="00D72E4D" w:rsidRDefault="00D72E4D"/>
    <w:p w14:paraId="44ACD68D" w14:textId="77777777" w:rsidR="00D72E4D" w:rsidRDefault="00331D23">
      <w:pPr>
        <w:rPr>
          <w:b/>
        </w:rPr>
      </w:pPr>
      <w:r>
        <w:rPr>
          <w:b/>
        </w:rPr>
        <w:t>Introduction (if you wish)</w:t>
      </w:r>
    </w:p>
    <w:p w14:paraId="35AFC221" w14:textId="77777777" w:rsidR="00D72E4D" w:rsidRDefault="00331D23">
      <w:pPr>
        <w:rPr>
          <w:i/>
        </w:rPr>
      </w:pPr>
      <w:r>
        <w:rPr>
          <w:i/>
        </w:rPr>
        <w:t>“Hello, I am … and I am here to talk to you about…”</w:t>
      </w:r>
    </w:p>
    <w:p w14:paraId="32B73CD6" w14:textId="77777777" w:rsidR="00D72E4D" w:rsidRDefault="00D72E4D"/>
    <w:p w14:paraId="3AA5B735" w14:textId="77777777" w:rsidR="00D72E4D" w:rsidRDefault="00331D23">
      <w:r>
        <w:t xml:space="preserve">Indigenous leaders and healthcare providers look to traditional knowledge for wisdom and guidance to protect our communities against COVID-19. </w:t>
      </w:r>
    </w:p>
    <w:p w14:paraId="02724174" w14:textId="77777777" w:rsidR="00D72E4D" w:rsidRDefault="00D72E4D"/>
    <w:p w14:paraId="7445A068" w14:textId="77777777" w:rsidR="00D72E4D" w:rsidRDefault="00331D23">
      <w:r>
        <w:t xml:space="preserve">The new COVID-19 vaccines will complement this approach and help protect our communities from the virus, especially our Elders. </w:t>
      </w:r>
    </w:p>
    <w:p w14:paraId="2E27A880" w14:textId="77777777" w:rsidR="00D72E4D" w:rsidRDefault="00D72E4D"/>
    <w:p w14:paraId="42780480" w14:textId="77777777" w:rsidR="00D72E4D" w:rsidRDefault="00331D23">
      <w:r>
        <w:t xml:space="preserve">We will soon get (more) vaccines but for now, COVID-19 is still a health threat to our families and our communities. </w:t>
      </w:r>
    </w:p>
    <w:p w14:paraId="11517FB7" w14:textId="77777777" w:rsidR="00D72E4D" w:rsidRDefault="00D72E4D"/>
    <w:p w14:paraId="7E9D4174" w14:textId="77777777" w:rsidR="00D72E4D" w:rsidRDefault="00331D23">
      <w:r>
        <w:t xml:space="preserve">To keep each other safe, we all need to do our part and follow public health guidance: </w:t>
      </w:r>
    </w:p>
    <w:p w14:paraId="71E50542" w14:textId="77777777" w:rsidR="00D72E4D" w:rsidRDefault="00331D23">
      <w:pPr>
        <w:numPr>
          <w:ilvl w:val="0"/>
          <w:numId w:val="14"/>
        </w:numPr>
        <w:pBdr>
          <w:top w:val="nil"/>
          <w:left w:val="nil"/>
          <w:bottom w:val="nil"/>
          <w:right w:val="nil"/>
          <w:between w:val="nil"/>
        </w:pBdr>
        <w:rPr>
          <w:color w:val="000000"/>
        </w:rPr>
      </w:pPr>
      <w:r>
        <w:rPr>
          <w:color w:val="000000"/>
        </w:rPr>
        <w:t>Wash our hands often</w:t>
      </w:r>
    </w:p>
    <w:p w14:paraId="7A07BA92" w14:textId="77777777" w:rsidR="00D72E4D" w:rsidRDefault="00331D23">
      <w:pPr>
        <w:numPr>
          <w:ilvl w:val="0"/>
          <w:numId w:val="14"/>
        </w:numPr>
        <w:pBdr>
          <w:top w:val="nil"/>
          <w:left w:val="nil"/>
          <w:bottom w:val="nil"/>
          <w:right w:val="nil"/>
          <w:between w:val="nil"/>
        </w:pBdr>
        <w:rPr>
          <w:color w:val="000000"/>
        </w:rPr>
      </w:pPr>
      <w:r>
        <w:rPr>
          <w:color w:val="000000"/>
        </w:rPr>
        <w:t>Wear a mask</w:t>
      </w:r>
    </w:p>
    <w:p w14:paraId="158D6E26" w14:textId="77777777" w:rsidR="00D72E4D" w:rsidRDefault="00331D23">
      <w:pPr>
        <w:numPr>
          <w:ilvl w:val="0"/>
          <w:numId w:val="14"/>
        </w:numPr>
        <w:pBdr>
          <w:top w:val="nil"/>
          <w:left w:val="nil"/>
          <w:bottom w:val="nil"/>
          <w:right w:val="nil"/>
          <w:between w:val="nil"/>
        </w:pBdr>
        <w:rPr>
          <w:color w:val="000000"/>
        </w:rPr>
      </w:pPr>
      <w:r>
        <w:rPr>
          <w:color w:val="000000"/>
        </w:rPr>
        <w:t>Stay 2 meters apart</w:t>
      </w:r>
    </w:p>
    <w:p w14:paraId="6DC76C10" w14:textId="77777777" w:rsidR="00D72E4D" w:rsidRDefault="00331D23">
      <w:pPr>
        <w:numPr>
          <w:ilvl w:val="0"/>
          <w:numId w:val="14"/>
        </w:numPr>
        <w:pBdr>
          <w:top w:val="nil"/>
          <w:left w:val="nil"/>
          <w:bottom w:val="nil"/>
          <w:right w:val="nil"/>
          <w:between w:val="nil"/>
        </w:pBdr>
        <w:rPr>
          <w:color w:val="000000"/>
        </w:rPr>
      </w:pPr>
      <w:r>
        <w:rPr>
          <w:color w:val="000000"/>
        </w:rPr>
        <w:t>Avoid gatherings</w:t>
      </w:r>
    </w:p>
    <w:p w14:paraId="16898DDD" w14:textId="77777777" w:rsidR="00D72E4D" w:rsidRDefault="00331D23">
      <w:pPr>
        <w:numPr>
          <w:ilvl w:val="0"/>
          <w:numId w:val="14"/>
        </w:numPr>
        <w:pBdr>
          <w:top w:val="nil"/>
          <w:left w:val="nil"/>
          <w:bottom w:val="nil"/>
          <w:right w:val="nil"/>
          <w:between w:val="nil"/>
        </w:pBdr>
        <w:rPr>
          <w:color w:val="000000"/>
        </w:rPr>
      </w:pPr>
      <w:r>
        <w:rPr>
          <w:color w:val="000000"/>
        </w:rPr>
        <w:t>And if you have symptoms, get tested and stay home</w:t>
      </w:r>
    </w:p>
    <w:p w14:paraId="36140810" w14:textId="77777777" w:rsidR="00D72E4D" w:rsidRDefault="00D72E4D"/>
    <w:p w14:paraId="3986312B" w14:textId="77777777" w:rsidR="00D72E4D" w:rsidRDefault="00331D23">
      <w:pPr>
        <w:rPr>
          <w:b/>
        </w:rPr>
      </w:pPr>
      <w:r>
        <w:rPr>
          <w:b/>
        </w:rPr>
        <w:t>Sign off (if you wish)</w:t>
      </w:r>
    </w:p>
    <w:p w14:paraId="6C1912EA" w14:textId="77777777" w:rsidR="00D72E4D" w:rsidRDefault="00331D23">
      <w:pPr>
        <w:rPr>
          <w:i/>
        </w:rPr>
      </w:pPr>
      <w:r>
        <w:rPr>
          <w:i/>
        </w:rPr>
        <w:t>“Together, we can do this.</w:t>
      </w:r>
    </w:p>
    <w:p w14:paraId="18F7821D" w14:textId="77777777" w:rsidR="00D72E4D" w:rsidRDefault="00331D23">
      <w:pPr>
        <w:rPr>
          <w:i/>
        </w:rPr>
      </w:pPr>
      <w:r>
        <w:rPr>
          <w:i/>
        </w:rPr>
        <w:t>To learn more about the best ways to protect yourself and others and get the facts about COVID-19 vaccines please visit Canada.ca/coronavirus or call 1-833-784-4397.”</w:t>
      </w:r>
    </w:p>
    <w:p w14:paraId="6A47439C" w14:textId="77777777" w:rsidR="00D72E4D" w:rsidRDefault="00D72E4D">
      <w:pPr>
        <w:pBdr>
          <w:top w:val="nil"/>
          <w:left w:val="nil"/>
          <w:bottom w:val="nil"/>
          <w:right w:val="nil"/>
          <w:between w:val="nil"/>
        </w:pBdr>
        <w:rPr>
          <w:b/>
          <w:color w:val="000000"/>
        </w:rPr>
      </w:pPr>
    </w:p>
    <w:p w14:paraId="4AF9B6E6" w14:textId="77777777" w:rsidR="00D72E4D" w:rsidRDefault="00D72E4D">
      <w:pPr>
        <w:pBdr>
          <w:top w:val="nil"/>
          <w:left w:val="nil"/>
          <w:bottom w:val="nil"/>
          <w:right w:val="nil"/>
          <w:between w:val="nil"/>
        </w:pBdr>
        <w:rPr>
          <w:b/>
          <w:color w:val="000000"/>
        </w:rPr>
      </w:pPr>
    </w:p>
    <w:p w14:paraId="68EA7FBA" w14:textId="77777777" w:rsidR="00D72E4D" w:rsidRDefault="00D72E4D">
      <w:pPr>
        <w:pBdr>
          <w:top w:val="nil"/>
          <w:left w:val="nil"/>
          <w:bottom w:val="nil"/>
          <w:right w:val="nil"/>
          <w:between w:val="nil"/>
        </w:pBdr>
        <w:rPr>
          <w:b/>
          <w:color w:val="000000"/>
        </w:rPr>
      </w:pPr>
    </w:p>
    <w:p w14:paraId="0732EB2D" w14:textId="77777777" w:rsidR="00D72E4D" w:rsidRDefault="00D72E4D">
      <w:pPr>
        <w:pBdr>
          <w:top w:val="nil"/>
          <w:left w:val="nil"/>
          <w:bottom w:val="nil"/>
          <w:right w:val="nil"/>
          <w:between w:val="nil"/>
        </w:pBdr>
        <w:rPr>
          <w:b/>
          <w:color w:val="000000"/>
        </w:rPr>
      </w:pPr>
    </w:p>
    <w:p w14:paraId="4774C057" w14:textId="77777777" w:rsidR="00D72E4D" w:rsidRDefault="00D72E4D">
      <w:pPr>
        <w:pBdr>
          <w:top w:val="nil"/>
          <w:left w:val="nil"/>
          <w:bottom w:val="nil"/>
          <w:right w:val="nil"/>
          <w:between w:val="nil"/>
        </w:pBdr>
        <w:rPr>
          <w:b/>
          <w:color w:val="000000"/>
        </w:rPr>
      </w:pPr>
    </w:p>
    <w:p w14:paraId="65039CC6" w14:textId="77777777" w:rsidR="00D72E4D" w:rsidRDefault="00331D23">
      <w:pPr>
        <w:pBdr>
          <w:top w:val="nil"/>
          <w:left w:val="nil"/>
          <w:bottom w:val="nil"/>
          <w:right w:val="nil"/>
          <w:between w:val="nil"/>
        </w:pBdr>
        <w:rPr>
          <w:b/>
          <w:color w:val="000000"/>
        </w:rPr>
      </w:pPr>
      <w:r>
        <w:rPr>
          <w:b/>
          <w:color w:val="000000"/>
        </w:rPr>
        <w:lastRenderedPageBreak/>
        <w:t xml:space="preserve">Script 2: COVID-19 Vaccine priority: Key facts </w:t>
      </w:r>
    </w:p>
    <w:p w14:paraId="56A24998" w14:textId="77777777" w:rsidR="00D72E4D" w:rsidRDefault="00331D23">
      <w:r>
        <w:t>149 words, about 60 seconds in length (without introduction and sign off)</w:t>
      </w:r>
    </w:p>
    <w:p w14:paraId="2AEE3B1D" w14:textId="77777777" w:rsidR="00D72E4D" w:rsidRDefault="00D72E4D"/>
    <w:p w14:paraId="105E9AC9" w14:textId="77777777" w:rsidR="00D72E4D" w:rsidRDefault="00331D23">
      <w:pPr>
        <w:rPr>
          <w:b/>
        </w:rPr>
      </w:pPr>
      <w:r>
        <w:rPr>
          <w:b/>
        </w:rPr>
        <w:t>Introduction (if you wish)</w:t>
      </w:r>
    </w:p>
    <w:p w14:paraId="1864BCEE" w14:textId="77777777" w:rsidR="00D72E4D" w:rsidRDefault="00331D23">
      <w:pPr>
        <w:rPr>
          <w:i/>
        </w:rPr>
      </w:pPr>
      <w:r>
        <w:rPr>
          <w:i/>
        </w:rPr>
        <w:t>“Hello, I am … and I am here to talk to you about…”</w:t>
      </w:r>
    </w:p>
    <w:p w14:paraId="6BB0BADE" w14:textId="77777777" w:rsidR="00D72E4D" w:rsidRDefault="00D72E4D"/>
    <w:p w14:paraId="75FDD0A1" w14:textId="77777777" w:rsidR="00D72E4D" w:rsidRDefault="00331D23">
      <w:r>
        <w:t xml:space="preserve">During the COVID-19 pandemic, Indigenous leaders and healthcare providers have a key role.  </w:t>
      </w:r>
    </w:p>
    <w:p w14:paraId="2539A59A" w14:textId="77777777" w:rsidR="00D72E4D" w:rsidRDefault="00D72E4D"/>
    <w:p w14:paraId="2F92DB30" w14:textId="77777777" w:rsidR="00D72E4D" w:rsidRDefault="00331D23">
      <w:r>
        <w:t>They look to traditional knowledge for wisdom and guidance. The new COVID-19 vaccines will complement this approach.</w:t>
      </w:r>
    </w:p>
    <w:p w14:paraId="2FEF9CE6" w14:textId="77777777" w:rsidR="00D72E4D" w:rsidRDefault="00D72E4D"/>
    <w:p w14:paraId="166302F1" w14:textId="77777777" w:rsidR="00D72E4D" w:rsidRDefault="00331D23">
      <w:r>
        <w:t xml:space="preserve">We must all support them. </w:t>
      </w:r>
    </w:p>
    <w:p w14:paraId="6F7493CA" w14:textId="77777777" w:rsidR="00D72E4D" w:rsidRDefault="00D72E4D"/>
    <w:p w14:paraId="6656AE15" w14:textId="77777777" w:rsidR="00D72E4D" w:rsidRDefault="00331D23">
      <w:r>
        <w:t>We can all help by following public health guidelines and getting vaccinated. COVID-19 vaccines are free.</w:t>
      </w:r>
    </w:p>
    <w:p w14:paraId="266145A8" w14:textId="77777777" w:rsidR="00D72E4D" w:rsidRDefault="00D72E4D"/>
    <w:p w14:paraId="7CB9F254" w14:textId="77777777" w:rsidR="00D72E4D" w:rsidRDefault="00331D23">
      <w:r>
        <w:t>Those who are most at risk will get the vaccine first:</w:t>
      </w:r>
    </w:p>
    <w:p w14:paraId="0492787B" w14:textId="77777777" w:rsidR="00D72E4D" w:rsidRDefault="00331D23">
      <w:pPr>
        <w:numPr>
          <w:ilvl w:val="0"/>
          <w:numId w:val="16"/>
        </w:numPr>
        <w:pBdr>
          <w:top w:val="nil"/>
          <w:left w:val="nil"/>
          <w:bottom w:val="nil"/>
          <w:right w:val="nil"/>
          <w:between w:val="nil"/>
        </w:pBdr>
        <w:rPr>
          <w:color w:val="000000"/>
        </w:rPr>
      </w:pPr>
      <w:r>
        <w:rPr>
          <w:color w:val="000000"/>
        </w:rPr>
        <w:t>front-line healthcare workers</w:t>
      </w:r>
    </w:p>
    <w:p w14:paraId="0224B2D2" w14:textId="77777777" w:rsidR="00D72E4D" w:rsidRDefault="00331D23">
      <w:pPr>
        <w:numPr>
          <w:ilvl w:val="0"/>
          <w:numId w:val="16"/>
        </w:numPr>
        <w:pBdr>
          <w:top w:val="nil"/>
          <w:left w:val="nil"/>
          <w:bottom w:val="nil"/>
          <w:right w:val="nil"/>
          <w:between w:val="nil"/>
        </w:pBdr>
        <w:rPr>
          <w:color w:val="000000"/>
        </w:rPr>
      </w:pPr>
      <w:r>
        <w:rPr>
          <w:color w:val="000000"/>
        </w:rPr>
        <w:t>people living in long-term care facilities</w:t>
      </w:r>
    </w:p>
    <w:p w14:paraId="54ECD53D" w14:textId="77777777" w:rsidR="00D72E4D" w:rsidRDefault="00331D23">
      <w:pPr>
        <w:numPr>
          <w:ilvl w:val="0"/>
          <w:numId w:val="16"/>
        </w:numPr>
        <w:pBdr>
          <w:top w:val="nil"/>
          <w:left w:val="nil"/>
          <w:bottom w:val="nil"/>
          <w:right w:val="nil"/>
          <w:between w:val="nil"/>
        </w:pBdr>
        <w:rPr>
          <w:color w:val="000000"/>
        </w:rPr>
      </w:pPr>
      <w:r>
        <w:rPr>
          <w:color w:val="000000"/>
        </w:rPr>
        <w:t xml:space="preserve">and some adults in our community </w:t>
      </w:r>
    </w:p>
    <w:p w14:paraId="1CBD72C9" w14:textId="77777777" w:rsidR="00D72E4D" w:rsidRDefault="00D72E4D">
      <w:pPr>
        <w:ind w:left="65"/>
      </w:pPr>
    </w:p>
    <w:p w14:paraId="2AE94989" w14:textId="77777777" w:rsidR="00D72E4D" w:rsidRDefault="00331D23">
      <w:pPr>
        <w:ind w:left="65"/>
      </w:pPr>
      <w:r>
        <w:t>Indigenous leaders are helping determine who will be vaccinated first. COVID-19 vaccines will help protect everyone, especially our Elders and the people most at risk.</w:t>
      </w:r>
    </w:p>
    <w:p w14:paraId="52B6CF4E" w14:textId="77777777" w:rsidR="00D72E4D" w:rsidRDefault="00D72E4D"/>
    <w:p w14:paraId="4A3BC890" w14:textId="77777777" w:rsidR="00D72E4D" w:rsidRDefault="00331D23">
      <w:r>
        <w:t xml:space="preserve">Even when the vaccines arrive in our community, the virus is still a threat. We need to continue keeping each other safe, we all need to do our part and follow public health guidance. </w:t>
      </w:r>
    </w:p>
    <w:p w14:paraId="728A255C" w14:textId="77777777" w:rsidR="00D72E4D" w:rsidRDefault="00331D23">
      <w:pPr>
        <w:numPr>
          <w:ilvl w:val="0"/>
          <w:numId w:val="16"/>
        </w:numPr>
        <w:pBdr>
          <w:top w:val="nil"/>
          <w:left w:val="nil"/>
          <w:bottom w:val="nil"/>
          <w:right w:val="nil"/>
          <w:between w:val="nil"/>
        </w:pBdr>
        <w:rPr>
          <w:color w:val="000000"/>
        </w:rPr>
      </w:pPr>
      <w:r>
        <w:rPr>
          <w:color w:val="000000"/>
        </w:rPr>
        <w:t>Wash our hands often</w:t>
      </w:r>
    </w:p>
    <w:p w14:paraId="38C82D96" w14:textId="77777777" w:rsidR="00D72E4D" w:rsidRDefault="00331D23">
      <w:pPr>
        <w:numPr>
          <w:ilvl w:val="0"/>
          <w:numId w:val="16"/>
        </w:numPr>
        <w:pBdr>
          <w:top w:val="nil"/>
          <w:left w:val="nil"/>
          <w:bottom w:val="nil"/>
          <w:right w:val="nil"/>
          <w:between w:val="nil"/>
        </w:pBdr>
        <w:rPr>
          <w:color w:val="000000"/>
        </w:rPr>
      </w:pPr>
      <w:r>
        <w:rPr>
          <w:color w:val="000000"/>
        </w:rPr>
        <w:t>Wear a mask</w:t>
      </w:r>
    </w:p>
    <w:p w14:paraId="7289B45F" w14:textId="32A305CE" w:rsidR="00D72E4D" w:rsidRDefault="00331D23">
      <w:pPr>
        <w:numPr>
          <w:ilvl w:val="0"/>
          <w:numId w:val="16"/>
        </w:numPr>
        <w:pBdr>
          <w:top w:val="nil"/>
          <w:left w:val="nil"/>
          <w:bottom w:val="nil"/>
          <w:right w:val="nil"/>
          <w:between w:val="nil"/>
        </w:pBdr>
        <w:rPr>
          <w:color w:val="000000"/>
        </w:rPr>
      </w:pPr>
      <w:r>
        <w:rPr>
          <w:color w:val="000000"/>
        </w:rPr>
        <w:t>Stay 2 meters apart</w:t>
      </w:r>
    </w:p>
    <w:p w14:paraId="27D99B65" w14:textId="77777777" w:rsidR="00D72E4D" w:rsidRDefault="00331D23">
      <w:pPr>
        <w:numPr>
          <w:ilvl w:val="0"/>
          <w:numId w:val="16"/>
        </w:numPr>
        <w:pBdr>
          <w:top w:val="nil"/>
          <w:left w:val="nil"/>
          <w:bottom w:val="nil"/>
          <w:right w:val="nil"/>
          <w:between w:val="nil"/>
        </w:pBdr>
        <w:rPr>
          <w:color w:val="000000"/>
        </w:rPr>
      </w:pPr>
      <w:r>
        <w:rPr>
          <w:color w:val="000000"/>
        </w:rPr>
        <w:t>Avoid gatherings</w:t>
      </w:r>
    </w:p>
    <w:p w14:paraId="622B4755" w14:textId="77777777" w:rsidR="00D72E4D" w:rsidRDefault="00331D23">
      <w:pPr>
        <w:numPr>
          <w:ilvl w:val="0"/>
          <w:numId w:val="16"/>
        </w:numPr>
        <w:pBdr>
          <w:top w:val="nil"/>
          <w:left w:val="nil"/>
          <w:bottom w:val="nil"/>
          <w:right w:val="nil"/>
          <w:between w:val="nil"/>
        </w:pBdr>
        <w:rPr>
          <w:color w:val="000000"/>
        </w:rPr>
      </w:pPr>
      <w:r>
        <w:rPr>
          <w:color w:val="000000"/>
        </w:rPr>
        <w:t>And if you have symptoms, get tested and stay home</w:t>
      </w:r>
    </w:p>
    <w:p w14:paraId="315C7952" w14:textId="77777777" w:rsidR="00D72E4D" w:rsidRDefault="00D72E4D"/>
    <w:p w14:paraId="43A718C7" w14:textId="77777777" w:rsidR="00D72E4D" w:rsidRDefault="00331D23">
      <w:pPr>
        <w:rPr>
          <w:b/>
        </w:rPr>
      </w:pPr>
      <w:r>
        <w:rPr>
          <w:b/>
        </w:rPr>
        <w:t>Sign off (if you wish)</w:t>
      </w:r>
    </w:p>
    <w:p w14:paraId="7C6E69E6" w14:textId="77777777" w:rsidR="00D72E4D" w:rsidRDefault="00331D23">
      <w:pPr>
        <w:rPr>
          <w:i/>
        </w:rPr>
      </w:pPr>
      <w:r>
        <w:rPr>
          <w:i/>
        </w:rPr>
        <w:t xml:space="preserve">“Together, we can do this. To learn more about the best ways to protect yourself and others and get the facts about </w:t>
      </w:r>
      <w:r w:rsidR="003D7DBA">
        <w:rPr>
          <w:i/>
        </w:rPr>
        <w:t xml:space="preserve">COVID-19 </w:t>
      </w:r>
      <w:r>
        <w:rPr>
          <w:i/>
        </w:rPr>
        <w:t>vaccines please visit Canada.ca/coronavirus or call 1-833-784-4397.”</w:t>
      </w:r>
    </w:p>
    <w:p w14:paraId="32E19411" w14:textId="77777777" w:rsidR="00D72E4D" w:rsidRDefault="00D72E4D"/>
    <w:p w14:paraId="208CBFC0" w14:textId="39AA4E12" w:rsidR="00D72E4D" w:rsidRPr="00201706" w:rsidRDefault="00D72E4D"/>
    <w:p w14:paraId="52A4EDC2" w14:textId="28445378" w:rsidR="00D72E4D" w:rsidRDefault="00331D23">
      <w:r w:rsidRPr="00201706">
        <w:lastRenderedPageBreak/>
        <w:t xml:space="preserve">These scripts are also available in these languages: </w:t>
      </w:r>
    </w:p>
    <w:p w14:paraId="6042E3EE" w14:textId="77777777" w:rsidR="003641A2" w:rsidRPr="00201706" w:rsidRDefault="003641A2"/>
    <w:p w14:paraId="1C42107B" w14:textId="0D7293A6" w:rsidR="00D72E4D" w:rsidRPr="00201706" w:rsidRDefault="00201706">
      <w:pPr>
        <w:numPr>
          <w:ilvl w:val="0"/>
          <w:numId w:val="7"/>
        </w:numPr>
        <w:rPr>
          <w:rStyle w:val="Hyperlink"/>
          <w:rFonts w:cs="Cambria"/>
        </w:rPr>
      </w:pPr>
      <w:r>
        <w:fldChar w:fldCharType="begin"/>
      </w:r>
      <w:r>
        <w:instrText xml:space="preserve"> HYPERLINK "https://www.sac-isc.gc.ca/eng/1612137661884/1612137682321" \l "chp2" </w:instrText>
      </w:r>
      <w:r>
        <w:fldChar w:fldCharType="separate"/>
      </w:r>
      <w:r w:rsidR="00331D23" w:rsidRPr="00201706">
        <w:rPr>
          <w:rStyle w:val="Hyperlink"/>
          <w:rFonts w:cs="Cambria"/>
        </w:rPr>
        <w:t>Blackfoot</w:t>
      </w:r>
    </w:p>
    <w:p w14:paraId="2D7F12D4" w14:textId="52622589"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3" </w:instrText>
      </w:r>
      <w:r>
        <w:fldChar w:fldCharType="separate"/>
      </w:r>
      <w:r w:rsidR="00331D23" w:rsidRPr="00201706">
        <w:rPr>
          <w:rStyle w:val="Hyperlink"/>
          <w:rFonts w:cs="Cambria"/>
        </w:rPr>
        <w:t>Denesuline</w:t>
      </w:r>
    </w:p>
    <w:p w14:paraId="7F02282D" w14:textId="52BF50FF"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4" </w:instrText>
      </w:r>
      <w:r>
        <w:fldChar w:fldCharType="separate"/>
      </w:r>
      <w:r w:rsidR="00331D23" w:rsidRPr="00201706">
        <w:rPr>
          <w:rStyle w:val="Hyperlink"/>
          <w:rFonts w:cs="Cambria"/>
        </w:rPr>
        <w:t>Eastern Ojibway</w:t>
      </w:r>
    </w:p>
    <w:p w14:paraId="10CC4C66" w14:textId="1A1ABA09"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5" </w:instrText>
      </w:r>
      <w:r>
        <w:fldChar w:fldCharType="separate"/>
      </w:r>
      <w:r w:rsidR="00331D23" w:rsidRPr="00201706">
        <w:rPr>
          <w:rStyle w:val="Hyperlink"/>
          <w:rFonts w:cs="Cambria"/>
        </w:rPr>
        <w:t>Inuktitut (North Baffin)</w:t>
      </w:r>
    </w:p>
    <w:p w14:paraId="089B96E3" w14:textId="0964F1C6"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6" </w:instrText>
      </w:r>
      <w:r>
        <w:fldChar w:fldCharType="separate"/>
      </w:r>
      <w:r w:rsidR="00331D23" w:rsidRPr="00201706">
        <w:rPr>
          <w:rStyle w:val="Hyperlink"/>
          <w:rFonts w:cs="Cambria"/>
        </w:rPr>
        <w:t>Inuktitut (South Baffin)</w:t>
      </w:r>
    </w:p>
    <w:p w14:paraId="53F82DEC" w14:textId="33207B66"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7" </w:instrText>
      </w:r>
      <w:r>
        <w:fldChar w:fldCharType="separate"/>
      </w:r>
      <w:r w:rsidR="00331D23" w:rsidRPr="00201706">
        <w:rPr>
          <w:rStyle w:val="Hyperlink"/>
          <w:rFonts w:cs="Cambria"/>
        </w:rPr>
        <w:t>Inuttut (Nunatsiavut)</w:t>
      </w:r>
    </w:p>
    <w:p w14:paraId="73069E0F" w14:textId="50D62586"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8" </w:instrText>
      </w:r>
      <w:r>
        <w:fldChar w:fldCharType="separate"/>
      </w:r>
      <w:r w:rsidR="00331D23" w:rsidRPr="00201706">
        <w:rPr>
          <w:rStyle w:val="Hyperlink"/>
          <w:rFonts w:cs="Cambria"/>
        </w:rPr>
        <w:t>Michif Cree</w:t>
      </w:r>
    </w:p>
    <w:p w14:paraId="5FEA91CB" w14:textId="2961283B"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9" </w:instrText>
      </w:r>
      <w:r>
        <w:fldChar w:fldCharType="separate"/>
      </w:r>
      <w:r w:rsidR="00331D23" w:rsidRPr="00201706">
        <w:rPr>
          <w:rStyle w:val="Hyperlink"/>
          <w:rFonts w:cs="Cambria"/>
        </w:rPr>
        <w:t>Michif French</w:t>
      </w:r>
    </w:p>
    <w:p w14:paraId="44E80BC3" w14:textId="5A8D2AC9"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0" </w:instrText>
      </w:r>
      <w:r>
        <w:fldChar w:fldCharType="separate"/>
      </w:r>
      <w:r w:rsidR="00331D23" w:rsidRPr="00201706">
        <w:rPr>
          <w:rStyle w:val="Hyperlink"/>
          <w:rFonts w:cs="Cambria"/>
        </w:rPr>
        <w:t>Mi'kmaq</w:t>
      </w:r>
    </w:p>
    <w:p w14:paraId="15180AB7" w14:textId="24D9CC4D"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1" </w:instrText>
      </w:r>
      <w:r>
        <w:fldChar w:fldCharType="separate"/>
      </w:r>
      <w:r w:rsidR="00331D23" w:rsidRPr="00201706">
        <w:rPr>
          <w:rStyle w:val="Hyperlink"/>
          <w:rFonts w:cs="Cambria"/>
        </w:rPr>
        <w:t>Mohawk (Eastern dialect)</w:t>
      </w:r>
    </w:p>
    <w:p w14:paraId="565FBDE9" w14:textId="3BC871F4"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2" </w:instrText>
      </w:r>
      <w:r>
        <w:fldChar w:fldCharType="separate"/>
      </w:r>
      <w:r w:rsidR="00331D23" w:rsidRPr="00201706">
        <w:rPr>
          <w:rStyle w:val="Hyperlink"/>
          <w:rFonts w:cs="Cambria"/>
        </w:rPr>
        <w:t>Mohawk (Western dialect)</w:t>
      </w:r>
    </w:p>
    <w:p w14:paraId="32056CA9" w14:textId="1EE0BF45"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3" </w:instrText>
      </w:r>
      <w:r>
        <w:fldChar w:fldCharType="separate"/>
      </w:r>
      <w:r w:rsidR="00331D23" w:rsidRPr="00201706">
        <w:rPr>
          <w:rStyle w:val="Hyperlink"/>
          <w:rFonts w:cs="Cambria"/>
        </w:rPr>
        <w:t>OjiCree (Roman orthography)</w:t>
      </w:r>
    </w:p>
    <w:p w14:paraId="15266125" w14:textId="53A7E54F"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4" </w:instrText>
      </w:r>
      <w:r>
        <w:fldChar w:fldCharType="separate"/>
      </w:r>
      <w:r w:rsidR="00331D23" w:rsidRPr="00201706">
        <w:rPr>
          <w:rStyle w:val="Hyperlink"/>
          <w:rFonts w:cs="Cambria"/>
        </w:rPr>
        <w:t>OjiCree (Syllabics)</w:t>
      </w:r>
    </w:p>
    <w:p w14:paraId="7C69826F" w14:textId="16968D64" w:rsidR="00D72E4D" w:rsidRPr="00201706" w:rsidRDefault="00201706">
      <w:pPr>
        <w:numPr>
          <w:ilvl w:val="0"/>
          <w:numId w:val="7"/>
        </w:numPr>
        <w:rPr>
          <w:rStyle w:val="Hyperlink"/>
          <w:rFonts w:cs="Cambria"/>
        </w:rPr>
      </w:pPr>
      <w:r>
        <w:fldChar w:fldCharType="end"/>
      </w:r>
      <w:r>
        <w:fldChar w:fldCharType="begin"/>
      </w:r>
      <w:r>
        <w:instrText xml:space="preserve"> HYPERLINK "https://www.sac-isc.gc.ca/eng/1612137661884/1612137682321" \l "chp15" </w:instrText>
      </w:r>
      <w:r>
        <w:fldChar w:fldCharType="separate"/>
      </w:r>
      <w:r w:rsidR="00331D23" w:rsidRPr="00201706">
        <w:rPr>
          <w:rStyle w:val="Hyperlink"/>
          <w:rFonts w:cs="Cambria"/>
        </w:rPr>
        <w:t>Plains Cree</w:t>
      </w:r>
    </w:p>
    <w:p w14:paraId="76BDCCCA" w14:textId="57BFEA74" w:rsidR="00D72E4D" w:rsidRPr="00F46B00" w:rsidRDefault="00201706">
      <w:pPr>
        <w:numPr>
          <w:ilvl w:val="0"/>
          <w:numId w:val="7"/>
        </w:numPr>
        <w:rPr>
          <w:rStyle w:val="Hyperlink"/>
          <w:rFonts w:cs="Cambria"/>
        </w:rPr>
      </w:pPr>
      <w:r>
        <w:fldChar w:fldCharType="end"/>
      </w:r>
      <w:r w:rsidR="00F46B00">
        <w:fldChar w:fldCharType="begin"/>
      </w:r>
      <w:r w:rsidR="00F46B00">
        <w:instrText xml:space="preserve"> HYPERLINK "https://www.sac-isc.gc.ca/eng/1612137661884/1612137682321" \l "chp16" </w:instrText>
      </w:r>
      <w:r w:rsidR="00F46B00">
        <w:fldChar w:fldCharType="separate"/>
      </w:r>
      <w:r w:rsidR="00331D23" w:rsidRPr="00F46B00">
        <w:rPr>
          <w:rStyle w:val="Hyperlink"/>
          <w:rFonts w:cs="Cambria"/>
        </w:rPr>
        <w:t xml:space="preserve">Stoney </w:t>
      </w:r>
    </w:p>
    <w:p w14:paraId="6A6653F2" w14:textId="083989DC" w:rsidR="00D72E4D" w:rsidRPr="00201706" w:rsidRDefault="00F46B00">
      <w:pPr>
        <w:numPr>
          <w:ilvl w:val="0"/>
          <w:numId w:val="7"/>
        </w:numPr>
      </w:pPr>
      <w:r>
        <w:fldChar w:fldCharType="end"/>
      </w:r>
      <w:hyperlink r:id="rId9" w:anchor="chp17" w:history="1">
        <w:r w:rsidR="00331D23" w:rsidRPr="00F46B00">
          <w:rPr>
            <w:rStyle w:val="Hyperlink"/>
            <w:rFonts w:cs="Cambria"/>
          </w:rPr>
          <w:t>Swampy Cree</w:t>
        </w:r>
      </w:hyperlink>
      <w:r w:rsidR="00331D23" w:rsidRPr="00201706">
        <w:t xml:space="preserve"> </w:t>
      </w:r>
    </w:p>
    <w:p w14:paraId="72AF60C6" w14:textId="023FEE58" w:rsidR="00D72E4D" w:rsidRPr="00F46B00" w:rsidRDefault="00F46B00">
      <w:pPr>
        <w:numPr>
          <w:ilvl w:val="0"/>
          <w:numId w:val="7"/>
        </w:numPr>
        <w:rPr>
          <w:rStyle w:val="Hyperlink"/>
          <w:rFonts w:cs="Cambria"/>
        </w:rPr>
      </w:pPr>
      <w:r>
        <w:fldChar w:fldCharType="begin"/>
      </w:r>
      <w:r>
        <w:instrText xml:space="preserve"> HYPERLINK "https://www.sac-isc.gc.ca/eng/1612137661884/1612137682321" \l "chp18" </w:instrText>
      </w:r>
      <w:r>
        <w:fldChar w:fldCharType="separate"/>
      </w:r>
      <w:r w:rsidR="00331D23" w:rsidRPr="00F46B00">
        <w:rPr>
          <w:rStyle w:val="Hyperlink"/>
          <w:rFonts w:cs="Cambria"/>
        </w:rPr>
        <w:t>Western Ojibway</w:t>
      </w:r>
    </w:p>
    <w:p w14:paraId="4D20816B" w14:textId="13F51CBC" w:rsidR="00D72E4D" w:rsidRDefault="00F46B00">
      <w:r>
        <w:fldChar w:fldCharType="end"/>
      </w:r>
    </w:p>
    <w:p w14:paraId="7311B884" w14:textId="77777777" w:rsidR="00D72E4D" w:rsidRDefault="00331D23">
      <w:pPr>
        <w:pStyle w:val="Heading1"/>
        <w:spacing w:before="0"/>
      </w:pPr>
      <w:bookmarkStart w:id="4" w:name="_Toc67574442"/>
      <w:r>
        <w:t>Social media posts</w:t>
      </w:r>
      <w:bookmarkEnd w:id="4"/>
      <w:r>
        <w:t xml:space="preserve"> </w:t>
      </w:r>
    </w:p>
    <w:p w14:paraId="09E08735" w14:textId="77777777" w:rsidR="00D72E4D" w:rsidRDefault="00D72E4D"/>
    <w:p w14:paraId="05AFBB6C" w14:textId="77777777" w:rsidR="00D72E4D" w:rsidRDefault="00331D23">
      <w:r>
        <w:t xml:space="preserve">Here are examples of messages that you may wish to adapt for your own campaign. </w:t>
      </w:r>
    </w:p>
    <w:p w14:paraId="41B5D66E" w14:textId="77777777" w:rsidR="00D72E4D" w:rsidRDefault="00D72E4D"/>
    <w:p w14:paraId="77F01CA3" w14:textId="77777777" w:rsidR="00D72E4D" w:rsidRDefault="00331D23">
      <w:r>
        <w:t>You could also:</w:t>
      </w:r>
    </w:p>
    <w:p w14:paraId="5187A1E2" w14:textId="77777777" w:rsidR="00D72E4D" w:rsidRDefault="00331D23">
      <w:pPr>
        <w:numPr>
          <w:ilvl w:val="0"/>
          <w:numId w:val="12"/>
        </w:numPr>
        <w:pBdr>
          <w:top w:val="nil"/>
          <w:left w:val="nil"/>
          <w:bottom w:val="nil"/>
          <w:right w:val="nil"/>
          <w:between w:val="nil"/>
        </w:pBdr>
        <w:rPr>
          <w:color w:val="000000"/>
        </w:rPr>
      </w:pPr>
      <w:r>
        <w:rPr>
          <w:color w:val="000000"/>
        </w:rPr>
        <w:t>record the radio scripts on a cell phone video to share on social media</w:t>
      </w:r>
    </w:p>
    <w:p w14:paraId="5B5A40EE" w14:textId="77777777" w:rsidR="00D72E4D" w:rsidRDefault="00331D23">
      <w:pPr>
        <w:numPr>
          <w:ilvl w:val="0"/>
          <w:numId w:val="12"/>
        </w:numPr>
        <w:pBdr>
          <w:top w:val="nil"/>
          <w:left w:val="nil"/>
          <w:bottom w:val="nil"/>
          <w:right w:val="nil"/>
          <w:between w:val="nil"/>
        </w:pBdr>
        <w:rPr>
          <w:color w:val="000000"/>
        </w:rPr>
      </w:pPr>
      <w:r>
        <w:rPr>
          <w:color w:val="000000"/>
        </w:rPr>
        <w:t xml:space="preserve">find additional subjects of interest in the Narrative section </w:t>
      </w:r>
    </w:p>
    <w:p w14:paraId="3079BE88" w14:textId="77777777" w:rsidR="00D72E4D" w:rsidRDefault="00D72E4D"/>
    <w:p w14:paraId="498F399A" w14:textId="1F70F06B" w:rsidR="00D72E4D" w:rsidRDefault="00331D23">
      <w:pPr>
        <w:rPr>
          <w:color w:val="00B050"/>
        </w:rPr>
      </w:pPr>
      <w:r w:rsidRPr="00F46B00">
        <w:t>Some of th</w:t>
      </w:r>
      <w:r w:rsidR="00030C1C" w:rsidRPr="00F46B00">
        <w:t>e</w:t>
      </w:r>
      <w:r w:rsidRPr="00F46B00">
        <w:t xml:space="preserve">se messages have been translated into 17 Indigenous languages, click here to access them: </w:t>
      </w:r>
      <w:hyperlink r:id="rId10">
        <w:r>
          <w:rPr>
            <w:color w:val="1155CC"/>
            <w:u w:val="single"/>
          </w:rPr>
          <w:t>Social media messages</w:t>
        </w:r>
      </w:hyperlink>
    </w:p>
    <w:p w14:paraId="16A1ACC1" w14:textId="2B97EDB8" w:rsidR="00D72E4D" w:rsidRDefault="00D72E4D"/>
    <w:p w14:paraId="7E87683C" w14:textId="2D391E80" w:rsidR="00193796" w:rsidRPr="00D543AB" w:rsidRDefault="00193796">
      <w:pPr>
        <w:rPr>
          <w:b/>
          <w:color w:val="00B050"/>
        </w:rPr>
      </w:pPr>
      <w:r w:rsidRPr="00D543AB">
        <w:rPr>
          <w:b/>
          <w:color w:val="00B050"/>
        </w:rPr>
        <w:t>New messages as of April 1,</w:t>
      </w:r>
      <w:r w:rsidR="00D543AB">
        <w:rPr>
          <w:b/>
          <w:color w:val="00B050"/>
        </w:rPr>
        <w:t xml:space="preserve"> </w:t>
      </w:r>
      <w:r w:rsidRPr="00D543AB">
        <w:rPr>
          <w:b/>
          <w:color w:val="00B050"/>
        </w:rPr>
        <w:t>2021</w:t>
      </w:r>
    </w:p>
    <w:p w14:paraId="2DDC6EB4" w14:textId="5AE4AC58" w:rsidR="00193796" w:rsidRPr="00D543AB" w:rsidRDefault="00193796">
      <w:pPr>
        <w:rPr>
          <w:color w:val="00B050"/>
        </w:rPr>
      </w:pPr>
    </w:p>
    <w:p w14:paraId="37BFCCE1" w14:textId="5B09E183" w:rsidR="003150E0" w:rsidRPr="00D543AB" w:rsidRDefault="003150E0">
      <w:pPr>
        <w:rPr>
          <w:b/>
          <w:color w:val="00B050"/>
        </w:rPr>
      </w:pPr>
      <w:r w:rsidRPr="00D543AB">
        <w:rPr>
          <w:b/>
          <w:color w:val="00B050"/>
        </w:rPr>
        <w:t>Message</w:t>
      </w:r>
      <w:r w:rsidR="00D543AB">
        <w:rPr>
          <w:b/>
          <w:color w:val="00B050"/>
        </w:rPr>
        <w:t xml:space="preserve"> </w:t>
      </w:r>
      <w:r w:rsidRPr="00D543AB">
        <w:rPr>
          <w:b/>
          <w:color w:val="00B050"/>
        </w:rPr>
        <w:t>#12</w:t>
      </w:r>
    </w:p>
    <w:tbl>
      <w:tblPr>
        <w:tblStyle w:val="TableGrid"/>
        <w:tblW w:w="9540" w:type="dxa"/>
        <w:tblInd w:w="-95" w:type="dxa"/>
        <w:tblLook w:val="04A0" w:firstRow="1" w:lastRow="0" w:firstColumn="1" w:lastColumn="0" w:noHBand="0" w:noVBand="1"/>
      </w:tblPr>
      <w:tblGrid>
        <w:gridCol w:w="9540"/>
      </w:tblGrid>
      <w:tr w:rsidR="00193796" w14:paraId="6C9B89DA" w14:textId="77777777" w:rsidTr="00D543AB">
        <w:tc>
          <w:tcPr>
            <w:tcW w:w="9540" w:type="dxa"/>
          </w:tcPr>
          <w:p w14:paraId="0C8F32C6" w14:textId="587F9888" w:rsidR="00193796" w:rsidRDefault="00193796">
            <w:r>
              <w:t>#CovidV</w:t>
            </w:r>
            <w:r w:rsidRPr="00344FBA">
              <w:t>accines will be given to priority groups first as vaccines are received in Canada</w:t>
            </w:r>
            <w:r>
              <w:t xml:space="preserve">. This </w:t>
            </w:r>
            <w:r w:rsidRPr="00344FBA">
              <w:t>includ</w:t>
            </w:r>
            <w:r>
              <w:t>es</w:t>
            </w:r>
            <w:r w:rsidRPr="00344FBA">
              <w:t xml:space="preserve"> Indigenous </w:t>
            </w:r>
            <w:r w:rsidRPr="00CE68EC">
              <w:t xml:space="preserve">adults in remote and urban communities: </w:t>
            </w:r>
            <w:hyperlink r:id="rId11" w:history="1">
              <w:r w:rsidRPr="00344FBA">
                <w:rPr>
                  <w:rStyle w:val="Hyperlink"/>
                </w:rPr>
                <w:t>https://www.sac-isc.gc.ca/eng/1606941379837</w:t>
              </w:r>
            </w:hyperlink>
          </w:p>
        </w:tc>
      </w:tr>
    </w:tbl>
    <w:p w14:paraId="6A83D2B9" w14:textId="586A7C2A" w:rsidR="003150E0" w:rsidRDefault="003150E0" w:rsidP="00193796"/>
    <w:p w14:paraId="2B521130" w14:textId="7C6890F5" w:rsidR="003641A2" w:rsidRDefault="003641A2" w:rsidP="00193796"/>
    <w:p w14:paraId="56107FB0" w14:textId="77777777" w:rsidR="003641A2" w:rsidRDefault="003641A2" w:rsidP="00193796">
      <w:pPr>
        <w:rPr>
          <w:b/>
        </w:rPr>
      </w:pPr>
    </w:p>
    <w:p w14:paraId="2651D61B" w14:textId="693D2A12" w:rsidR="00193796" w:rsidRPr="00D543AB" w:rsidRDefault="003150E0" w:rsidP="00193796">
      <w:pPr>
        <w:rPr>
          <w:b/>
          <w:color w:val="00B050"/>
        </w:rPr>
      </w:pPr>
      <w:r w:rsidRPr="00D543AB">
        <w:rPr>
          <w:b/>
          <w:color w:val="00B050"/>
        </w:rPr>
        <w:lastRenderedPageBreak/>
        <w:t>Message #13</w:t>
      </w:r>
    </w:p>
    <w:tbl>
      <w:tblPr>
        <w:tblStyle w:val="TableGrid"/>
        <w:tblW w:w="9540" w:type="dxa"/>
        <w:tblInd w:w="-95" w:type="dxa"/>
        <w:tblLook w:val="04A0" w:firstRow="1" w:lastRow="0" w:firstColumn="1" w:lastColumn="0" w:noHBand="0" w:noVBand="1"/>
      </w:tblPr>
      <w:tblGrid>
        <w:gridCol w:w="9540"/>
      </w:tblGrid>
      <w:tr w:rsidR="003150E0" w14:paraId="4110B36F" w14:textId="77777777" w:rsidTr="00D543AB">
        <w:tc>
          <w:tcPr>
            <w:tcW w:w="9540" w:type="dxa"/>
          </w:tcPr>
          <w:p w14:paraId="0B4DC1CE" w14:textId="40345995" w:rsidR="003150E0" w:rsidRDefault="003150E0" w:rsidP="00193796">
            <w:r w:rsidRPr="00344FBA">
              <w:t xml:space="preserve">Some Indigenous populations </w:t>
            </w:r>
            <w:r w:rsidRPr="00CE68EC">
              <w:t xml:space="preserve">in remote and urban communities are </w:t>
            </w:r>
            <w:r w:rsidRPr="00344FBA">
              <w:t>prioritized to receive the #C</w:t>
            </w:r>
            <w:r>
              <w:t>ovid</w:t>
            </w:r>
            <w:r w:rsidRPr="00344FBA">
              <w:t>19 vaccines</w:t>
            </w:r>
            <w:r>
              <w:t>.</w:t>
            </w:r>
            <w:r w:rsidRPr="00344FBA">
              <w:t xml:space="preserve"> </w:t>
            </w:r>
            <w:r>
              <w:t>This depends on the amounts</w:t>
            </w:r>
            <w:r w:rsidRPr="00344FBA">
              <w:t xml:space="preserve"> available</w:t>
            </w:r>
            <w:r>
              <w:t xml:space="preserve"> and prioritization in their province or territory</w:t>
            </w:r>
            <w:r w:rsidRPr="00344FBA">
              <w:t xml:space="preserve">. </w:t>
            </w:r>
            <w:r>
              <w:t>Learn more</w:t>
            </w:r>
            <w:r w:rsidRPr="00344FBA">
              <w:t xml:space="preserve"> </w:t>
            </w:r>
            <w:r>
              <w:t>about</w:t>
            </w:r>
            <w:r w:rsidRPr="00344FBA">
              <w:t xml:space="preserve"> which groups are eligible to receive the vaccine first: </w:t>
            </w:r>
            <w:hyperlink r:id="rId12" w:history="1">
              <w:r w:rsidRPr="00344FBA">
                <w:rPr>
                  <w:rStyle w:val="Hyperlink"/>
                </w:rPr>
                <w:t>https://www.sac-isc.gc.ca/eng/1606941379837/1606941507767</w:t>
              </w:r>
            </w:hyperlink>
            <w:r>
              <w:t xml:space="preserve"> </w:t>
            </w:r>
          </w:p>
        </w:tc>
      </w:tr>
    </w:tbl>
    <w:p w14:paraId="2551D358" w14:textId="05E98365" w:rsidR="003150E0" w:rsidRDefault="003150E0" w:rsidP="00193796"/>
    <w:p w14:paraId="6A626718" w14:textId="0F77170B" w:rsidR="003150E0" w:rsidRPr="00D543AB" w:rsidRDefault="003150E0" w:rsidP="00193796">
      <w:pPr>
        <w:rPr>
          <w:b/>
          <w:color w:val="00B050"/>
        </w:rPr>
      </w:pPr>
      <w:r w:rsidRPr="00D543AB">
        <w:rPr>
          <w:b/>
          <w:color w:val="00B050"/>
        </w:rPr>
        <w:t>Message #14</w:t>
      </w:r>
    </w:p>
    <w:tbl>
      <w:tblPr>
        <w:tblStyle w:val="TableGrid"/>
        <w:tblW w:w="9540" w:type="dxa"/>
        <w:tblInd w:w="-95" w:type="dxa"/>
        <w:tblLook w:val="04A0" w:firstRow="1" w:lastRow="0" w:firstColumn="1" w:lastColumn="0" w:noHBand="0" w:noVBand="1"/>
      </w:tblPr>
      <w:tblGrid>
        <w:gridCol w:w="9540"/>
      </w:tblGrid>
      <w:tr w:rsidR="003150E0" w14:paraId="7BCD555C" w14:textId="77777777" w:rsidTr="00D543AB">
        <w:tc>
          <w:tcPr>
            <w:tcW w:w="9540" w:type="dxa"/>
          </w:tcPr>
          <w:p w14:paraId="4032E6CE" w14:textId="55F2F7FE" w:rsidR="003150E0" w:rsidRDefault="003150E0" w:rsidP="00193796">
            <w:r w:rsidRPr="00344FBA">
              <w:t>#C</w:t>
            </w:r>
            <w:r>
              <w:t>ovid</w:t>
            </w:r>
            <w:r w:rsidRPr="00344FBA">
              <w:t xml:space="preserve">19 vaccines will be </w:t>
            </w:r>
            <w:r>
              <w:t xml:space="preserve">free and </w:t>
            </w:r>
            <w:r w:rsidRPr="00344FBA">
              <w:t>available for all Canadians</w:t>
            </w:r>
            <w:r w:rsidRPr="00CE68EC">
              <w:t xml:space="preserve"> as more are made and distribut</w:t>
            </w:r>
            <w:r w:rsidRPr="00344FBA">
              <w:t>ed. For more information on vaccines</w:t>
            </w:r>
            <w:r>
              <w:t xml:space="preserve"> for </w:t>
            </w:r>
            <w:r w:rsidRPr="00CE68EC">
              <w:t>Indigenous adults in remote and urban communities</w:t>
            </w:r>
            <w:r>
              <w:t>, visit</w:t>
            </w:r>
            <w:r w:rsidRPr="00344FBA">
              <w:t xml:space="preserve">: </w:t>
            </w:r>
            <w:hyperlink r:id="rId13" w:history="1">
              <w:r w:rsidRPr="00344FBA">
                <w:rPr>
                  <w:rStyle w:val="Hyperlink"/>
                </w:rPr>
                <w:t>https://www.sac-isc.gc.ca/eng/1606941379837/1606941507767</w:t>
              </w:r>
            </w:hyperlink>
            <w:r>
              <w:t xml:space="preserve">   </w:t>
            </w:r>
          </w:p>
        </w:tc>
      </w:tr>
    </w:tbl>
    <w:p w14:paraId="13B12F24" w14:textId="7968D647" w:rsidR="003150E0" w:rsidRDefault="003150E0" w:rsidP="00193796"/>
    <w:p w14:paraId="45F15D20" w14:textId="318237A8" w:rsidR="003150E0" w:rsidRPr="00D543AB" w:rsidRDefault="003150E0" w:rsidP="00193796">
      <w:pPr>
        <w:rPr>
          <w:b/>
          <w:color w:val="00B050"/>
        </w:rPr>
      </w:pPr>
      <w:r w:rsidRPr="00D543AB">
        <w:rPr>
          <w:b/>
          <w:color w:val="00B050"/>
        </w:rPr>
        <w:t>Message #15</w:t>
      </w:r>
    </w:p>
    <w:tbl>
      <w:tblPr>
        <w:tblStyle w:val="TableGrid"/>
        <w:tblW w:w="9540" w:type="dxa"/>
        <w:tblInd w:w="-95" w:type="dxa"/>
        <w:tblLook w:val="04A0" w:firstRow="1" w:lastRow="0" w:firstColumn="1" w:lastColumn="0" w:noHBand="0" w:noVBand="1"/>
      </w:tblPr>
      <w:tblGrid>
        <w:gridCol w:w="9540"/>
      </w:tblGrid>
      <w:tr w:rsidR="003150E0" w14:paraId="4ABBB7AF" w14:textId="77777777" w:rsidTr="00D543AB">
        <w:tc>
          <w:tcPr>
            <w:tcW w:w="9540" w:type="dxa"/>
          </w:tcPr>
          <w:p w14:paraId="5C3AF25D" w14:textId="77777777" w:rsidR="003150E0" w:rsidRPr="005E3D3E" w:rsidRDefault="003150E0" w:rsidP="003150E0">
            <w:pPr>
              <w:rPr>
                <w:rFonts w:asciiTheme="minorHAnsi" w:eastAsia="Times New Roman" w:hAnsiTheme="minorHAnsi" w:cstheme="minorHAnsi"/>
                <w:lang w:val="en"/>
              </w:rPr>
            </w:pPr>
            <w:r>
              <w:rPr>
                <w:rFonts w:eastAsia="Times New Roman" w:cstheme="minorHAnsi"/>
                <w:lang w:val="en"/>
              </w:rPr>
              <w:t>Firs</w:t>
            </w:r>
            <w:r w:rsidRPr="008A3C42">
              <w:rPr>
                <w:rFonts w:eastAsia="Times New Roman" w:cstheme="minorHAnsi"/>
                <w:lang w:val="en"/>
              </w:rPr>
              <w:t>t Nations living off rese</w:t>
            </w:r>
            <w:r w:rsidRPr="00344FBA">
              <w:rPr>
                <w:rFonts w:eastAsia="Times New Roman" w:cstheme="minorHAnsi"/>
                <w:lang w:val="en"/>
              </w:rPr>
              <w:t>rve, Inuit and Métis</w:t>
            </w:r>
            <w:r>
              <w:rPr>
                <w:rFonts w:eastAsia="Times New Roman" w:cstheme="minorHAnsi"/>
                <w:lang w:val="en"/>
              </w:rPr>
              <w:t xml:space="preserve"> </w:t>
            </w:r>
            <w:r w:rsidRPr="00344FBA">
              <w:rPr>
                <w:rFonts w:eastAsia="Times New Roman" w:cstheme="minorHAnsi"/>
                <w:lang w:val="en"/>
              </w:rPr>
              <w:t>will</w:t>
            </w:r>
            <w:r w:rsidRPr="008A3C42">
              <w:rPr>
                <w:rFonts w:eastAsia="Times New Roman" w:cstheme="minorHAnsi"/>
                <w:lang w:val="en"/>
              </w:rPr>
              <w:t xml:space="preserve"> receive </w:t>
            </w:r>
            <w:r>
              <w:rPr>
                <w:rFonts w:eastAsia="Times New Roman" w:cstheme="minorHAnsi"/>
                <w:lang w:val="en"/>
              </w:rPr>
              <w:t>the #Covid19</w:t>
            </w:r>
            <w:r w:rsidRPr="008A3C42">
              <w:rPr>
                <w:rFonts w:eastAsia="Times New Roman" w:cstheme="minorHAnsi"/>
                <w:lang w:val="en"/>
              </w:rPr>
              <w:t xml:space="preserve"> vaccination </w:t>
            </w:r>
            <w:r w:rsidRPr="005E3D3E">
              <w:rPr>
                <w:rFonts w:asciiTheme="minorHAnsi" w:eastAsia="Times New Roman" w:hAnsiTheme="minorHAnsi" w:cstheme="minorHAnsi"/>
                <w:lang w:val="en"/>
              </w:rPr>
              <w:t>through:</w:t>
            </w:r>
          </w:p>
          <w:p w14:paraId="5C70BA4B" w14:textId="77777777" w:rsidR="003150E0" w:rsidRPr="005E3D3E" w:rsidRDefault="003150E0" w:rsidP="003150E0">
            <w:pPr>
              <w:pStyle w:val="ListParagraph"/>
              <w:numPr>
                <w:ilvl w:val="0"/>
                <w:numId w:val="20"/>
              </w:numPr>
              <w:spacing w:after="0" w:line="240" w:lineRule="auto"/>
              <w:rPr>
                <w:rFonts w:asciiTheme="minorHAnsi" w:hAnsiTheme="minorHAnsi" w:cstheme="minorHAnsi"/>
                <w:lang w:val="en"/>
              </w:rPr>
            </w:pPr>
            <w:r w:rsidRPr="005E3D3E">
              <w:rPr>
                <w:rFonts w:asciiTheme="minorHAnsi" w:hAnsiTheme="minorHAnsi" w:cstheme="minorHAnsi"/>
                <w:lang w:val="en"/>
              </w:rPr>
              <w:t>provincial/territorial health services OR</w:t>
            </w:r>
          </w:p>
          <w:p w14:paraId="6BA7A749" w14:textId="77777777" w:rsidR="003150E0" w:rsidRPr="005E3D3E" w:rsidRDefault="003150E0" w:rsidP="003150E0">
            <w:pPr>
              <w:pStyle w:val="ListParagraph"/>
              <w:numPr>
                <w:ilvl w:val="0"/>
                <w:numId w:val="20"/>
              </w:numPr>
              <w:spacing w:after="0" w:line="240" w:lineRule="auto"/>
              <w:rPr>
                <w:rFonts w:asciiTheme="minorHAnsi" w:hAnsiTheme="minorHAnsi" w:cstheme="minorHAnsi"/>
                <w:lang w:val="en"/>
              </w:rPr>
            </w:pPr>
            <w:r w:rsidRPr="005E3D3E">
              <w:rPr>
                <w:rFonts w:asciiTheme="minorHAnsi" w:hAnsiTheme="minorHAnsi" w:cstheme="minorHAnsi"/>
                <w:lang w:val="en"/>
              </w:rPr>
              <w:t>local Indigenous health care organization working in collaboration with their local public health services</w:t>
            </w:r>
          </w:p>
          <w:p w14:paraId="67B94C94" w14:textId="19C985C5" w:rsidR="003150E0" w:rsidRDefault="003150E0" w:rsidP="003150E0">
            <w:pPr>
              <w:rPr>
                <w:u w:val="single"/>
              </w:rPr>
            </w:pPr>
            <w:r w:rsidRPr="005E3D3E">
              <w:rPr>
                <w:rFonts w:asciiTheme="minorHAnsi" w:eastAsia="Times New Roman" w:hAnsiTheme="minorHAnsi" w:cstheme="minorHAnsi"/>
                <w:lang w:val="en"/>
              </w:rPr>
              <w:t>To learn more please consult</w:t>
            </w:r>
            <w:r w:rsidRPr="003B0321">
              <w:rPr>
                <w:rFonts w:eastAsia="Times New Roman" w:cstheme="minorHAnsi"/>
                <w:lang w:val="en"/>
              </w:rPr>
              <w:t xml:space="preserve"> your provincial or territorial roll-out plan: </w:t>
            </w:r>
            <w:hyperlink r:id="rId14" w:anchor="a8" w:history="1">
              <w:r w:rsidRPr="007B15DC">
                <w:rPr>
                  <w:rStyle w:val="Hyperlink"/>
                  <w:rFonts w:eastAsia="Times New Roman" w:cstheme="minorHAnsi"/>
                  <w:lang w:val="en"/>
                </w:rPr>
                <w:t>https://www.canada.ca/en/public-health/services/diseases/2019-novel-coronavirus-infection/prevention-risks/covid-19-vaccine-treatment/vaccine-rollout.html#a8</w:t>
              </w:r>
            </w:hyperlink>
          </w:p>
        </w:tc>
      </w:tr>
    </w:tbl>
    <w:p w14:paraId="07CEE0EA" w14:textId="367EB46B" w:rsidR="003150E0" w:rsidRDefault="003150E0" w:rsidP="00193796">
      <w:pPr>
        <w:rPr>
          <w:rFonts w:eastAsia="Times New Roman" w:cstheme="minorHAnsi"/>
          <w:lang w:val="en"/>
        </w:rPr>
      </w:pPr>
    </w:p>
    <w:p w14:paraId="35DC3DDF" w14:textId="10E5BFA4" w:rsidR="003150E0" w:rsidRPr="00D543AB" w:rsidRDefault="003150E0" w:rsidP="00193796">
      <w:pPr>
        <w:rPr>
          <w:rFonts w:eastAsia="Times New Roman" w:cstheme="minorHAnsi"/>
          <w:b/>
          <w:color w:val="00B050"/>
          <w:lang w:val="en"/>
        </w:rPr>
      </w:pPr>
      <w:r w:rsidRPr="00D543AB">
        <w:rPr>
          <w:rFonts w:eastAsia="Times New Roman" w:cstheme="minorHAnsi"/>
          <w:b/>
          <w:color w:val="00B050"/>
          <w:lang w:val="en"/>
        </w:rPr>
        <w:t>Message #16</w:t>
      </w:r>
    </w:p>
    <w:tbl>
      <w:tblPr>
        <w:tblStyle w:val="TableGrid"/>
        <w:tblW w:w="9540" w:type="dxa"/>
        <w:tblInd w:w="-95" w:type="dxa"/>
        <w:tblLook w:val="04A0" w:firstRow="1" w:lastRow="0" w:firstColumn="1" w:lastColumn="0" w:noHBand="0" w:noVBand="1"/>
      </w:tblPr>
      <w:tblGrid>
        <w:gridCol w:w="9540"/>
      </w:tblGrid>
      <w:tr w:rsidR="003150E0" w14:paraId="3BC4CD66" w14:textId="77777777" w:rsidTr="00D543AB">
        <w:tc>
          <w:tcPr>
            <w:tcW w:w="9540" w:type="dxa"/>
          </w:tcPr>
          <w:p w14:paraId="0D9C2F07" w14:textId="6F8C515D" w:rsidR="003150E0" w:rsidRDefault="003150E0" w:rsidP="00193796">
            <w:pPr>
              <w:rPr>
                <w:rFonts w:eastAsia="Times New Roman" w:cstheme="minorHAnsi"/>
                <w:lang w:val="en"/>
              </w:rPr>
            </w:pPr>
            <w:r w:rsidRPr="00344FBA">
              <w:t xml:space="preserve">First Nations living off reserve, Inuit and Métis will receive </w:t>
            </w:r>
            <w:r>
              <w:t>#Covid19</w:t>
            </w:r>
            <w:r w:rsidRPr="00344FBA">
              <w:t xml:space="preserve"> vaccination through provincial</w:t>
            </w:r>
            <w:r>
              <w:t>/</w:t>
            </w:r>
            <w:r w:rsidRPr="00344FBA">
              <w:t>territorial health services</w:t>
            </w:r>
            <w:r>
              <w:t>, or local Indigenous health care organizations working in collaboration with local public health services</w:t>
            </w:r>
            <w:r w:rsidRPr="00344FBA">
              <w:t xml:space="preserve">. </w:t>
            </w:r>
            <w:hyperlink r:id="rId15" w:history="1">
              <w:r w:rsidRPr="00344FBA">
                <w:rPr>
                  <w:rStyle w:val="Hyperlink"/>
                </w:rPr>
                <w:t>https://www.sac-isc.gc.ca/eng/1606941379837/1606941507767</w:t>
              </w:r>
            </w:hyperlink>
          </w:p>
        </w:tc>
      </w:tr>
    </w:tbl>
    <w:p w14:paraId="0E07F368" w14:textId="046BF554" w:rsidR="00193796" w:rsidRPr="00F46B00" w:rsidRDefault="00193796"/>
    <w:p w14:paraId="536D197D" w14:textId="77777777" w:rsidR="00D72E4D" w:rsidRPr="00F46B00" w:rsidRDefault="00331D23">
      <w:pPr>
        <w:rPr>
          <w:b/>
        </w:rPr>
      </w:pPr>
      <w:r w:rsidRPr="00F46B00">
        <w:rPr>
          <w:b/>
        </w:rPr>
        <w:t>Messages as of January 22, 2021</w:t>
      </w:r>
    </w:p>
    <w:p w14:paraId="1B77C527" w14:textId="77777777" w:rsidR="00D72E4D" w:rsidRDefault="00D72E4D">
      <w:pPr>
        <w:rPr>
          <w:b/>
        </w:rPr>
      </w:pPr>
    </w:p>
    <w:p w14:paraId="5CD31C7E" w14:textId="77777777" w:rsidR="00D72E4D" w:rsidRDefault="00331D23">
      <w:pPr>
        <w:rPr>
          <w:b/>
        </w:rPr>
      </w:pPr>
      <w:r>
        <w:rPr>
          <w:b/>
        </w:rPr>
        <w:t>Message #1</w:t>
      </w:r>
    </w:p>
    <w:p w14:paraId="29F8F7E0" w14:textId="24711F03" w:rsidR="00D72E4D" w:rsidRDefault="00331D23">
      <w:pPr>
        <w:pBdr>
          <w:top w:val="single" w:sz="4" w:space="1" w:color="000000"/>
          <w:left w:val="single" w:sz="4" w:space="4" w:color="000000"/>
          <w:bottom w:val="single" w:sz="4" w:space="1" w:color="000000"/>
          <w:right w:val="single" w:sz="4" w:space="4" w:color="000000"/>
        </w:pBdr>
      </w:pPr>
      <w:r>
        <w:t>Learn about the #COVID19 vaccines that have been</w:t>
      </w:r>
      <w:r w:rsidR="00576ACF">
        <w:t xml:space="preserve"> approved</w:t>
      </w:r>
      <w:r w:rsidR="00C751DE">
        <w:t xml:space="preserve"> </w:t>
      </w:r>
      <w:r>
        <w:t xml:space="preserve">in Canada: </w:t>
      </w:r>
      <w:hyperlink r:id="rId16">
        <w:r>
          <w:rPr>
            <w:color w:val="0000FF"/>
          </w:rPr>
          <w:t>https://www.canada.ca/en/health-canada/services/drugs-health-products/covid19-industry/drugs-vaccines-treatments/vaccines.html</w:t>
        </w:r>
      </w:hyperlink>
      <w:r>
        <w:t xml:space="preserve"> </w:t>
      </w:r>
    </w:p>
    <w:p w14:paraId="22301FF3" w14:textId="5DF496E2" w:rsidR="00D72E4D" w:rsidRDefault="00D72E4D">
      <w:pPr>
        <w:rPr>
          <w:b/>
        </w:rPr>
      </w:pPr>
    </w:p>
    <w:p w14:paraId="2B46640D" w14:textId="77777777" w:rsidR="00D72E4D" w:rsidRDefault="00331D23">
      <w:pPr>
        <w:rPr>
          <w:b/>
        </w:rPr>
      </w:pPr>
      <w:r>
        <w:rPr>
          <w:b/>
        </w:rPr>
        <w:t>Message #2</w:t>
      </w:r>
    </w:p>
    <w:p w14:paraId="46791818" w14:textId="77777777" w:rsidR="00D72E4D" w:rsidRDefault="00331D23">
      <w:pPr>
        <w:pBdr>
          <w:top w:val="single" w:sz="4" w:space="1" w:color="000000"/>
          <w:left w:val="single" w:sz="4" w:space="4" w:color="000000"/>
          <w:bottom w:val="single" w:sz="4" w:space="1" w:color="000000"/>
          <w:right w:val="single" w:sz="4" w:space="4" w:color="000000"/>
        </w:pBdr>
      </w:pPr>
      <w:r>
        <w:t xml:space="preserve">Wondering if vaccines are safe? Watch this video: </w:t>
      </w:r>
      <w:hyperlink r:id="rId17">
        <w:r>
          <w:rPr>
            <w:color w:val="0000FF"/>
          </w:rPr>
          <w:t>https://www.canada.ca/en/public-health/services/video/vaccine-safety.html</w:t>
        </w:r>
      </w:hyperlink>
      <w:r>
        <w:t xml:space="preserve"> #COVIDwise #COVIDvaccines</w:t>
      </w:r>
    </w:p>
    <w:p w14:paraId="2E9E3499" w14:textId="77777777" w:rsidR="00D72E4D" w:rsidRDefault="00D72E4D"/>
    <w:p w14:paraId="7BAEAAD7" w14:textId="77777777" w:rsidR="003150E0" w:rsidRDefault="003150E0">
      <w:pPr>
        <w:rPr>
          <w:b/>
        </w:rPr>
      </w:pPr>
    </w:p>
    <w:p w14:paraId="0654B04C" w14:textId="08388764" w:rsidR="00D72E4D" w:rsidRDefault="00331D23">
      <w:pPr>
        <w:rPr>
          <w:b/>
        </w:rPr>
      </w:pPr>
      <w:r>
        <w:rPr>
          <w:b/>
        </w:rPr>
        <w:lastRenderedPageBreak/>
        <w:t>Message #3</w:t>
      </w:r>
    </w:p>
    <w:p w14:paraId="79FBF77F" w14:textId="77777777" w:rsidR="00D72E4D" w:rsidRDefault="00331D23">
      <w:pPr>
        <w:pBdr>
          <w:top w:val="single" w:sz="4" w:space="1" w:color="000000"/>
          <w:left w:val="single" w:sz="4" w:space="4" w:color="000000"/>
          <w:bottom w:val="single" w:sz="4" w:space="1" w:color="000000"/>
          <w:right w:val="single" w:sz="4" w:space="4" w:color="000000"/>
        </w:pBdr>
      </w:pPr>
      <w:r>
        <w:t xml:space="preserve">Find out about Canada’s #COVID19 Immunization Plan and how the Government of Canada is working with First Nations, Inuit and Métis leaders to rollout vaccination in communities: </w:t>
      </w:r>
      <w:hyperlink r:id="rId18">
        <w:r>
          <w:rPr>
            <w:color w:val="0000FF"/>
          </w:rPr>
          <w:t>https://www.canada.ca/content/dam/phac-aspc/documents/services/diseases/2019-novel-coronavirus-infection/canadas-reponse/canadas-covid-19-immunization-plan-en.pdf</w:t>
        </w:r>
      </w:hyperlink>
      <w:r>
        <w:t xml:space="preserve"> </w:t>
      </w:r>
    </w:p>
    <w:p w14:paraId="5252C390" w14:textId="77777777" w:rsidR="00D72E4D" w:rsidRDefault="00D72E4D">
      <w:pPr>
        <w:rPr>
          <w:b/>
        </w:rPr>
      </w:pPr>
    </w:p>
    <w:p w14:paraId="4C25520A" w14:textId="77777777" w:rsidR="00D72E4D" w:rsidRDefault="00331D23">
      <w:pPr>
        <w:rPr>
          <w:b/>
        </w:rPr>
      </w:pPr>
      <w:r>
        <w:rPr>
          <w:b/>
        </w:rPr>
        <w:t>Message #4</w:t>
      </w:r>
    </w:p>
    <w:p w14:paraId="4EC92498" w14:textId="0CA72BD8" w:rsidR="00D72E4D" w:rsidRDefault="00331D23">
      <w:pPr>
        <w:pBdr>
          <w:top w:val="single" w:sz="4" w:space="1" w:color="000000"/>
          <w:left w:val="single" w:sz="4" w:space="4" w:color="000000"/>
          <w:bottom w:val="single" w:sz="4" w:space="1" w:color="000000"/>
          <w:right w:val="single" w:sz="4" w:space="4" w:color="000000"/>
        </w:pBdr>
      </w:pPr>
      <w:r>
        <w:t>All</w:t>
      </w:r>
      <w:r w:rsidR="00576ACF">
        <w:t xml:space="preserve"> #COVID19</w:t>
      </w:r>
      <w:r>
        <w:t xml:space="preserve"> vaccines used in Canada go through many tests to make sure they are effective and safe. Find out more about the process: </w:t>
      </w:r>
      <w:hyperlink r:id="rId19">
        <w:r>
          <w:rPr>
            <w:color w:val="0000FF"/>
          </w:rPr>
          <w:t>https://www.canada.ca/en/health-canada/services/drugs-health-products/covid19-industry/drugs-vaccines-treatments/vaccines/development-approval-infographic.html</w:t>
        </w:r>
      </w:hyperlink>
      <w:r>
        <w:t xml:space="preserve">  </w:t>
      </w:r>
    </w:p>
    <w:p w14:paraId="158DC8B1" w14:textId="77777777" w:rsidR="00D72E4D" w:rsidRDefault="00D72E4D">
      <w:pPr>
        <w:rPr>
          <w:b/>
        </w:rPr>
      </w:pPr>
    </w:p>
    <w:p w14:paraId="7B58F03C" w14:textId="77777777" w:rsidR="00D72E4D" w:rsidRDefault="00331D23">
      <w:pPr>
        <w:rPr>
          <w:b/>
        </w:rPr>
      </w:pPr>
      <w:r>
        <w:rPr>
          <w:b/>
        </w:rPr>
        <w:t>Message #5</w:t>
      </w:r>
    </w:p>
    <w:p w14:paraId="1E052802" w14:textId="633B6D9C" w:rsidR="00D72E4D" w:rsidRDefault="00ED5606">
      <w:pPr>
        <w:pBdr>
          <w:top w:val="single" w:sz="4" w:space="1" w:color="000000"/>
          <w:left w:val="single" w:sz="4" w:space="4" w:color="000000"/>
          <w:bottom w:val="single" w:sz="4" w:space="1" w:color="000000"/>
          <w:right w:val="single" w:sz="4" w:space="4" w:color="000000"/>
        </w:pBdr>
      </w:pPr>
      <w:r>
        <w:t xml:space="preserve">As vaccines arrive in Canada, they </w:t>
      </w:r>
      <w:r w:rsidR="00331D23">
        <w:t xml:space="preserve"> will be given to priority groups first, including Indigenous adults: </w:t>
      </w:r>
      <w:hyperlink r:id="rId20">
        <w:r w:rsidR="00331D23">
          <w:rPr>
            <w:color w:val="0000FF"/>
          </w:rPr>
          <w:t>https://www.sac-isc.gc.ca/eng/1606941379837</w:t>
        </w:r>
      </w:hyperlink>
    </w:p>
    <w:p w14:paraId="46DC9218" w14:textId="77777777" w:rsidR="00D72E4D" w:rsidRDefault="00D72E4D"/>
    <w:p w14:paraId="16DD737F" w14:textId="77777777" w:rsidR="00D72E4D" w:rsidRDefault="00331D23">
      <w:pPr>
        <w:rPr>
          <w:b/>
        </w:rPr>
      </w:pPr>
      <w:r>
        <w:rPr>
          <w:b/>
        </w:rPr>
        <w:t>Message # 6</w:t>
      </w:r>
    </w:p>
    <w:p w14:paraId="48A47B45" w14:textId="77777777"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 xml:space="preserve">Some Indigenous populations are prioritized to receive the #COVID19 vaccines because of the limited quantities available. For more details on which groups are eligible to receive the vaccine first: </w:t>
      </w:r>
      <w:hyperlink r:id="rId21">
        <w:r>
          <w:rPr>
            <w:color w:val="0000FF"/>
          </w:rPr>
          <w:t>https://www.sac-isc.gc.ca/eng/1606941379837/1606941507767</w:t>
        </w:r>
      </w:hyperlink>
      <w:r>
        <w:rPr>
          <w:color w:val="000000"/>
        </w:rPr>
        <w:t xml:space="preserve"> </w:t>
      </w:r>
    </w:p>
    <w:p w14:paraId="6919DF61" w14:textId="77777777" w:rsidR="00D72E4D" w:rsidRDefault="00D72E4D">
      <w:pPr>
        <w:pBdr>
          <w:top w:val="nil"/>
          <w:left w:val="nil"/>
          <w:bottom w:val="nil"/>
          <w:right w:val="nil"/>
          <w:between w:val="nil"/>
        </w:pBdr>
        <w:rPr>
          <w:color w:val="000000"/>
        </w:rPr>
      </w:pPr>
    </w:p>
    <w:p w14:paraId="209B79DC" w14:textId="77777777" w:rsidR="00D72E4D" w:rsidRDefault="00331D23">
      <w:pPr>
        <w:rPr>
          <w:b/>
        </w:rPr>
      </w:pPr>
      <w:r>
        <w:rPr>
          <w:b/>
        </w:rPr>
        <w:t>Message #7</w:t>
      </w:r>
    </w:p>
    <w:p w14:paraId="079EBCCD" w14:textId="77777777"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Building up immunity against #COVID19 will take time. Follow public health measures so we can protect each other until we have community immunity.</w:t>
      </w:r>
    </w:p>
    <w:p w14:paraId="6FBDA9B6" w14:textId="77777777" w:rsidR="00D72E4D" w:rsidRDefault="00D72E4D">
      <w:pPr>
        <w:pBdr>
          <w:top w:val="nil"/>
          <w:left w:val="nil"/>
          <w:bottom w:val="nil"/>
          <w:right w:val="nil"/>
          <w:between w:val="nil"/>
        </w:pBdr>
        <w:rPr>
          <w:b/>
          <w:color w:val="000000"/>
        </w:rPr>
      </w:pPr>
    </w:p>
    <w:p w14:paraId="5A248F85" w14:textId="77777777" w:rsidR="00D72E4D" w:rsidRDefault="00331D23">
      <w:pPr>
        <w:pBdr>
          <w:top w:val="nil"/>
          <w:left w:val="nil"/>
          <w:bottom w:val="nil"/>
          <w:right w:val="nil"/>
          <w:between w:val="nil"/>
        </w:pBdr>
        <w:rPr>
          <w:b/>
          <w:color w:val="000000"/>
        </w:rPr>
      </w:pPr>
      <w:r>
        <w:rPr>
          <w:b/>
          <w:color w:val="000000"/>
        </w:rPr>
        <w:t>Message #8</w:t>
      </w:r>
    </w:p>
    <w:p w14:paraId="47A2CA71" w14:textId="77777777"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 xml:space="preserve">#COVID19 vaccines will be available for all Canadians as more are made and distributed.  Those vaccines will be free for all Canadians. For more information on vaccines: </w:t>
      </w:r>
      <w:hyperlink r:id="rId22">
        <w:r>
          <w:rPr>
            <w:color w:val="0000FF"/>
          </w:rPr>
          <w:t>https://www.sac-isc.gc.ca/eng/1606941379837/1606941507767</w:t>
        </w:r>
      </w:hyperlink>
      <w:r>
        <w:rPr>
          <w:color w:val="000000"/>
        </w:rPr>
        <w:t xml:space="preserve">  </w:t>
      </w:r>
    </w:p>
    <w:p w14:paraId="3F21E9F3" w14:textId="3B114C14" w:rsidR="00D72E4D" w:rsidRDefault="00D72E4D">
      <w:pPr>
        <w:rPr>
          <w:b/>
        </w:rPr>
      </w:pPr>
    </w:p>
    <w:p w14:paraId="1318EEAA" w14:textId="77777777" w:rsidR="00D72E4D" w:rsidRDefault="00331D23">
      <w:pPr>
        <w:pBdr>
          <w:top w:val="nil"/>
          <w:left w:val="nil"/>
          <w:bottom w:val="nil"/>
          <w:right w:val="nil"/>
          <w:between w:val="nil"/>
        </w:pBdr>
        <w:rPr>
          <w:b/>
          <w:color w:val="000000"/>
        </w:rPr>
      </w:pPr>
      <w:bookmarkStart w:id="5" w:name="_heading=h.2et92p0" w:colFirst="0" w:colLast="0"/>
      <w:bookmarkEnd w:id="5"/>
      <w:r>
        <w:rPr>
          <w:b/>
          <w:color w:val="000000"/>
        </w:rPr>
        <w:t>Message #9</w:t>
      </w:r>
    </w:p>
    <w:p w14:paraId="3E88AC00" w14:textId="77777777"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 xml:space="preserve">Vaccination is a personal choice. By choosing to get the #COVID19 vaccine, you will protect yourself, your family and your community. Learn more: </w:t>
      </w:r>
      <w:hyperlink r:id="rId23">
        <w:r>
          <w:rPr>
            <w:color w:val="0000FF"/>
          </w:rPr>
          <w:t>https://www.sac-isc.gc.ca/eng/1606941379837/1606941507767</w:t>
        </w:r>
      </w:hyperlink>
      <w:r>
        <w:rPr>
          <w:color w:val="000000"/>
        </w:rPr>
        <w:t xml:space="preserve"> </w:t>
      </w:r>
    </w:p>
    <w:p w14:paraId="1C3B5757" w14:textId="77777777" w:rsidR="00D72E4D" w:rsidRDefault="00D72E4D">
      <w:pPr>
        <w:pBdr>
          <w:top w:val="nil"/>
          <w:left w:val="nil"/>
          <w:bottom w:val="nil"/>
          <w:right w:val="nil"/>
          <w:between w:val="nil"/>
        </w:pBdr>
        <w:rPr>
          <w:color w:val="000000"/>
        </w:rPr>
      </w:pPr>
    </w:p>
    <w:p w14:paraId="2AFE94C1" w14:textId="77777777" w:rsidR="00D543AB" w:rsidRDefault="00D543AB">
      <w:pPr>
        <w:pBdr>
          <w:top w:val="nil"/>
          <w:left w:val="nil"/>
          <w:bottom w:val="nil"/>
          <w:right w:val="nil"/>
          <w:between w:val="nil"/>
        </w:pBdr>
        <w:rPr>
          <w:b/>
          <w:color w:val="000000"/>
        </w:rPr>
      </w:pPr>
    </w:p>
    <w:p w14:paraId="4063873A" w14:textId="77777777" w:rsidR="00D543AB" w:rsidRDefault="00D543AB">
      <w:pPr>
        <w:pBdr>
          <w:top w:val="nil"/>
          <w:left w:val="nil"/>
          <w:bottom w:val="nil"/>
          <w:right w:val="nil"/>
          <w:between w:val="nil"/>
        </w:pBdr>
        <w:rPr>
          <w:b/>
          <w:color w:val="000000"/>
        </w:rPr>
      </w:pPr>
    </w:p>
    <w:p w14:paraId="7E3C13A1" w14:textId="77777777" w:rsidR="00D543AB" w:rsidRDefault="00D543AB">
      <w:pPr>
        <w:pBdr>
          <w:top w:val="nil"/>
          <w:left w:val="nil"/>
          <w:bottom w:val="nil"/>
          <w:right w:val="nil"/>
          <w:between w:val="nil"/>
        </w:pBdr>
        <w:rPr>
          <w:b/>
          <w:color w:val="000000"/>
        </w:rPr>
      </w:pPr>
    </w:p>
    <w:p w14:paraId="2B926831" w14:textId="275B8CFA" w:rsidR="00D72E4D" w:rsidRDefault="00331D23">
      <w:pPr>
        <w:pBdr>
          <w:top w:val="nil"/>
          <w:left w:val="nil"/>
          <w:bottom w:val="nil"/>
          <w:right w:val="nil"/>
          <w:between w:val="nil"/>
        </w:pBdr>
        <w:rPr>
          <w:b/>
          <w:color w:val="000000"/>
        </w:rPr>
      </w:pPr>
      <w:r>
        <w:rPr>
          <w:b/>
          <w:color w:val="000000"/>
        </w:rPr>
        <w:lastRenderedPageBreak/>
        <w:t>Message #10</w:t>
      </w:r>
    </w:p>
    <w:p w14:paraId="2AB3F37F" w14:textId="2BADADF1" w:rsidR="00D72E4D" w:rsidRDefault="00331D23">
      <w:pPr>
        <w:pBdr>
          <w:top w:val="single" w:sz="4" w:space="1" w:color="000000"/>
          <w:left w:val="single" w:sz="4" w:space="4" w:color="000000"/>
          <w:bottom w:val="single" w:sz="4" w:space="1" w:color="000000"/>
          <w:right w:val="single" w:sz="4" w:space="4" w:color="000000"/>
          <w:between w:val="nil"/>
        </w:pBdr>
        <w:rPr>
          <w:color w:val="000000"/>
        </w:rPr>
      </w:pPr>
      <w:r>
        <w:rPr>
          <w:color w:val="000000"/>
        </w:rPr>
        <w:t>Vaccines help protect the pe</w:t>
      </w:r>
      <w:r w:rsidR="00ED5606">
        <w:rPr>
          <w:color w:val="000000"/>
        </w:rPr>
        <w:t>ople who</w:t>
      </w:r>
      <w:r>
        <w:rPr>
          <w:color w:val="000000"/>
        </w:rPr>
        <w:t xml:space="preserve"> are more likely to contract #COVID19. Elders, older adults, residents &amp; staff of long-term care homes and people with certain medical conditions are part of this group. Learn more on how you can help protect them:</w:t>
      </w:r>
      <w:r>
        <w:rPr>
          <w:color w:val="000000"/>
          <w:u w:val="single"/>
        </w:rPr>
        <w:t xml:space="preserve"> </w:t>
      </w:r>
      <w:hyperlink r:id="rId24">
        <w:r>
          <w:rPr>
            <w:color w:val="0000FF"/>
          </w:rPr>
          <w:t>https://www.sac-isc.gc.ca/eng/1606941379837/1606941507767</w:t>
        </w:r>
      </w:hyperlink>
      <w:r>
        <w:rPr>
          <w:color w:val="000000"/>
          <w:u w:val="single"/>
        </w:rPr>
        <w:t xml:space="preserve"> </w:t>
      </w:r>
    </w:p>
    <w:p w14:paraId="549124DB" w14:textId="77777777" w:rsidR="00D72E4D" w:rsidRDefault="00D72E4D">
      <w:pPr>
        <w:pBdr>
          <w:top w:val="nil"/>
          <w:left w:val="nil"/>
          <w:bottom w:val="nil"/>
          <w:right w:val="nil"/>
          <w:between w:val="nil"/>
        </w:pBdr>
        <w:rPr>
          <w:color w:val="000000"/>
        </w:rPr>
      </w:pPr>
    </w:p>
    <w:p w14:paraId="5F3FB79A" w14:textId="77777777" w:rsidR="00D72E4D" w:rsidRDefault="00331D23">
      <w:pPr>
        <w:pBdr>
          <w:top w:val="nil"/>
          <w:left w:val="nil"/>
          <w:bottom w:val="nil"/>
          <w:right w:val="nil"/>
          <w:between w:val="nil"/>
        </w:pBdr>
        <w:rPr>
          <w:b/>
          <w:color w:val="000000"/>
        </w:rPr>
      </w:pPr>
      <w:r>
        <w:rPr>
          <w:b/>
          <w:color w:val="000000"/>
        </w:rPr>
        <w:t>Message #11</w:t>
      </w:r>
    </w:p>
    <w:tbl>
      <w:tblPr>
        <w:tblStyle w:val="a"/>
        <w:tblW w:w="94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D72E4D" w14:paraId="2DAF1D55" w14:textId="77777777">
        <w:tc>
          <w:tcPr>
            <w:tcW w:w="9445" w:type="dxa"/>
          </w:tcPr>
          <w:p w14:paraId="2A738B2E" w14:textId="464B14B8" w:rsidR="00D72E4D" w:rsidRDefault="00331D23" w:rsidP="00576ACF">
            <w:pPr>
              <w:pBdr>
                <w:top w:val="nil"/>
                <w:left w:val="nil"/>
                <w:bottom w:val="nil"/>
                <w:right w:val="nil"/>
                <w:between w:val="nil"/>
              </w:pBdr>
              <w:rPr>
                <w:b/>
                <w:color w:val="000000"/>
              </w:rPr>
            </w:pPr>
            <w:r>
              <w:rPr>
                <w:color w:val="000000"/>
              </w:rPr>
              <w:t xml:space="preserve">A lot of people are involved in the planning of the #COVID19 vaccine distribution to Indigenous people. </w:t>
            </w:r>
            <w:r w:rsidR="00576ACF">
              <w:rPr>
                <w:color w:val="000000"/>
              </w:rPr>
              <w:t>This includes</w:t>
            </w:r>
            <w:r>
              <w:rPr>
                <w:color w:val="000000"/>
              </w:rPr>
              <w:t xml:space="preserve">: Indigenous organizations and Indigenous leaders. Learn about the approval process for new vaccines: </w:t>
            </w:r>
            <w:hyperlink r:id="rId25">
              <w:r>
                <w:rPr>
                  <w:color w:val="0000FF"/>
                </w:rPr>
                <w:t>https://www.canada.ca/en/health-canada/services/drugs-health-products/covid19-industry/drugs-vaccines-treatments/authorization.html</w:t>
              </w:r>
            </w:hyperlink>
          </w:p>
        </w:tc>
      </w:tr>
    </w:tbl>
    <w:p w14:paraId="32051381" w14:textId="77777777" w:rsidR="00D72E4D" w:rsidRDefault="00D72E4D"/>
    <w:p w14:paraId="07CA1C99" w14:textId="77777777" w:rsidR="00D72E4D" w:rsidRDefault="00331D23">
      <w:pPr>
        <w:rPr>
          <w:b/>
        </w:rPr>
      </w:pPr>
      <w:r>
        <w:rPr>
          <w:b/>
        </w:rPr>
        <w:t>Social media trusted sources</w:t>
      </w:r>
    </w:p>
    <w:p w14:paraId="6FB7E029" w14:textId="77777777" w:rsidR="00D72E4D" w:rsidRDefault="00331D23">
      <w:r>
        <w:t xml:space="preserve">When creating your own content, it is always best to use information from trusted official sources.  </w:t>
      </w:r>
    </w:p>
    <w:p w14:paraId="7C1F8924" w14:textId="77777777" w:rsidR="00D72E4D" w:rsidRDefault="00D72E4D"/>
    <w:p w14:paraId="60DD1AD8" w14:textId="77777777" w:rsidR="00D72E4D" w:rsidRDefault="00331D23">
      <w:r>
        <w:t xml:space="preserve">The resources that we are providing in this toolkit have been reviewed and approved by health experts and are considered trusted official sources. </w:t>
      </w:r>
    </w:p>
    <w:p w14:paraId="1D5BB88C" w14:textId="77777777" w:rsidR="00D72E4D" w:rsidRDefault="00D72E4D"/>
    <w:p w14:paraId="62C391CC" w14:textId="77777777" w:rsidR="00D72E4D" w:rsidRDefault="00331D23">
      <w:pPr>
        <w:rPr>
          <w:strike/>
        </w:rPr>
      </w:pPr>
      <w:r>
        <w:t xml:space="preserve">You may also want to consider following and sharing content from </w:t>
      </w:r>
      <w:hyperlink r:id="rId26">
        <w:r>
          <w:rPr>
            <w:color w:val="000000"/>
          </w:rPr>
          <w:t>provincial and territorial public health social media accounts</w:t>
        </w:r>
      </w:hyperlink>
      <w:r>
        <w:rPr>
          <w:color w:val="000000"/>
        </w:rPr>
        <w:t>,</w:t>
      </w:r>
      <w:r>
        <w:t xml:space="preserve"> in addition to these Government of Canada social media accounts:</w:t>
      </w:r>
    </w:p>
    <w:p w14:paraId="03BD2F22" w14:textId="77777777" w:rsidR="00D72E4D" w:rsidRDefault="00D72E4D"/>
    <w:p w14:paraId="0BC5CDAC" w14:textId="77777777" w:rsidR="00D72E4D" w:rsidRDefault="00331D23">
      <w:pPr>
        <w:rPr>
          <w:b/>
        </w:rPr>
      </w:pPr>
      <w:r>
        <w:rPr>
          <w:b/>
        </w:rPr>
        <w:t>Twitter</w:t>
      </w:r>
    </w:p>
    <w:tbl>
      <w:tblPr>
        <w:tblStyle w:val="a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880"/>
      </w:tblGrid>
      <w:tr w:rsidR="00D72E4D" w14:paraId="4C98774F" w14:textId="77777777">
        <w:tc>
          <w:tcPr>
            <w:tcW w:w="6385" w:type="dxa"/>
          </w:tcPr>
          <w:p w14:paraId="3E6FFA4E" w14:textId="77777777" w:rsidR="00D72E4D" w:rsidRDefault="00331D23">
            <w:pPr>
              <w:rPr>
                <w:b/>
              </w:rPr>
            </w:pPr>
            <w:r>
              <w:rPr>
                <w:b/>
              </w:rPr>
              <w:t xml:space="preserve">Account name </w:t>
            </w:r>
          </w:p>
        </w:tc>
        <w:tc>
          <w:tcPr>
            <w:tcW w:w="2880" w:type="dxa"/>
          </w:tcPr>
          <w:p w14:paraId="68E24C5D" w14:textId="77777777" w:rsidR="00D72E4D" w:rsidRDefault="00331D23">
            <w:pPr>
              <w:rPr>
                <w:b/>
              </w:rPr>
            </w:pPr>
            <w:r>
              <w:rPr>
                <w:b/>
              </w:rPr>
              <w:t>Handle name</w:t>
            </w:r>
          </w:p>
        </w:tc>
      </w:tr>
      <w:tr w:rsidR="00D72E4D" w14:paraId="31C62794" w14:textId="77777777">
        <w:tc>
          <w:tcPr>
            <w:tcW w:w="6385" w:type="dxa"/>
          </w:tcPr>
          <w:p w14:paraId="1025DE47" w14:textId="77777777" w:rsidR="00D72E4D" w:rsidRDefault="00331D23">
            <w:r>
              <w:t>GC Indigenous</w:t>
            </w:r>
          </w:p>
        </w:tc>
        <w:tc>
          <w:tcPr>
            <w:tcW w:w="2880" w:type="dxa"/>
          </w:tcPr>
          <w:p w14:paraId="17CD15B3" w14:textId="77777777" w:rsidR="00D72E4D" w:rsidRDefault="00FE761E">
            <w:hyperlink r:id="rId27">
              <w:r w:rsidR="00331D23">
                <w:rPr>
                  <w:color w:val="000000"/>
                </w:rPr>
                <w:t>@GCIndigenous</w:t>
              </w:r>
            </w:hyperlink>
            <w:r w:rsidR="00331D23">
              <w:t xml:space="preserve"> </w:t>
            </w:r>
          </w:p>
        </w:tc>
      </w:tr>
      <w:tr w:rsidR="00D72E4D" w14:paraId="3C881953" w14:textId="77777777">
        <w:tc>
          <w:tcPr>
            <w:tcW w:w="6385" w:type="dxa"/>
          </w:tcPr>
          <w:p w14:paraId="19E93169" w14:textId="77777777" w:rsidR="00D72E4D" w:rsidRDefault="00331D23">
            <w:r>
              <w:t>GC Autochtones</w:t>
            </w:r>
          </w:p>
        </w:tc>
        <w:tc>
          <w:tcPr>
            <w:tcW w:w="2880" w:type="dxa"/>
          </w:tcPr>
          <w:p w14:paraId="2219380D" w14:textId="77777777" w:rsidR="00D72E4D" w:rsidRDefault="00FE761E">
            <w:hyperlink r:id="rId28">
              <w:r w:rsidR="00331D23">
                <w:rPr>
                  <w:color w:val="000000"/>
                </w:rPr>
                <w:t>@GCAutochtones</w:t>
              </w:r>
            </w:hyperlink>
            <w:r w:rsidR="00331D23">
              <w:t xml:space="preserve"> </w:t>
            </w:r>
          </w:p>
        </w:tc>
      </w:tr>
      <w:tr w:rsidR="00D72E4D" w14:paraId="555F73FF" w14:textId="77777777">
        <w:tc>
          <w:tcPr>
            <w:tcW w:w="6385" w:type="dxa"/>
          </w:tcPr>
          <w:p w14:paraId="4C404D62" w14:textId="77777777" w:rsidR="00D72E4D" w:rsidRDefault="00331D23">
            <w:r>
              <w:t>Health Canada and PHAC</w:t>
            </w:r>
          </w:p>
        </w:tc>
        <w:tc>
          <w:tcPr>
            <w:tcW w:w="2880" w:type="dxa"/>
          </w:tcPr>
          <w:p w14:paraId="59E58656" w14:textId="77777777" w:rsidR="00D72E4D" w:rsidRDefault="00FE761E">
            <w:hyperlink r:id="rId29">
              <w:r w:rsidR="00331D23">
                <w:rPr>
                  <w:color w:val="000000"/>
                </w:rPr>
                <w:t>@GovCanHealth</w:t>
              </w:r>
            </w:hyperlink>
            <w:r w:rsidR="00331D23">
              <w:t xml:space="preserve"> </w:t>
            </w:r>
          </w:p>
        </w:tc>
      </w:tr>
      <w:tr w:rsidR="00D72E4D" w14:paraId="537B0323" w14:textId="77777777">
        <w:tc>
          <w:tcPr>
            <w:tcW w:w="6385" w:type="dxa"/>
          </w:tcPr>
          <w:p w14:paraId="49F1E6E9" w14:textId="77777777" w:rsidR="00D72E4D" w:rsidRDefault="00331D23">
            <w:r>
              <w:t>Santé Canada et l’ASPC</w:t>
            </w:r>
          </w:p>
        </w:tc>
        <w:tc>
          <w:tcPr>
            <w:tcW w:w="2880" w:type="dxa"/>
          </w:tcPr>
          <w:p w14:paraId="60345A59" w14:textId="77777777" w:rsidR="00D72E4D" w:rsidRDefault="00FE761E">
            <w:hyperlink r:id="rId30">
              <w:r w:rsidR="00331D23">
                <w:rPr>
                  <w:color w:val="000000"/>
                </w:rPr>
                <w:t>@GouvCanSante</w:t>
              </w:r>
            </w:hyperlink>
            <w:r w:rsidR="00331D23">
              <w:t xml:space="preserve"> </w:t>
            </w:r>
          </w:p>
        </w:tc>
      </w:tr>
      <w:tr w:rsidR="00D72E4D" w14:paraId="1DB3DFAE" w14:textId="77777777">
        <w:tc>
          <w:tcPr>
            <w:tcW w:w="6385" w:type="dxa"/>
          </w:tcPr>
          <w:p w14:paraId="31344AC1" w14:textId="77777777" w:rsidR="00D72E4D" w:rsidRDefault="00331D23">
            <w:r>
              <w:t>Dr. Theresa Tam</w:t>
            </w:r>
          </w:p>
        </w:tc>
        <w:tc>
          <w:tcPr>
            <w:tcW w:w="2880" w:type="dxa"/>
          </w:tcPr>
          <w:p w14:paraId="3E249D50" w14:textId="77777777" w:rsidR="00D72E4D" w:rsidRDefault="00FE761E">
            <w:hyperlink r:id="rId31">
              <w:r w:rsidR="00331D23">
                <w:rPr>
                  <w:color w:val="000000"/>
                </w:rPr>
                <w:t>@CPHO_Canada</w:t>
              </w:r>
            </w:hyperlink>
            <w:r w:rsidR="00331D23">
              <w:t xml:space="preserve"> </w:t>
            </w:r>
          </w:p>
        </w:tc>
      </w:tr>
      <w:tr w:rsidR="00D72E4D" w14:paraId="471D2281" w14:textId="77777777">
        <w:tc>
          <w:tcPr>
            <w:tcW w:w="6385" w:type="dxa"/>
          </w:tcPr>
          <w:p w14:paraId="1898D2FB" w14:textId="77777777" w:rsidR="00D72E4D" w:rsidRDefault="00331D23">
            <w:r>
              <w:t>Dre Theresa Tam</w:t>
            </w:r>
          </w:p>
        </w:tc>
        <w:tc>
          <w:tcPr>
            <w:tcW w:w="2880" w:type="dxa"/>
          </w:tcPr>
          <w:p w14:paraId="39E2A693" w14:textId="77777777" w:rsidR="00D72E4D" w:rsidRDefault="00FE761E">
            <w:hyperlink r:id="rId32">
              <w:r w:rsidR="00331D23">
                <w:rPr>
                  <w:color w:val="000000"/>
                </w:rPr>
                <w:t>@ACSP_Canada</w:t>
              </w:r>
            </w:hyperlink>
            <w:r w:rsidR="00331D23">
              <w:t xml:space="preserve"> </w:t>
            </w:r>
          </w:p>
        </w:tc>
      </w:tr>
      <w:tr w:rsidR="00D72E4D" w14:paraId="2E145558" w14:textId="77777777">
        <w:tc>
          <w:tcPr>
            <w:tcW w:w="6385" w:type="dxa"/>
          </w:tcPr>
          <w:p w14:paraId="43C1852E" w14:textId="77777777" w:rsidR="00D72E4D" w:rsidRDefault="00331D23">
            <w:r>
              <w:t>Official account of Prime Minister</w:t>
            </w:r>
          </w:p>
        </w:tc>
        <w:tc>
          <w:tcPr>
            <w:tcW w:w="2880" w:type="dxa"/>
          </w:tcPr>
          <w:p w14:paraId="721F1923" w14:textId="77777777" w:rsidR="00D72E4D" w:rsidRDefault="00FE761E">
            <w:hyperlink r:id="rId33">
              <w:r w:rsidR="00331D23">
                <w:rPr>
                  <w:color w:val="000000"/>
                </w:rPr>
                <w:t>@CanadianPM</w:t>
              </w:r>
            </w:hyperlink>
            <w:r w:rsidR="00331D23">
              <w:t xml:space="preserve"> </w:t>
            </w:r>
          </w:p>
        </w:tc>
      </w:tr>
      <w:tr w:rsidR="00D72E4D" w14:paraId="680A3ED2" w14:textId="77777777">
        <w:tc>
          <w:tcPr>
            <w:tcW w:w="6385" w:type="dxa"/>
          </w:tcPr>
          <w:p w14:paraId="5D1ACDBC" w14:textId="77777777" w:rsidR="00D72E4D" w:rsidRPr="00331D23" w:rsidRDefault="00331D23">
            <w:pPr>
              <w:rPr>
                <w:lang w:val="fr-CA"/>
              </w:rPr>
            </w:pPr>
            <w:r w:rsidRPr="00331D23">
              <w:rPr>
                <w:lang w:val="fr-CA"/>
              </w:rPr>
              <w:t>Compte officiel du premier ministre</w:t>
            </w:r>
          </w:p>
        </w:tc>
        <w:tc>
          <w:tcPr>
            <w:tcW w:w="2880" w:type="dxa"/>
          </w:tcPr>
          <w:p w14:paraId="68538B0C" w14:textId="77777777" w:rsidR="00D72E4D" w:rsidRDefault="00FE761E">
            <w:hyperlink r:id="rId34">
              <w:r w:rsidR="00331D23">
                <w:rPr>
                  <w:color w:val="000000"/>
                </w:rPr>
                <w:t>@PMcanadien</w:t>
              </w:r>
            </w:hyperlink>
            <w:r w:rsidR="00331D23">
              <w:t xml:space="preserve"> </w:t>
            </w:r>
          </w:p>
        </w:tc>
      </w:tr>
    </w:tbl>
    <w:p w14:paraId="6817C976" w14:textId="77777777" w:rsidR="00D543AB" w:rsidRDefault="00D543AB">
      <w:pPr>
        <w:rPr>
          <w:b/>
        </w:rPr>
      </w:pPr>
    </w:p>
    <w:p w14:paraId="6C18FAF8" w14:textId="54E17379" w:rsidR="00D72E4D" w:rsidRDefault="00331D23">
      <w:pPr>
        <w:rPr>
          <w:b/>
        </w:rPr>
      </w:pPr>
      <w:r>
        <w:rPr>
          <w:b/>
        </w:rPr>
        <w:t>Facebook</w:t>
      </w:r>
    </w:p>
    <w:tbl>
      <w:tblPr>
        <w:tblStyle w:val="a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880"/>
      </w:tblGrid>
      <w:tr w:rsidR="00D72E4D" w14:paraId="0856CA68" w14:textId="77777777">
        <w:tc>
          <w:tcPr>
            <w:tcW w:w="6385" w:type="dxa"/>
          </w:tcPr>
          <w:p w14:paraId="1560DF87" w14:textId="77777777" w:rsidR="00D72E4D" w:rsidRDefault="00331D23">
            <w:pPr>
              <w:rPr>
                <w:b/>
              </w:rPr>
            </w:pPr>
            <w:r>
              <w:rPr>
                <w:b/>
              </w:rPr>
              <w:t xml:space="preserve">Account name </w:t>
            </w:r>
          </w:p>
        </w:tc>
        <w:tc>
          <w:tcPr>
            <w:tcW w:w="2880" w:type="dxa"/>
          </w:tcPr>
          <w:p w14:paraId="406BF304" w14:textId="77777777" w:rsidR="00D72E4D" w:rsidRDefault="00331D23">
            <w:pPr>
              <w:rPr>
                <w:b/>
              </w:rPr>
            </w:pPr>
            <w:r>
              <w:rPr>
                <w:b/>
              </w:rPr>
              <w:t>Handle name</w:t>
            </w:r>
          </w:p>
        </w:tc>
      </w:tr>
      <w:tr w:rsidR="00D72E4D" w14:paraId="1651D2AA" w14:textId="77777777">
        <w:tc>
          <w:tcPr>
            <w:tcW w:w="6385" w:type="dxa"/>
          </w:tcPr>
          <w:p w14:paraId="049FA51E" w14:textId="77777777" w:rsidR="00D72E4D" w:rsidRDefault="00331D23">
            <w:r>
              <w:t>Healthy First Nations and Inuit</w:t>
            </w:r>
          </w:p>
        </w:tc>
        <w:tc>
          <w:tcPr>
            <w:tcW w:w="2880" w:type="dxa"/>
          </w:tcPr>
          <w:p w14:paraId="7B8E1F40" w14:textId="77777777" w:rsidR="00D72E4D" w:rsidRDefault="00FE761E">
            <w:hyperlink r:id="rId35">
              <w:r w:rsidR="00331D23">
                <w:rPr>
                  <w:color w:val="000000"/>
                </w:rPr>
                <w:t>@GCIndigenousHealth</w:t>
              </w:r>
            </w:hyperlink>
            <w:r w:rsidR="00331D23">
              <w:t xml:space="preserve"> </w:t>
            </w:r>
          </w:p>
        </w:tc>
      </w:tr>
      <w:tr w:rsidR="00D72E4D" w14:paraId="4D52F4AB" w14:textId="77777777">
        <w:tc>
          <w:tcPr>
            <w:tcW w:w="6385" w:type="dxa"/>
          </w:tcPr>
          <w:p w14:paraId="5C0B7356" w14:textId="77777777" w:rsidR="00D72E4D" w:rsidRPr="00331D23" w:rsidRDefault="00331D23">
            <w:pPr>
              <w:rPr>
                <w:lang w:val="fr-CA"/>
              </w:rPr>
            </w:pPr>
            <w:r w:rsidRPr="00331D23">
              <w:rPr>
                <w:lang w:val="fr-CA"/>
              </w:rPr>
              <w:t>Premières Nations et Inuits en santé</w:t>
            </w:r>
          </w:p>
        </w:tc>
        <w:tc>
          <w:tcPr>
            <w:tcW w:w="2880" w:type="dxa"/>
          </w:tcPr>
          <w:p w14:paraId="3E549132" w14:textId="77777777" w:rsidR="00D72E4D" w:rsidRDefault="00FE761E">
            <w:hyperlink r:id="rId36">
              <w:r w:rsidR="00331D23">
                <w:rPr>
                  <w:color w:val="000000"/>
                </w:rPr>
                <w:t>@GCAutochtonesEnSante</w:t>
              </w:r>
            </w:hyperlink>
            <w:r w:rsidR="00331D23">
              <w:t xml:space="preserve"> </w:t>
            </w:r>
          </w:p>
        </w:tc>
      </w:tr>
      <w:tr w:rsidR="00D72E4D" w14:paraId="118BD06C" w14:textId="77777777">
        <w:tc>
          <w:tcPr>
            <w:tcW w:w="6385" w:type="dxa"/>
          </w:tcPr>
          <w:p w14:paraId="0281253B" w14:textId="77777777" w:rsidR="00D72E4D" w:rsidRDefault="00331D23">
            <w:r>
              <w:lastRenderedPageBreak/>
              <w:t>GC Indigenous</w:t>
            </w:r>
          </w:p>
        </w:tc>
        <w:tc>
          <w:tcPr>
            <w:tcW w:w="2880" w:type="dxa"/>
          </w:tcPr>
          <w:p w14:paraId="2F7E0B7F" w14:textId="77777777" w:rsidR="00D72E4D" w:rsidRDefault="00FE761E">
            <w:hyperlink r:id="rId37">
              <w:r w:rsidR="00331D23">
                <w:rPr>
                  <w:color w:val="000000"/>
                </w:rPr>
                <w:t>@GCIndigenous</w:t>
              </w:r>
            </w:hyperlink>
            <w:r w:rsidR="00331D23">
              <w:t xml:space="preserve"> </w:t>
            </w:r>
          </w:p>
        </w:tc>
      </w:tr>
      <w:tr w:rsidR="00D72E4D" w14:paraId="0149B01C" w14:textId="77777777">
        <w:tc>
          <w:tcPr>
            <w:tcW w:w="6385" w:type="dxa"/>
          </w:tcPr>
          <w:p w14:paraId="3BC77C14" w14:textId="77777777" w:rsidR="00D72E4D" w:rsidRDefault="00331D23">
            <w:r>
              <w:t>GC Autochtones</w:t>
            </w:r>
          </w:p>
        </w:tc>
        <w:tc>
          <w:tcPr>
            <w:tcW w:w="2880" w:type="dxa"/>
          </w:tcPr>
          <w:p w14:paraId="6EEFD19F" w14:textId="77777777" w:rsidR="00D72E4D" w:rsidRDefault="00FE761E">
            <w:hyperlink r:id="rId38">
              <w:r w:rsidR="00331D23">
                <w:rPr>
                  <w:color w:val="000000"/>
                </w:rPr>
                <w:t>@GCAutochtones</w:t>
              </w:r>
            </w:hyperlink>
            <w:r w:rsidR="00331D23">
              <w:t xml:space="preserve"> </w:t>
            </w:r>
          </w:p>
        </w:tc>
      </w:tr>
      <w:tr w:rsidR="00D72E4D" w14:paraId="116E5A16" w14:textId="77777777">
        <w:tc>
          <w:tcPr>
            <w:tcW w:w="6385" w:type="dxa"/>
          </w:tcPr>
          <w:p w14:paraId="02F5D2A8" w14:textId="77777777" w:rsidR="00D72E4D" w:rsidRDefault="00331D23">
            <w:r>
              <w:t>Healthy Canadians</w:t>
            </w:r>
          </w:p>
        </w:tc>
        <w:tc>
          <w:tcPr>
            <w:tcW w:w="2880" w:type="dxa"/>
          </w:tcPr>
          <w:p w14:paraId="2B9F1827" w14:textId="77777777" w:rsidR="00D72E4D" w:rsidRDefault="00FE761E">
            <w:hyperlink r:id="rId39">
              <w:r w:rsidR="00331D23">
                <w:rPr>
                  <w:color w:val="000000"/>
                </w:rPr>
                <w:t>@HealthyCdns</w:t>
              </w:r>
            </w:hyperlink>
            <w:r w:rsidR="00331D23">
              <w:t xml:space="preserve"> </w:t>
            </w:r>
          </w:p>
        </w:tc>
      </w:tr>
      <w:tr w:rsidR="00D72E4D" w14:paraId="2C834E15" w14:textId="77777777">
        <w:tc>
          <w:tcPr>
            <w:tcW w:w="6385" w:type="dxa"/>
          </w:tcPr>
          <w:p w14:paraId="5182B4E0" w14:textId="77777777" w:rsidR="00D72E4D" w:rsidRDefault="00331D23">
            <w:r>
              <w:t>Canadiens en santé</w:t>
            </w:r>
          </w:p>
        </w:tc>
        <w:tc>
          <w:tcPr>
            <w:tcW w:w="2880" w:type="dxa"/>
          </w:tcPr>
          <w:p w14:paraId="1E61E462" w14:textId="77777777" w:rsidR="00D72E4D" w:rsidRDefault="00FE761E">
            <w:hyperlink r:id="rId40">
              <w:r w:rsidR="00331D23">
                <w:rPr>
                  <w:color w:val="000000"/>
                </w:rPr>
                <w:t>@CANenSante</w:t>
              </w:r>
            </w:hyperlink>
            <w:r w:rsidR="00331D23">
              <w:t xml:space="preserve"> </w:t>
            </w:r>
          </w:p>
        </w:tc>
      </w:tr>
    </w:tbl>
    <w:p w14:paraId="4457443C" w14:textId="77777777" w:rsidR="00D72E4D" w:rsidRDefault="00D72E4D">
      <w:pPr>
        <w:rPr>
          <w:b/>
        </w:rPr>
      </w:pPr>
    </w:p>
    <w:p w14:paraId="62E18C02" w14:textId="77777777" w:rsidR="00D72E4D" w:rsidRDefault="00331D23">
      <w:pPr>
        <w:rPr>
          <w:b/>
        </w:rPr>
      </w:pPr>
      <w:r>
        <w:rPr>
          <w:b/>
        </w:rPr>
        <w:t>Instagram</w:t>
      </w:r>
    </w:p>
    <w:tbl>
      <w:tblPr>
        <w:tblStyle w:val="a2"/>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880"/>
      </w:tblGrid>
      <w:tr w:rsidR="00D72E4D" w14:paraId="4582DECD" w14:textId="77777777">
        <w:tc>
          <w:tcPr>
            <w:tcW w:w="6385" w:type="dxa"/>
          </w:tcPr>
          <w:p w14:paraId="01C51D3F" w14:textId="77777777" w:rsidR="00D72E4D" w:rsidRDefault="00331D23">
            <w:pPr>
              <w:rPr>
                <w:b/>
              </w:rPr>
            </w:pPr>
            <w:r>
              <w:rPr>
                <w:b/>
              </w:rPr>
              <w:t xml:space="preserve">Account name </w:t>
            </w:r>
          </w:p>
        </w:tc>
        <w:tc>
          <w:tcPr>
            <w:tcW w:w="2880" w:type="dxa"/>
          </w:tcPr>
          <w:p w14:paraId="01FF9850" w14:textId="77777777" w:rsidR="00D72E4D" w:rsidRDefault="00331D23">
            <w:pPr>
              <w:rPr>
                <w:b/>
              </w:rPr>
            </w:pPr>
            <w:r>
              <w:rPr>
                <w:b/>
              </w:rPr>
              <w:t>Handle name</w:t>
            </w:r>
          </w:p>
        </w:tc>
      </w:tr>
      <w:tr w:rsidR="00D72E4D" w14:paraId="23F0E7C7" w14:textId="77777777">
        <w:tc>
          <w:tcPr>
            <w:tcW w:w="6385" w:type="dxa"/>
          </w:tcPr>
          <w:p w14:paraId="48AA2F9D" w14:textId="77777777" w:rsidR="00D72E4D" w:rsidRDefault="00331D23">
            <w:r>
              <w:t>GC Indigenous</w:t>
            </w:r>
          </w:p>
        </w:tc>
        <w:tc>
          <w:tcPr>
            <w:tcW w:w="2880" w:type="dxa"/>
          </w:tcPr>
          <w:p w14:paraId="43F187BB" w14:textId="77777777" w:rsidR="00D72E4D" w:rsidRDefault="00FE761E">
            <w:hyperlink r:id="rId41">
              <w:r w:rsidR="00331D23">
                <w:rPr>
                  <w:color w:val="000000"/>
                </w:rPr>
                <w:t>@gcindigenous</w:t>
              </w:r>
            </w:hyperlink>
            <w:r w:rsidR="00331D23">
              <w:t xml:space="preserve"> </w:t>
            </w:r>
          </w:p>
        </w:tc>
      </w:tr>
      <w:tr w:rsidR="00D72E4D" w14:paraId="0691F96F" w14:textId="77777777">
        <w:tc>
          <w:tcPr>
            <w:tcW w:w="6385" w:type="dxa"/>
          </w:tcPr>
          <w:p w14:paraId="6BF884C6" w14:textId="77777777" w:rsidR="00D72E4D" w:rsidRDefault="00331D23">
            <w:r>
              <w:t>GC Autochtones</w:t>
            </w:r>
          </w:p>
        </w:tc>
        <w:tc>
          <w:tcPr>
            <w:tcW w:w="2880" w:type="dxa"/>
          </w:tcPr>
          <w:p w14:paraId="380A84B6" w14:textId="77777777" w:rsidR="00D72E4D" w:rsidRDefault="00FE761E">
            <w:hyperlink r:id="rId42">
              <w:r w:rsidR="00331D23">
                <w:rPr>
                  <w:color w:val="000000"/>
                </w:rPr>
                <w:t>@gcautochtones</w:t>
              </w:r>
            </w:hyperlink>
            <w:r w:rsidR="00331D23">
              <w:t xml:space="preserve"> </w:t>
            </w:r>
          </w:p>
        </w:tc>
      </w:tr>
      <w:tr w:rsidR="00D72E4D" w14:paraId="76071F9A" w14:textId="77777777">
        <w:tc>
          <w:tcPr>
            <w:tcW w:w="6385" w:type="dxa"/>
          </w:tcPr>
          <w:p w14:paraId="291ADD75" w14:textId="77777777" w:rsidR="00D72E4D" w:rsidRDefault="00331D23">
            <w:r>
              <w:t>Healthy Canadians</w:t>
            </w:r>
          </w:p>
        </w:tc>
        <w:tc>
          <w:tcPr>
            <w:tcW w:w="2880" w:type="dxa"/>
          </w:tcPr>
          <w:p w14:paraId="06AEABF2" w14:textId="77777777" w:rsidR="00D72E4D" w:rsidRDefault="00FE761E">
            <w:hyperlink r:id="rId43">
              <w:r w:rsidR="00331D23">
                <w:rPr>
                  <w:color w:val="000000"/>
                </w:rPr>
                <w:t>@healthycdns</w:t>
              </w:r>
            </w:hyperlink>
            <w:r w:rsidR="00331D23">
              <w:t xml:space="preserve"> </w:t>
            </w:r>
          </w:p>
        </w:tc>
      </w:tr>
      <w:tr w:rsidR="00D72E4D" w14:paraId="67E8345D" w14:textId="77777777">
        <w:tc>
          <w:tcPr>
            <w:tcW w:w="6385" w:type="dxa"/>
          </w:tcPr>
          <w:p w14:paraId="0A545C19" w14:textId="77777777" w:rsidR="00D72E4D" w:rsidRDefault="00331D23">
            <w:r>
              <w:t>Canadiens en santé</w:t>
            </w:r>
          </w:p>
        </w:tc>
        <w:tc>
          <w:tcPr>
            <w:tcW w:w="2880" w:type="dxa"/>
          </w:tcPr>
          <w:p w14:paraId="615DD604" w14:textId="77777777" w:rsidR="00D72E4D" w:rsidRDefault="00FE761E">
            <w:hyperlink r:id="rId44">
              <w:r w:rsidR="00331D23">
                <w:rPr>
                  <w:color w:val="000000"/>
                </w:rPr>
                <w:t>@CANensante</w:t>
              </w:r>
            </w:hyperlink>
            <w:r w:rsidR="00331D23">
              <w:t xml:space="preserve"> </w:t>
            </w:r>
          </w:p>
        </w:tc>
      </w:tr>
      <w:tr w:rsidR="00D72E4D" w14:paraId="7042A260" w14:textId="77777777">
        <w:tc>
          <w:tcPr>
            <w:tcW w:w="6385" w:type="dxa"/>
          </w:tcPr>
          <w:p w14:paraId="522DB69D" w14:textId="77777777" w:rsidR="00D72E4D" w:rsidRDefault="00D72E4D"/>
        </w:tc>
        <w:tc>
          <w:tcPr>
            <w:tcW w:w="2880" w:type="dxa"/>
          </w:tcPr>
          <w:p w14:paraId="3EC39547" w14:textId="77777777" w:rsidR="00D72E4D" w:rsidRDefault="00D72E4D"/>
        </w:tc>
      </w:tr>
    </w:tbl>
    <w:p w14:paraId="475C380F" w14:textId="77777777" w:rsidR="00D72E4D" w:rsidRDefault="00D72E4D">
      <w:pPr>
        <w:rPr>
          <w:b/>
        </w:rPr>
      </w:pPr>
    </w:p>
    <w:p w14:paraId="37DF629A" w14:textId="77777777" w:rsidR="00D72E4D" w:rsidRDefault="00331D23">
      <w:pPr>
        <w:rPr>
          <w:b/>
        </w:rPr>
      </w:pPr>
      <w:r>
        <w:rPr>
          <w:b/>
        </w:rPr>
        <w:t>YouTube</w:t>
      </w:r>
    </w:p>
    <w:tbl>
      <w:tblPr>
        <w:tblStyle w:val="a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880"/>
      </w:tblGrid>
      <w:tr w:rsidR="00D72E4D" w14:paraId="4F9CDA4D" w14:textId="77777777">
        <w:tc>
          <w:tcPr>
            <w:tcW w:w="6385" w:type="dxa"/>
          </w:tcPr>
          <w:p w14:paraId="0FD68EE8" w14:textId="77777777" w:rsidR="00D72E4D" w:rsidRDefault="00331D23">
            <w:pPr>
              <w:rPr>
                <w:b/>
              </w:rPr>
            </w:pPr>
            <w:r>
              <w:rPr>
                <w:b/>
              </w:rPr>
              <w:t xml:space="preserve">Account name </w:t>
            </w:r>
          </w:p>
        </w:tc>
        <w:tc>
          <w:tcPr>
            <w:tcW w:w="2880" w:type="dxa"/>
          </w:tcPr>
          <w:p w14:paraId="35350F68" w14:textId="77777777" w:rsidR="00D72E4D" w:rsidRDefault="00331D23">
            <w:pPr>
              <w:rPr>
                <w:b/>
              </w:rPr>
            </w:pPr>
            <w:r>
              <w:rPr>
                <w:b/>
              </w:rPr>
              <w:t>Handle name</w:t>
            </w:r>
          </w:p>
        </w:tc>
      </w:tr>
      <w:tr w:rsidR="00D72E4D" w14:paraId="44401A33" w14:textId="77777777">
        <w:tc>
          <w:tcPr>
            <w:tcW w:w="6385" w:type="dxa"/>
          </w:tcPr>
          <w:p w14:paraId="4F6FADCA" w14:textId="77777777" w:rsidR="00D72E4D" w:rsidRDefault="00331D23">
            <w:r>
              <w:t>GC Indigenous</w:t>
            </w:r>
          </w:p>
        </w:tc>
        <w:tc>
          <w:tcPr>
            <w:tcW w:w="2880" w:type="dxa"/>
          </w:tcPr>
          <w:p w14:paraId="0A6AF4DB" w14:textId="77777777" w:rsidR="00D72E4D" w:rsidRDefault="00FE761E">
            <w:hyperlink r:id="rId45">
              <w:r w:rsidR="00331D23">
                <w:rPr>
                  <w:color w:val="000000"/>
                </w:rPr>
                <w:t>@GCIndigenous</w:t>
              </w:r>
            </w:hyperlink>
            <w:r w:rsidR="00331D23">
              <w:t xml:space="preserve"> </w:t>
            </w:r>
          </w:p>
        </w:tc>
      </w:tr>
      <w:tr w:rsidR="00D72E4D" w14:paraId="7CE208A0" w14:textId="77777777">
        <w:tc>
          <w:tcPr>
            <w:tcW w:w="6385" w:type="dxa"/>
          </w:tcPr>
          <w:p w14:paraId="6A39E98C" w14:textId="77777777" w:rsidR="00D72E4D" w:rsidRDefault="00331D23">
            <w:r>
              <w:t>GC Autochtones</w:t>
            </w:r>
          </w:p>
        </w:tc>
        <w:tc>
          <w:tcPr>
            <w:tcW w:w="2880" w:type="dxa"/>
          </w:tcPr>
          <w:p w14:paraId="4AC18397" w14:textId="77777777" w:rsidR="00D72E4D" w:rsidRDefault="00FE761E">
            <w:hyperlink r:id="rId46">
              <w:r w:rsidR="00331D23">
                <w:rPr>
                  <w:color w:val="000000"/>
                </w:rPr>
                <w:t>@AADNCanada</w:t>
              </w:r>
            </w:hyperlink>
          </w:p>
        </w:tc>
      </w:tr>
      <w:tr w:rsidR="00D72E4D" w14:paraId="43119B6A" w14:textId="77777777">
        <w:tc>
          <w:tcPr>
            <w:tcW w:w="6385" w:type="dxa"/>
          </w:tcPr>
          <w:p w14:paraId="0671DAFD" w14:textId="77777777" w:rsidR="00D72E4D" w:rsidRDefault="00331D23">
            <w:r>
              <w:t>Healthy Canadians</w:t>
            </w:r>
          </w:p>
        </w:tc>
        <w:tc>
          <w:tcPr>
            <w:tcW w:w="2880" w:type="dxa"/>
          </w:tcPr>
          <w:p w14:paraId="58EACEEF" w14:textId="77777777" w:rsidR="00D72E4D" w:rsidRDefault="00FE761E">
            <w:hyperlink r:id="rId47">
              <w:r w:rsidR="00331D23">
                <w:rPr>
                  <w:color w:val="000000"/>
                </w:rPr>
                <w:t>@HealthyCdns</w:t>
              </w:r>
            </w:hyperlink>
            <w:r w:rsidR="00331D23">
              <w:t xml:space="preserve"> </w:t>
            </w:r>
          </w:p>
        </w:tc>
      </w:tr>
      <w:tr w:rsidR="00D72E4D" w14:paraId="6F93674E" w14:textId="77777777">
        <w:tc>
          <w:tcPr>
            <w:tcW w:w="6385" w:type="dxa"/>
          </w:tcPr>
          <w:p w14:paraId="1583FD43" w14:textId="77777777" w:rsidR="00D72E4D" w:rsidRDefault="00331D23">
            <w:r>
              <w:t>Canadiens en santé</w:t>
            </w:r>
          </w:p>
        </w:tc>
        <w:tc>
          <w:tcPr>
            <w:tcW w:w="2880" w:type="dxa"/>
          </w:tcPr>
          <w:p w14:paraId="0397BF52" w14:textId="77777777" w:rsidR="00D72E4D" w:rsidRDefault="00FE761E">
            <w:hyperlink r:id="rId48">
              <w:r w:rsidR="00331D23">
                <w:rPr>
                  <w:color w:val="000000"/>
                </w:rPr>
                <w:t>@CanenSante</w:t>
              </w:r>
            </w:hyperlink>
            <w:r w:rsidR="00331D23">
              <w:t xml:space="preserve"> </w:t>
            </w:r>
          </w:p>
        </w:tc>
      </w:tr>
    </w:tbl>
    <w:p w14:paraId="04EF1639" w14:textId="77777777" w:rsidR="00D72E4D" w:rsidRDefault="00D72E4D">
      <w:pPr>
        <w:rPr>
          <w:b/>
        </w:rPr>
      </w:pPr>
    </w:p>
    <w:p w14:paraId="633437FC" w14:textId="77777777" w:rsidR="00D72E4D" w:rsidRDefault="00331D23">
      <w:pPr>
        <w:rPr>
          <w:b/>
        </w:rPr>
      </w:pPr>
      <w:r>
        <w:rPr>
          <w:b/>
        </w:rPr>
        <w:t xml:space="preserve">Use of images </w:t>
      </w:r>
    </w:p>
    <w:p w14:paraId="6554AFFD" w14:textId="77777777" w:rsidR="00D72E4D" w:rsidRDefault="00331D23">
      <w:pPr>
        <w:numPr>
          <w:ilvl w:val="0"/>
          <w:numId w:val="4"/>
        </w:numPr>
        <w:pBdr>
          <w:top w:val="nil"/>
          <w:left w:val="nil"/>
          <w:bottom w:val="nil"/>
          <w:right w:val="nil"/>
          <w:between w:val="nil"/>
        </w:pBdr>
        <w:ind w:left="360"/>
        <w:jc w:val="both"/>
        <w:rPr>
          <w:color w:val="000000"/>
        </w:rPr>
      </w:pPr>
      <w:r>
        <w:rPr>
          <w:color w:val="000000"/>
        </w:rPr>
        <w:t>All visuals, including photos, stock photography, video and live streams should respect provincial, territorial and federal health and safety guidelines with regards to COVID-19. This includes:</w:t>
      </w:r>
    </w:p>
    <w:p w14:paraId="7CF056E5" w14:textId="77777777" w:rsidR="00D72E4D" w:rsidRDefault="00331D23">
      <w:pPr>
        <w:numPr>
          <w:ilvl w:val="1"/>
          <w:numId w:val="4"/>
        </w:numPr>
        <w:pBdr>
          <w:top w:val="nil"/>
          <w:left w:val="nil"/>
          <w:bottom w:val="nil"/>
          <w:right w:val="nil"/>
          <w:between w:val="nil"/>
        </w:pBdr>
        <w:jc w:val="both"/>
        <w:rPr>
          <w:color w:val="000000"/>
        </w:rPr>
      </w:pPr>
      <w:r>
        <w:rPr>
          <w:color w:val="000000"/>
        </w:rPr>
        <w:t>physical distancing</w:t>
      </w:r>
    </w:p>
    <w:p w14:paraId="2B42952A" w14:textId="77777777" w:rsidR="00D72E4D" w:rsidRDefault="00331D23">
      <w:pPr>
        <w:numPr>
          <w:ilvl w:val="1"/>
          <w:numId w:val="4"/>
        </w:numPr>
        <w:pBdr>
          <w:top w:val="nil"/>
          <w:left w:val="nil"/>
          <w:bottom w:val="nil"/>
          <w:right w:val="nil"/>
          <w:between w:val="nil"/>
        </w:pBdr>
        <w:jc w:val="both"/>
        <w:rPr>
          <w:color w:val="000000"/>
        </w:rPr>
      </w:pPr>
      <w:r>
        <w:rPr>
          <w:color w:val="000000"/>
        </w:rPr>
        <w:t xml:space="preserve">wearing a mask </w:t>
      </w:r>
    </w:p>
    <w:p w14:paraId="34613D68" w14:textId="77777777" w:rsidR="00D72E4D" w:rsidRDefault="00331D23">
      <w:pPr>
        <w:numPr>
          <w:ilvl w:val="1"/>
          <w:numId w:val="4"/>
        </w:numPr>
        <w:pBdr>
          <w:top w:val="nil"/>
          <w:left w:val="nil"/>
          <w:bottom w:val="nil"/>
          <w:right w:val="nil"/>
          <w:between w:val="nil"/>
        </w:pBdr>
        <w:jc w:val="both"/>
        <w:rPr>
          <w:color w:val="000000"/>
        </w:rPr>
      </w:pPr>
      <w:r>
        <w:rPr>
          <w:color w:val="000000"/>
        </w:rPr>
        <w:t>other proper health precautions</w:t>
      </w:r>
    </w:p>
    <w:p w14:paraId="117D8DC2" w14:textId="77777777" w:rsidR="00D72E4D" w:rsidRDefault="00D72E4D"/>
    <w:p w14:paraId="18B41030" w14:textId="77777777" w:rsidR="00D72E4D" w:rsidRDefault="00331D23">
      <w:pPr>
        <w:numPr>
          <w:ilvl w:val="0"/>
          <w:numId w:val="4"/>
        </w:numPr>
        <w:pBdr>
          <w:top w:val="nil"/>
          <w:left w:val="nil"/>
          <w:bottom w:val="nil"/>
          <w:right w:val="nil"/>
          <w:between w:val="nil"/>
        </w:pBdr>
        <w:ind w:left="360"/>
        <w:jc w:val="both"/>
        <w:rPr>
          <w:color w:val="000000"/>
        </w:rPr>
      </w:pPr>
      <w:r>
        <w:rPr>
          <w:color w:val="000000"/>
        </w:rPr>
        <w:t>Avoid photos of people touching, shaking or holding hands. Photos that take place outdoors are preferable.</w:t>
      </w:r>
    </w:p>
    <w:p w14:paraId="4EDDCA91" w14:textId="77777777" w:rsidR="00D72E4D" w:rsidRDefault="00D72E4D"/>
    <w:p w14:paraId="2DB1014E" w14:textId="77777777" w:rsidR="00D72E4D" w:rsidRDefault="00331D23">
      <w:pPr>
        <w:numPr>
          <w:ilvl w:val="0"/>
          <w:numId w:val="4"/>
        </w:numPr>
        <w:pBdr>
          <w:top w:val="nil"/>
          <w:left w:val="nil"/>
          <w:bottom w:val="nil"/>
          <w:right w:val="nil"/>
          <w:between w:val="nil"/>
        </w:pBdr>
        <w:ind w:left="360"/>
        <w:jc w:val="both"/>
        <w:rPr>
          <w:color w:val="000000"/>
        </w:rPr>
      </w:pPr>
      <w:r>
        <w:rPr>
          <w:color w:val="000000"/>
        </w:rPr>
        <w:t>For indoor photos, we recommend pictures of objects instead of people.</w:t>
      </w:r>
    </w:p>
    <w:p w14:paraId="7A8BE500" w14:textId="77777777" w:rsidR="00D72E4D" w:rsidRDefault="00D72E4D">
      <w:pPr>
        <w:jc w:val="both"/>
      </w:pPr>
    </w:p>
    <w:p w14:paraId="63DD1EC5" w14:textId="77777777" w:rsidR="00D72E4D" w:rsidRDefault="00331D23">
      <w:pPr>
        <w:numPr>
          <w:ilvl w:val="0"/>
          <w:numId w:val="4"/>
        </w:numPr>
        <w:pBdr>
          <w:top w:val="nil"/>
          <w:left w:val="nil"/>
          <w:bottom w:val="nil"/>
          <w:right w:val="nil"/>
          <w:between w:val="nil"/>
        </w:pBdr>
        <w:ind w:left="360"/>
        <w:jc w:val="both"/>
        <w:rPr>
          <w:color w:val="000000"/>
        </w:rPr>
      </w:pPr>
      <w:r>
        <w:rPr>
          <w:color w:val="000000"/>
        </w:rPr>
        <w:t>If you are using visuals of a pre-pandemic situation, you may want to consider identifying them as such to avoid people mistaking it as a current visual.</w:t>
      </w:r>
    </w:p>
    <w:p w14:paraId="108AC29D" w14:textId="206431BB" w:rsidR="005E3D3E" w:rsidRDefault="005E3D3E">
      <w:pPr>
        <w:rPr>
          <w:b/>
        </w:rPr>
      </w:pPr>
    </w:p>
    <w:p w14:paraId="3ED49240" w14:textId="0B670213" w:rsidR="003641A2" w:rsidRDefault="003641A2">
      <w:pPr>
        <w:rPr>
          <w:b/>
        </w:rPr>
      </w:pPr>
    </w:p>
    <w:p w14:paraId="09C7512C" w14:textId="5EFD3B32" w:rsidR="003641A2" w:rsidRDefault="003641A2">
      <w:pPr>
        <w:rPr>
          <w:b/>
        </w:rPr>
      </w:pPr>
    </w:p>
    <w:p w14:paraId="33D4C7D4" w14:textId="77777777" w:rsidR="003641A2" w:rsidRDefault="003641A2">
      <w:pPr>
        <w:rPr>
          <w:b/>
        </w:rPr>
      </w:pPr>
    </w:p>
    <w:p w14:paraId="4DF8B178" w14:textId="3D8E20BD" w:rsidR="00D72E4D" w:rsidRDefault="00331D23">
      <w:pPr>
        <w:rPr>
          <w:b/>
        </w:rPr>
      </w:pPr>
      <w:r>
        <w:rPr>
          <w:b/>
        </w:rPr>
        <w:lastRenderedPageBreak/>
        <w:t>Use of Canada symbols</w:t>
      </w:r>
    </w:p>
    <w:p w14:paraId="58BD29A0" w14:textId="77777777" w:rsidR="00D72E4D" w:rsidRDefault="00331D23">
      <w:pPr>
        <w:numPr>
          <w:ilvl w:val="0"/>
          <w:numId w:val="15"/>
        </w:numPr>
        <w:pBdr>
          <w:top w:val="nil"/>
          <w:left w:val="nil"/>
          <w:bottom w:val="nil"/>
          <w:right w:val="nil"/>
          <w:between w:val="nil"/>
        </w:pBdr>
        <w:rPr>
          <w:color w:val="000000"/>
        </w:rPr>
      </w:pPr>
      <w:r>
        <w:rPr>
          <w:color w:val="000000"/>
        </w:rPr>
        <w:t>When creating your own original content, please keep in mind that you cannot use the Government of Canada symbols displayed on Government of Canada material. These include:</w:t>
      </w:r>
    </w:p>
    <w:p w14:paraId="6BF2C194" w14:textId="77777777" w:rsidR="00D72E4D" w:rsidRDefault="00331D23">
      <w:pPr>
        <w:numPr>
          <w:ilvl w:val="1"/>
          <w:numId w:val="15"/>
        </w:numPr>
        <w:pBdr>
          <w:top w:val="nil"/>
          <w:left w:val="nil"/>
          <w:bottom w:val="nil"/>
          <w:right w:val="nil"/>
          <w:between w:val="nil"/>
        </w:pBdr>
        <w:rPr>
          <w:color w:val="000000"/>
        </w:rPr>
      </w:pPr>
      <w:r>
        <w:rPr>
          <w:color w:val="000000"/>
        </w:rPr>
        <w:t>Canada wordmark</w:t>
      </w:r>
    </w:p>
    <w:p w14:paraId="5AF93E87" w14:textId="77777777" w:rsidR="00D72E4D" w:rsidRDefault="00331D23">
      <w:pPr>
        <w:numPr>
          <w:ilvl w:val="1"/>
          <w:numId w:val="15"/>
        </w:numPr>
        <w:pBdr>
          <w:top w:val="nil"/>
          <w:left w:val="nil"/>
          <w:bottom w:val="nil"/>
          <w:right w:val="nil"/>
          <w:between w:val="nil"/>
        </w:pBdr>
        <w:rPr>
          <w:color w:val="000000"/>
        </w:rPr>
      </w:pPr>
      <w:r>
        <w:rPr>
          <w:color w:val="000000"/>
        </w:rPr>
        <w:t>flag symbol</w:t>
      </w:r>
    </w:p>
    <w:p w14:paraId="26E0B34F" w14:textId="77777777" w:rsidR="00D72E4D" w:rsidRDefault="00331D23">
      <w:pPr>
        <w:numPr>
          <w:ilvl w:val="1"/>
          <w:numId w:val="15"/>
        </w:numPr>
        <w:pBdr>
          <w:top w:val="nil"/>
          <w:left w:val="nil"/>
          <w:bottom w:val="nil"/>
          <w:right w:val="nil"/>
          <w:between w:val="nil"/>
        </w:pBdr>
        <w:rPr>
          <w:color w:val="000000"/>
        </w:rPr>
      </w:pPr>
      <w:r>
        <w:rPr>
          <w:color w:val="000000"/>
        </w:rPr>
        <w:t>Canada’s coat of arms</w:t>
      </w:r>
    </w:p>
    <w:p w14:paraId="154BB79E" w14:textId="77777777" w:rsidR="00D72E4D" w:rsidRDefault="00331D23">
      <w:pPr>
        <w:numPr>
          <w:ilvl w:val="0"/>
          <w:numId w:val="15"/>
        </w:numPr>
        <w:pBdr>
          <w:top w:val="nil"/>
          <w:left w:val="nil"/>
          <w:bottom w:val="nil"/>
          <w:right w:val="nil"/>
          <w:between w:val="nil"/>
        </w:pBdr>
        <w:jc w:val="both"/>
        <w:rPr>
          <w:color w:val="000000"/>
        </w:rPr>
      </w:pPr>
      <w:r>
        <w:rPr>
          <w:color w:val="000000"/>
        </w:rPr>
        <w:t>These symbols cannot be cropped, modified or removed and are not allowed to be used on materials that are not produced from, or in partnership with, the Government of Canada</w:t>
      </w:r>
    </w:p>
    <w:p w14:paraId="14CFDAAE" w14:textId="77777777" w:rsidR="00D72E4D" w:rsidRDefault="00D72E4D"/>
    <w:p w14:paraId="0504F41F" w14:textId="77777777" w:rsidR="00D72E4D" w:rsidRDefault="00331D23">
      <w:pPr>
        <w:rPr>
          <w:b/>
        </w:rPr>
      </w:pPr>
      <w:r>
        <w:rPr>
          <w:b/>
        </w:rPr>
        <w:t>Hashtags</w:t>
      </w:r>
    </w:p>
    <w:p w14:paraId="2A15F180" w14:textId="77777777" w:rsidR="00D72E4D" w:rsidRDefault="00331D23">
      <w:r>
        <w:t>You may want to consider including hashtags to help your message reach a broader audience, particularly those specific to your community or organization.</w:t>
      </w:r>
    </w:p>
    <w:p w14:paraId="26DE83BC" w14:textId="77777777" w:rsidR="00D72E4D" w:rsidRDefault="00331D23">
      <w:r>
        <w:t>Here are other hashtags that you may want to use to help reach your target audience:</w:t>
      </w:r>
    </w:p>
    <w:p w14:paraId="41707AAB" w14:textId="77777777" w:rsidR="00D72E4D" w:rsidRDefault="00D72E4D"/>
    <w:tbl>
      <w:tblPr>
        <w:tblStyle w:val="a4"/>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4648"/>
      </w:tblGrid>
      <w:tr w:rsidR="00D72E4D" w14:paraId="52DC8803" w14:textId="77777777">
        <w:tc>
          <w:tcPr>
            <w:tcW w:w="4648" w:type="dxa"/>
          </w:tcPr>
          <w:p w14:paraId="131ED4E1" w14:textId="77777777" w:rsidR="00D72E4D" w:rsidRDefault="00331D23">
            <w:pPr>
              <w:rPr>
                <w:b/>
              </w:rPr>
            </w:pPr>
            <w:r>
              <w:rPr>
                <w:b/>
              </w:rPr>
              <w:t>English</w:t>
            </w:r>
          </w:p>
        </w:tc>
        <w:tc>
          <w:tcPr>
            <w:tcW w:w="4648" w:type="dxa"/>
          </w:tcPr>
          <w:p w14:paraId="20D97EA7" w14:textId="77777777" w:rsidR="00D72E4D" w:rsidRDefault="00331D23">
            <w:pPr>
              <w:rPr>
                <w:b/>
              </w:rPr>
            </w:pPr>
            <w:r>
              <w:rPr>
                <w:b/>
              </w:rPr>
              <w:t>French</w:t>
            </w:r>
          </w:p>
        </w:tc>
      </w:tr>
      <w:tr w:rsidR="00D72E4D" w14:paraId="6D6489C3" w14:textId="77777777">
        <w:tc>
          <w:tcPr>
            <w:tcW w:w="4648" w:type="dxa"/>
          </w:tcPr>
          <w:p w14:paraId="715AAF88" w14:textId="77777777" w:rsidR="00D72E4D" w:rsidRDefault="00331D23">
            <w:r>
              <w:t>#COVIDvaccines</w:t>
            </w:r>
          </w:p>
        </w:tc>
        <w:tc>
          <w:tcPr>
            <w:tcW w:w="4648" w:type="dxa"/>
          </w:tcPr>
          <w:p w14:paraId="3F0CE972" w14:textId="77777777" w:rsidR="00D72E4D" w:rsidRDefault="00331D23">
            <w:r>
              <w:t>#VaccinCOVID</w:t>
            </w:r>
          </w:p>
        </w:tc>
      </w:tr>
      <w:tr w:rsidR="00D72E4D" w14:paraId="7CD3CC38" w14:textId="77777777">
        <w:tc>
          <w:tcPr>
            <w:tcW w:w="4648" w:type="dxa"/>
          </w:tcPr>
          <w:p w14:paraId="4505E564" w14:textId="77777777" w:rsidR="00D72E4D" w:rsidRDefault="00331D23">
            <w:r>
              <w:t>#COVIDwise</w:t>
            </w:r>
          </w:p>
        </w:tc>
        <w:tc>
          <w:tcPr>
            <w:tcW w:w="4648" w:type="dxa"/>
          </w:tcPr>
          <w:p w14:paraId="0E3E085F" w14:textId="77777777" w:rsidR="00D72E4D" w:rsidRDefault="00331D23">
            <w:r>
              <w:t>#COVIDavisé</w:t>
            </w:r>
          </w:p>
        </w:tc>
      </w:tr>
      <w:tr w:rsidR="00D72E4D" w14:paraId="22CACB94" w14:textId="77777777">
        <w:tc>
          <w:tcPr>
            <w:tcW w:w="4648" w:type="dxa"/>
          </w:tcPr>
          <w:p w14:paraId="644E8AE2" w14:textId="77777777" w:rsidR="00D72E4D" w:rsidRDefault="00331D23">
            <w:r>
              <w:t>#COVID19</w:t>
            </w:r>
          </w:p>
        </w:tc>
        <w:tc>
          <w:tcPr>
            <w:tcW w:w="4648" w:type="dxa"/>
          </w:tcPr>
          <w:p w14:paraId="3432FAC3" w14:textId="77777777" w:rsidR="00D72E4D" w:rsidRDefault="00331D23">
            <w:r>
              <w:t>#COVID19</w:t>
            </w:r>
          </w:p>
        </w:tc>
      </w:tr>
      <w:tr w:rsidR="00D72E4D" w14:paraId="5958AF12" w14:textId="77777777">
        <w:tc>
          <w:tcPr>
            <w:tcW w:w="4648" w:type="dxa"/>
          </w:tcPr>
          <w:p w14:paraId="58F0C435" w14:textId="77777777" w:rsidR="00D72E4D" w:rsidRDefault="00331D23">
            <w:r>
              <w:t>#PublicHealth</w:t>
            </w:r>
          </w:p>
        </w:tc>
        <w:tc>
          <w:tcPr>
            <w:tcW w:w="4648" w:type="dxa"/>
          </w:tcPr>
          <w:p w14:paraId="27A3FE1F" w14:textId="77777777" w:rsidR="00D72E4D" w:rsidRDefault="00331D23">
            <w:r>
              <w:t>#SantéPublique</w:t>
            </w:r>
          </w:p>
        </w:tc>
      </w:tr>
      <w:tr w:rsidR="00D72E4D" w14:paraId="51AF497E" w14:textId="77777777">
        <w:tc>
          <w:tcPr>
            <w:tcW w:w="4648" w:type="dxa"/>
          </w:tcPr>
          <w:p w14:paraId="3A412E24" w14:textId="77777777" w:rsidR="00D72E4D" w:rsidRDefault="00331D23">
            <w:r>
              <w:t>#crushCOVID</w:t>
            </w:r>
          </w:p>
        </w:tc>
        <w:tc>
          <w:tcPr>
            <w:tcW w:w="4648" w:type="dxa"/>
          </w:tcPr>
          <w:p w14:paraId="7193E46E" w14:textId="77777777" w:rsidR="00D72E4D" w:rsidRDefault="00331D23">
            <w:r>
              <w:t>#ÉcrasonslaCOVID</w:t>
            </w:r>
          </w:p>
        </w:tc>
      </w:tr>
    </w:tbl>
    <w:p w14:paraId="4CA35897" w14:textId="77777777" w:rsidR="00D72E4D" w:rsidRDefault="00D72E4D">
      <w:pPr>
        <w:rPr>
          <w:b/>
          <w:color w:val="000000"/>
          <w:sz w:val="28"/>
          <w:szCs w:val="28"/>
        </w:rPr>
      </w:pPr>
    </w:p>
    <w:p w14:paraId="318A6F53" w14:textId="77777777" w:rsidR="00D72E4D" w:rsidRDefault="00331D23">
      <w:pPr>
        <w:pStyle w:val="Heading1"/>
        <w:spacing w:before="0"/>
      </w:pPr>
      <w:bookmarkStart w:id="6" w:name="_Toc67574443"/>
      <w:r>
        <w:t>Posters, videos and webpages</w:t>
      </w:r>
      <w:bookmarkEnd w:id="6"/>
      <w:r>
        <w:t xml:space="preserve"> </w:t>
      </w:r>
    </w:p>
    <w:p w14:paraId="26DD8E28" w14:textId="77777777" w:rsidR="00D72E4D" w:rsidRDefault="00D72E4D"/>
    <w:p w14:paraId="1CA3678E" w14:textId="77777777" w:rsidR="00D72E4D" w:rsidRDefault="00331D23">
      <w:r>
        <w:t xml:space="preserve">If you wish, you may download and share these materials through your social media channels. </w:t>
      </w:r>
    </w:p>
    <w:p w14:paraId="43C86FF4" w14:textId="77777777" w:rsidR="00D72E4D" w:rsidRDefault="00D72E4D"/>
    <w:p w14:paraId="7B7BB469" w14:textId="77777777" w:rsidR="00D72E4D" w:rsidRDefault="00331D23">
      <w:r>
        <w:t xml:space="preserve">This content has been reviewed and approved by health experts. It is considered to be from trusted official sources. </w:t>
      </w:r>
    </w:p>
    <w:p w14:paraId="53C51901" w14:textId="77777777" w:rsidR="00D72E4D" w:rsidRDefault="00D72E4D"/>
    <w:p w14:paraId="4B5D14C1" w14:textId="77777777" w:rsidR="00D72E4D" w:rsidRDefault="00331D23">
      <w:r>
        <w:t xml:space="preserve">These websites are continuously updated with new content. </w:t>
      </w:r>
    </w:p>
    <w:p w14:paraId="4CF1FE57" w14:textId="77777777" w:rsidR="00D72E4D" w:rsidRDefault="00D72E4D"/>
    <w:p w14:paraId="7AB71B5B" w14:textId="77777777" w:rsidR="00D72E4D" w:rsidRDefault="00331D23">
      <w:pPr>
        <w:rPr>
          <w:rFonts w:ascii="Arial" w:eastAsia="Arial" w:hAnsi="Arial" w:cs="Arial"/>
          <w:b/>
        </w:rPr>
      </w:pPr>
      <w:r>
        <w:rPr>
          <w:rFonts w:ascii="Arial" w:eastAsia="Arial" w:hAnsi="Arial" w:cs="Arial"/>
          <w:b/>
        </w:rPr>
        <w:t>Resources about COVID-19 vaccines</w:t>
      </w:r>
    </w:p>
    <w:tbl>
      <w:tblPr>
        <w:tblStyle w:val="a5"/>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3151"/>
        <w:gridCol w:w="3152"/>
      </w:tblGrid>
      <w:tr w:rsidR="00D72E4D" w14:paraId="1738AD2E" w14:textId="77777777">
        <w:tc>
          <w:tcPr>
            <w:tcW w:w="3151" w:type="dxa"/>
          </w:tcPr>
          <w:p w14:paraId="5DA16466" w14:textId="77777777" w:rsidR="00D72E4D" w:rsidRDefault="00331D23">
            <w:pPr>
              <w:rPr>
                <w:b/>
              </w:rPr>
            </w:pPr>
            <w:r>
              <w:rPr>
                <w:b/>
              </w:rPr>
              <w:t>Resource in English and link</w:t>
            </w:r>
          </w:p>
        </w:tc>
        <w:tc>
          <w:tcPr>
            <w:tcW w:w="3151" w:type="dxa"/>
          </w:tcPr>
          <w:p w14:paraId="13957E17" w14:textId="77777777" w:rsidR="00D72E4D" w:rsidRDefault="00331D23">
            <w:pPr>
              <w:rPr>
                <w:b/>
              </w:rPr>
            </w:pPr>
            <w:r>
              <w:rPr>
                <w:b/>
              </w:rPr>
              <w:t>Also available in</w:t>
            </w:r>
          </w:p>
        </w:tc>
        <w:tc>
          <w:tcPr>
            <w:tcW w:w="3152" w:type="dxa"/>
          </w:tcPr>
          <w:p w14:paraId="6912F472" w14:textId="77777777" w:rsidR="00D72E4D" w:rsidRDefault="00331D23">
            <w:pPr>
              <w:rPr>
                <w:b/>
              </w:rPr>
            </w:pPr>
            <w:r>
              <w:rPr>
                <w:b/>
              </w:rPr>
              <w:t>Link</w:t>
            </w:r>
          </w:p>
        </w:tc>
      </w:tr>
      <w:tr w:rsidR="00B06F0E" w14:paraId="015CD659" w14:textId="77777777">
        <w:tc>
          <w:tcPr>
            <w:tcW w:w="3151" w:type="dxa"/>
          </w:tcPr>
          <w:p w14:paraId="61BEAF9D" w14:textId="1E7D024C" w:rsidR="00B06F0E" w:rsidRPr="00B06F0E" w:rsidRDefault="00D543AB">
            <w:pPr>
              <w:rPr>
                <w:color w:val="00B050"/>
              </w:rPr>
            </w:pPr>
            <w:r w:rsidRPr="00B06F0E">
              <w:rPr>
                <w:i/>
                <w:color w:val="00B050"/>
              </w:rPr>
              <w:t>Poster:</w:t>
            </w:r>
            <w:r w:rsidRPr="00B06F0E">
              <w:rPr>
                <w:color w:val="00B050"/>
              </w:rPr>
              <w:t xml:space="preserve"> </w:t>
            </w:r>
            <w:hyperlink r:id="rId49" w:history="1">
              <w:r w:rsidRPr="00B06F0E">
                <w:rPr>
                  <w:rStyle w:val="Hyperlink"/>
                  <w:rFonts w:cs="Cambria"/>
                  <w:color w:val="00B050"/>
                  <w:lang w:val="en"/>
                </w:rPr>
                <w:t>COVID-19 vaccines: get the facts</w:t>
              </w:r>
            </w:hyperlink>
          </w:p>
        </w:tc>
        <w:tc>
          <w:tcPr>
            <w:tcW w:w="3151" w:type="dxa"/>
          </w:tcPr>
          <w:p w14:paraId="6B63FBBD" w14:textId="4EB71BD0" w:rsidR="00B06F0E" w:rsidRPr="00B06F0E" w:rsidRDefault="00E8427A" w:rsidP="00E8427A">
            <w:pPr>
              <w:rPr>
                <w:color w:val="00B050"/>
              </w:rPr>
            </w:pPr>
            <w:r w:rsidRPr="00B06F0E">
              <w:rPr>
                <w:color w:val="00B050"/>
              </w:rPr>
              <w:t>French</w:t>
            </w:r>
          </w:p>
        </w:tc>
        <w:tc>
          <w:tcPr>
            <w:tcW w:w="3152" w:type="dxa"/>
          </w:tcPr>
          <w:p w14:paraId="75BD7C77" w14:textId="30988AC9" w:rsidR="00B06F0E" w:rsidRPr="00D543AB" w:rsidRDefault="00FE761E" w:rsidP="007D65B7">
            <w:pPr>
              <w:rPr>
                <w:color w:val="00B050"/>
                <w:lang w:val="fr-CA"/>
              </w:rPr>
            </w:pPr>
            <w:hyperlink r:id="rId50" w:history="1">
              <w:r w:rsidR="003641A2">
                <w:rPr>
                  <w:rStyle w:val="Hyperlink"/>
                  <w:color w:val="00B050"/>
                  <w:lang w:val="fr-CA"/>
                </w:rPr>
                <w:t>Vaccins contre la COVID-19 : les faits</w:t>
              </w:r>
            </w:hyperlink>
          </w:p>
        </w:tc>
      </w:tr>
      <w:tr w:rsidR="00576ACF" w14:paraId="606CBD64" w14:textId="77777777">
        <w:tc>
          <w:tcPr>
            <w:tcW w:w="3151" w:type="dxa"/>
          </w:tcPr>
          <w:p w14:paraId="05FDCDB4" w14:textId="4A0F4634" w:rsidR="00576ACF" w:rsidRPr="00B06F0E" w:rsidRDefault="00576ACF">
            <w:pPr>
              <w:rPr>
                <w:color w:val="00B050"/>
              </w:rPr>
            </w:pPr>
            <w:r w:rsidRPr="00B06F0E">
              <w:rPr>
                <w:i/>
                <w:color w:val="00B050"/>
              </w:rPr>
              <w:lastRenderedPageBreak/>
              <w:t>Webpage:</w:t>
            </w:r>
            <w:r w:rsidR="00D514F1" w:rsidRPr="00B06F0E">
              <w:rPr>
                <w:color w:val="00B050"/>
              </w:rPr>
              <w:t xml:space="preserve"> </w:t>
            </w:r>
            <w:hyperlink r:id="rId51" w:history="1">
              <w:r w:rsidRPr="00C751DE">
                <w:rPr>
                  <w:rStyle w:val="Hyperlink"/>
                  <w:rFonts w:cs="Cambria"/>
                  <w:color w:val="00B050"/>
                </w:rPr>
                <w:t xml:space="preserve">AstraZeneca COVID-19 vaccine: </w:t>
              </w:r>
              <w:r w:rsidRPr="00B06F0E">
                <w:rPr>
                  <w:rStyle w:val="Hyperlink"/>
                  <w:color w:val="00B050"/>
                </w:rPr>
                <w:t>What you should know</w:t>
              </w:r>
            </w:hyperlink>
          </w:p>
        </w:tc>
        <w:tc>
          <w:tcPr>
            <w:tcW w:w="3151" w:type="dxa"/>
          </w:tcPr>
          <w:p w14:paraId="74C92258" w14:textId="1F921F90" w:rsidR="00576ACF" w:rsidRPr="00B06F0E" w:rsidRDefault="00D514F1">
            <w:pPr>
              <w:rPr>
                <w:color w:val="00B050"/>
              </w:rPr>
            </w:pPr>
            <w:r w:rsidRPr="00B06F0E">
              <w:rPr>
                <w:color w:val="00B050"/>
              </w:rPr>
              <w:t>French</w:t>
            </w:r>
          </w:p>
        </w:tc>
        <w:tc>
          <w:tcPr>
            <w:tcW w:w="3152" w:type="dxa"/>
          </w:tcPr>
          <w:p w14:paraId="63376D66" w14:textId="089E8D6F" w:rsidR="00576ACF" w:rsidRPr="00D543AB" w:rsidRDefault="00FE761E">
            <w:pPr>
              <w:rPr>
                <w:color w:val="00B050"/>
                <w:lang w:val="fr-CA"/>
              </w:rPr>
            </w:pPr>
            <w:hyperlink r:id="rId52" w:history="1">
              <w:r w:rsidR="00E8427A" w:rsidRPr="00D543AB">
                <w:rPr>
                  <w:rStyle w:val="Hyperlink"/>
                  <w:rFonts w:cs="Arial"/>
                  <w:color w:val="00B050"/>
                  <w:lang w:val="fr-CA"/>
                </w:rPr>
                <w:t>Vaccin d’AstraZeneca contre la COVID-19 : Ce que vous devez savoir</w:t>
              </w:r>
            </w:hyperlink>
          </w:p>
        </w:tc>
      </w:tr>
      <w:tr w:rsidR="00576ACF" w14:paraId="644C6D4A" w14:textId="77777777">
        <w:tc>
          <w:tcPr>
            <w:tcW w:w="3151" w:type="dxa"/>
          </w:tcPr>
          <w:p w14:paraId="21700A15" w14:textId="3D515F16" w:rsidR="00576ACF" w:rsidRPr="00B06F0E" w:rsidRDefault="00576ACF" w:rsidP="00576ACF">
            <w:pPr>
              <w:rPr>
                <w:color w:val="00B050"/>
              </w:rPr>
            </w:pPr>
            <w:r w:rsidRPr="00B06F0E">
              <w:rPr>
                <w:i/>
                <w:color w:val="00B050"/>
              </w:rPr>
              <w:t>Webpage:</w:t>
            </w:r>
            <w:r w:rsidR="00D514F1" w:rsidRPr="00B06F0E">
              <w:rPr>
                <w:color w:val="00B050"/>
              </w:rPr>
              <w:t xml:space="preserve"> </w:t>
            </w:r>
            <w:hyperlink r:id="rId53" w:history="1">
              <w:r w:rsidRPr="00B06F0E">
                <w:rPr>
                  <w:rStyle w:val="Hyperlink"/>
                  <w:color w:val="00B050"/>
                </w:rPr>
                <w:t>Janssen (Johnson &amp; Johnson) COVID-19 vaccine: What you should know</w:t>
              </w:r>
            </w:hyperlink>
            <w:r w:rsidRPr="00B06F0E">
              <w:rPr>
                <w:rFonts w:cs="Times New Roman"/>
                <w:color w:val="00B050"/>
              </w:rPr>
              <w:t xml:space="preserve"> </w:t>
            </w:r>
          </w:p>
        </w:tc>
        <w:tc>
          <w:tcPr>
            <w:tcW w:w="3151" w:type="dxa"/>
          </w:tcPr>
          <w:p w14:paraId="623F970D" w14:textId="22E45826" w:rsidR="00576ACF" w:rsidRPr="00B06F0E" w:rsidRDefault="00D514F1">
            <w:pPr>
              <w:rPr>
                <w:color w:val="00B050"/>
              </w:rPr>
            </w:pPr>
            <w:r w:rsidRPr="00B06F0E">
              <w:rPr>
                <w:color w:val="00B050"/>
              </w:rPr>
              <w:t>French</w:t>
            </w:r>
          </w:p>
        </w:tc>
        <w:tc>
          <w:tcPr>
            <w:tcW w:w="3152" w:type="dxa"/>
          </w:tcPr>
          <w:p w14:paraId="3C92BC3E" w14:textId="37B8847E" w:rsidR="00576ACF" w:rsidRPr="00D543AB" w:rsidRDefault="00FE761E">
            <w:pPr>
              <w:rPr>
                <w:color w:val="00B050"/>
                <w:lang w:val="fr-CA"/>
              </w:rPr>
            </w:pPr>
            <w:hyperlink r:id="rId54" w:history="1">
              <w:r w:rsidR="003641A2">
                <w:rPr>
                  <w:rStyle w:val="Hyperlink"/>
                  <w:color w:val="00B050"/>
                  <w:lang w:val="fr-CA"/>
                </w:rPr>
                <w:t>Vaccin de Janssen (Johnson &amp; Johnson) contre la COVID-19 : Ce que vous devez savoir</w:t>
              </w:r>
            </w:hyperlink>
          </w:p>
        </w:tc>
      </w:tr>
      <w:tr w:rsidR="00D543AB" w14:paraId="20EBBEB1" w14:textId="77777777">
        <w:tc>
          <w:tcPr>
            <w:tcW w:w="3151" w:type="dxa"/>
            <w:vMerge w:val="restart"/>
          </w:tcPr>
          <w:p w14:paraId="7E6BCF0D" w14:textId="19B36E84" w:rsidR="00D543AB" w:rsidRPr="00B06F0E" w:rsidRDefault="00D543AB" w:rsidP="00576ACF">
            <w:pPr>
              <w:rPr>
                <w:i/>
                <w:color w:val="00B050"/>
              </w:rPr>
            </w:pPr>
            <w:r>
              <w:rPr>
                <w:i/>
              </w:rPr>
              <w:t xml:space="preserve">Poster: </w:t>
            </w:r>
            <w:hyperlink r:id="rId55">
              <w:r>
                <w:rPr>
                  <w:color w:val="0000FF"/>
                </w:rPr>
                <w:t>Make sure you have the facts about COVID-19 vaccination</w:t>
              </w:r>
            </w:hyperlink>
          </w:p>
        </w:tc>
        <w:tc>
          <w:tcPr>
            <w:tcW w:w="3151" w:type="dxa"/>
          </w:tcPr>
          <w:p w14:paraId="08F333A4" w14:textId="19B14681" w:rsidR="00D543AB" w:rsidRPr="00B06F0E" w:rsidRDefault="00D543AB">
            <w:pPr>
              <w:rPr>
                <w:color w:val="00B050"/>
              </w:rPr>
            </w:pPr>
            <w:r>
              <w:rPr>
                <w:color w:val="00B050"/>
              </w:rPr>
              <w:t>I</w:t>
            </w:r>
            <w:r w:rsidRPr="00B06F0E">
              <w:rPr>
                <w:color w:val="00B050"/>
              </w:rPr>
              <w:t xml:space="preserve">nuktitut </w:t>
            </w:r>
            <w:r>
              <w:rPr>
                <w:color w:val="00B050"/>
              </w:rPr>
              <w:t>(</w:t>
            </w:r>
            <w:r w:rsidRPr="007F3329">
              <w:rPr>
                <w:color w:val="00B050"/>
              </w:rPr>
              <w:t xml:space="preserve">Kivalliq dialect, </w:t>
            </w:r>
            <w:r>
              <w:rPr>
                <w:color w:val="00B050"/>
              </w:rPr>
              <w:t xml:space="preserve">Syllabics and </w:t>
            </w:r>
            <w:r w:rsidRPr="007F3329">
              <w:rPr>
                <w:color w:val="00B050"/>
              </w:rPr>
              <w:t>Roman</w:t>
            </w:r>
            <w:r>
              <w:rPr>
                <w:color w:val="00B050"/>
              </w:rPr>
              <w:t>)</w:t>
            </w:r>
          </w:p>
        </w:tc>
        <w:tc>
          <w:tcPr>
            <w:tcW w:w="3152" w:type="dxa"/>
          </w:tcPr>
          <w:p w14:paraId="7510CF40" w14:textId="53677413" w:rsidR="00D543AB" w:rsidRDefault="00FE761E">
            <w:hyperlink r:id="rId56" w:history="1">
              <w:r w:rsidR="003641A2">
                <w:rPr>
                  <w:rStyle w:val="Hyperlink"/>
                  <w:rFonts w:ascii="Gadugi" w:hAnsi="Gadugi" w:cs="Gadugi"/>
                  <w:color w:val="00B050"/>
                </w:rPr>
                <w:t>ᓱᓕᓪᓗᑎᒃ</w:t>
              </w:r>
              <w:r w:rsidR="003641A2">
                <w:rPr>
                  <w:rStyle w:val="Hyperlink"/>
                  <w:color w:val="00B050"/>
                </w:rPr>
                <w:t xml:space="preserve"> </w:t>
              </w:r>
              <w:r w:rsidR="003641A2">
                <w:rPr>
                  <w:rStyle w:val="Hyperlink"/>
                  <w:rFonts w:ascii="Gadugi" w:hAnsi="Gadugi" w:cs="Gadugi"/>
                  <w:color w:val="00B050"/>
                </w:rPr>
                <w:t>ᖃᓄᐃᑦᑑᓂᖓᓄᑦ</w:t>
              </w:r>
              <w:r w:rsidR="003641A2">
                <w:rPr>
                  <w:rStyle w:val="Hyperlink"/>
                  <w:color w:val="00B050"/>
                </w:rPr>
                <w:t xml:space="preserve"> </w:t>
              </w:r>
              <w:r w:rsidR="003641A2">
                <w:rPr>
                  <w:rStyle w:val="Hyperlink"/>
                  <w:rFonts w:ascii="Gadugi" w:hAnsi="Gadugi" w:cs="Gadugi"/>
                  <w:color w:val="00B050"/>
                </w:rPr>
                <w:t>ᓄᕙᒡᔪᐊᕐᓇᖅ</w:t>
              </w:r>
              <w:r w:rsidR="003641A2">
                <w:rPr>
                  <w:rStyle w:val="Hyperlink"/>
                  <w:color w:val="00B050"/>
                </w:rPr>
                <w:t xml:space="preserve">-19 </w:t>
              </w:r>
              <w:r w:rsidR="003641A2">
                <w:rPr>
                  <w:rStyle w:val="Hyperlink"/>
                  <w:rFonts w:ascii="Gadugi" w:hAnsi="Gadugi" w:cs="Gadugi"/>
                  <w:color w:val="00B050"/>
                </w:rPr>
                <w:t>ᐋᓐᓂᐊᖃᓕᖅᑕᐃᓕᔾᔪᑎᑦ</w:t>
              </w:r>
              <w:r w:rsidR="003641A2">
                <w:rPr>
                  <w:rStyle w:val="Hyperlink"/>
                  <w:color w:val="00B050"/>
                </w:rPr>
                <w:t xml:space="preserve"> </w:t>
              </w:r>
              <w:r w:rsidR="003641A2">
                <w:rPr>
                  <w:rStyle w:val="Hyperlink"/>
                  <w:rFonts w:ascii="Gadugi" w:hAnsi="Gadugi" w:cs="Gadugi"/>
                  <w:color w:val="00B050"/>
                </w:rPr>
                <w:t>ᑲᐴᑎᓄᑦ</w:t>
              </w:r>
              <w:r w:rsidR="003641A2">
                <w:rPr>
                  <w:rStyle w:val="Hyperlink"/>
                  <w:color w:val="00B050"/>
                </w:rPr>
                <w:t xml:space="preserve"> </w:t>
              </w:r>
              <w:r w:rsidR="003641A2">
                <w:rPr>
                  <w:rStyle w:val="Hyperlink"/>
                  <w:rFonts w:ascii="Gadugi" w:hAnsi="Gadugi" w:cs="Gadugi"/>
                  <w:color w:val="00B050"/>
                </w:rPr>
                <w:t>ᑐᑭᓯᐅᒪᓕᖅᓯᒪᒋᐊᕆᑦ</w:t>
              </w:r>
            </w:hyperlink>
          </w:p>
        </w:tc>
      </w:tr>
      <w:tr w:rsidR="00D543AB" w14:paraId="208B679C" w14:textId="77777777">
        <w:tc>
          <w:tcPr>
            <w:tcW w:w="3151" w:type="dxa"/>
            <w:vMerge/>
          </w:tcPr>
          <w:p w14:paraId="746A7E0E" w14:textId="77777777" w:rsidR="00D543AB" w:rsidRPr="00B06F0E" w:rsidRDefault="00D543AB" w:rsidP="00576ACF">
            <w:pPr>
              <w:rPr>
                <w:i/>
                <w:color w:val="00B050"/>
              </w:rPr>
            </w:pPr>
          </w:p>
        </w:tc>
        <w:tc>
          <w:tcPr>
            <w:tcW w:w="3151" w:type="dxa"/>
          </w:tcPr>
          <w:p w14:paraId="3472CAFC" w14:textId="111ADD89" w:rsidR="00D543AB" w:rsidRPr="00B06F0E" w:rsidRDefault="00D543AB">
            <w:pPr>
              <w:rPr>
                <w:color w:val="00B050"/>
              </w:rPr>
            </w:pPr>
            <w:r>
              <w:t>French</w:t>
            </w:r>
          </w:p>
        </w:tc>
        <w:tc>
          <w:tcPr>
            <w:tcW w:w="3152" w:type="dxa"/>
          </w:tcPr>
          <w:p w14:paraId="32E1EE9A" w14:textId="4AECD2E8" w:rsidR="00D543AB" w:rsidRDefault="00FE761E">
            <w:hyperlink r:id="rId57">
              <w:r w:rsidR="00D543AB" w:rsidRPr="00331D23">
                <w:rPr>
                  <w:color w:val="0000FF"/>
                  <w:lang w:val="fr-CA"/>
                </w:rPr>
                <w:t>Assurez-vous de connaître les faits concernant la vaccination contre la COVID-19</w:t>
              </w:r>
            </w:hyperlink>
          </w:p>
        </w:tc>
      </w:tr>
      <w:tr w:rsidR="00F46B00" w14:paraId="3B9230B2" w14:textId="77777777" w:rsidTr="00E8427A">
        <w:trPr>
          <w:trHeight w:val="3550"/>
        </w:trPr>
        <w:tc>
          <w:tcPr>
            <w:tcW w:w="3151" w:type="dxa"/>
            <w:vMerge w:val="restart"/>
          </w:tcPr>
          <w:p w14:paraId="02E4DF1E" w14:textId="77777777" w:rsidR="00F46B00" w:rsidRPr="00F46B00" w:rsidRDefault="00F46B00" w:rsidP="00F46B00">
            <w:r w:rsidRPr="00F46B00">
              <w:rPr>
                <w:i/>
              </w:rPr>
              <w:t>Videos:</w:t>
            </w:r>
            <w:r w:rsidRPr="00F46B00">
              <w:t xml:space="preserve"> </w:t>
            </w:r>
          </w:p>
          <w:p w14:paraId="21502B69" w14:textId="762AF835" w:rsidR="00F46B00" w:rsidRPr="00F46B00" w:rsidRDefault="00F46B00" w:rsidP="00F46B00">
            <w:pPr>
              <w:numPr>
                <w:ilvl w:val="0"/>
                <w:numId w:val="15"/>
              </w:numPr>
              <w:pBdr>
                <w:top w:val="nil"/>
                <w:left w:val="nil"/>
                <w:bottom w:val="nil"/>
                <w:right w:val="nil"/>
                <w:between w:val="nil"/>
              </w:pBdr>
              <w:spacing w:line="320" w:lineRule="auto"/>
              <w:rPr>
                <w:rStyle w:val="Hyperlink"/>
                <w:rFonts w:cs="Cambria"/>
              </w:rPr>
            </w:pPr>
            <w:r>
              <w:fldChar w:fldCharType="begin"/>
            </w:r>
            <w:r>
              <w:instrText xml:space="preserve"> HYPERLINK "https://www.youtube.com/watch?v=a4Vy7-Bqj5c" </w:instrText>
            </w:r>
            <w:r>
              <w:fldChar w:fldCharType="separate"/>
            </w:r>
            <w:r w:rsidRPr="00F46B00">
              <w:rPr>
                <w:rStyle w:val="Hyperlink"/>
                <w:rFonts w:cs="Cambria"/>
              </w:rPr>
              <w:t>COVID-19 vaccines in Inuit Nunangat: What you need to know</w:t>
            </w:r>
          </w:p>
          <w:p w14:paraId="1B9E26C1" w14:textId="7EF28F1C" w:rsidR="00F46B00" w:rsidRPr="00F46B00" w:rsidRDefault="00F46B00" w:rsidP="00F46B00">
            <w:pPr>
              <w:numPr>
                <w:ilvl w:val="0"/>
                <w:numId w:val="15"/>
              </w:numPr>
              <w:pBdr>
                <w:top w:val="nil"/>
                <w:left w:val="nil"/>
                <w:bottom w:val="nil"/>
                <w:right w:val="nil"/>
                <w:between w:val="nil"/>
              </w:pBdr>
              <w:spacing w:line="320" w:lineRule="auto"/>
              <w:rPr>
                <w:rStyle w:val="Hyperlink"/>
                <w:rFonts w:cs="Cambria"/>
              </w:rPr>
            </w:pPr>
            <w:r>
              <w:fldChar w:fldCharType="end"/>
            </w:r>
            <w:r>
              <w:fldChar w:fldCharType="begin"/>
            </w:r>
            <w:r>
              <w:instrText xml:space="preserve"> HYPERLINK "https://www.youtube.com/watch?v=E70piPoSzSg" </w:instrText>
            </w:r>
            <w:r>
              <w:fldChar w:fldCharType="separate"/>
            </w:r>
            <w:r w:rsidRPr="00F46B00">
              <w:rPr>
                <w:rStyle w:val="Hyperlink"/>
                <w:rFonts w:cs="Cambria"/>
              </w:rPr>
              <w:t>COVID-19 vaccines for Inuit priority groups</w:t>
            </w:r>
          </w:p>
          <w:p w14:paraId="1D4168CC" w14:textId="7AA0C942" w:rsidR="00F46B00" w:rsidRPr="00F46B00" w:rsidRDefault="00F46B00" w:rsidP="00F46B00">
            <w:pPr>
              <w:numPr>
                <w:ilvl w:val="0"/>
                <w:numId w:val="15"/>
              </w:numPr>
              <w:pBdr>
                <w:top w:val="nil"/>
                <w:left w:val="nil"/>
                <w:bottom w:val="nil"/>
                <w:right w:val="nil"/>
                <w:between w:val="nil"/>
              </w:pBdr>
              <w:spacing w:line="320" w:lineRule="auto"/>
              <w:rPr>
                <w:rStyle w:val="Hyperlink"/>
                <w:rFonts w:cs="Cambria"/>
              </w:rPr>
            </w:pPr>
            <w:r>
              <w:fldChar w:fldCharType="end"/>
            </w:r>
            <w:r>
              <w:fldChar w:fldCharType="begin"/>
            </w:r>
            <w:r>
              <w:instrText xml:space="preserve"> HYPERLINK "https://www.youtube.com/watch?v=9p_gFJqX6Rk" </w:instrText>
            </w:r>
            <w:r>
              <w:fldChar w:fldCharType="separate"/>
            </w:r>
            <w:r w:rsidRPr="00F46B00">
              <w:rPr>
                <w:rStyle w:val="Hyperlink"/>
                <w:rFonts w:cs="Cambria"/>
              </w:rPr>
              <w:t>COVID-19 vaccines for Indigenous priority groups</w:t>
            </w:r>
          </w:p>
          <w:p w14:paraId="715E13CD" w14:textId="671B5DCE" w:rsidR="00F46B00" w:rsidRPr="00F46B00" w:rsidRDefault="00F46B00" w:rsidP="00F46B00">
            <w:pPr>
              <w:numPr>
                <w:ilvl w:val="0"/>
                <w:numId w:val="15"/>
              </w:numPr>
              <w:pBdr>
                <w:top w:val="nil"/>
                <w:left w:val="nil"/>
                <w:bottom w:val="nil"/>
                <w:right w:val="nil"/>
                <w:between w:val="nil"/>
              </w:pBdr>
              <w:spacing w:after="240" w:line="320" w:lineRule="auto"/>
              <w:rPr>
                <w:rStyle w:val="Hyperlink"/>
                <w:rFonts w:cs="Cambria"/>
              </w:rPr>
            </w:pPr>
            <w:r>
              <w:fldChar w:fldCharType="end"/>
            </w:r>
            <w:r>
              <w:fldChar w:fldCharType="begin"/>
            </w:r>
            <w:r>
              <w:instrText xml:space="preserve"> HYPERLINK "https://www.youtube.com/watch?v=zlA9zf1svVU" </w:instrText>
            </w:r>
            <w:r>
              <w:fldChar w:fldCharType="separate"/>
            </w:r>
            <w:r w:rsidRPr="00F46B00">
              <w:rPr>
                <w:rStyle w:val="Hyperlink"/>
                <w:rFonts w:cs="Cambria"/>
              </w:rPr>
              <w:t>COVID-19 Vaccines and Indigenous Communities: Get the facts</w:t>
            </w:r>
          </w:p>
          <w:p w14:paraId="4807AB4B" w14:textId="5A1B1060" w:rsidR="00F46B00" w:rsidRPr="00F46B00" w:rsidRDefault="00F46B00" w:rsidP="00F46B00">
            <w:pPr>
              <w:rPr>
                <w:b/>
              </w:rPr>
            </w:pPr>
            <w:r>
              <w:fldChar w:fldCharType="end"/>
            </w:r>
          </w:p>
        </w:tc>
        <w:tc>
          <w:tcPr>
            <w:tcW w:w="3151" w:type="dxa"/>
          </w:tcPr>
          <w:p w14:paraId="694335B5" w14:textId="6D64B043" w:rsidR="00F46B00" w:rsidRPr="00F46B00" w:rsidRDefault="00D543AB" w:rsidP="00F46B00">
            <w:pPr>
              <w:rPr>
                <w:b/>
              </w:rPr>
            </w:pPr>
            <w:r>
              <w:rPr>
                <w:color w:val="00B050"/>
              </w:rPr>
              <w:t>I</w:t>
            </w:r>
            <w:r w:rsidR="00E8427A" w:rsidRPr="00D514F1">
              <w:rPr>
                <w:color w:val="00B050"/>
              </w:rPr>
              <w:t>nuktitut</w:t>
            </w:r>
          </w:p>
        </w:tc>
        <w:tc>
          <w:tcPr>
            <w:tcW w:w="3152" w:type="dxa"/>
          </w:tcPr>
          <w:p w14:paraId="5686A563" w14:textId="04A7CCCE" w:rsidR="00E8427A" w:rsidRPr="00D514F1" w:rsidRDefault="00FE761E" w:rsidP="00E8427A">
            <w:pPr>
              <w:pStyle w:val="ListParagraph"/>
              <w:numPr>
                <w:ilvl w:val="0"/>
                <w:numId w:val="19"/>
              </w:numPr>
              <w:pBdr>
                <w:top w:val="nil"/>
                <w:left w:val="nil"/>
                <w:bottom w:val="nil"/>
                <w:right w:val="nil"/>
                <w:between w:val="nil"/>
              </w:pBdr>
              <w:spacing w:line="320" w:lineRule="auto"/>
              <w:rPr>
                <w:color w:val="00B050"/>
              </w:rPr>
            </w:pPr>
            <w:hyperlink r:id="rId58" w:history="1">
              <w:r w:rsidR="00684E59">
                <w:rPr>
                  <w:rStyle w:val="Hyperlink"/>
                  <w:rFonts w:ascii="Gadugi" w:hAnsi="Gadugi" w:cs="Gadugi"/>
                  <w:color w:val="00B050"/>
                </w:rPr>
                <w:t>ᓄᕙᒡᔪᐊᕐᓇᖅ</w:t>
              </w:r>
              <w:r w:rsidR="00684E59">
                <w:rPr>
                  <w:rStyle w:val="Hyperlink"/>
                  <w:color w:val="00B050"/>
                </w:rPr>
                <w:t>-19-</w:t>
              </w:r>
              <w:r w:rsidR="00684E59">
                <w:rPr>
                  <w:rStyle w:val="Hyperlink"/>
                  <w:rFonts w:ascii="Gadugi" w:hAnsi="Gadugi" w:cs="Gadugi"/>
                  <w:color w:val="00B050"/>
                </w:rPr>
                <w:t>ᒧᑦ</w:t>
              </w:r>
              <w:r w:rsidR="00684E59">
                <w:rPr>
                  <w:rStyle w:val="Hyperlink"/>
                  <w:color w:val="00B050"/>
                </w:rPr>
                <w:t xml:space="preserve"> </w:t>
              </w:r>
              <w:r w:rsidR="00684E59">
                <w:rPr>
                  <w:rStyle w:val="Hyperlink"/>
                  <w:rFonts w:ascii="Gadugi" w:hAnsi="Gadugi" w:cs="Gadugi"/>
                  <w:color w:val="00B050"/>
                </w:rPr>
                <w:t>ᑲᐴᑏᑦ</w:t>
              </w:r>
              <w:r w:rsidR="00684E59">
                <w:rPr>
                  <w:rStyle w:val="Hyperlink"/>
                  <w:color w:val="00B050"/>
                </w:rPr>
                <w:t xml:space="preserve"> </w:t>
              </w:r>
              <w:r w:rsidR="00684E59">
                <w:rPr>
                  <w:rStyle w:val="Hyperlink"/>
                  <w:rFonts w:ascii="Gadugi" w:hAnsi="Gadugi" w:cs="Gadugi"/>
                  <w:color w:val="00B050"/>
                </w:rPr>
                <w:t>ᐃᓄᐃᑦ</w:t>
              </w:r>
              <w:r w:rsidR="00684E59">
                <w:rPr>
                  <w:rStyle w:val="Hyperlink"/>
                  <w:color w:val="00B050"/>
                </w:rPr>
                <w:t xml:space="preserve"> </w:t>
              </w:r>
              <w:r w:rsidR="00684E59">
                <w:rPr>
                  <w:rStyle w:val="Hyperlink"/>
                  <w:rFonts w:ascii="Gadugi" w:hAnsi="Gadugi" w:cs="Gadugi"/>
                  <w:color w:val="00B050"/>
                </w:rPr>
                <w:t>ᓄᓇᖓᓐᓂᑦ</w:t>
              </w:r>
              <w:r w:rsidR="00684E59">
                <w:rPr>
                  <w:rStyle w:val="Hyperlink"/>
                  <w:color w:val="00B050"/>
                </w:rPr>
                <w:t xml:space="preserve">: </w:t>
              </w:r>
              <w:r w:rsidR="00684E59">
                <w:rPr>
                  <w:rStyle w:val="Hyperlink"/>
                  <w:rFonts w:ascii="Gadugi" w:hAnsi="Gadugi" w:cs="Gadugi"/>
                  <w:color w:val="00B050"/>
                </w:rPr>
                <w:t>ᖃᐅᔨᒪᔭᕆᐊᖃᖅᑕᕗᑦ</w:t>
              </w:r>
            </w:hyperlink>
          </w:p>
          <w:p w14:paraId="52705C4F" w14:textId="73962B82" w:rsidR="00F46B00" w:rsidRPr="00E8427A" w:rsidRDefault="00FE761E" w:rsidP="00E8427A">
            <w:pPr>
              <w:pStyle w:val="ListParagraph"/>
              <w:numPr>
                <w:ilvl w:val="0"/>
                <w:numId w:val="19"/>
              </w:numPr>
              <w:rPr>
                <w:b/>
              </w:rPr>
            </w:pPr>
            <w:hyperlink r:id="rId59" w:history="1">
              <w:r w:rsidR="00684E59">
                <w:rPr>
                  <w:rStyle w:val="Hyperlink"/>
                  <w:rFonts w:ascii="Gadugi" w:hAnsi="Gadugi" w:cs="Gadugi"/>
                  <w:color w:val="00B050"/>
                </w:rPr>
                <w:t>ᓄᕙᒡᔪᐊᕐᓇᖅ</w:t>
              </w:r>
              <w:r w:rsidR="00684E59">
                <w:rPr>
                  <w:rStyle w:val="Hyperlink"/>
                  <w:color w:val="00B050"/>
                </w:rPr>
                <w:t>-19-</w:t>
              </w:r>
              <w:r w:rsidR="00684E59">
                <w:rPr>
                  <w:rStyle w:val="Hyperlink"/>
                  <w:rFonts w:ascii="Gadugi" w:hAnsi="Gadugi" w:cs="Gadugi"/>
                  <w:color w:val="00B050"/>
                </w:rPr>
                <w:t>ᒧᑦ</w:t>
              </w:r>
              <w:r w:rsidR="00684E59">
                <w:rPr>
                  <w:rStyle w:val="Hyperlink"/>
                  <w:color w:val="00B050"/>
                </w:rPr>
                <w:t xml:space="preserve"> </w:t>
              </w:r>
              <w:r w:rsidR="00684E59">
                <w:rPr>
                  <w:rStyle w:val="Hyperlink"/>
                  <w:rFonts w:ascii="Gadugi" w:hAnsi="Gadugi" w:cs="Gadugi"/>
                  <w:color w:val="00B050"/>
                </w:rPr>
                <w:t>ᑲᐴᑏᑦ</w:t>
              </w:r>
              <w:r w:rsidR="00684E59">
                <w:rPr>
                  <w:rStyle w:val="Hyperlink"/>
                  <w:color w:val="00B050"/>
                </w:rPr>
                <w:t xml:space="preserve"> </w:t>
              </w:r>
              <w:r w:rsidR="00684E59">
                <w:rPr>
                  <w:rStyle w:val="Hyperlink"/>
                  <w:rFonts w:ascii="Gadugi" w:hAnsi="Gadugi" w:cs="Gadugi"/>
                  <w:color w:val="00B050"/>
                </w:rPr>
                <w:t>ᐃᓄᐃᑦ</w:t>
              </w:r>
              <w:r w:rsidR="00684E59">
                <w:rPr>
                  <w:rStyle w:val="Hyperlink"/>
                  <w:color w:val="00B050"/>
                </w:rPr>
                <w:t xml:space="preserve"> </w:t>
              </w:r>
              <w:r w:rsidR="00684E59">
                <w:rPr>
                  <w:rStyle w:val="Hyperlink"/>
                  <w:rFonts w:ascii="Gadugi" w:hAnsi="Gadugi" w:cs="Gadugi"/>
                  <w:color w:val="00B050"/>
                </w:rPr>
                <w:t>ᓯᕗᓪᓕᖅᐸᐅᑎᔭᐅᔭᕆᐊᓕᖕᓄᑦ</w:t>
              </w:r>
            </w:hyperlink>
          </w:p>
        </w:tc>
      </w:tr>
      <w:tr w:rsidR="00F46B00" w14:paraId="7492AA58" w14:textId="77777777">
        <w:tc>
          <w:tcPr>
            <w:tcW w:w="3151" w:type="dxa"/>
            <w:vMerge/>
          </w:tcPr>
          <w:p w14:paraId="6178B207" w14:textId="77777777" w:rsidR="00F46B00" w:rsidRPr="00F46B00" w:rsidRDefault="00F46B00" w:rsidP="00F46B00">
            <w:pPr>
              <w:rPr>
                <w:i/>
              </w:rPr>
            </w:pPr>
          </w:p>
        </w:tc>
        <w:tc>
          <w:tcPr>
            <w:tcW w:w="3151" w:type="dxa"/>
          </w:tcPr>
          <w:p w14:paraId="4CD49F26" w14:textId="77777777" w:rsidR="00E8427A" w:rsidRPr="00E8427A" w:rsidRDefault="00E8427A" w:rsidP="00E8427A">
            <w:pPr>
              <w:pBdr>
                <w:top w:val="nil"/>
                <w:left w:val="nil"/>
                <w:bottom w:val="nil"/>
                <w:right w:val="nil"/>
                <w:between w:val="nil"/>
              </w:pBdr>
              <w:spacing w:line="320" w:lineRule="auto"/>
              <w:rPr>
                <w:color w:val="0000FF"/>
                <w:lang w:val="fr-CA"/>
              </w:rPr>
            </w:pPr>
            <w:r w:rsidRPr="00F46B00">
              <w:t>French</w:t>
            </w:r>
            <w:r w:rsidRPr="00D514F1">
              <w:rPr>
                <w:color w:val="00B050"/>
              </w:rPr>
              <w:t xml:space="preserve"> </w:t>
            </w:r>
          </w:p>
          <w:p w14:paraId="6E5296F9" w14:textId="3C448D16" w:rsidR="00F46B00" w:rsidRPr="00D514F1" w:rsidRDefault="00F46B00" w:rsidP="00E8427A">
            <w:pPr>
              <w:rPr>
                <w:color w:val="00B050"/>
              </w:rPr>
            </w:pPr>
          </w:p>
        </w:tc>
        <w:tc>
          <w:tcPr>
            <w:tcW w:w="3152" w:type="dxa"/>
          </w:tcPr>
          <w:p w14:paraId="2CE54761" w14:textId="77777777" w:rsidR="00E8427A" w:rsidRPr="00F46B00" w:rsidRDefault="00E8427A" w:rsidP="00E8427A">
            <w:pPr>
              <w:numPr>
                <w:ilvl w:val="0"/>
                <w:numId w:val="15"/>
              </w:numPr>
              <w:pBdr>
                <w:top w:val="nil"/>
                <w:left w:val="nil"/>
                <w:bottom w:val="nil"/>
                <w:right w:val="nil"/>
                <w:between w:val="nil"/>
              </w:pBdr>
              <w:spacing w:line="320" w:lineRule="auto"/>
              <w:rPr>
                <w:rStyle w:val="Hyperlink"/>
                <w:rFonts w:cs="Cambria"/>
                <w:lang w:val="fr-CA"/>
              </w:rPr>
            </w:pPr>
            <w:r>
              <w:rPr>
                <w:lang w:val="fr-CA"/>
              </w:rPr>
              <w:fldChar w:fldCharType="begin"/>
            </w:r>
            <w:r>
              <w:rPr>
                <w:lang w:val="fr-CA"/>
              </w:rPr>
              <w:instrText xml:space="preserve"> HYPERLINK "https://www.youtube.com/watch?v=DyaL7kf5DsA" </w:instrText>
            </w:r>
            <w:r>
              <w:rPr>
                <w:lang w:val="fr-CA"/>
              </w:rPr>
              <w:fldChar w:fldCharType="separate"/>
            </w:r>
            <w:r w:rsidRPr="00F46B00">
              <w:rPr>
                <w:rStyle w:val="Hyperlink"/>
                <w:rFonts w:cs="Cambria"/>
                <w:lang w:val="fr-CA"/>
              </w:rPr>
              <w:t>Vaccins contre la COVID-19 dans les communautés autochtones</w:t>
            </w:r>
          </w:p>
          <w:p w14:paraId="72F02B87" w14:textId="77777777" w:rsidR="00E8427A" w:rsidRPr="00F46B00" w:rsidRDefault="00E8427A" w:rsidP="00E8427A">
            <w:pPr>
              <w:numPr>
                <w:ilvl w:val="0"/>
                <w:numId w:val="15"/>
              </w:numPr>
              <w:pBdr>
                <w:top w:val="nil"/>
                <w:left w:val="nil"/>
                <w:bottom w:val="nil"/>
                <w:right w:val="nil"/>
                <w:between w:val="nil"/>
              </w:pBdr>
              <w:spacing w:after="240" w:line="320" w:lineRule="auto"/>
              <w:rPr>
                <w:rStyle w:val="Hyperlink"/>
                <w:rFonts w:cs="Cambria"/>
                <w:lang w:val="fr-CA"/>
              </w:rPr>
            </w:pPr>
            <w:r>
              <w:rPr>
                <w:lang w:val="fr-CA"/>
              </w:rPr>
              <w:fldChar w:fldCharType="end"/>
            </w:r>
            <w:r>
              <w:rPr>
                <w:lang w:val="fr-CA"/>
              </w:rPr>
              <w:fldChar w:fldCharType="begin"/>
            </w:r>
            <w:r>
              <w:rPr>
                <w:lang w:val="fr-CA"/>
              </w:rPr>
              <w:instrText xml:space="preserve"> HYPERLINK "https://www.youtube.com/watch?v=SwY74wHQfEE" </w:instrText>
            </w:r>
            <w:r>
              <w:rPr>
                <w:lang w:val="fr-CA"/>
              </w:rPr>
              <w:fldChar w:fldCharType="separate"/>
            </w:r>
            <w:r w:rsidRPr="00F46B00">
              <w:rPr>
                <w:rStyle w:val="Hyperlink"/>
                <w:rFonts w:cs="Cambria"/>
                <w:lang w:val="fr-CA"/>
              </w:rPr>
              <w:t>Groupes prioritaires  autochtones et les vaccins contre la COVID-19</w:t>
            </w:r>
          </w:p>
          <w:p w14:paraId="7176C5E4" w14:textId="02C2CB57" w:rsidR="00F46B00" w:rsidRPr="00E8427A" w:rsidRDefault="00E8427A" w:rsidP="00E8427A">
            <w:pPr>
              <w:pBdr>
                <w:top w:val="nil"/>
                <w:left w:val="nil"/>
                <w:bottom w:val="nil"/>
                <w:right w:val="nil"/>
                <w:between w:val="nil"/>
              </w:pBdr>
              <w:spacing w:line="320" w:lineRule="auto"/>
              <w:rPr>
                <w:color w:val="00B050"/>
              </w:rPr>
            </w:pPr>
            <w:r>
              <w:rPr>
                <w:lang w:val="fr-CA"/>
              </w:rPr>
              <w:lastRenderedPageBreak/>
              <w:fldChar w:fldCharType="end"/>
            </w:r>
          </w:p>
        </w:tc>
      </w:tr>
      <w:tr w:rsidR="00F46B00" w:rsidRPr="00030C1C" w14:paraId="6EC9A34E" w14:textId="77777777">
        <w:tc>
          <w:tcPr>
            <w:tcW w:w="3151" w:type="dxa"/>
          </w:tcPr>
          <w:p w14:paraId="74588989" w14:textId="10CD7B7E" w:rsidR="00F46B00" w:rsidRPr="00F46B00" w:rsidRDefault="00F46B00" w:rsidP="00F46B00">
            <w:r w:rsidRPr="00F46B00">
              <w:rPr>
                <w:i/>
              </w:rPr>
              <w:lastRenderedPageBreak/>
              <w:t>Poster:</w:t>
            </w:r>
            <w:r w:rsidRPr="00F46B00">
              <w:t xml:space="preserve"> </w:t>
            </w:r>
            <w:hyperlink r:id="rId60" w:history="1">
              <w:r w:rsidRPr="00F46B00">
                <w:rPr>
                  <w:rStyle w:val="Hyperlink"/>
                  <w:rFonts w:cs="Cambria"/>
                </w:rPr>
                <w:t>Stop COVID-19 one arm at a time</w:t>
              </w:r>
            </w:hyperlink>
          </w:p>
        </w:tc>
        <w:tc>
          <w:tcPr>
            <w:tcW w:w="3151" w:type="dxa"/>
          </w:tcPr>
          <w:p w14:paraId="03A14615" w14:textId="77777777" w:rsidR="00F46B00" w:rsidRPr="00F46B00" w:rsidRDefault="00F46B00" w:rsidP="00F46B00">
            <w:r w:rsidRPr="00F46B00">
              <w:t>French</w:t>
            </w:r>
          </w:p>
        </w:tc>
        <w:tc>
          <w:tcPr>
            <w:tcW w:w="3152" w:type="dxa"/>
          </w:tcPr>
          <w:p w14:paraId="5D0A4A1A" w14:textId="0F82BE1F" w:rsidR="00F46B00" w:rsidRPr="00F46B00" w:rsidRDefault="00FE761E" w:rsidP="00F46B00">
            <w:pPr>
              <w:rPr>
                <w:lang w:val="fr-CA"/>
              </w:rPr>
            </w:pPr>
            <w:hyperlink r:id="rId61" w:history="1">
              <w:r w:rsidR="00F46B00" w:rsidRPr="00F46B00">
                <w:rPr>
                  <w:rStyle w:val="Hyperlink"/>
                  <w:rFonts w:cs="Cambria"/>
                  <w:lang w:val="fr-CA"/>
                </w:rPr>
                <w:t>Arrêtons la COVID-19 un bras à la fois</w:t>
              </w:r>
            </w:hyperlink>
          </w:p>
        </w:tc>
      </w:tr>
      <w:tr w:rsidR="00F46B00" w:rsidRPr="00030C1C" w14:paraId="79B27B25" w14:textId="77777777">
        <w:tc>
          <w:tcPr>
            <w:tcW w:w="3151" w:type="dxa"/>
          </w:tcPr>
          <w:p w14:paraId="488ADBB3" w14:textId="36803313" w:rsidR="00F46B00" w:rsidRPr="00F46B00" w:rsidRDefault="00F46B00" w:rsidP="00F46B00">
            <w:r w:rsidRPr="00F46B00">
              <w:rPr>
                <w:i/>
              </w:rPr>
              <w:t xml:space="preserve">Brochure: </w:t>
            </w:r>
            <w:hyperlink r:id="rId62" w:history="1">
              <w:r w:rsidRPr="00F46B00">
                <w:rPr>
                  <w:rStyle w:val="Hyperlink"/>
                  <w:rFonts w:cs="Cambria"/>
                </w:rPr>
                <w:t>COVID-19 Vaccine hesitancy</w:t>
              </w:r>
            </w:hyperlink>
          </w:p>
        </w:tc>
        <w:tc>
          <w:tcPr>
            <w:tcW w:w="3151" w:type="dxa"/>
          </w:tcPr>
          <w:p w14:paraId="121B3F51" w14:textId="77777777" w:rsidR="00F46B00" w:rsidRPr="00F46B00" w:rsidRDefault="00F46B00" w:rsidP="00F46B00">
            <w:r w:rsidRPr="00F46B00">
              <w:t>French</w:t>
            </w:r>
          </w:p>
        </w:tc>
        <w:tc>
          <w:tcPr>
            <w:tcW w:w="3152" w:type="dxa"/>
          </w:tcPr>
          <w:p w14:paraId="3A58BF5F" w14:textId="2E41F884" w:rsidR="00F46B00" w:rsidRPr="00F46B00" w:rsidRDefault="00FE761E" w:rsidP="00F46B00">
            <w:pPr>
              <w:rPr>
                <w:lang w:val="fr-CA"/>
              </w:rPr>
            </w:pPr>
            <w:hyperlink r:id="rId63" w:history="1">
              <w:r w:rsidR="00F46B00" w:rsidRPr="00F46B00">
                <w:rPr>
                  <w:rStyle w:val="Hyperlink"/>
                  <w:rFonts w:cs="Cambria"/>
                  <w:lang w:val="fr-CA"/>
                </w:rPr>
                <w:t>Réticence à la vaccination contre la COVID-19</w:t>
              </w:r>
            </w:hyperlink>
          </w:p>
        </w:tc>
      </w:tr>
      <w:tr w:rsidR="00F46B00" w14:paraId="0B3E5914" w14:textId="77777777">
        <w:tc>
          <w:tcPr>
            <w:tcW w:w="3151" w:type="dxa"/>
          </w:tcPr>
          <w:p w14:paraId="685A8A05" w14:textId="77777777" w:rsidR="00F46B00" w:rsidRDefault="00F46B00" w:rsidP="00F46B00">
            <w:pPr>
              <w:rPr>
                <w:b/>
              </w:rPr>
            </w:pPr>
            <w:r>
              <w:rPr>
                <w:i/>
              </w:rPr>
              <w:t>Webpage:</w:t>
            </w:r>
            <w:r>
              <w:t xml:space="preserve"> </w:t>
            </w:r>
            <w:hyperlink r:id="rId64">
              <w:r>
                <w:rPr>
                  <w:color w:val="0000FF"/>
                </w:rPr>
                <w:t>Moderna vaccine: What you should know</w:t>
              </w:r>
            </w:hyperlink>
          </w:p>
        </w:tc>
        <w:tc>
          <w:tcPr>
            <w:tcW w:w="3151" w:type="dxa"/>
          </w:tcPr>
          <w:p w14:paraId="746DD62D" w14:textId="77777777" w:rsidR="00F46B00" w:rsidRDefault="00F46B00" w:rsidP="00F46B00">
            <w:pPr>
              <w:rPr>
                <w:b/>
              </w:rPr>
            </w:pPr>
            <w:r>
              <w:t>French</w:t>
            </w:r>
          </w:p>
        </w:tc>
        <w:tc>
          <w:tcPr>
            <w:tcW w:w="3152" w:type="dxa"/>
          </w:tcPr>
          <w:p w14:paraId="34BE7FEC" w14:textId="77777777" w:rsidR="00F46B00" w:rsidRDefault="00FE761E" w:rsidP="00F46B00">
            <w:pPr>
              <w:rPr>
                <w:b/>
              </w:rPr>
            </w:pPr>
            <w:hyperlink r:id="rId65">
              <w:r w:rsidR="00F46B00">
                <w:rPr>
                  <w:color w:val="0000FF"/>
                </w:rPr>
                <w:t>Vaccin de Moderna</w:t>
              </w:r>
            </w:hyperlink>
          </w:p>
        </w:tc>
      </w:tr>
      <w:tr w:rsidR="00F46B00" w14:paraId="43FF7233" w14:textId="77777777">
        <w:tc>
          <w:tcPr>
            <w:tcW w:w="3151" w:type="dxa"/>
          </w:tcPr>
          <w:p w14:paraId="71EC0DA8" w14:textId="77777777" w:rsidR="00F46B00" w:rsidRDefault="00F46B00" w:rsidP="00F46B00">
            <w:pPr>
              <w:rPr>
                <w:b/>
              </w:rPr>
            </w:pPr>
            <w:r>
              <w:rPr>
                <w:i/>
              </w:rPr>
              <w:t xml:space="preserve">Webpage: </w:t>
            </w:r>
            <w:hyperlink r:id="rId66">
              <w:r>
                <w:rPr>
                  <w:color w:val="0000FF"/>
                </w:rPr>
                <w:t>Pfizer-BioNTech vaccine: What you should know</w:t>
              </w:r>
            </w:hyperlink>
          </w:p>
        </w:tc>
        <w:tc>
          <w:tcPr>
            <w:tcW w:w="3151" w:type="dxa"/>
          </w:tcPr>
          <w:p w14:paraId="07D4EB7B" w14:textId="77777777" w:rsidR="00F46B00" w:rsidRDefault="00F46B00" w:rsidP="00F46B00">
            <w:pPr>
              <w:rPr>
                <w:b/>
              </w:rPr>
            </w:pPr>
            <w:r>
              <w:t>French</w:t>
            </w:r>
          </w:p>
        </w:tc>
        <w:tc>
          <w:tcPr>
            <w:tcW w:w="3152" w:type="dxa"/>
          </w:tcPr>
          <w:p w14:paraId="0E5A947F" w14:textId="77777777" w:rsidR="00F46B00" w:rsidRDefault="00FE761E" w:rsidP="00F46B00">
            <w:pPr>
              <w:rPr>
                <w:b/>
              </w:rPr>
            </w:pPr>
            <w:hyperlink r:id="rId67">
              <w:r w:rsidR="00F46B00">
                <w:rPr>
                  <w:color w:val="0000FF"/>
                </w:rPr>
                <w:t>Vaccin de Pfizer-BioNTech</w:t>
              </w:r>
            </w:hyperlink>
          </w:p>
        </w:tc>
      </w:tr>
      <w:tr w:rsidR="00F46B00" w14:paraId="65F6BEE2" w14:textId="77777777">
        <w:tc>
          <w:tcPr>
            <w:tcW w:w="3151" w:type="dxa"/>
            <w:vMerge w:val="restart"/>
          </w:tcPr>
          <w:p w14:paraId="39CCF2DB" w14:textId="73039DCB" w:rsidR="00F46B00" w:rsidRDefault="00F46B00" w:rsidP="00F46B00">
            <w:r>
              <w:rPr>
                <w:i/>
              </w:rPr>
              <w:t>Poster</w:t>
            </w:r>
            <w:r>
              <w:t xml:space="preserve">: </w:t>
            </w:r>
            <w:hyperlink r:id="rId68">
              <w:r>
                <w:rPr>
                  <w:color w:val="0000FF"/>
                </w:rPr>
                <w:t>What you need to know about the COVID-19 vaccine for Canada</w:t>
              </w:r>
            </w:hyperlink>
          </w:p>
          <w:p w14:paraId="068D9DB8" w14:textId="77777777" w:rsidR="00F46B00" w:rsidRDefault="00F46B00" w:rsidP="00F46B00"/>
        </w:tc>
        <w:tc>
          <w:tcPr>
            <w:tcW w:w="3151" w:type="dxa"/>
          </w:tcPr>
          <w:p w14:paraId="01E84D60" w14:textId="77777777" w:rsidR="00F46B00" w:rsidRDefault="00F46B00" w:rsidP="00F46B00">
            <w:r>
              <w:t>10 Indigenous languages</w:t>
            </w:r>
          </w:p>
        </w:tc>
        <w:tc>
          <w:tcPr>
            <w:tcW w:w="3152" w:type="dxa"/>
          </w:tcPr>
          <w:p w14:paraId="47ED11D3" w14:textId="77777777" w:rsidR="00F46B00" w:rsidRDefault="00FE761E" w:rsidP="00F46B00">
            <w:pPr>
              <w:rPr>
                <w:color w:val="FF0000"/>
              </w:rPr>
            </w:pPr>
            <w:hyperlink r:id="rId69">
              <w:r w:rsidR="00F46B00">
                <w:rPr>
                  <w:color w:val="0000FF"/>
                </w:rPr>
                <w:t>Cree</w:t>
              </w:r>
            </w:hyperlink>
            <w:r w:rsidR="00F46B00">
              <w:rPr>
                <w:color w:val="FF0000"/>
              </w:rPr>
              <w:t xml:space="preserve"> </w:t>
            </w:r>
          </w:p>
          <w:p w14:paraId="6CD19D19" w14:textId="77777777" w:rsidR="00F46B00" w:rsidRDefault="00FE761E" w:rsidP="00F46B00">
            <w:pPr>
              <w:rPr>
                <w:color w:val="0000FF"/>
              </w:rPr>
            </w:pPr>
            <w:hyperlink r:id="rId70">
              <w:r w:rsidR="00F46B00">
                <w:rPr>
                  <w:color w:val="0000FF"/>
                </w:rPr>
                <w:t>Dene</w:t>
              </w:r>
            </w:hyperlink>
          </w:p>
          <w:p w14:paraId="4084C9EF" w14:textId="77777777" w:rsidR="00F46B00" w:rsidRDefault="00FE761E" w:rsidP="00F46B00">
            <w:hyperlink r:id="rId71">
              <w:r w:rsidR="00F46B00">
                <w:rPr>
                  <w:color w:val="0000FF"/>
                </w:rPr>
                <w:t>Eastern Ojibwe</w:t>
              </w:r>
            </w:hyperlink>
          </w:p>
          <w:p w14:paraId="4143A76C" w14:textId="77777777" w:rsidR="00F46B00" w:rsidRDefault="00FE761E" w:rsidP="00F46B00">
            <w:pPr>
              <w:rPr>
                <w:color w:val="0000FF"/>
              </w:rPr>
            </w:pPr>
            <w:hyperlink r:id="rId72">
              <w:r w:rsidR="00F46B00">
                <w:rPr>
                  <w:color w:val="0000FF"/>
                </w:rPr>
                <w:t>Innu-Aimun</w:t>
              </w:r>
            </w:hyperlink>
          </w:p>
          <w:p w14:paraId="5B7AACA7" w14:textId="77777777" w:rsidR="00F46B00" w:rsidRDefault="00FE761E" w:rsidP="00F46B00">
            <w:pPr>
              <w:rPr>
                <w:color w:val="0000FF"/>
              </w:rPr>
            </w:pPr>
            <w:hyperlink r:id="rId73">
              <w:r w:rsidR="00F46B00">
                <w:rPr>
                  <w:color w:val="0000FF"/>
                </w:rPr>
                <w:t>Inuinnaqtun</w:t>
              </w:r>
            </w:hyperlink>
          </w:p>
          <w:p w14:paraId="0C3E7B62" w14:textId="77777777" w:rsidR="00F46B00" w:rsidRDefault="00FE761E" w:rsidP="00F46B00">
            <w:hyperlink r:id="rId74">
              <w:r w:rsidR="00F46B00">
                <w:rPr>
                  <w:color w:val="0000FF"/>
                </w:rPr>
                <w:t>Inuktitut (Nunavik)</w:t>
              </w:r>
            </w:hyperlink>
          </w:p>
          <w:p w14:paraId="5410039E" w14:textId="77777777" w:rsidR="00F46B00" w:rsidRDefault="00FE761E" w:rsidP="00F46B00">
            <w:pPr>
              <w:rPr>
                <w:color w:val="0000FF"/>
              </w:rPr>
            </w:pPr>
            <w:hyperlink r:id="rId75">
              <w:r w:rsidR="00F46B00">
                <w:rPr>
                  <w:color w:val="0000FF"/>
                </w:rPr>
                <w:t>Michif</w:t>
              </w:r>
            </w:hyperlink>
          </w:p>
          <w:p w14:paraId="056793E7" w14:textId="77777777" w:rsidR="00F46B00" w:rsidRDefault="00FE761E" w:rsidP="00F46B00">
            <w:pPr>
              <w:rPr>
                <w:color w:val="0000FF"/>
              </w:rPr>
            </w:pPr>
            <w:hyperlink r:id="rId76">
              <w:r w:rsidR="00F46B00">
                <w:rPr>
                  <w:color w:val="0000FF"/>
                </w:rPr>
                <w:t>Mi’kmaq</w:t>
              </w:r>
            </w:hyperlink>
          </w:p>
          <w:p w14:paraId="71A1ADAD" w14:textId="77777777" w:rsidR="00F46B00" w:rsidRDefault="00FE761E" w:rsidP="00F46B00">
            <w:pPr>
              <w:rPr>
                <w:color w:val="0000FF"/>
              </w:rPr>
            </w:pPr>
            <w:hyperlink r:id="rId77">
              <w:r w:rsidR="00F46B00">
                <w:rPr>
                  <w:color w:val="0000FF"/>
                </w:rPr>
                <w:t>Oji-Cree</w:t>
              </w:r>
            </w:hyperlink>
          </w:p>
          <w:p w14:paraId="6290BEDB" w14:textId="77777777" w:rsidR="00F46B00" w:rsidRDefault="00FE761E" w:rsidP="00F46B00">
            <w:hyperlink r:id="rId78">
              <w:r w:rsidR="00F46B00">
                <w:rPr>
                  <w:color w:val="0000FF"/>
                </w:rPr>
                <w:t>Western Ojibwe</w:t>
              </w:r>
            </w:hyperlink>
          </w:p>
        </w:tc>
      </w:tr>
      <w:tr w:rsidR="00F46B00" w14:paraId="38F29B64" w14:textId="77777777">
        <w:tc>
          <w:tcPr>
            <w:tcW w:w="3151" w:type="dxa"/>
            <w:vMerge/>
          </w:tcPr>
          <w:p w14:paraId="4605D073" w14:textId="77777777" w:rsidR="00F46B00" w:rsidRDefault="00F46B00" w:rsidP="00F46B00">
            <w:pPr>
              <w:widowControl w:val="0"/>
              <w:pBdr>
                <w:top w:val="nil"/>
                <w:left w:val="nil"/>
                <w:bottom w:val="nil"/>
                <w:right w:val="nil"/>
                <w:between w:val="nil"/>
              </w:pBdr>
              <w:spacing w:line="276" w:lineRule="auto"/>
            </w:pPr>
          </w:p>
        </w:tc>
        <w:tc>
          <w:tcPr>
            <w:tcW w:w="3151" w:type="dxa"/>
          </w:tcPr>
          <w:p w14:paraId="681A9847" w14:textId="77777777" w:rsidR="00F46B00" w:rsidRDefault="00F46B00" w:rsidP="00F46B00">
            <w:r>
              <w:t>French</w:t>
            </w:r>
          </w:p>
        </w:tc>
        <w:tc>
          <w:tcPr>
            <w:tcW w:w="3152" w:type="dxa"/>
          </w:tcPr>
          <w:p w14:paraId="5F50C717" w14:textId="77777777" w:rsidR="00F46B00" w:rsidRDefault="00FE761E" w:rsidP="00F46B00">
            <w:hyperlink r:id="rId79">
              <w:r w:rsidR="00F46B00">
                <w:rPr>
                  <w:color w:val="0000FF"/>
                </w:rPr>
                <w:t>Ce qu’il faut savoir</w:t>
              </w:r>
            </w:hyperlink>
          </w:p>
        </w:tc>
      </w:tr>
      <w:tr w:rsidR="00F46B00" w:rsidRPr="00030C1C" w14:paraId="5BA5F92E" w14:textId="77777777">
        <w:tc>
          <w:tcPr>
            <w:tcW w:w="3151" w:type="dxa"/>
          </w:tcPr>
          <w:p w14:paraId="4E402398" w14:textId="77777777" w:rsidR="00F46B00" w:rsidRDefault="00F46B00" w:rsidP="00F46B00">
            <w:r>
              <w:rPr>
                <w:i/>
              </w:rPr>
              <w:t>Video</w:t>
            </w:r>
            <w:r>
              <w:t xml:space="preserve">: </w:t>
            </w:r>
            <w:hyperlink r:id="rId80">
              <w:r>
                <w:rPr>
                  <w:color w:val="0000FF"/>
                </w:rPr>
                <w:t>How vaccines are developed</w:t>
              </w:r>
            </w:hyperlink>
          </w:p>
        </w:tc>
        <w:tc>
          <w:tcPr>
            <w:tcW w:w="3151" w:type="dxa"/>
          </w:tcPr>
          <w:p w14:paraId="0DA25703" w14:textId="77777777" w:rsidR="00F46B00" w:rsidRDefault="00F46B00" w:rsidP="00F46B00">
            <w:r>
              <w:t>French</w:t>
            </w:r>
          </w:p>
        </w:tc>
        <w:tc>
          <w:tcPr>
            <w:tcW w:w="3152" w:type="dxa"/>
          </w:tcPr>
          <w:p w14:paraId="27F0CAEF" w14:textId="77777777" w:rsidR="00F46B00" w:rsidRPr="00331D23" w:rsidRDefault="00FE761E" w:rsidP="00F46B00">
            <w:pPr>
              <w:rPr>
                <w:lang w:val="fr-CA"/>
              </w:rPr>
            </w:pPr>
            <w:hyperlink r:id="rId81">
              <w:r w:rsidR="00F46B00" w:rsidRPr="00331D23">
                <w:rPr>
                  <w:color w:val="0000FF"/>
                  <w:lang w:val="fr-CA"/>
                </w:rPr>
                <w:t>Comment les vaccins sont créés</w:t>
              </w:r>
            </w:hyperlink>
          </w:p>
        </w:tc>
      </w:tr>
      <w:tr w:rsidR="00F46B00" w14:paraId="60E24F8C" w14:textId="77777777">
        <w:tc>
          <w:tcPr>
            <w:tcW w:w="3151" w:type="dxa"/>
          </w:tcPr>
          <w:p w14:paraId="0955490F" w14:textId="77777777" w:rsidR="00F46B00" w:rsidRDefault="00F46B00" w:rsidP="00F46B00">
            <w:r>
              <w:rPr>
                <w:i/>
              </w:rPr>
              <w:t>Poster</w:t>
            </w:r>
            <w:r>
              <w:t xml:space="preserve">: </w:t>
            </w:r>
            <w:hyperlink r:id="rId82">
              <w:r>
                <w:rPr>
                  <w:color w:val="0000FF"/>
                </w:rPr>
                <w:t>Vaccine development and approval in Canada</w:t>
              </w:r>
            </w:hyperlink>
          </w:p>
        </w:tc>
        <w:tc>
          <w:tcPr>
            <w:tcW w:w="3151" w:type="dxa"/>
          </w:tcPr>
          <w:p w14:paraId="27E074C8" w14:textId="77777777" w:rsidR="00F46B00" w:rsidRDefault="00F46B00" w:rsidP="00F46B00">
            <w:r>
              <w:t>French</w:t>
            </w:r>
          </w:p>
        </w:tc>
        <w:tc>
          <w:tcPr>
            <w:tcW w:w="3152" w:type="dxa"/>
          </w:tcPr>
          <w:p w14:paraId="68ECD633" w14:textId="77777777" w:rsidR="00F46B00" w:rsidRDefault="00FE761E" w:rsidP="00F46B00">
            <w:hyperlink r:id="rId83">
              <w:r w:rsidR="00F46B00">
                <w:rPr>
                  <w:color w:val="0000FF"/>
                </w:rPr>
                <w:t>Approbation et développement</w:t>
              </w:r>
            </w:hyperlink>
          </w:p>
        </w:tc>
      </w:tr>
      <w:tr w:rsidR="00F46B00" w14:paraId="6AE8C7E7" w14:textId="77777777">
        <w:tc>
          <w:tcPr>
            <w:tcW w:w="3151" w:type="dxa"/>
          </w:tcPr>
          <w:p w14:paraId="651292B6" w14:textId="77777777" w:rsidR="00F46B00" w:rsidRDefault="00F46B00" w:rsidP="00F46B00">
            <w:r>
              <w:rPr>
                <w:i/>
              </w:rPr>
              <w:t>Poster</w:t>
            </w:r>
            <w:r>
              <w:t xml:space="preserve">: </w:t>
            </w:r>
            <w:hyperlink r:id="rId84">
              <w:r>
                <w:rPr>
                  <w:color w:val="0000FF"/>
                </w:rPr>
                <w:t>Canada’s COVID-19 immunization plan</w:t>
              </w:r>
            </w:hyperlink>
          </w:p>
        </w:tc>
        <w:tc>
          <w:tcPr>
            <w:tcW w:w="3151" w:type="dxa"/>
          </w:tcPr>
          <w:p w14:paraId="14933CB1" w14:textId="77777777" w:rsidR="00F46B00" w:rsidRDefault="00F46B00" w:rsidP="00F46B00">
            <w:r>
              <w:t>French</w:t>
            </w:r>
          </w:p>
        </w:tc>
        <w:tc>
          <w:tcPr>
            <w:tcW w:w="3152" w:type="dxa"/>
          </w:tcPr>
          <w:p w14:paraId="6F8C0D57" w14:textId="77777777" w:rsidR="00F46B00" w:rsidRDefault="00FE761E" w:rsidP="00F46B00">
            <w:hyperlink r:id="rId85">
              <w:r w:rsidR="00F46B00">
                <w:rPr>
                  <w:color w:val="0000FF"/>
                </w:rPr>
                <w:t>Plan de vaccination</w:t>
              </w:r>
            </w:hyperlink>
          </w:p>
        </w:tc>
      </w:tr>
    </w:tbl>
    <w:p w14:paraId="7F49C826" w14:textId="77777777" w:rsidR="00D72E4D" w:rsidRDefault="00D72E4D"/>
    <w:p w14:paraId="4C9054E9" w14:textId="77777777" w:rsidR="00D72E4D" w:rsidRDefault="00331D23">
      <w:r>
        <w:t>To find other vaccine-related resources online:</w:t>
      </w:r>
    </w:p>
    <w:p w14:paraId="58165944" w14:textId="77777777" w:rsidR="00D72E4D" w:rsidRDefault="00FE761E">
      <w:pPr>
        <w:numPr>
          <w:ilvl w:val="0"/>
          <w:numId w:val="13"/>
        </w:numPr>
        <w:pBdr>
          <w:top w:val="nil"/>
          <w:left w:val="nil"/>
          <w:bottom w:val="nil"/>
          <w:right w:val="nil"/>
          <w:between w:val="nil"/>
        </w:pBdr>
        <w:rPr>
          <w:color w:val="000000"/>
        </w:rPr>
      </w:pPr>
      <w:hyperlink r:id="rId86">
        <w:r w:rsidR="00331D23">
          <w:rPr>
            <w:color w:val="0000FF"/>
          </w:rPr>
          <w:t>COVID-19 vaccines and Indigenous peoples</w:t>
        </w:r>
      </w:hyperlink>
      <w:r w:rsidR="00331D23">
        <w:rPr>
          <w:color w:val="000000"/>
        </w:rPr>
        <w:t xml:space="preserve"> (Indigenous Services Canada)</w:t>
      </w:r>
    </w:p>
    <w:p w14:paraId="6C6B71BF" w14:textId="77777777" w:rsidR="00D72E4D" w:rsidRDefault="00FE761E">
      <w:pPr>
        <w:numPr>
          <w:ilvl w:val="0"/>
          <w:numId w:val="13"/>
        </w:numPr>
        <w:pBdr>
          <w:top w:val="nil"/>
          <w:left w:val="nil"/>
          <w:bottom w:val="nil"/>
          <w:right w:val="nil"/>
          <w:between w:val="nil"/>
        </w:pBdr>
        <w:rPr>
          <w:rFonts w:ascii="Times New Roman" w:eastAsia="Times New Roman" w:hAnsi="Times New Roman" w:cs="Times New Roman"/>
          <w:color w:val="000000"/>
        </w:rPr>
      </w:pPr>
      <w:hyperlink r:id="rId87">
        <w:r w:rsidR="00331D23">
          <w:rPr>
            <w:color w:val="0000FF"/>
          </w:rPr>
          <w:t>COVID-19 vaccines</w:t>
        </w:r>
      </w:hyperlink>
      <w:r w:rsidR="00331D23">
        <w:rPr>
          <w:color w:val="000000"/>
        </w:rPr>
        <w:t xml:space="preserve"> (Government of Canada)</w:t>
      </w:r>
    </w:p>
    <w:p w14:paraId="6E8C9262" w14:textId="77777777" w:rsidR="00D543AB" w:rsidRDefault="00D543AB"/>
    <w:p w14:paraId="70F7A9BD" w14:textId="1B74E547" w:rsidR="00D72E4D" w:rsidRDefault="00331D23">
      <w:r>
        <w:t xml:space="preserve">To find provincial and territorial vaccine roll-out plans: </w:t>
      </w:r>
    </w:p>
    <w:p w14:paraId="6837B384" w14:textId="77777777" w:rsidR="00D72E4D" w:rsidRDefault="00331D23">
      <w:pPr>
        <w:numPr>
          <w:ilvl w:val="0"/>
          <w:numId w:val="5"/>
        </w:numPr>
        <w:pBdr>
          <w:top w:val="nil"/>
          <w:left w:val="nil"/>
          <w:bottom w:val="nil"/>
          <w:right w:val="nil"/>
          <w:between w:val="nil"/>
        </w:pBdr>
        <w:rPr>
          <w:color w:val="0000FF"/>
        </w:rPr>
      </w:pPr>
      <w:r>
        <w:fldChar w:fldCharType="begin"/>
      </w:r>
      <w:r>
        <w:instrText xml:space="preserve"> HYPERLINK "http://www.bccdc.ca/health-info/diseases-conditions/covid-19/covid-19-vaccine/bcs-plan-for-vaccine-distribution" </w:instrText>
      </w:r>
      <w:r>
        <w:fldChar w:fldCharType="separate"/>
      </w:r>
      <w:r>
        <w:rPr>
          <w:color w:val="0000FF"/>
        </w:rPr>
        <w:t>British Columbia</w:t>
      </w:r>
    </w:p>
    <w:p w14:paraId="3BEEB289"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www.alberta.ca/covid19-vaccine.aspx" </w:instrText>
      </w:r>
      <w:r>
        <w:fldChar w:fldCharType="separate"/>
      </w:r>
      <w:r>
        <w:rPr>
          <w:color w:val="0000FF"/>
        </w:rPr>
        <w:t>Alberta</w:t>
      </w:r>
    </w:p>
    <w:p w14:paraId="4F43F49B"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www.saskatchewan.ca/government/news-and-media/2020/december/17/phase-1-of-vaccine-delivery-plan-to-begin-next-week" </w:instrText>
      </w:r>
      <w:r>
        <w:fldChar w:fldCharType="separate"/>
      </w:r>
      <w:r>
        <w:rPr>
          <w:color w:val="0000FF"/>
        </w:rPr>
        <w:t>Saskatchewan</w:t>
      </w:r>
    </w:p>
    <w:p w14:paraId="7D0BB90B"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www.gov.mb.ca/covid19/vaccine/eligibility-criteria.html" </w:instrText>
      </w:r>
      <w:r>
        <w:fldChar w:fldCharType="separate"/>
      </w:r>
      <w:r>
        <w:rPr>
          <w:color w:val="0000FF"/>
        </w:rPr>
        <w:t>Manitoba</w:t>
      </w:r>
    </w:p>
    <w:p w14:paraId="45C6D9ED"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covid-19.ontario.ca/getting-covid-19-vaccine-ontario" </w:instrText>
      </w:r>
      <w:r>
        <w:fldChar w:fldCharType="separate"/>
      </w:r>
      <w:r>
        <w:rPr>
          <w:color w:val="0000FF"/>
        </w:rPr>
        <w:t>Ontario</w:t>
      </w:r>
    </w:p>
    <w:p w14:paraId="78A3278B" w14:textId="77777777" w:rsidR="00D72E4D" w:rsidRDefault="00331D23">
      <w:pPr>
        <w:numPr>
          <w:ilvl w:val="0"/>
          <w:numId w:val="5"/>
        </w:numPr>
        <w:pBdr>
          <w:top w:val="nil"/>
          <w:left w:val="nil"/>
          <w:bottom w:val="nil"/>
          <w:right w:val="nil"/>
          <w:between w:val="nil"/>
        </w:pBdr>
        <w:rPr>
          <w:color w:val="0000FF"/>
        </w:rPr>
      </w:pPr>
      <w:r>
        <w:lastRenderedPageBreak/>
        <w:fldChar w:fldCharType="end"/>
      </w:r>
      <w:r>
        <w:fldChar w:fldCharType="begin"/>
      </w:r>
      <w:r>
        <w:instrText xml:space="preserve"> HYPERLINK "https://www.quebec.ca/en/health/health-issues/a-z/2019-coronavirus/progress-of-the-covid-19-vaccination/#c79376" </w:instrText>
      </w:r>
      <w:r>
        <w:fldChar w:fldCharType="separate"/>
      </w:r>
      <w:r>
        <w:rPr>
          <w:color w:val="0000FF"/>
        </w:rPr>
        <w:t>Quebec</w:t>
      </w:r>
    </w:p>
    <w:p w14:paraId="26310685"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www2.gnb.ca/content/gnb/en/corporate/promo/covid-19/vaccine.html#rollout" </w:instrText>
      </w:r>
      <w:r>
        <w:fldChar w:fldCharType="separate"/>
      </w:r>
      <w:r>
        <w:rPr>
          <w:color w:val="0000FF"/>
        </w:rPr>
        <w:t>New Brunswick</w:t>
      </w:r>
    </w:p>
    <w:p w14:paraId="41D3DC15"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www.princeedwardisland.ca/en/information/health-and-wellness/covid-19-vaccines-and-immunization-program#WhowillgetthevaccineinPrinceEdwardIsland" </w:instrText>
      </w:r>
      <w:r>
        <w:fldChar w:fldCharType="separate"/>
      </w:r>
      <w:r>
        <w:rPr>
          <w:color w:val="0000FF"/>
        </w:rPr>
        <w:t>Prince Edward Island</w:t>
      </w:r>
    </w:p>
    <w:p w14:paraId="77AEDB35"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www.gov.nl.ca/covid-19/vaccine/prioritygroups/" </w:instrText>
      </w:r>
      <w:r>
        <w:fldChar w:fldCharType="separate"/>
      </w:r>
      <w:r>
        <w:rPr>
          <w:color w:val="0000FF"/>
        </w:rPr>
        <w:t>Newfoundland and Labrador</w:t>
      </w:r>
    </w:p>
    <w:p w14:paraId="0A1C6855"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yukon.ca/en/health-and-wellness/covid-19-information/your-health-covid-19/covid-19-vaccine-strategy" </w:instrText>
      </w:r>
      <w:r>
        <w:fldChar w:fldCharType="separate"/>
      </w:r>
      <w:r>
        <w:rPr>
          <w:color w:val="0000FF"/>
        </w:rPr>
        <w:t>Yukon</w:t>
      </w:r>
    </w:p>
    <w:p w14:paraId="7EDB43E4"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www.gov.nt.ca/en/newsroom/gnwt-releases-vaccination-strategy" </w:instrText>
      </w:r>
      <w:r>
        <w:fldChar w:fldCharType="separate"/>
      </w:r>
      <w:r>
        <w:rPr>
          <w:color w:val="0000FF"/>
        </w:rPr>
        <w:t>Northwest Territories</w:t>
      </w:r>
    </w:p>
    <w:p w14:paraId="3CC878D1" w14:textId="77777777" w:rsidR="00D72E4D" w:rsidRDefault="00331D23">
      <w:pPr>
        <w:numPr>
          <w:ilvl w:val="0"/>
          <w:numId w:val="5"/>
        </w:numPr>
        <w:pBdr>
          <w:top w:val="nil"/>
          <w:left w:val="nil"/>
          <w:bottom w:val="nil"/>
          <w:right w:val="nil"/>
          <w:between w:val="nil"/>
        </w:pBdr>
        <w:rPr>
          <w:color w:val="0000FF"/>
        </w:rPr>
      </w:pPr>
      <w:r>
        <w:fldChar w:fldCharType="end"/>
      </w:r>
      <w:r>
        <w:fldChar w:fldCharType="begin"/>
      </w:r>
      <w:r>
        <w:instrText xml:space="preserve"> HYPERLINK "https://www.gov.nu.ca/health/news/covid-19-department-health-services-update" </w:instrText>
      </w:r>
      <w:r>
        <w:fldChar w:fldCharType="separate"/>
      </w:r>
      <w:r>
        <w:rPr>
          <w:color w:val="0000FF"/>
        </w:rPr>
        <w:t>Nunavut</w:t>
      </w:r>
    </w:p>
    <w:p w14:paraId="4765AC9A" w14:textId="22FB6341" w:rsidR="00D72E4D" w:rsidRDefault="00331D23">
      <w:pPr>
        <w:rPr>
          <w:rFonts w:ascii="Times New Roman" w:eastAsia="Times New Roman" w:hAnsi="Times New Roman" w:cs="Times New Roman"/>
        </w:rPr>
      </w:pPr>
      <w:r>
        <w:fldChar w:fldCharType="end"/>
      </w:r>
    </w:p>
    <w:p w14:paraId="229B7CF8" w14:textId="02A22A4C" w:rsidR="00D72E4D" w:rsidRDefault="00331D23">
      <w:pPr>
        <w:rPr>
          <w:rFonts w:ascii="Arial" w:eastAsia="Arial" w:hAnsi="Arial" w:cs="Arial"/>
          <w:b/>
        </w:rPr>
      </w:pPr>
      <w:r>
        <w:rPr>
          <w:rFonts w:ascii="Arial" w:eastAsia="Arial" w:hAnsi="Arial" w:cs="Arial"/>
          <w:b/>
        </w:rPr>
        <w:t>Other key COVID-19 public health resources</w:t>
      </w:r>
    </w:p>
    <w:p w14:paraId="223D520B" w14:textId="77777777" w:rsidR="003641A2" w:rsidRDefault="003641A2">
      <w:pPr>
        <w:rPr>
          <w:rFonts w:ascii="Arial" w:eastAsia="Arial" w:hAnsi="Arial" w:cs="Arial"/>
          <w:b/>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72E4D" w14:paraId="7F3CE941" w14:textId="77777777" w:rsidTr="00D514F1">
        <w:trPr>
          <w:trHeight w:val="499"/>
        </w:trPr>
        <w:tc>
          <w:tcPr>
            <w:tcW w:w="3116" w:type="dxa"/>
            <w:tcBorders>
              <w:bottom w:val="single" w:sz="4" w:space="0" w:color="000000"/>
            </w:tcBorders>
          </w:tcPr>
          <w:p w14:paraId="4215F496" w14:textId="77777777" w:rsidR="00D72E4D" w:rsidRDefault="00331D23">
            <w:pPr>
              <w:rPr>
                <w:b/>
              </w:rPr>
            </w:pPr>
            <w:r>
              <w:rPr>
                <w:b/>
              </w:rPr>
              <w:t>Resource in English and link</w:t>
            </w:r>
          </w:p>
        </w:tc>
        <w:tc>
          <w:tcPr>
            <w:tcW w:w="3117" w:type="dxa"/>
            <w:tcBorders>
              <w:bottom w:val="single" w:sz="4" w:space="0" w:color="000000"/>
            </w:tcBorders>
          </w:tcPr>
          <w:p w14:paraId="5F54E4B3" w14:textId="77777777" w:rsidR="00D72E4D" w:rsidRDefault="00331D23">
            <w:pPr>
              <w:rPr>
                <w:b/>
              </w:rPr>
            </w:pPr>
            <w:r>
              <w:rPr>
                <w:b/>
              </w:rPr>
              <w:t>Also available in</w:t>
            </w:r>
          </w:p>
        </w:tc>
        <w:tc>
          <w:tcPr>
            <w:tcW w:w="3117" w:type="dxa"/>
            <w:tcBorders>
              <w:bottom w:val="single" w:sz="4" w:space="0" w:color="000000"/>
            </w:tcBorders>
          </w:tcPr>
          <w:p w14:paraId="56D6886F" w14:textId="77777777" w:rsidR="00D72E4D" w:rsidRDefault="00331D23">
            <w:pPr>
              <w:rPr>
                <w:b/>
              </w:rPr>
            </w:pPr>
            <w:r>
              <w:rPr>
                <w:b/>
              </w:rPr>
              <w:t>Link</w:t>
            </w:r>
          </w:p>
        </w:tc>
      </w:tr>
      <w:tr w:rsidR="00D3200B" w:rsidRPr="00D3200B" w14:paraId="0A8E5FA4" w14:textId="77777777" w:rsidTr="00D514F1">
        <w:trPr>
          <w:trHeight w:val="499"/>
        </w:trPr>
        <w:tc>
          <w:tcPr>
            <w:tcW w:w="3116" w:type="dxa"/>
            <w:tcBorders>
              <w:bottom w:val="single" w:sz="4" w:space="0" w:color="000000"/>
            </w:tcBorders>
          </w:tcPr>
          <w:p w14:paraId="16077941" w14:textId="515DDC8C" w:rsidR="00D3200B" w:rsidRPr="00D3200B" w:rsidRDefault="00D3200B">
            <w:pPr>
              <w:rPr>
                <w:i/>
                <w:color w:val="00B050"/>
              </w:rPr>
            </w:pPr>
            <w:r w:rsidRPr="00D3200B">
              <w:rPr>
                <w:i/>
                <w:color w:val="00B050"/>
              </w:rPr>
              <w:t xml:space="preserve">Poster: </w:t>
            </w:r>
            <w:hyperlink r:id="rId88" w:history="1">
              <w:r w:rsidRPr="00684E59">
                <w:rPr>
                  <w:rStyle w:val="Hyperlink"/>
                  <w:rFonts w:cs="Cambria"/>
                  <w:color w:val="00B050"/>
                </w:rPr>
                <w:t>After you get your COVID-19 vaccine</w:t>
              </w:r>
            </w:hyperlink>
          </w:p>
        </w:tc>
        <w:tc>
          <w:tcPr>
            <w:tcW w:w="3117" w:type="dxa"/>
            <w:tcBorders>
              <w:bottom w:val="single" w:sz="4" w:space="0" w:color="000000"/>
            </w:tcBorders>
          </w:tcPr>
          <w:p w14:paraId="37C367AA" w14:textId="71D2351A" w:rsidR="00D3200B" w:rsidRPr="00D3200B" w:rsidRDefault="00D3200B">
            <w:pPr>
              <w:rPr>
                <w:color w:val="00B050"/>
              </w:rPr>
            </w:pPr>
            <w:r w:rsidRPr="00D3200B">
              <w:rPr>
                <w:color w:val="00B050"/>
              </w:rPr>
              <w:t>French</w:t>
            </w:r>
          </w:p>
        </w:tc>
        <w:tc>
          <w:tcPr>
            <w:tcW w:w="3117" w:type="dxa"/>
            <w:tcBorders>
              <w:bottom w:val="single" w:sz="4" w:space="0" w:color="000000"/>
            </w:tcBorders>
          </w:tcPr>
          <w:p w14:paraId="5E6CAF4F" w14:textId="14DC9E6B" w:rsidR="00D3200B" w:rsidRPr="00D3200B" w:rsidRDefault="00FE761E">
            <w:pPr>
              <w:rPr>
                <w:color w:val="00B050"/>
                <w:lang w:val="fr-CA"/>
              </w:rPr>
            </w:pPr>
            <w:hyperlink r:id="rId89" w:history="1">
              <w:r w:rsidR="00D3200B" w:rsidRPr="00D3200B">
                <w:rPr>
                  <w:rStyle w:val="Hyperlink"/>
                  <w:rFonts w:cs="Cambria"/>
                  <w:color w:val="00B050"/>
                  <w:lang w:val="fr-CA"/>
                </w:rPr>
                <w:t>Après avoir reçu votre vaccine contre la COVID-19</w:t>
              </w:r>
            </w:hyperlink>
          </w:p>
        </w:tc>
      </w:tr>
      <w:tr w:rsidR="00B06F0E" w:rsidRPr="00B06F0E" w14:paraId="7EE16C33" w14:textId="77777777" w:rsidTr="00D514F1">
        <w:trPr>
          <w:trHeight w:val="499"/>
        </w:trPr>
        <w:tc>
          <w:tcPr>
            <w:tcW w:w="3116" w:type="dxa"/>
            <w:tcBorders>
              <w:bottom w:val="single" w:sz="4" w:space="0" w:color="000000"/>
            </w:tcBorders>
          </w:tcPr>
          <w:p w14:paraId="6E67463A" w14:textId="6356F47B" w:rsidR="00B06F0E" w:rsidRPr="00B06F0E" w:rsidRDefault="00B06F0E">
            <w:pPr>
              <w:rPr>
                <w:color w:val="00B050"/>
              </w:rPr>
            </w:pPr>
            <w:r w:rsidRPr="00B06F0E">
              <w:rPr>
                <w:i/>
                <w:color w:val="00B050"/>
              </w:rPr>
              <w:t>Webpage:</w:t>
            </w:r>
            <w:r w:rsidRPr="00B06F0E">
              <w:rPr>
                <w:color w:val="00B050"/>
              </w:rPr>
              <w:t xml:space="preserve"> </w:t>
            </w:r>
            <w:hyperlink r:id="rId90" w:history="1">
              <w:r w:rsidR="003641A2">
                <w:rPr>
                  <w:rStyle w:val="Hyperlink"/>
                  <w:color w:val="00B050"/>
                </w:rPr>
                <w:t>COVID-19 variants of concern</w:t>
              </w:r>
            </w:hyperlink>
          </w:p>
        </w:tc>
        <w:tc>
          <w:tcPr>
            <w:tcW w:w="3117" w:type="dxa"/>
            <w:tcBorders>
              <w:bottom w:val="single" w:sz="4" w:space="0" w:color="000000"/>
            </w:tcBorders>
          </w:tcPr>
          <w:p w14:paraId="0AFE1CE1" w14:textId="7D614587" w:rsidR="00B06F0E" w:rsidRPr="00B06F0E" w:rsidRDefault="00B06F0E">
            <w:pPr>
              <w:rPr>
                <w:color w:val="00B050"/>
              </w:rPr>
            </w:pPr>
            <w:r w:rsidRPr="00B06F0E">
              <w:rPr>
                <w:color w:val="00B050"/>
              </w:rPr>
              <w:t>French</w:t>
            </w:r>
          </w:p>
        </w:tc>
        <w:tc>
          <w:tcPr>
            <w:tcW w:w="3117" w:type="dxa"/>
            <w:tcBorders>
              <w:bottom w:val="single" w:sz="4" w:space="0" w:color="000000"/>
            </w:tcBorders>
          </w:tcPr>
          <w:p w14:paraId="51A69650" w14:textId="0CA65098" w:rsidR="00B06F0E" w:rsidRPr="00D543AB" w:rsidRDefault="00FE761E">
            <w:pPr>
              <w:rPr>
                <w:color w:val="00B050"/>
                <w:lang w:val="fr-CA"/>
              </w:rPr>
            </w:pPr>
            <w:hyperlink r:id="rId91" w:history="1">
              <w:r w:rsidR="003641A2">
                <w:rPr>
                  <w:rStyle w:val="Hyperlink"/>
                  <w:color w:val="00B050"/>
                  <w:lang w:val="fr-CA"/>
                </w:rPr>
                <w:t>Variants préoccupants de la COVID-19</w:t>
              </w:r>
            </w:hyperlink>
          </w:p>
        </w:tc>
      </w:tr>
      <w:tr w:rsidR="00B250B6" w:rsidRPr="00B06F0E" w14:paraId="2BBE59AF" w14:textId="77777777" w:rsidTr="007F3329">
        <w:trPr>
          <w:trHeight w:val="499"/>
        </w:trPr>
        <w:tc>
          <w:tcPr>
            <w:tcW w:w="3116" w:type="dxa"/>
            <w:vMerge w:val="restart"/>
          </w:tcPr>
          <w:p w14:paraId="5F0FFA73" w14:textId="77777777" w:rsidR="00B250B6" w:rsidRPr="00D514F1" w:rsidRDefault="00B250B6" w:rsidP="007F3329">
            <w:r w:rsidRPr="00D514F1">
              <w:rPr>
                <w:i/>
              </w:rPr>
              <w:t>Videos</w:t>
            </w:r>
            <w:r w:rsidRPr="00D514F1">
              <w:t>:</w:t>
            </w:r>
          </w:p>
          <w:p w14:paraId="0307FE06" w14:textId="77777777" w:rsidR="00B250B6" w:rsidRPr="00D514F1" w:rsidRDefault="00B250B6" w:rsidP="007F3329">
            <w:pPr>
              <w:numPr>
                <w:ilvl w:val="0"/>
                <w:numId w:val="5"/>
              </w:numPr>
              <w:pBdr>
                <w:top w:val="nil"/>
                <w:left w:val="nil"/>
                <w:bottom w:val="nil"/>
                <w:right w:val="nil"/>
                <w:between w:val="nil"/>
              </w:pBdr>
              <w:spacing w:line="320" w:lineRule="auto"/>
              <w:rPr>
                <w:rStyle w:val="Hyperlink"/>
                <w:rFonts w:cs="Cambria"/>
              </w:rPr>
            </w:pPr>
            <w:r>
              <w:fldChar w:fldCharType="begin"/>
            </w:r>
            <w:r>
              <w:instrText xml:space="preserve"> HYPERLINK "https://www.youtube.com/watch?v=HKvUF4xCgAI" </w:instrText>
            </w:r>
            <w:r>
              <w:fldChar w:fldCharType="separate"/>
            </w:r>
            <w:r w:rsidRPr="00D514F1">
              <w:rPr>
                <w:rStyle w:val="Hyperlink"/>
                <w:rFonts w:cs="Cambria"/>
              </w:rPr>
              <w:t>Help stop the spread of COVID-19 in Inuit communities</w:t>
            </w:r>
          </w:p>
          <w:p w14:paraId="64A8E366" w14:textId="77777777" w:rsidR="00B250B6" w:rsidRPr="00D514F1" w:rsidRDefault="00B250B6" w:rsidP="007F3329">
            <w:pPr>
              <w:numPr>
                <w:ilvl w:val="0"/>
                <w:numId w:val="5"/>
              </w:numPr>
              <w:pBdr>
                <w:top w:val="nil"/>
                <w:left w:val="nil"/>
                <w:bottom w:val="nil"/>
                <w:right w:val="nil"/>
                <w:between w:val="nil"/>
              </w:pBdr>
              <w:spacing w:after="240" w:line="320" w:lineRule="auto"/>
              <w:rPr>
                <w:rStyle w:val="Hyperlink"/>
                <w:rFonts w:cs="Cambria"/>
              </w:rPr>
            </w:pPr>
            <w:r>
              <w:fldChar w:fldCharType="end"/>
            </w:r>
            <w:r>
              <w:fldChar w:fldCharType="begin"/>
            </w:r>
            <w:r>
              <w:instrText xml:space="preserve"> HYPERLINK "https://www.youtube.com/watch?v=Ub2lEWIgJrQ" </w:instrText>
            </w:r>
            <w:r>
              <w:fldChar w:fldCharType="separate"/>
            </w:r>
            <w:r w:rsidRPr="00D514F1">
              <w:rPr>
                <w:rStyle w:val="Hyperlink"/>
                <w:rFonts w:cs="Cambria"/>
              </w:rPr>
              <w:t>COVID-19 and Indigenous Communities</w:t>
            </w:r>
          </w:p>
          <w:p w14:paraId="61C8AE08" w14:textId="3E28BB3D" w:rsidR="00B250B6" w:rsidRPr="00B06F0E" w:rsidRDefault="00B250B6" w:rsidP="007F3329">
            <w:pPr>
              <w:rPr>
                <w:i/>
                <w:color w:val="00B050"/>
              </w:rPr>
            </w:pPr>
            <w:r>
              <w:fldChar w:fldCharType="end"/>
            </w:r>
          </w:p>
        </w:tc>
        <w:tc>
          <w:tcPr>
            <w:tcW w:w="3117" w:type="dxa"/>
            <w:tcBorders>
              <w:bottom w:val="single" w:sz="4" w:space="0" w:color="000000"/>
            </w:tcBorders>
          </w:tcPr>
          <w:p w14:paraId="6AC95207" w14:textId="005B44CF" w:rsidR="00B250B6" w:rsidRPr="00B06F0E" w:rsidRDefault="00BA4536">
            <w:pPr>
              <w:rPr>
                <w:color w:val="00B050"/>
              </w:rPr>
            </w:pPr>
            <w:r>
              <w:rPr>
                <w:color w:val="00B050"/>
              </w:rPr>
              <w:t>Inuktitut</w:t>
            </w:r>
          </w:p>
        </w:tc>
        <w:tc>
          <w:tcPr>
            <w:tcW w:w="3117" w:type="dxa"/>
            <w:tcBorders>
              <w:bottom w:val="single" w:sz="4" w:space="0" w:color="000000"/>
            </w:tcBorders>
          </w:tcPr>
          <w:p w14:paraId="3EDEF977" w14:textId="0AA0394D" w:rsidR="00B250B6" w:rsidRPr="00B250B6" w:rsidRDefault="00FE761E" w:rsidP="00B250B6">
            <w:pPr>
              <w:pBdr>
                <w:top w:val="nil"/>
                <w:left w:val="nil"/>
                <w:bottom w:val="nil"/>
                <w:right w:val="nil"/>
                <w:between w:val="nil"/>
              </w:pBdr>
              <w:spacing w:line="320" w:lineRule="auto"/>
              <w:rPr>
                <w:color w:val="00B050"/>
              </w:rPr>
            </w:pPr>
            <w:hyperlink r:id="rId92" w:history="1">
              <w:r w:rsidR="00684E59">
                <w:rPr>
                  <w:rStyle w:val="Hyperlink"/>
                  <w:rFonts w:ascii="Gadugi" w:hAnsi="Gadugi" w:cs="Gadugi"/>
                  <w:color w:val="00B050"/>
                </w:rPr>
                <w:t>ᐃᑲᔪᕆᑦᑎ</w:t>
              </w:r>
              <w:r w:rsidR="00684E59">
                <w:rPr>
                  <w:rStyle w:val="Hyperlink"/>
                  <w:color w:val="00B050"/>
                </w:rPr>
                <w:t xml:space="preserve"> </w:t>
              </w:r>
              <w:r w:rsidR="00684E59">
                <w:rPr>
                  <w:rStyle w:val="Hyperlink"/>
                  <w:rFonts w:ascii="Gadugi" w:hAnsi="Gadugi" w:cs="Gadugi"/>
                  <w:color w:val="00B050"/>
                </w:rPr>
                <w:t>ᓯᐊᒻᒪᒃᑎᑦᑕᐃᓕᓗᒍ</w:t>
              </w:r>
              <w:r w:rsidR="00684E59">
                <w:rPr>
                  <w:rStyle w:val="Hyperlink"/>
                  <w:color w:val="00B050"/>
                </w:rPr>
                <w:t xml:space="preserve"> </w:t>
              </w:r>
              <w:r w:rsidR="00684E59">
                <w:rPr>
                  <w:rStyle w:val="Hyperlink"/>
                  <w:rFonts w:ascii="Gadugi" w:hAnsi="Gadugi" w:cs="Gadugi"/>
                  <w:color w:val="00B050"/>
                </w:rPr>
                <w:t>ᓄᕙᒡᔪᐊᕐᓇᖅ</w:t>
              </w:r>
              <w:r w:rsidR="00684E59">
                <w:rPr>
                  <w:rStyle w:val="Hyperlink"/>
                  <w:color w:val="00B050"/>
                </w:rPr>
                <w:t xml:space="preserve">-19 </w:t>
              </w:r>
              <w:r w:rsidR="00684E59">
                <w:rPr>
                  <w:rStyle w:val="Hyperlink"/>
                  <w:rFonts w:ascii="Gadugi" w:hAnsi="Gadugi" w:cs="Gadugi"/>
                  <w:color w:val="00B050"/>
                </w:rPr>
                <w:t>ᐃᓄᐃᑦ</w:t>
              </w:r>
              <w:r w:rsidR="00684E59">
                <w:rPr>
                  <w:rStyle w:val="Hyperlink"/>
                  <w:color w:val="00B050"/>
                </w:rPr>
                <w:t xml:space="preserve"> </w:t>
              </w:r>
              <w:r w:rsidR="00684E59">
                <w:rPr>
                  <w:rStyle w:val="Hyperlink"/>
                  <w:rFonts w:ascii="Gadugi" w:hAnsi="Gadugi" w:cs="Gadugi"/>
                  <w:color w:val="00B050"/>
                </w:rPr>
                <w:t>ᓄᓇᓕᖏᓐᓂᑦ</w:t>
              </w:r>
            </w:hyperlink>
          </w:p>
          <w:p w14:paraId="485CD0AD" w14:textId="77777777" w:rsidR="00B250B6" w:rsidRDefault="00B250B6"/>
        </w:tc>
      </w:tr>
      <w:tr w:rsidR="00B250B6" w:rsidRPr="00030C1C" w14:paraId="47EC4F7D" w14:textId="77777777" w:rsidTr="00D3200B">
        <w:trPr>
          <w:trHeight w:val="1192"/>
        </w:trPr>
        <w:tc>
          <w:tcPr>
            <w:tcW w:w="3116" w:type="dxa"/>
            <w:vMerge/>
          </w:tcPr>
          <w:p w14:paraId="1DB02062" w14:textId="1218DE2C" w:rsidR="00B250B6" w:rsidRPr="00D514F1" w:rsidRDefault="00B250B6" w:rsidP="007F3329">
            <w:pPr>
              <w:rPr>
                <w:i/>
              </w:rPr>
            </w:pPr>
          </w:p>
        </w:tc>
        <w:tc>
          <w:tcPr>
            <w:tcW w:w="3117" w:type="dxa"/>
          </w:tcPr>
          <w:p w14:paraId="08D71091" w14:textId="77777777" w:rsidR="00B250B6" w:rsidRPr="00D514F1" w:rsidRDefault="00B250B6" w:rsidP="007F3329">
            <w:r w:rsidRPr="00D514F1">
              <w:t>French</w:t>
            </w:r>
          </w:p>
        </w:tc>
        <w:tc>
          <w:tcPr>
            <w:tcW w:w="3117" w:type="dxa"/>
          </w:tcPr>
          <w:p w14:paraId="3DA350A9" w14:textId="77777777" w:rsidR="00B250B6" w:rsidRPr="00D514F1" w:rsidRDefault="00B250B6" w:rsidP="007F3329">
            <w:pPr>
              <w:rPr>
                <w:rStyle w:val="Hyperlink"/>
                <w:rFonts w:cs="Cambria"/>
                <w:lang w:val="fr-CA"/>
              </w:rPr>
            </w:pPr>
            <w:r>
              <w:rPr>
                <w:lang w:val="fr-CA"/>
              </w:rPr>
              <w:fldChar w:fldCharType="begin"/>
            </w:r>
            <w:r>
              <w:rPr>
                <w:lang w:val="fr-CA"/>
              </w:rPr>
              <w:instrText xml:space="preserve"> HYPERLINK "https://www.youtube.com/watch?v=u-f9LZ3pqsc" </w:instrText>
            </w:r>
            <w:r>
              <w:rPr>
                <w:lang w:val="fr-CA"/>
              </w:rPr>
              <w:fldChar w:fldCharType="separate"/>
            </w:r>
            <w:r w:rsidRPr="00D514F1">
              <w:rPr>
                <w:rStyle w:val="Hyperlink"/>
                <w:rFonts w:cs="Cambria"/>
                <w:lang w:val="fr-CA"/>
              </w:rPr>
              <w:t>La COVID-19 et les communautés autochtones.</w:t>
            </w:r>
          </w:p>
          <w:p w14:paraId="3D5A2FE6" w14:textId="77777777" w:rsidR="00B250B6" w:rsidRPr="00D514F1" w:rsidRDefault="00B250B6" w:rsidP="007F3329">
            <w:pPr>
              <w:rPr>
                <w:lang w:val="fr-CA"/>
              </w:rPr>
            </w:pPr>
            <w:r>
              <w:rPr>
                <w:lang w:val="fr-CA"/>
              </w:rPr>
              <w:fldChar w:fldCharType="end"/>
            </w:r>
          </w:p>
        </w:tc>
      </w:tr>
      <w:tr w:rsidR="00D72E4D" w14:paraId="6023DEED" w14:textId="77777777">
        <w:tc>
          <w:tcPr>
            <w:tcW w:w="3116" w:type="dxa"/>
            <w:vMerge w:val="restart"/>
          </w:tcPr>
          <w:p w14:paraId="5ECD6822" w14:textId="140869FD" w:rsidR="00D72E4D" w:rsidRPr="00D514F1" w:rsidRDefault="00331D23">
            <w:pPr>
              <w:rPr>
                <w:b/>
              </w:rPr>
            </w:pPr>
            <w:r w:rsidRPr="00D514F1">
              <w:rPr>
                <w:i/>
              </w:rPr>
              <w:t xml:space="preserve">Poster: </w:t>
            </w:r>
            <w:hyperlink r:id="rId93" w:history="1">
              <w:r w:rsidRPr="00D514F1">
                <w:rPr>
                  <w:rStyle w:val="Hyperlink"/>
                  <w:rFonts w:cs="Cambria"/>
                </w:rPr>
                <w:t>Double your protection</w:t>
              </w:r>
            </w:hyperlink>
          </w:p>
        </w:tc>
        <w:tc>
          <w:tcPr>
            <w:tcW w:w="3117" w:type="dxa"/>
          </w:tcPr>
          <w:p w14:paraId="0920D492" w14:textId="77777777" w:rsidR="00D72E4D" w:rsidRPr="00D514F1" w:rsidRDefault="00331D23">
            <w:pPr>
              <w:rPr>
                <w:b/>
              </w:rPr>
            </w:pPr>
            <w:r w:rsidRPr="00D514F1">
              <w:t>10 Indigenous languages</w:t>
            </w:r>
          </w:p>
        </w:tc>
        <w:tc>
          <w:tcPr>
            <w:tcW w:w="3117" w:type="dxa"/>
          </w:tcPr>
          <w:p w14:paraId="4B878DF3" w14:textId="465E50F5" w:rsidR="00D72E4D" w:rsidRPr="00D514F1" w:rsidRDefault="00D514F1">
            <w:pPr>
              <w:rPr>
                <w:rStyle w:val="Hyperlink"/>
                <w:rFonts w:cs="Cambria"/>
              </w:rPr>
            </w:pPr>
            <w:r>
              <w:fldChar w:fldCharType="begin"/>
            </w:r>
            <w:r>
              <w:instrText xml:space="preserve"> HYPERLINK "https://www.canada.ca/content/dam/phac-aspc/documents/services/publications/diseases-conditions/coronavirus/covid-alert-poster-85-x-11-protection-cre.pdf?" </w:instrText>
            </w:r>
            <w:r>
              <w:fldChar w:fldCharType="separate"/>
            </w:r>
            <w:r w:rsidR="00331D23" w:rsidRPr="00D514F1">
              <w:rPr>
                <w:rStyle w:val="Hyperlink"/>
                <w:rFonts w:cs="Cambria"/>
              </w:rPr>
              <w:t>Paskwawinimowin (Cree)</w:t>
            </w:r>
          </w:p>
          <w:p w14:paraId="2A5D83DD" w14:textId="030A2FB5"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chp.pdf?" </w:instrText>
            </w:r>
            <w:r>
              <w:fldChar w:fldCharType="separate"/>
            </w:r>
            <w:r w:rsidR="00331D23" w:rsidRPr="00D514F1">
              <w:rPr>
                <w:rStyle w:val="Hyperlink"/>
                <w:rFonts w:cs="Cambria"/>
              </w:rPr>
              <w:t>Denesuline (Dene)</w:t>
            </w:r>
          </w:p>
          <w:p w14:paraId="60986DEE" w14:textId="6B5B64DA"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moe.pdf?" </w:instrText>
            </w:r>
            <w:r>
              <w:fldChar w:fldCharType="separate"/>
            </w:r>
            <w:r w:rsidR="00331D23" w:rsidRPr="00D514F1">
              <w:rPr>
                <w:rStyle w:val="Hyperlink"/>
                <w:rFonts w:cs="Cambria"/>
              </w:rPr>
              <w:t>Innu-Aimun</w:t>
            </w:r>
          </w:p>
          <w:p w14:paraId="52BE2996" w14:textId="287DD1CA"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ikt.pdf?" </w:instrText>
            </w:r>
            <w:r>
              <w:fldChar w:fldCharType="separate"/>
            </w:r>
            <w:r w:rsidR="00331D23" w:rsidRPr="00D514F1">
              <w:rPr>
                <w:rStyle w:val="Hyperlink"/>
                <w:rFonts w:cs="Cambria"/>
              </w:rPr>
              <w:t>Inuinnaqtun</w:t>
            </w:r>
          </w:p>
          <w:p w14:paraId="644E4F6F" w14:textId="12D9A1E8"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iku.pdf?" </w:instrText>
            </w:r>
            <w:r>
              <w:fldChar w:fldCharType="separate"/>
            </w:r>
            <w:r w:rsidR="00331D23" w:rsidRPr="00D514F1">
              <w:rPr>
                <w:rStyle w:val="Hyperlink"/>
                <w:rFonts w:cs="Cambria"/>
              </w:rPr>
              <w:t>Inuktitut (Nunavik)</w:t>
            </w:r>
          </w:p>
          <w:p w14:paraId="2B4A3D67" w14:textId="77956C5D"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crg.pdf?" </w:instrText>
            </w:r>
            <w:r>
              <w:fldChar w:fldCharType="separate"/>
            </w:r>
            <w:r w:rsidR="00331D23" w:rsidRPr="00D514F1">
              <w:rPr>
                <w:rStyle w:val="Hyperlink"/>
                <w:rFonts w:cs="Cambria"/>
              </w:rPr>
              <w:t>Michif</w:t>
            </w:r>
          </w:p>
          <w:p w14:paraId="5A22575B" w14:textId="5C89C437"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mic.pdf?" </w:instrText>
            </w:r>
            <w:r>
              <w:fldChar w:fldCharType="separate"/>
            </w:r>
            <w:r w:rsidR="00331D23" w:rsidRPr="00D514F1">
              <w:rPr>
                <w:rStyle w:val="Hyperlink"/>
                <w:rFonts w:cs="Cambria"/>
              </w:rPr>
              <w:t>Mikmaq (Mi’kmaq)</w:t>
            </w:r>
          </w:p>
          <w:p w14:paraId="727E2E13" w14:textId="52770E37"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ojg.pdf?" </w:instrText>
            </w:r>
            <w:r>
              <w:fldChar w:fldCharType="separate"/>
            </w:r>
            <w:r w:rsidR="00331D23" w:rsidRPr="00D514F1">
              <w:rPr>
                <w:rStyle w:val="Hyperlink"/>
                <w:rFonts w:cs="Cambria"/>
              </w:rPr>
              <w:t>Eastern Ojibwe</w:t>
            </w:r>
          </w:p>
          <w:p w14:paraId="6DBA7DF2" w14:textId="737981B4"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protection-ojw.pdf?" </w:instrText>
            </w:r>
            <w:r>
              <w:fldChar w:fldCharType="separate"/>
            </w:r>
            <w:r w:rsidR="00331D23" w:rsidRPr="00D514F1">
              <w:rPr>
                <w:rStyle w:val="Hyperlink"/>
                <w:rFonts w:cs="Cambria"/>
              </w:rPr>
              <w:t>Western Ojibwe</w:t>
            </w:r>
          </w:p>
          <w:p w14:paraId="267E8E3F" w14:textId="3A81E19A" w:rsidR="00D72E4D" w:rsidRPr="00D514F1" w:rsidRDefault="00D514F1">
            <w:r>
              <w:fldChar w:fldCharType="end"/>
            </w:r>
            <w:hyperlink r:id="rId94" w:history="1">
              <w:r w:rsidR="00331D23" w:rsidRPr="00D514F1">
                <w:rPr>
                  <w:rStyle w:val="Hyperlink"/>
                  <w:rFonts w:cs="Cambria"/>
                </w:rPr>
                <w:t>Oji-Cree</w:t>
              </w:r>
            </w:hyperlink>
          </w:p>
        </w:tc>
      </w:tr>
      <w:tr w:rsidR="00D72E4D" w14:paraId="52356BB1" w14:textId="77777777">
        <w:tc>
          <w:tcPr>
            <w:tcW w:w="3116" w:type="dxa"/>
            <w:vMerge/>
          </w:tcPr>
          <w:p w14:paraId="5B2C1458" w14:textId="77777777" w:rsidR="00D72E4D" w:rsidRPr="00D514F1" w:rsidRDefault="00D72E4D">
            <w:pPr>
              <w:widowControl w:val="0"/>
              <w:pBdr>
                <w:top w:val="nil"/>
                <w:left w:val="nil"/>
                <w:bottom w:val="nil"/>
                <w:right w:val="nil"/>
                <w:between w:val="nil"/>
              </w:pBdr>
              <w:spacing w:line="276" w:lineRule="auto"/>
            </w:pPr>
          </w:p>
        </w:tc>
        <w:tc>
          <w:tcPr>
            <w:tcW w:w="3117" w:type="dxa"/>
          </w:tcPr>
          <w:p w14:paraId="45156389" w14:textId="77777777" w:rsidR="00D72E4D" w:rsidRPr="00D514F1" w:rsidRDefault="00331D23">
            <w:r w:rsidRPr="00D514F1">
              <w:t>French</w:t>
            </w:r>
          </w:p>
        </w:tc>
        <w:tc>
          <w:tcPr>
            <w:tcW w:w="3117" w:type="dxa"/>
          </w:tcPr>
          <w:p w14:paraId="60986A5D" w14:textId="5A0C40B7" w:rsidR="00D72E4D" w:rsidRPr="00D514F1" w:rsidRDefault="00FE761E">
            <w:hyperlink r:id="rId95" w:history="1">
              <w:r w:rsidR="00331D23" w:rsidRPr="00D514F1">
                <w:rPr>
                  <w:rStyle w:val="Hyperlink"/>
                  <w:rFonts w:cs="Cambria"/>
                </w:rPr>
                <w:t>Soyez doublement prudents</w:t>
              </w:r>
            </w:hyperlink>
          </w:p>
        </w:tc>
      </w:tr>
      <w:tr w:rsidR="00D72E4D" w14:paraId="708F36B1" w14:textId="77777777">
        <w:tc>
          <w:tcPr>
            <w:tcW w:w="3116" w:type="dxa"/>
            <w:vMerge w:val="restart"/>
          </w:tcPr>
          <w:p w14:paraId="66715371" w14:textId="71D021CF" w:rsidR="00D72E4D" w:rsidRPr="00D514F1" w:rsidRDefault="00331D23">
            <w:r w:rsidRPr="00D514F1">
              <w:rPr>
                <w:i/>
              </w:rPr>
              <w:t>Poster:</w:t>
            </w:r>
            <w:r w:rsidRPr="00D514F1">
              <w:t xml:space="preserve"> </w:t>
            </w:r>
            <w:hyperlink r:id="rId96" w:history="1">
              <w:r w:rsidRPr="00D514F1">
                <w:rPr>
                  <w:rStyle w:val="Hyperlink"/>
                  <w:rFonts w:cs="Cambria"/>
                </w:rPr>
                <w:t>Protect your community</w:t>
              </w:r>
            </w:hyperlink>
          </w:p>
        </w:tc>
        <w:tc>
          <w:tcPr>
            <w:tcW w:w="3117" w:type="dxa"/>
          </w:tcPr>
          <w:p w14:paraId="249B16B4" w14:textId="77777777" w:rsidR="00D72E4D" w:rsidRPr="00D514F1" w:rsidRDefault="00331D23">
            <w:r w:rsidRPr="00D514F1">
              <w:t>10 Indigenous languages</w:t>
            </w:r>
          </w:p>
        </w:tc>
        <w:tc>
          <w:tcPr>
            <w:tcW w:w="3117" w:type="dxa"/>
          </w:tcPr>
          <w:p w14:paraId="6CC2CC82" w14:textId="05389CC9" w:rsidR="00D72E4D" w:rsidRPr="00D514F1" w:rsidRDefault="00D514F1">
            <w:pPr>
              <w:rPr>
                <w:rStyle w:val="Hyperlink"/>
                <w:rFonts w:cs="Cambria"/>
              </w:rPr>
            </w:pPr>
            <w:r>
              <w:fldChar w:fldCharType="begin"/>
            </w:r>
            <w:r>
              <w:instrText xml:space="preserve"> HYPERLINK "https://www.canada.ca/content/dam/phac-aspc/documents/services/publications/diseases-conditions/coronavirus/covid-alert-poster-85-x-11-community-cre.pdf?" </w:instrText>
            </w:r>
            <w:r>
              <w:fldChar w:fldCharType="separate"/>
            </w:r>
            <w:r w:rsidR="00331D23" w:rsidRPr="00D514F1">
              <w:rPr>
                <w:rStyle w:val="Hyperlink"/>
                <w:rFonts w:cs="Cambria"/>
              </w:rPr>
              <w:t>Paskwawinimowin (Cree)</w:t>
            </w:r>
          </w:p>
          <w:p w14:paraId="082C7E42" w14:textId="00CE9EE5"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chp.pdf?" </w:instrText>
            </w:r>
            <w:r>
              <w:fldChar w:fldCharType="separate"/>
            </w:r>
            <w:r w:rsidR="00331D23" w:rsidRPr="00D514F1">
              <w:rPr>
                <w:rStyle w:val="Hyperlink"/>
                <w:rFonts w:cs="Cambria"/>
              </w:rPr>
              <w:t>Denesuline (Dene)</w:t>
            </w:r>
          </w:p>
          <w:p w14:paraId="2DF4542A" w14:textId="4ECC3165" w:rsidR="00D72E4D" w:rsidRPr="00D514F1" w:rsidRDefault="00D514F1">
            <w:pPr>
              <w:rPr>
                <w:rStyle w:val="Hyperlink"/>
                <w:rFonts w:cs="Cambria"/>
              </w:rPr>
            </w:pPr>
            <w:r>
              <w:lastRenderedPageBreak/>
              <w:fldChar w:fldCharType="end"/>
            </w:r>
            <w:r>
              <w:fldChar w:fldCharType="begin"/>
            </w:r>
            <w:r>
              <w:instrText xml:space="preserve"> HYPERLINK "https://www.canada.ca/content/dam/phac-aspc/documents/services/publications/diseases-conditions/coronavirus/covid-alert-poster-85-x-11-community-moe.pdf?" </w:instrText>
            </w:r>
            <w:r>
              <w:fldChar w:fldCharType="separate"/>
            </w:r>
            <w:r w:rsidR="00331D23" w:rsidRPr="00D514F1">
              <w:rPr>
                <w:rStyle w:val="Hyperlink"/>
                <w:rFonts w:cs="Cambria"/>
              </w:rPr>
              <w:t>Innu-Aimun</w:t>
            </w:r>
          </w:p>
          <w:p w14:paraId="114D8CDA" w14:textId="6EFE35FF"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ikt.pdf?" </w:instrText>
            </w:r>
            <w:r>
              <w:fldChar w:fldCharType="separate"/>
            </w:r>
            <w:r w:rsidR="00331D23" w:rsidRPr="00D514F1">
              <w:rPr>
                <w:rStyle w:val="Hyperlink"/>
                <w:rFonts w:cs="Cambria"/>
              </w:rPr>
              <w:t>Inuinnaqtun</w:t>
            </w:r>
          </w:p>
          <w:p w14:paraId="67214682" w14:textId="05E8517E"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iku.pdf?" </w:instrText>
            </w:r>
            <w:r>
              <w:fldChar w:fldCharType="separate"/>
            </w:r>
            <w:r w:rsidR="00331D23" w:rsidRPr="00D514F1">
              <w:rPr>
                <w:rStyle w:val="Hyperlink"/>
                <w:rFonts w:cs="Cambria"/>
              </w:rPr>
              <w:t>Inuktitut (Nunavik)</w:t>
            </w:r>
          </w:p>
          <w:p w14:paraId="029AD5BA" w14:textId="7D0635BE"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crg.pdf?" </w:instrText>
            </w:r>
            <w:r>
              <w:fldChar w:fldCharType="separate"/>
            </w:r>
            <w:r w:rsidR="00331D23" w:rsidRPr="00D514F1">
              <w:rPr>
                <w:rStyle w:val="Hyperlink"/>
                <w:rFonts w:cs="Cambria"/>
              </w:rPr>
              <w:t>Michif</w:t>
            </w:r>
          </w:p>
          <w:p w14:paraId="0905F4A6" w14:textId="4D1B9EFB" w:rsidR="00D72E4D" w:rsidRPr="00D514F1" w:rsidRDefault="00D514F1">
            <w:pPr>
              <w:rPr>
                <w:rStyle w:val="Hyperlink"/>
                <w:rFonts w:cs="Cambria"/>
              </w:rPr>
            </w:pPr>
            <w:r>
              <w:fldChar w:fldCharType="end"/>
            </w:r>
            <w:r>
              <w:fldChar w:fldCharType="begin"/>
            </w:r>
            <w:r>
              <w:instrText xml:space="preserve"> HYPERLINK "https://www.canada.ca/content/dam/phac-aspc/documents/services/publications/diseases-conditions/coronavirus/covid-alert-poster-85-x-11-community-mic.pdf?" </w:instrText>
            </w:r>
            <w:r>
              <w:fldChar w:fldCharType="separate"/>
            </w:r>
            <w:r w:rsidR="00331D23" w:rsidRPr="00D514F1">
              <w:rPr>
                <w:rStyle w:val="Hyperlink"/>
                <w:rFonts w:cs="Cambria"/>
              </w:rPr>
              <w:t>Mikmaq (Mi’kmaq)</w:t>
            </w:r>
          </w:p>
          <w:p w14:paraId="44874100" w14:textId="2999DB8B" w:rsidR="00D72E4D" w:rsidRPr="00D514F1" w:rsidRDefault="00D514F1">
            <w:r>
              <w:fldChar w:fldCharType="end"/>
            </w:r>
            <w:hyperlink r:id="rId97" w:history="1">
              <w:r w:rsidR="00331D23" w:rsidRPr="00D514F1">
                <w:rPr>
                  <w:rStyle w:val="Hyperlink"/>
                  <w:rFonts w:cs="Cambria"/>
                </w:rPr>
                <w:t>Eastern Ojibwe</w:t>
              </w:r>
            </w:hyperlink>
          </w:p>
          <w:p w14:paraId="13D56C6B" w14:textId="3EB22D0C" w:rsidR="00D72E4D" w:rsidRPr="00D514F1" w:rsidRDefault="00D514F1">
            <w:pPr>
              <w:rPr>
                <w:rStyle w:val="Hyperlink"/>
                <w:rFonts w:cs="Cambria"/>
              </w:rPr>
            </w:pPr>
            <w:r>
              <w:fldChar w:fldCharType="begin"/>
            </w:r>
            <w:r>
              <w:instrText xml:space="preserve"> HYPERLINK "https://www.canada.ca/content/dam/phac-aspc/documents/services/publications/diseases-conditions/coronavirus/covid-alert-poster-85-x-11-community-ojw.pdf?" </w:instrText>
            </w:r>
            <w:r>
              <w:fldChar w:fldCharType="separate"/>
            </w:r>
            <w:r w:rsidR="00331D23" w:rsidRPr="00D514F1">
              <w:rPr>
                <w:rStyle w:val="Hyperlink"/>
                <w:rFonts w:cs="Cambria"/>
              </w:rPr>
              <w:t>Western Ojibwe</w:t>
            </w:r>
          </w:p>
          <w:p w14:paraId="7DACFDBD" w14:textId="51A449EE" w:rsidR="00D72E4D" w:rsidRPr="00D514F1" w:rsidRDefault="00D514F1">
            <w:r>
              <w:fldChar w:fldCharType="end"/>
            </w:r>
            <w:hyperlink r:id="rId98" w:history="1">
              <w:r w:rsidR="00331D23" w:rsidRPr="00D514F1">
                <w:rPr>
                  <w:rStyle w:val="Hyperlink"/>
                  <w:rFonts w:cs="Cambria"/>
                </w:rPr>
                <w:t>Oji-Cree</w:t>
              </w:r>
            </w:hyperlink>
          </w:p>
        </w:tc>
      </w:tr>
      <w:tr w:rsidR="00D72E4D" w14:paraId="73FF16F5" w14:textId="77777777">
        <w:tc>
          <w:tcPr>
            <w:tcW w:w="3116" w:type="dxa"/>
            <w:vMerge/>
          </w:tcPr>
          <w:p w14:paraId="41320808" w14:textId="77777777" w:rsidR="00D72E4D" w:rsidRPr="00D514F1" w:rsidRDefault="00D72E4D">
            <w:pPr>
              <w:widowControl w:val="0"/>
              <w:pBdr>
                <w:top w:val="nil"/>
                <w:left w:val="nil"/>
                <w:bottom w:val="nil"/>
                <w:right w:val="nil"/>
                <w:between w:val="nil"/>
              </w:pBdr>
              <w:spacing w:line="276" w:lineRule="auto"/>
            </w:pPr>
          </w:p>
        </w:tc>
        <w:tc>
          <w:tcPr>
            <w:tcW w:w="3117" w:type="dxa"/>
          </w:tcPr>
          <w:p w14:paraId="376AEBC1" w14:textId="77777777" w:rsidR="00D72E4D" w:rsidRPr="00D514F1" w:rsidRDefault="00331D23">
            <w:r w:rsidRPr="00D514F1">
              <w:t>French</w:t>
            </w:r>
          </w:p>
        </w:tc>
        <w:tc>
          <w:tcPr>
            <w:tcW w:w="3117" w:type="dxa"/>
          </w:tcPr>
          <w:p w14:paraId="1BE32495" w14:textId="17A679F3" w:rsidR="00D72E4D" w:rsidRPr="00D514F1" w:rsidRDefault="00FE761E">
            <w:hyperlink r:id="rId99" w:history="1">
              <w:r w:rsidR="00331D23" w:rsidRPr="00D514F1">
                <w:rPr>
                  <w:rStyle w:val="Hyperlink"/>
                  <w:rFonts w:cs="Cambria"/>
                </w:rPr>
                <w:t>Protégez votre communauté</w:t>
              </w:r>
            </w:hyperlink>
          </w:p>
        </w:tc>
      </w:tr>
      <w:tr w:rsidR="00D72E4D" w:rsidRPr="00030C1C" w14:paraId="7DB2D0EB" w14:textId="77777777">
        <w:tc>
          <w:tcPr>
            <w:tcW w:w="3116" w:type="dxa"/>
          </w:tcPr>
          <w:p w14:paraId="1C20A300" w14:textId="77777777" w:rsidR="00D72E4D" w:rsidRPr="00D514F1" w:rsidRDefault="00331D23">
            <w:r w:rsidRPr="00D514F1">
              <w:rPr>
                <w:i/>
              </w:rPr>
              <w:t>Videos:</w:t>
            </w:r>
            <w:r w:rsidRPr="00D514F1">
              <w:t xml:space="preserve"> Coming back from COVID-19:</w:t>
            </w:r>
          </w:p>
          <w:p w14:paraId="2B1A035B" w14:textId="61A030AB" w:rsidR="00D72E4D" w:rsidRPr="00D514F1" w:rsidRDefault="00FE761E">
            <w:hyperlink r:id="rId100" w:history="1">
              <w:r w:rsidR="00331D23" w:rsidRPr="00F5028D">
                <w:rPr>
                  <w:rStyle w:val="Hyperlink"/>
                  <w:rFonts w:cs="Cambria"/>
                </w:rPr>
                <w:t>Jacob’s story</w:t>
              </w:r>
            </w:hyperlink>
          </w:p>
          <w:p w14:paraId="1FFF710F" w14:textId="0CB1C14D" w:rsidR="00D72E4D" w:rsidRPr="00D514F1" w:rsidRDefault="00FE761E">
            <w:hyperlink r:id="rId101" w:history="1">
              <w:r w:rsidR="00331D23" w:rsidRPr="00F5028D">
                <w:rPr>
                  <w:rStyle w:val="Hyperlink"/>
                  <w:rFonts w:cs="Cambria"/>
                </w:rPr>
                <w:t>Janis’ story</w:t>
              </w:r>
            </w:hyperlink>
          </w:p>
          <w:p w14:paraId="25A10C5D" w14:textId="343A3DBC" w:rsidR="00D72E4D" w:rsidRPr="00D514F1" w:rsidRDefault="00FE761E">
            <w:hyperlink r:id="rId102" w:history="1">
              <w:r w:rsidR="00331D23" w:rsidRPr="00F5028D">
                <w:rPr>
                  <w:rStyle w:val="Hyperlink"/>
                  <w:rFonts w:cs="Cambria"/>
                </w:rPr>
                <w:t>Lenni-Kim’s story</w:t>
              </w:r>
            </w:hyperlink>
          </w:p>
          <w:p w14:paraId="2E64234E" w14:textId="17E97771" w:rsidR="00D72E4D" w:rsidRPr="00D514F1" w:rsidRDefault="00FE761E">
            <w:hyperlink r:id="rId103" w:history="1">
              <w:r w:rsidR="00331D23" w:rsidRPr="00F5028D">
                <w:rPr>
                  <w:rStyle w:val="Hyperlink"/>
                  <w:rFonts w:cs="Cambria"/>
                </w:rPr>
                <w:t>Marylou and Jean-Philippe’s story</w:t>
              </w:r>
            </w:hyperlink>
          </w:p>
          <w:p w14:paraId="52AB20CE" w14:textId="59731E1D" w:rsidR="00D72E4D" w:rsidRPr="00D514F1" w:rsidRDefault="00FE761E">
            <w:hyperlink r:id="rId104" w:history="1">
              <w:r w:rsidR="00331D23" w:rsidRPr="00F5028D">
                <w:rPr>
                  <w:rStyle w:val="Hyperlink"/>
                  <w:rFonts w:cs="Cambria"/>
                </w:rPr>
                <w:t>Matt’s story</w:t>
              </w:r>
            </w:hyperlink>
          </w:p>
          <w:p w14:paraId="0A1664E4" w14:textId="362EE1D9" w:rsidR="00D72E4D" w:rsidRPr="00D514F1" w:rsidRDefault="00FE761E">
            <w:hyperlink r:id="rId105" w:history="1">
              <w:r w:rsidR="00331D23" w:rsidRPr="00D514F1">
                <w:rPr>
                  <w:rStyle w:val="Hyperlink"/>
                  <w:rFonts w:cs="Cambria"/>
                </w:rPr>
                <w:t>Ariane’s story</w:t>
              </w:r>
            </w:hyperlink>
          </w:p>
        </w:tc>
        <w:tc>
          <w:tcPr>
            <w:tcW w:w="3117" w:type="dxa"/>
          </w:tcPr>
          <w:p w14:paraId="18294171" w14:textId="77777777" w:rsidR="00D72E4D" w:rsidRPr="00D514F1" w:rsidRDefault="00331D23">
            <w:r w:rsidRPr="00D514F1">
              <w:t>French</w:t>
            </w:r>
          </w:p>
        </w:tc>
        <w:tc>
          <w:tcPr>
            <w:tcW w:w="3117" w:type="dxa"/>
          </w:tcPr>
          <w:p w14:paraId="01C051E3" w14:textId="77777777" w:rsidR="00D72E4D" w:rsidRPr="00D514F1" w:rsidRDefault="00331D23">
            <w:pPr>
              <w:rPr>
                <w:lang w:val="fr-CA"/>
              </w:rPr>
            </w:pPr>
            <w:r w:rsidRPr="00D514F1">
              <w:rPr>
                <w:lang w:val="fr-CA"/>
              </w:rPr>
              <w:t>Guérir de la COVID-19 :</w:t>
            </w:r>
          </w:p>
          <w:p w14:paraId="4A123008" w14:textId="49074F1A" w:rsidR="00D72E4D" w:rsidRPr="00D514F1" w:rsidRDefault="00FE761E">
            <w:pPr>
              <w:rPr>
                <w:lang w:val="fr-CA"/>
              </w:rPr>
            </w:pPr>
            <w:hyperlink r:id="rId106" w:history="1">
              <w:r w:rsidR="00331D23" w:rsidRPr="00B06F0E">
                <w:rPr>
                  <w:rStyle w:val="Hyperlink"/>
                  <w:rFonts w:cs="Cambria"/>
                  <w:lang w:val="fr-CA"/>
                </w:rPr>
                <w:t>L’histoire de Jacob</w:t>
              </w:r>
            </w:hyperlink>
          </w:p>
          <w:p w14:paraId="36C97016" w14:textId="7CA2BF0D" w:rsidR="00D72E4D" w:rsidRPr="00D514F1" w:rsidRDefault="00FE761E">
            <w:pPr>
              <w:rPr>
                <w:lang w:val="fr-CA"/>
              </w:rPr>
            </w:pPr>
            <w:hyperlink r:id="rId107" w:history="1">
              <w:r w:rsidR="00331D23" w:rsidRPr="00B06F0E">
                <w:rPr>
                  <w:rStyle w:val="Hyperlink"/>
                  <w:rFonts w:cs="Cambria"/>
                  <w:lang w:val="fr-CA"/>
                </w:rPr>
                <w:t>L’histoire de Janis</w:t>
              </w:r>
            </w:hyperlink>
          </w:p>
          <w:p w14:paraId="68DDC9EA" w14:textId="26E37A72" w:rsidR="00D72E4D" w:rsidRPr="00D514F1" w:rsidRDefault="00FE761E">
            <w:pPr>
              <w:rPr>
                <w:lang w:val="fr-CA"/>
              </w:rPr>
            </w:pPr>
            <w:hyperlink r:id="rId108" w:history="1">
              <w:r w:rsidR="00331D23" w:rsidRPr="00B06F0E">
                <w:rPr>
                  <w:rStyle w:val="Hyperlink"/>
                  <w:rFonts w:cs="Cambria"/>
                  <w:lang w:val="fr-CA"/>
                </w:rPr>
                <w:t>L’histoire de Lenni-Kim</w:t>
              </w:r>
            </w:hyperlink>
          </w:p>
          <w:p w14:paraId="1F98129E" w14:textId="33C58287" w:rsidR="00D72E4D" w:rsidRPr="00D514F1" w:rsidRDefault="00FE761E">
            <w:pPr>
              <w:rPr>
                <w:lang w:val="fr-CA"/>
              </w:rPr>
            </w:pPr>
            <w:hyperlink r:id="rId109" w:history="1">
              <w:r w:rsidR="00331D23" w:rsidRPr="00B06F0E">
                <w:rPr>
                  <w:rStyle w:val="Hyperlink"/>
                  <w:rFonts w:cs="Cambria"/>
                  <w:lang w:val="fr-CA"/>
                </w:rPr>
                <w:t>L’histoire de Marylou et Jean-Philippe</w:t>
              </w:r>
            </w:hyperlink>
          </w:p>
          <w:p w14:paraId="280EED80" w14:textId="4DE084EF" w:rsidR="00D72E4D" w:rsidRPr="00D514F1" w:rsidRDefault="00FE761E">
            <w:pPr>
              <w:rPr>
                <w:lang w:val="fr-CA"/>
              </w:rPr>
            </w:pPr>
            <w:hyperlink r:id="rId110" w:history="1">
              <w:r w:rsidR="00331D23" w:rsidRPr="00B06F0E">
                <w:rPr>
                  <w:rStyle w:val="Hyperlink"/>
                  <w:rFonts w:cs="Cambria"/>
                  <w:lang w:val="fr-CA"/>
                </w:rPr>
                <w:t>L’histoire de Matt</w:t>
              </w:r>
            </w:hyperlink>
          </w:p>
          <w:p w14:paraId="5FBA0085" w14:textId="4628B35C" w:rsidR="00D72E4D" w:rsidRPr="00D514F1" w:rsidRDefault="00FE761E">
            <w:pPr>
              <w:rPr>
                <w:lang w:val="fr-CA"/>
              </w:rPr>
            </w:pPr>
            <w:hyperlink r:id="rId111" w:history="1">
              <w:r w:rsidR="00331D23" w:rsidRPr="00B06F0E">
                <w:rPr>
                  <w:rStyle w:val="Hyperlink"/>
                  <w:rFonts w:cs="Cambria"/>
                  <w:lang w:val="fr-CA"/>
                </w:rPr>
                <w:t>L’histoire d’Ariane</w:t>
              </w:r>
            </w:hyperlink>
          </w:p>
        </w:tc>
      </w:tr>
      <w:tr w:rsidR="00D72E4D" w:rsidRPr="00030C1C" w14:paraId="7C9AA76A" w14:textId="77777777">
        <w:tc>
          <w:tcPr>
            <w:tcW w:w="3116" w:type="dxa"/>
          </w:tcPr>
          <w:p w14:paraId="5005C912" w14:textId="496BC257" w:rsidR="00D72E4D" w:rsidRPr="00D514F1" w:rsidRDefault="00331D23">
            <w:pPr>
              <w:rPr>
                <w:i/>
              </w:rPr>
            </w:pPr>
            <w:r w:rsidRPr="00D514F1">
              <w:rPr>
                <w:i/>
              </w:rPr>
              <w:t>Poster:</w:t>
            </w:r>
            <w:r w:rsidRPr="00D514F1">
              <w:t xml:space="preserve"> </w:t>
            </w:r>
            <w:hyperlink r:id="rId112" w:history="1">
              <w:r w:rsidRPr="00D514F1">
                <w:rPr>
                  <w:rStyle w:val="Hyperlink"/>
                  <w:rFonts w:cs="Cambria"/>
                </w:rPr>
                <w:t>We are in this fight together</w:t>
              </w:r>
            </w:hyperlink>
          </w:p>
        </w:tc>
        <w:tc>
          <w:tcPr>
            <w:tcW w:w="3117" w:type="dxa"/>
          </w:tcPr>
          <w:p w14:paraId="08FFA191" w14:textId="77777777" w:rsidR="00D72E4D" w:rsidRPr="00D514F1" w:rsidRDefault="00331D23">
            <w:r w:rsidRPr="00D514F1">
              <w:t>French</w:t>
            </w:r>
          </w:p>
        </w:tc>
        <w:tc>
          <w:tcPr>
            <w:tcW w:w="3117" w:type="dxa"/>
          </w:tcPr>
          <w:p w14:paraId="51E5EBFA" w14:textId="71FE45AA" w:rsidR="00D72E4D" w:rsidRPr="00D514F1" w:rsidRDefault="00FE761E">
            <w:pPr>
              <w:rPr>
                <w:lang w:val="fr-CA"/>
              </w:rPr>
            </w:pPr>
            <w:hyperlink r:id="rId113" w:history="1">
              <w:r w:rsidR="00331D23" w:rsidRPr="00D514F1">
                <w:rPr>
                  <w:rStyle w:val="Hyperlink"/>
                  <w:rFonts w:cs="Cambria"/>
                  <w:lang w:val="fr-CA"/>
                </w:rPr>
                <w:t>Ensemble dans le même combat</w:t>
              </w:r>
            </w:hyperlink>
          </w:p>
        </w:tc>
      </w:tr>
      <w:tr w:rsidR="00D72E4D" w:rsidRPr="00030C1C" w14:paraId="0D6A8E74" w14:textId="77777777">
        <w:tc>
          <w:tcPr>
            <w:tcW w:w="3116" w:type="dxa"/>
          </w:tcPr>
          <w:p w14:paraId="618395F9" w14:textId="77777777" w:rsidR="00D72E4D" w:rsidRDefault="00331D23">
            <w:pPr>
              <w:rPr>
                <w:i/>
              </w:rPr>
            </w:pPr>
            <w:r>
              <w:rPr>
                <w:i/>
              </w:rPr>
              <w:t>Webpage:</w:t>
            </w:r>
            <w:r>
              <w:t xml:space="preserve"> </w:t>
            </w:r>
            <w:hyperlink r:id="rId114">
              <w:r>
                <w:rPr>
                  <w:color w:val="0000FF"/>
                </w:rPr>
                <w:t>Get email updates on COVID-19</w:t>
              </w:r>
            </w:hyperlink>
          </w:p>
        </w:tc>
        <w:tc>
          <w:tcPr>
            <w:tcW w:w="3117" w:type="dxa"/>
          </w:tcPr>
          <w:p w14:paraId="101D635A" w14:textId="77777777" w:rsidR="00D72E4D" w:rsidRDefault="00331D23">
            <w:r>
              <w:t>French</w:t>
            </w:r>
          </w:p>
        </w:tc>
        <w:tc>
          <w:tcPr>
            <w:tcW w:w="3117" w:type="dxa"/>
          </w:tcPr>
          <w:p w14:paraId="52792AC4" w14:textId="77777777" w:rsidR="00D72E4D" w:rsidRPr="00331D23" w:rsidRDefault="00FE761E">
            <w:pPr>
              <w:rPr>
                <w:lang w:val="fr-CA"/>
              </w:rPr>
            </w:pPr>
            <w:hyperlink r:id="rId115">
              <w:r w:rsidR="00331D23" w:rsidRPr="00331D23">
                <w:rPr>
                  <w:color w:val="0000FF"/>
                  <w:lang w:val="fr-CA"/>
                </w:rPr>
                <w:t>Mises à jour par courriel</w:t>
              </w:r>
            </w:hyperlink>
          </w:p>
        </w:tc>
      </w:tr>
      <w:tr w:rsidR="00D72E4D" w14:paraId="0F5E1440" w14:textId="77777777">
        <w:tc>
          <w:tcPr>
            <w:tcW w:w="3116" w:type="dxa"/>
          </w:tcPr>
          <w:p w14:paraId="4BE7A52C" w14:textId="77777777" w:rsidR="00D72E4D" w:rsidRDefault="00331D23">
            <w:pPr>
              <w:rPr>
                <w:b/>
                <w:color w:val="00B050"/>
              </w:rPr>
            </w:pPr>
            <w:r>
              <w:rPr>
                <w:i/>
              </w:rPr>
              <w:t>Webpage:</w:t>
            </w:r>
            <w:r>
              <w:t xml:space="preserve"> </w:t>
            </w:r>
            <w:hyperlink r:id="rId116">
              <w:r>
                <w:rPr>
                  <w:color w:val="0000FF"/>
                </w:rPr>
                <w:t>Download the COVID-19 app</w:t>
              </w:r>
            </w:hyperlink>
          </w:p>
        </w:tc>
        <w:tc>
          <w:tcPr>
            <w:tcW w:w="3117" w:type="dxa"/>
          </w:tcPr>
          <w:p w14:paraId="10B86932" w14:textId="77777777" w:rsidR="00D72E4D" w:rsidRDefault="00331D23">
            <w:pPr>
              <w:rPr>
                <w:b/>
              </w:rPr>
            </w:pPr>
            <w:r>
              <w:t>French</w:t>
            </w:r>
          </w:p>
        </w:tc>
        <w:tc>
          <w:tcPr>
            <w:tcW w:w="3117" w:type="dxa"/>
          </w:tcPr>
          <w:p w14:paraId="0DA85F56" w14:textId="77777777" w:rsidR="00D72E4D" w:rsidRDefault="00FE761E">
            <w:pPr>
              <w:rPr>
                <w:b/>
              </w:rPr>
            </w:pPr>
            <w:hyperlink r:id="rId117">
              <w:r w:rsidR="00331D23">
                <w:rPr>
                  <w:color w:val="0000FF"/>
                </w:rPr>
                <w:t>Télécharger Alerte COVID</w:t>
              </w:r>
            </w:hyperlink>
          </w:p>
        </w:tc>
      </w:tr>
      <w:tr w:rsidR="00D72E4D" w14:paraId="24A7E67B" w14:textId="77777777">
        <w:tc>
          <w:tcPr>
            <w:tcW w:w="3116" w:type="dxa"/>
            <w:vMerge w:val="restart"/>
          </w:tcPr>
          <w:p w14:paraId="273BA2F5" w14:textId="77777777" w:rsidR="00D72E4D" w:rsidRDefault="00331D23">
            <w:r>
              <w:rPr>
                <w:i/>
              </w:rPr>
              <w:t>Video:</w:t>
            </w:r>
            <w:r>
              <w:t xml:space="preserve"> </w:t>
            </w:r>
            <w:hyperlink r:id="rId118">
              <w:r>
                <w:rPr>
                  <w:color w:val="0000FF"/>
                </w:rPr>
                <w:t>How to prevent the spread of COVID-19</w:t>
              </w:r>
            </w:hyperlink>
          </w:p>
          <w:p w14:paraId="35E76453" w14:textId="77777777" w:rsidR="00D72E4D" w:rsidRDefault="00D72E4D">
            <w:pPr>
              <w:rPr>
                <w:b/>
              </w:rPr>
            </w:pPr>
          </w:p>
        </w:tc>
        <w:tc>
          <w:tcPr>
            <w:tcW w:w="3117" w:type="dxa"/>
          </w:tcPr>
          <w:p w14:paraId="09009D65" w14:textId="77777777" w:rsidR="00D72E4D" w:rsidRDefault="00331D23">
            <w:pPr>
              <w:rPr>
                <w:b/>
              </w:rPr>
            </w:pPr>
            <w:r>
              <w:t>16 Indigenous languages</w:t>
            </w:r>
          </w:p>
        </w:tc>
        <w:tc>
          <w:tcPr>
            <w:tcW w:w="3117" w:type="dxa"/>
          </w:tcPr>
          <w:p w14:paraId="77A2EBFA" w14:textId="77777777" w:rsidR="00D72E4D" w:rsidRDefault="00FE761E">
            <w:pPr>
              <w:rPr>
                <w:color w:val="0000FF"/>
              </w:rPr>
            </w:pPr>
            <w:hyperlink r:id="rId119">
              <w:r w:rsidR="00331D23">
                <w:rPr>
                  <w:color w:val="0000FF"/>
                </w:rPr>
                <w:t>Denesuline</w:t>
              </w:r>
            </w:hyperlink>
          </w:p>
          <w:p w14:paraId="4043D02E" w14:textId="77777777" w:rsidR="00D72E4D" w:rsidRDefault="00FE761E">
            <w:pPr>
              <w:rPr>
                <w:color w:val="0000FF"/>
              </w:rPr>
            </w:pPr>
            <w:hyperlink r:id="rId120">
              <w:r w:rsidR="00331D23">
                <w:rPr>
                  <w:color w:val="0000FF"/>
                </w:rPr>
                <w:t>Eastern Ojibway</w:t>
              </w:r>
            </w:hyperlink>
          </w:p>
          <w:p w14:paraId="04964005" w14:textId="77777777" w:rsidR="00D72E4D" w:rsidRDefault="00FE761E">
            <w:pPr>
              <w:rPr>
                <w:color w:val="0000FF"/>
              </w:rPr>
            </w:pPr>
            <w:hyperlink r:id="rId121">
              <w:r w:rsidR="00331D23">
                <w:rPr>
                  <w:color w:val="0000FF"/>
                </w:rPr>
                <w:t>Inuktitut (North Baffin)</w:t>
              </w:r>
            </w:hyperlink>
            <w:r w:rsidR="00331D23">
              <w:t xml:space="preserve"> </w:t>
            </w:r>
            <w:hyperlink r:id="rId122">
              <w:r w:rsidR="00331D23">
                <w:rPr>
                  <w:color w:val="0000FF"/>
                </w:rPr>
                <w:t>Inuktitut (South Baffin)</w:t>
              </w:r>
            </w:hyperlink>
            <w:r w:rsidR="00331D23">
              <w:t xml:space="preserve"> </w:t>
            </w:r>
            <w:hyperlink r:id="rId123">
              <w:r w:rsidR="00331D23">
                <w:rPr>
                  <w:color w:val="0000FF"/>
                </w:rPr>
                <w:t>Michif Cree</w:t>
              </w:r>
            </w:hyperlink>
          </w:p>
          <w:p w14:paraId="1322A1FD" w14:textId="77777777" w:rsidR="00D72E4D" w:rsidRDefault="00FE761E">
            <w:hyperlink r:id="rId124">
              <w:r w:rsidR="00331D23">
                <w:rPr>
                  <w:color w:val="0000FF"/>
                </w:rPr>
                <w:t>Michif French</w:t>
              </w:r>
            </w:hyperlink>
            <w:r w:rsidR="00331D23">
              <w:t xml:space="preserve"> </w:t>
            </w:r>
          </w:p>
          <w:p w14:paraId="32AD13CB" w14:textId="77777777" w:rsidR="00D72E4D" w:rsidRDefault="00FE761E">
            <w:hyperlink r:id="rId125">
              <w:r w:rsidR="00331D23">
                <w:rPr>
                  <w:color w:val="0000FF"/>
                </w:rPr>
                <w:t>Mi'kmaq</w:t>
              </w:r>
            </w:hyperlink>
            <w:r w:rsidR="00331D23">
              <w:t xml:space="preserve"> </w:t>
            </w:r>
          </w:p>
          <w:p w14:paraId="34DD2505" w14:textId="77777777" w:rsidR="00D72E4D" w:rsidRDefault="00FE761E">
            <w:hyperlink r:id="rId126">
              <w:r w:rsidR="00331D23">
                <w:rPr>
                  <w:color w:val="0000FF"/>
                </w:rPr>
                <w:t>Mohawk (Eastern dialect)</w:t>
              </w:r>
            </w:hyperlink>
            <w:r w:rsidR="00331D23">
              <w:t xml:space="preserve"> </w:t>
            </w:r>
            <w:hyperlink r:id="rId127">
              <w:r w:rsidR="00331D23">
                <w:rPr>
                  <w:color w:val="0000FF"/>
                </w:rPr>
                <w:t>Mohawk (Western dialect)</w:t>
              </w:r>
            </w:hyperlink>
            <w:r w:rsidR="00331D23">
              <w:t xml:space="preserve"> </w:t>
            </w:r>
            <w:hyperlink r:id="rId128">
              <w:r w:rsidR="00331D23">
                <w:rPr>
                  <w:color w:val="0000FF"/>
                </w:rPr>
                <w:t>Nunatsiavummiutut</w:t>
              </w:r>
            </w:hyperlink>
          </w:p>
          <w:p w14:paraId="22E1F53A" w14:textId="77777777" w:rsidR="00D72E4D" w:rsidRDefault="00FE761E">
            <w:hyperlink r:id="rId129">
              <w:r w:rsidR="00331D23">
                <w:rPr>
                  <w:color w:val="0000FF"/>
                </w:rPr>
                <w:t>OjiCree (Roman orthography)</w:t>
              </w:r>
            </w:hyperlink>
            <w:r w:rsidR="00331D23">
              <w:t xml:space="preserve"> </w:t>
            </w:r>
          </w:p>
          <w:p w14:paraId="518985B1" w14:textId="77777777" w:rsidR="00D72E4D" w:rsidRDefault="00FE761E">
            <w:hyperlink r:id="rId130">
              <w:r w:rsidR="00331D23">
                <w:rPr>
                  <w:color w:val="0000FF"/>
                </w:rPr>
                <w:t>OjiCree (syllabics)</w:t>
              </w:r>
            </w:hyperlink>
            <w:r w:rsidR="00331D23">
              <w:t xml:space="preserve"> </w:t>
            </w:r>
          </w:p>
          <w:p w14:paraId="23DAA60D" w14:textId="77777777" w:rsidR="00D72E4D" w:rsidRDefault="00FE761E">
            <w:hyperlink r:id="rId131">
              <w:r w:rsidR="00331D23">
                <w:rPr>
                  <w:color w:val="0000FF"/>
                </w:rPr>
                <w:t>Plains Cree</w:t>
              </w:r>
            </w:hyperlink>
            <w:r w:rsidR="00331D23">
              <w:t xml:space="preserve"> </w:t>
            </w:r>
          </w:p>
          <w:p w14:paraId="162116E5" w14:textId="77777777" w:rsidR="00D72E4D" w:rsidRDefault="00FE761E">
            <w:hyperlink r:id="rId132">
              <w:r w:rsidR="00331D23">
                <w:rPr>
                  <w:color w:val="0000FF"/>
                </w:rPr>
                <w:t>Stoney</w:t>
              </w:r>
            </w:hyperlink>
            <w:r w:rsidR="00331D23">
              <w:t xml:space="preserve"> </w:t>
            </w:r>
          </w:p>
          <w:p w14:paraId="0E77FE53" w14:textId="77777777" w:rsidR="00D72E4D" w:rsidRDefault="00FE761E">
            <w:hyperlink r:id="rId133">
              <w:r w:rsidR="00331D23">
                <w:rPr>
                  <w:color w:val="0000FF"/>
                </w:rPr>
                <w:t>Swampy Cree</w:t>
              </w:r>
            </w:hyperlink>
            <w:r w:rsidR="00331D23">
              <w:t xml:space="preserve"> </w:t>
            </w:r>
          </w:p>
          <w:p w14:paraId="2C64734C" w14:textId="77777777" w:rsidR="00D72E4D" w:rsidRDefault="00FE761E">
            <w:pPr>
              <w:rPr>
                <w:b/>
              </w:rPr>
            </w:pPr>
            <w:hyperlink r:id="rId134">
              <w:r w:rsidR="00331D23">
                <w:rPr>
                  <w:color w:val="0000FF"/>
                </w:rPr>
                <w:t>Western Ojibway</w:t>
              </w:r>
            </w:hyperlink>
          </w:p>
        </w:tc>
      </w:tr>
      <w:tr w:rsidR="00D72E4D" w14:paraId="5BD9B1FC" w14:textId="77777777">
        <w:tc>
          <w:tcPr>
            <w:tcW w:w="3116" w:type="dxa"/>
            <w:vMerge/>
          </w:tcPr>
          <w:p w14:paraId="5841B52E" w14:textId="77777777" w:rsidR="00D72E4D" w:rsidRDefault="00D72E4D">
            <w:pPr>
              <w:widowControl w:val="0"/>
              <w:pBdr>
                <w:top w:val="nil"/>
                <w:left w:val="nil"/>
                <w:bottom w:val="nil"/>
                <w:right w:val="nil"/>
                <w:between w:val="nil"/>
              </w:pBdr>
              <w:spacing w:line="276" w:lineRule="auto"/>
              <w:rPr>
                <w:b/>
              </w:rPr>
            </w:pPr>
          </w:p>
        </w:tc>
        <w:tc>
          <w:tcPr>
            <w:tcW w:w="3117" w:type="dxa"/>
          </w:tcPr>
          <w:p w14:paraId="6BD07DE6" w14:textId="77777777" w:rsidR="00D72E4D" w:rsidRDefault="00331D23">
            <w:r>
              <w:t>French</w:t>
            </w:r>
          </w:p>
        </w:tc>
        <w:tc>
          <w:tcPr>
            <w:tcW w:w="3117" w:type="dxa"/>
          </w:tcPr>
          <w:p w14:paraId="387AD8BE" w14:textId="77777777" w:rsidR="00D72E4D" w:rsidRDefault="00FE761E">
            <w:hyperlink r:id="rId135">
              <w:r w:rsidR="00331D23">
                <w:rPr>
                  <w:color w:val="0000FF"/>
                </w:rPr>
                <w:t>Maintenez la propreté</w:t>
              </w:r>
            </w:hyperlink>
          </w:p>
        </w:tc>
      </w:tr>
      <w:tr w:rsidR="00D72E4D" w14:paraId="10ED5819" w14:textId="77777777">
        <w:tc>
          <w:tcPr>
            <w:tcW w:w="3116" w:type="dxa"/>
            <w:vMerge w:val="restart"/>
          </w:tcPr>
          <w:p w14:paraId="498DFCE5" w14:textId="77777777" w:rsidR="00D72E4D" w:rsidRDefault="00331D23">
            <w:r>
              <w:rPr>
                <w:i/>
              </w:rPr>
              <w:t>Poster</w:t>
            </w:r>
            <w:r>
              <w:t xml:space="preserve">: </w:t>
            </w:r>
            <w:hyperlink r:id="rId136">
              <w:r>
                <w:rPr>
                  <w:color w:val="0000FF"/>
                </w:rPr>
                <w:t>Go out safely</w:t>
              </w:r>
            </w:hyperlink>
          </w:p>
        </w:tc>
        <w:tc>
          <w:tcPr>
            <w:tcW w:w="3117" w:type="dxa"/>
          </w:tcPr>
          <w:p w14:paraId="672BA9B1" w14:textId="77777777" w:rsidR="00D72E4D" w:rsidRDefault="00331D23">
            <w:r>
              <w:t>10 Indigenous languages</w:t>
            </w:r>
          </w:p>
        </w:tc>
        <w:tc>
          <w:tcPr>
            <w:tcW w:w="3117" w:type="dxa"/>
          </w:tcPr>
          <w:p w14:paraId="1119D69A" w14:textId="77777777" w:rsidR="00D72E4D" w:rsidRDefault="00FE761E">
            <w:hyperlink r:id="rId137">
              <w:r w:rsidR="00331D23">
                <w:rPr>
                  <w:color w:val="0000FF"/>
                </w:rPr>
                <w:t>Cree</w:t>
              </w:r>
            </w:hyperlink>
          </w:p>
          <w:p w14:paraId="274A899E" w14:textId="77777777" w:rsidR="00D72E4D" w:rsidRDefault="00FE761E">
            <w:hyperlink r:id="rId138">
              <w:r w:rsidR="00331D23">
                <w:rPr>
                  <w:color w:val="0000FF"/>
                </w:rPr>
                <w:t>Dene</w:t>
              </w:r>
            </w:hyperlink>
          </w:p>
          <w:p w14:paraId="718E4AA9" w14:textId="77777777" w:rsidR="00D72E4D" w:rsidRDefault="00FE761E">
            <w:hyperlink r:id="rId139">
              <w:r w:rsidR="00331D23">
                <w:rPr>
                  <w:color w:val="0000FF"/>
                </w:rPr>
                <w:t xml:space="preserve">Eastern Ojibwe </w:t>
              </w:r>
            </w:hyperlink>
          </w:p>
          <w:p w14:paraId="7AD3348B" w14:textId="77777777" w:rsidR="00D72E4D" w:rsidRDefault="00FE761E">
            <w:hyperlink r:id="rId140">
              <w:r w:rsidR="00331D23">
                <w:rPr>
                  <w:color w:val="0000FF"/>
                </w:rPr>
                <w:t>Innu-Aimun</w:t>
              </w:r>
            </w:hyperlink>
          </w:p>
          <w:p w14:paraId="1393C224" w14:textId="77777777" w:rsidR="00D72E4D" w:rsidRDefault="00FE761E">
            <w:hyperlink r:id="rId141">
              <w:r w:rsidR="00331D23">
                <w:rPr>
                  <w:color w:val="0000FF"/>
                </w:rPr>
                <w:t>Inuinnaqtun</w:t>
              </w:r>
            </w:hyperlink>
          </w:p>
          <w:p w14:paraId="268BAC7B" w14:textId="77777777" w:rsidR="00D72E4D" w:rsidRDefault="00FE761E">
            <w:hyperlink r:id="rId142">
              <w:r w:rsidR="00331D23">
                <w:rPr>
                  <w:color w:val="0000FF"/>
                </w:rPr>
                <w:t>Inuktitut</w:t>
              </w:r>
            </w:hyperlink>
          </w:p>
          <w:p w14:paraId="5764B683" w14:textId="77777777" w:rsidR="00D72E4D" w:rsidRDefault="00FE761E">
            <w:hyperlink r:id="rId143">
              <w:r w:rsidR="00331D23">
                <w:rPr>
                  <w:color w:val="0000FF"/>
                </w:rPr>
                <w:t>Michif</w:t>
              </w:r>
            </w:hyperlink>
          </w:p>
          <w:p w14:paraId="4DBA9289" w14:textId="77777777" w:rsidR="00D72E4D" w:rsidRDefault="00FE761E">
            <w:hyperlink r:id="rId144">
              <w:r w:rsidR="00331D23">
                <w:rPr>
                  <w:color w:val="0000FF"/>
                </w:rPr>
                <w:t>Mi'kmaq</w:t>
              </w:r>
            </w:hyperlink>
          </w:p>
          <w:p w14:paraId="09946E89" w14:textId="77777777" w:rsidR="00D72E4D" w:rsidRDefault="00FE761E">
            <w:hyperlink r:id="rId145">
              <w:r w:rsidR="00331D23">
                <w:rPr>
                  <w:color w:val="0000FF"/>
                </w:rPr>
                <w:t>Western Ojibwe</w:t>
              </w:r>
            </w:hyperlink>
          </w:p>
          <w:p w14:paraId="1E612C4D" w14:textId="77777777" w:rsidR="00D72E4D" w:rsidRDefault="00FE761E">
            <w:hyperlink r:id="rId146">
              <w:r w:rsidR="00331D23">
                <w:rPr>
                  <w:color w:val="0000FF"/>
                </w:rPr>
                <w:t>Oji-Cree</w:t>
              </w:r>
            </w:hyperlink>
          </w:p>
        </w:tc>
      </w:tr>
      <w:tr w:rsidR="00D72E4D" w14:paraId="2AFB503F" w14:textId="77777777">
        <w:tc>
          <w:tcPr>
            <w:tcW w:w="3116" w:type="dxa"/>
            <w:vMerge/>
          </w:tcPr>
          <w:p w14:paraId="7C596D8D" w14:textId="77777777" w:rsidR="00D72E4D" w:rsidRDefault="00D72E4D">
            <w:pPr>
              <w:widowControl w:val="0"/>
              <w:pBdr>
                <w:top w:val="nil"/>
                <w:left w:val="nil"/>
                <w:bottom w:val="nil"/>
                <w:right w:val="nil"/>
                <w:between w:val="nil"/>
              </w:pBdr>
              <w:spacing w:line="276" w:lineRule="auto"/>
            </w:pPr>
          </w:p>
        </w:tc>
        <w:tc>
          <w:tcPr>
            <w:tcW w:w="3117" w:type="dxa"/>
          </w:tcPr>
          <w:p w14:paraId="0DCCBC74" w14:textId="77777777" w:rsidR="00D72E4D" w:rsidRDefault="00331D23">
            <w:r>
              <w:t>French</w:t>
            </w:r>
          </w:p>
        </w:tc>
        <w:tc>
          <w:tcPr>
            <w:tcW w:w="3117" w:type="dxa"/>
          </w:tcPr>
          <w:p w14:paraId="026655EE" w14:textId="77777777" w:rsidR="00D72E4D" w:rsidRDefault="00FE761E">
            <w:hyperlink r:id="rId147">
              <w:r w:rsidR="00331D23">
                <w:rPr>
                  <w:color w:val="0000FF"/>
                </w:rPr>
                <w:t>Sortez en toute sécurité</w:t>
              </w:r>
            </w:hyperlink>
          </w:p>
        </w:tc>
      </w:tr>
      <w:tr w:rsidR="00D72E4D" w14:paraId="5D8A726C" w14:textId="77777777">
        <w:tc>
          <w:tcPr>
            <w:tcW w:w="3116" w:type="dxa"/>
            <w:vMerge w:val="restart"/>
          </w:tcPr>
          <w:p w14:paraId="064250FE" w14:textId="77777777" w:rsidR="00D72E4D" w:rsidRDefault="00331D23">
            <w:r>
              <w:rPr>
                <w:i/>
              </w:rPr>
              <w:t>Poster</w:t>
            </w:r>
            <w:r>
              <w:t xml:space="preserve">: </w:t>
            </w:r>
            <w:hyperlink r:id="rId148">
              <w:r>
                <w:rPr>
                  <w:color w:val="0000FF"/>
                </w:rPr>
                <w:t>Help stop the spread of COVID-19 (information for Indigenous communities)</w:t>
              </w:r>
            </w:hyperlink>
          </w:p>
        </w:tc>
        <w:tc>
          <w:tcPr>
            <w:tcW w:w="3117" w:type="dxa"/>
          </w:tcPr>
          <w:p w14:paraId="3929CB0F" w14:textId="77777777" w:rsidR="00D72E4D" w:rsidRDefault="00331D23">
            <w:r>
              <w:t>8 Indigenous languages</w:t>
            </w:r>
          </w:p>
        </w:tc>
        <w:tc>
          <w:tcPr>
            <w:tcW w:w="3117" w:type="dxa"/>
          </w:tcPr>
          <w:p w14:paraId="135FCD6D" w14:textId="77777777" w:rsidR="00D72E4D" w:rsidRDefault="00FE761E">
            <w:hyperlink r:id="rId149">
              <w:r w:rsidR="00331D23">
                <w:rPr>
                  <w:color w:val="0000FF"/>
                </w:rPr>
                <w:t>Cree</w:t>
              </w:r>
            </w:hyperlink>
          </w:p>
          <w:p w14:paraId="5D58934E" w14:textId="77777777" w:rsidR="00D72E4D" w:rsidRDefault="00FE761E">
            <w:hyperlink r:id="rId150">
              <w:r w:rsidR="00331D23">
                <w:rPr>
                  <w:color w:val="0000FF"/>
                </w:rPr>
                <w:t>Denesuline</w:t>
              </w:r>
            </w:hyperlink>
          </w:p>
          <w:p w14:paraId="2A1806D5" w14:textId="77777777" w:rsidR="00D72E4D" w:rsidRDefault="00FE761E">
            <w:hyperlink r:id="rId151">
              <w:r w:rsidR="00331D23">
                <w:rPr>
                  <w:color w:val="0000FF"/>
                </w:rPr>
                <w:t>Eastern Ojibwe</w:t>
              </w:r>
            </w:hyperlink>
          </w:p>
          <w:p w14:paraId="76CAD7A4" w14:textId="77777777" w:rsidR="00D72E4D" w:rsidRDefault="00FE761E">
            <w:hyperlink r:id="rId152">
              <w:r w:rsidR="00331D23">
                <w:rPr>
                  <w:color w:val="0000FF"/>
                </w:rPr>
                <w:t>Inuinnaqtun</w:t>
              </w:r>
            </w:hyperlink>
          </w:p>
          <w:p w14:paraId="5EBFAC9B" w14:textId="77777777" w:rsidR="00D72E4D" w:rsidRDefault="00FE761E">
            <w:hyperlink r:id="rId153">
              <w:r w:rsidR="00331D23">
                <w:rPr>
                  <w:color w:val="0000FF"/>
                </w:rPr>
                <w:t>Inuktitut</w:t>
              </w:r>
            </w:hyperlink>
          </w:p>
          <w:p w14:paraId="7A4DA43A" w14:textId="77777777" w:rsidR="00D72E4D" w:rsidRDefault="00FE761E">
            <w:pPr>
              <w:rPr>
                <w:color w:val="0000FF"/>
              </w:rPr>
            </w:pPr>
            <w:hyperlink r:id="rId154">
              <w:r w:rsidR="00331D23">
                <w:rPr>
                  <w:color w:val="0000FF"/>
                </w:rPr>
                <w:t>Michif</w:t>
              </w:r>
            </w:hyperlink>
          </w:p>
          <w:p w14:paraId="0FA230D2" w14:textId="77777777" w:rsidR="00D72E4D" w:rsidRDefault="00FE761E">
            <w:hyperlink r:id="rId155">
              <w:r w:rsidR="00331D23">
                <w:rPr>
                  <w:color w:val="0000FF"/>
                </w:rPr>
                <w:t>Mi'kmaq</w:t>
              </w:r>
            </w:hyperlink>
          </w:p>
          <w:p w14:paraId="5C37A38E" w14:textId="77777777" w:rsidR="00D72E4D" w:rsidRDefault="00FE761E">
            <w:pPr>
              <w:rPr>
                <w:color w:val="0000FF"/>
              </w:rPr>
            </w:pPr>
            <w:hyperlink r:id="rId156">
              <w:r w:rsidR="00331D23">
                <w:rPr>
                  <w:color w:val="0000FF"/>
                </w:rPr>
                <w:t>Western Ojibwe</w:t>
              </w:r>
            </w:hyperlink>
          </w:p>
        </w:tc>
      </w:tr>
      <w:tr w:rsidR="00D72E4D" w:rsidRPr="00030C1C" w14:paraId="1FFE47CE" w14:textId="77777777">
        <w:tc>
          <w:tcPr>
            <w:tcW w:w="3116" w:type="dxa"/>
            <w:vMerge/>
          </w:tcPr>
          <w:p w14:paraId="23549265" w14:textId="77777777" w:rsidR="00D72E4D" w:rsidRDefault="00D72E4D">
            <w:pPr>
              <w:widowControl w:val="0"/>
              <w:pBdr>
                <w:top w:val="nil"/>
                <w:left w:val="nil"/>
                <w:bottom w:val="nil"/>
                <w:right w:val="nil"/>
                <w:between w:val="nil"/>
              </w:pBdr>
              <w:spacing w:line="276" w:lineRule="auto"/>
              <w:rPr>
                <w:color w:val="0000FF"/>
              </w:rPr>
            </w:pPr>
          </w:p>
        </w:tc>
        <w:tc>
          <w:tcPr>
            <w:tcW w:w="3117" w:type="dxa"/>
          </w:tcPr>
          <w:p w14:paraId="7E80FB83" w14:textId="77777777" w:rsidR="00D72E4D" w:rsidRDefault="00331D23">
            <w:r>
              <w:t>French</w:t>
            </w:r>
          </w:p>
        </w:tc>
        <w:tc>
          <w:tcPr>
            <w:tcW w:w="3117" w:type="dxa"/>
          </w:tcPr>
          <w:p w14:paraId="353DD417" w14:textId="77777777" w:rsidR="00D72E4D" w:rsidRPr="00331D23" w:rsidRDefault="00FE761E">
            <w:pPr>
              <w:rPr>
                <w:lang w:val="fr-CA"/>
              </w:rPr>
            </w:pPr>
            <w:hyperlink r:id="rId157">
              <w:r w:rsidR="00331D23" w:rsidRPr="00331D23">
                <w:rPr>
                  <w:color w:val="0000FF"/>
                  <w:lang w:val="fr-CA"/>
                </w:rPr>
                <w:t>Contribuer à réduire la propagation</w:t>
              </w:r>
            </w:hyperlink>
          </w:p>
        </w:tc>
      </w:tr>
      <w:tr w:rsidR="00D72E4D" w14:paraId="52761DB9" w14:textId="77777777">
        <w:tc>
          <w:tcPr>
            <w:tcW w:w="3116" w:type="dxa"/>
            <w:vMerge w:val="restart"/>
          </w:tcPr>
          <w:p w14:paraId="79156E51" w14:textId="77777777" w:rsidR="00D72E4D" w:rsidRDefault="00331D23">
            <w:r>
              <w:rPr>
                <w:i/>
              </w:rPr>
              <w:t>Poster</w:t>
            </w:r>
            <w:r>
              <w:t xml:space="preserve">: </w:t>
            </w:r>
            <w:hyperlink r:id="rId158">
              <w:r>
                <w:rPr>
                  <w:color w:val="0000FF"/>
                </w:rPr>
                <w:t>About COVID</w:t>
              </w:r>
            </w:hyperlink>
          </w:p>
        </w:tc>
        <w:tc>
          <w:tcPr>
            <w:tcW w:w="3117" w:type="dxa"/>
          </w:tcPr>
          <w:p w14:paraId="46361A61" w14:textId="77777777" w:rsidR="00D72E4D" w:rsidRDefault="00331D23">
            <w:r>
              <w:t>10 Indigenous languages</w:t>
            </w:r>
          </w:p>
        </w:tc>
        <w:tc>
          <w:tcPr>
            <w:tcW w:w="3117" w:type="dxa"/>
          </w:tcPr>
          <w:p w14:paraId="249EC5F2" w14:textId="77777777" w:rsidR="00D72E4D" w:rsidRDefault="00FE761E">
            <w:pPr>
              <w:rPr>
                <w:color w:val="0000FF"/>
              </w:rPr>
            </w:pPr>
            <w:hyperlink r:id="rId159">
              <w:r w:rsidR="00331D23">
                <w:rPr>
                  <w:color w:val="0000FF"/>
                </w:rPr>
                <w:t>Cree</w:t>
              </w:r>
            </w:hyperlink>
          </w:p>
          <w:p w14:paraId="7A1C8C0F" w14:textId="77777777" w:rsidR="00D72E4D" w:rsidRDefault="00FE761E">
            <w:pPr>
              <w:rPr>
                <w:color w:val="0000FF"/>
              </w:rPr>
            </w:pPr>
            <w:hyperlink r:id="rId160">
              <w:r w:rsidR="00331D23">
                <w:rPr>
                  <w:color w:val="0000FF"/>
                </w:rPr>
                <w:t>Denesuline</w:t>
              </w:r>
            </w:hyperlink>
          </w:p>
          <w:p w14:paraId="34360FAA" w14:textId="77777777" w:rsidR="00D72E4D" w:rsidRDefault="00FE761E">
            <w:hyperlink r:id="rId161">
              <w:r w:rsidR="00331D23">
                <w:rPr>
                  <w:color w:val="0000FF"/>
                </w:rPr>
                <w:t>Eastern Ojibwe</w:t>
              </w:r>
            </w:hyperlink>
          </w:p>
          <w:p w14:paraId="1903BC1C" w14:textId="77777777" w:rsidR="00D72E4D" w:rsidRDefault="00FE761E">
            <w:hyperlink r:id="rId162">
              <w:r w:rsidR="00331D23">
                <w:rPr>
                  <w:color w:val="0000FF"/>
                </w:rPr>
                <w:t>Innu-Aimun</w:t>
              </w:r>
            </w:hyperlink>
          </w:p>
          <w:p w14:paraId="3F543F5C" w14:textId="77777777" w:rsidR="00D72E4D" w:rsidRDefault="00FE761E">
            <w:hyperlink r:id="rId163">
              <w:r w:rsidR="00331D23">
                <w:rPr>
                  <w:color w:val="0000FF"/>
                </w:rPr>
                <w:t>Inuinnaqtun</w:t>
              </w:r>
            </w:hyperlink>
          </w:p>
          <w:p w14:paraId="1E0F8750" w14:textId="77777777" w:rsidR="00D72E4D" w:rsidRDefault="00FE761E">
            <w:hyperlink r:id="rId164">
              <w:r w:rsidR="00331D23">
                <w:rPr>
                  <w:color w:val="0000FF"/>
                </w:rPr>
                <w:t>Inuktitut</w:t>
              </w:r>
            </w:hyperlink>
          </w:p>
          <w:p w14:paraId="54C6C833" w14:textId="77777777" w:rsidR="00D72E4D" w:rsidRDefault="00FE761E">
            <w:hyperlink r:id="rId165">
              <w:r w:rsidR="00331D23">
                <w:rPr>
                  <w:color w:val="0000FF"/>
                </w:rPr>
                <w:t>Michif</w:t>
              </w:r>
            </w:hyperlink>
          </w:p>
          <w:p w14:paraId="68FB38F2" w14:textId="77777777" w:rsidR="00D72E4D" w:rsidRDefault="00FE761E">
            <w:pPr>
              <w:rPr>
                <w:color w:val="0000FF"/>
              </w:rPr>
            </w:pPr>
            <w:hyperlink r:id="rId166">
              <w:r w:rsidR="00331D23">
                <w:rPr>
                  <w:color w:val="0000FF"/>
                </w:rPr>
                <w:t>Mi'kmaq</w:t>
              </w:r>
            </w:hyperlink>
          </w:p>
          <w:p w14:paraId="08C495C0" w14:textId="77777777" w:rsidR="00D72E4D" w:rsidRDefault="00FE761E">
            <w:hyperlink r:id="rId167">
              <w:r w:rsidR="00331D23">
                <w:rPr>
                  <w:color w:val="0000FF"/>
                </w:rPr>
                <w:t>Oji-Cree</w:t>
              </w:r>
            </w:hyperlink>
          </w:p>
          <w:p w14:paraId="78B1A78F" w14:textId="77777777" w:rsidR="00D72E4D" w:rsidRDefault="00FE761E">
            <w:hyperlink r:id="rId168">
              <w:r w:rsidR="00331D23">
                <w:rPr>
                  <w:color w:val="0000FF"/>
                </w:rPr>
                <w:t>Western Ojibwe</w:t>
              </w:r>
            </w:hyperlink>
          </w:p>
        </w:tc>
      </w:tr>
      <w:tr w:rsidR="00D72E4D" w:rsidRPr="00030C1C" w14:paraId="6B90DA0B" w14:textId="77777777">
        <w:tc>
          <w:tcPr>
            <w:tcW w:w="3116" w:type="dxa"/>
            <w:vMerge/>
          </w:tcPr>
          <w:p w14:paraId="185F16F4" w14:textId="77777777" w:rsidR="00D72E4D" w:rsidRDefault="00D72E4D">
            <w:pPr>
              <w:widowControl w:val="0"/>
              <w:pBdr>
                <w:top w:val="nil"/>
                <w:left w:val="nil"/>
                <w:bottom w:val="nil"/>
                <w:right w:val="nil"/>
                <w:between w:val="nil"/>
              </w:pBdr>
              <w:spacing w:line="276" w:lineRule="auto"/>
            </w:pPr>
          </w:p>
        </w:tc>
        <w:tc>
          <w:tcPr>
            <w:tcW w:w="3117" w:type="dxa"/>
          </w:tcPr>
          <w:p w14:paraId="130052D4" w14:textId="77777777" w:rsidR="00D72E4D" w:rsidRDefault="00331D23">
            <w:r>
              <w:t>French</w:t>
            </w:r>
          </w:p>
        </w:tc>
        <w:tc>
          <w:tcPr>
            <w:tcW w:w="3117" w:type="dxa"/>
          </w:tcPr>
          <w:p w14:paraId="0E764DBC" w14:textId="77777777" w:rsidR="00D72E4D" w:rsidRPr="00331D23" w:rsidRDefault="00FE761E">
            <w:pPr>
              <w:rPr>
                <w:lang w:val="fr-CA"/>
              </w:rPr>
            </w:pPr>
            <w:hyperlink r:id="rId169">
              <w:r w:rsidR="00331D23" w:rsidRPr="00331D23">
                <w:rPr>
                  <w:color w:val="0000FF"/>
                  <w:lang w:val="fr-CA"/>
                </w:rPr>
                <w:t>À propos de la COVID-19</w:t>
              </w:r>
            </w:hyperlink>
          </w:p>
        </w:tc>
      </w:tr>
      <w:tr w:rsidR="00D72E4D" w14:paraId="30CB8D3E" w14:textId="77777777">
        <w:tc>
          <w:tcPr>
            <w:tcW w:w="3116" w:type="dxa"/>
            <w:vMerge w:val="restart"/>
          </w:tcPr>
          <w:p w14:paraId="2F09D368" w14:textId="77777777" w:rsidR="00D72E4D" w:rsidRDefault="00331D23">
            <w:r>
              <w:rPr>
                <w:i/>
              </w:rPr>
              <w:t>Poster</w:t>
            </w:r>
            <w:r>
              <w:t xml:space="preserve">: </w:t>
            </w:r>
            <w:hyperlink r:id="rId170">
              <w:r>
                <w:rPr>
                  <w:color w:val="0000FF"/>
                </w:rPr>
                <w:t>Facts about COVID</w:t>
              </w:r>
            </w:hyperlink>
          </w:p>
        </w:tc>
        <w:tc>
          <w:tcPr>
            <w:tcW w:w="3117" w:type="dxa"/>
          </w:tcPr>
          <w:p w14:paraId="26FFF68E" w14:textId="77777777" w:rsidR="00D72E4D" w:rsidRDefault="00331D23">
            <w:r>
              <w:t>8 Indigenous languages</w:t>
            </w:r>
          </w:p>
        </w:tc>
        <w:tc>
          <w:tcPr>
            <w:tcW w:w="3117" w:type="dxa"/>
          </w:tcPr>
          <w:p w14:paraId="44A25AC9" w14:textId="77777777" w:rsidR="00D72E4D" w:rsidRDefault="00FE761E">
            <w:pPr>
              <w:rPr>
                <w:color w:val="0000FF"/>
              </w:rPr>
            </w:pPr>
            <w:hyperlink r:id="rId171">
              <w:r w:rsidR="00331D23">
                <w:rPr>
                  <w:color w:val="0000FF"/>
                </w:rPr>
                <w:t>Cree</w:t>
              </w:r>
            </w:hyperlink>
          </w:p>
          <w:p w14:paraId="2381A983" w14:textId="77777777" w:rsidR="00D72E4D" w:rsidRDefault="00FE761E">
            <w:hyperlink r:id="rId172">
              <w:r w:rsidR="00331D23">
                <w:rPr>
                  <w:color w:val="0000FF"/>
                </w:rPr>
                <w:t>Denesuline</w:t>
              </w:r>
            </w:hyperlink>
          </w:p>
          <w:p w14:paraId="4050CDEC" w14:textId="77777777" w:rsidR="00D72E4D" w:rsidRDefault="00FE761E">
            <w:pPr>
              <w:rPr>
                <w:color w:val="0000FF"/>
              </w:rPr>
            </w:pPr>
            <w:hyperlink r:id="rId173">
              <w:r w:rsidR="00331D23">
                <w:rPr>
                  <w:color w:val="0000FF"/>
                </w:rPr>
                <w:t>Eastern Ojibwe</w:t>
              </w:r>
            </w:hyperlink>
          </w:p>
          <w:p w14:paraId="76F8AD93" w14:textId="77777777" w:rsidR="00D72E4D" w:rsidRDefault="00FE761E">
            <w:hyperlink r:id="rId174">
              <w:r w:rsidR="00331D23">
                <w:rPr>
                  <w:color w:val="0000FF"/>
                </w:rPr>
                <w:t>Inuinnaqtun</w:t>
              </w:r>
            </w:hyperlink>
            <w:r w:rsidR="00331D23">
              <w:t xml:space="preserve"> </w:t>
            </w:r>
          </w:p>
          <w:p w14:paraId="3D27CE3F" w14:textId="77777777" w:rsidR="00D72E4D" w:rsidRDefault="00FE761E">
            <w:hyperlink r:id="rId175">
              <w:r w:rsidR="00331D23">
                <w:rPr>
                  <w:color w:val="0000FF"/>
                </w:rPr>
                <w:t>Inuktitut</w:t>
              </w:r>
            </w:hyperlink>
          </w:p>
          <w:p w14:paraId="3B202BD1" w14:textId="77777777" w:rsidR="00D72E4D" w:rsidRDefault="00FE761E">
            <w:hyperlink r:id="rId176">
              <w:r w:rsidR="00331D23">
                <w:rPr>
                  <w:color w:val="0000FF"/>
                </w:rPr>
                <w:t>Michif</w:t>
              </w:r>
            </w:hyperlink>
          </w:p>
          <w:p w14:paraId="5C3DBE1A" w14:textId="77777777" w:rsidR="00D72E4D" w:rsidRDefault="00FE761E">
            <w:hyperlink r:id="rId177">
              <w:r w:rsidR="00331D23">
                <w:rPr>
                  <w:color w:val="0000FF"/>
                </w:rPr>
                <w:t>Mi'kmaq</w:t>
              </w:r>
            </w:hyperlink>
            <w:r w:rsidR="00331D23">
              <w:t xml:space="preserve"> </w:t>
            </w:r>
          </w:p>
          <w:p w14:paraId="47B2C8BB" w14:textId="77777777" w:rsidR="00D72E4D" w:rsidRDefault="00FE761E">
            <w:hyperlink r:id="rId178">
              <w:r w:rsidR="00331D23">
                <w:rPr>
                  <w:color w:val="0000FF"/>
                </w:rPr>
                <w:t>Western Ojibwe</w:t>
              </w:r>
            </w:hyperlink>
          </w:p>
        </w:tc>
      </w:tr>
      <w:tr w:rsidR="00D72E4D" w:rsidRPr="00030C1C" w14:paraId="29BC3B49" w14:textId="77777777">
        <w:tc>
          <w:tcPr>
            <w:tcW w:w="3116" w:type="dxa"/>
            <w:vMerge/>
          </w:tcPr>
          <w:p w14:paraId="0BF65F2A" w14:textId="77777777" w:rsidR="00D72E4D" w:rsidRDefault="00D72E4D">
            <w:pPr>
              <w:widowControl w:val="0"/>
              <w:pBdr>
                <w:top w:val="nil"/>
                <w:left w:val="nil"/>
                <w:bottom w:val="nil"/>
                <w:right w:val="nil"/>
                <w:between w:val="nil"/>
              </w:pBdr>
              <w:spacing w:line="276" w:lineRule="auto"/>
            </w:pPr>
          </w:p>
        </w:tc>
        <w:tc>
          <w:tcPr>
            <w:tcW w:w="3117" w:type="dxa"/>
          </w:tcPr>
          <w:p w14:paraId="05AD875B" w14:textId="77777777" w:rsidR="00D72E4D" w:rsidRDefault="00331D23">
            <w:r>
              <w:t>French</w:t>
            </w:r>
          </w:p>
        </w:tc>
        <w:tc>
          <w:tcPr>
            <w:tcW w:w="3117" w:type="dxa"/>
          </w:tcPr>
          <w:p w14:paraId="6D2E7144" w14:textId="77777777" w:rsidR="00D72E4D" w:rsidRPr="00331D23" w:rsidRDefault="00FE761E">
            <w:pPr>
              <w:rPr>
                <w:lang w:val="fr-CA"/>
              </w:rPr>
            </w:pPr>
            <w:hyperlink r:id="rId179">
              <w:r w:rsidR="00331D23" w:rsidRPr="00331D23">
                <w:rPr>
                  <w:color w:val="0000FF"/>
                  <w:lang w:val="fr-CA"/>
                </w:rPr>
                <w:t>Les faits au sujet de la COVID-19</w:t>
              </w:r>
            </w:hyperlink>
          </w:p>
        </w:tc>
      </w:tr>
      <w:tr w:rsidR="00D72E4D" w14:paraId="78EDBF30" w14:textId="77777777">
        <w:tc>
          <w:tcPr>
            <w:tcW w:w="3116" w:type="dxa"/>
          </w:tcPr>
          <w:p w14:paraId="353B237B" w14:textId="77777777" w:rsidR="00D72E4D" w:rsidRDefault="00331D23">
            <w:r>
              <w:rPr>
                <w:i/>
              </w:rPr>
              <w:t>Poster</w:t>
            </w:r>
            <w:r>
              <w:t xml:space="preserve">: </w:t>
            </w:r>
            <w:hyperlink r:id="rId180">
              <w:r>
                <w:rPr>
                  <w:color w:val="0000FF"/>
                </w:rPr>
                <w:t>How to use a mask safely</w:t>
              </w:r>
            </w:hyperlink>
          </w:p>
        </w:tc>
        <w:tc>
          <w:tcPr>
            <w:tcW w:w="3117" w:type="dxa"/>
          </w:tcPr>
          <w:p w14:paraId="38CCF5DC" w14:textId="77777777" w:rsidR="00D72E4D" w:rsidRDefault="00331D23">
            <w:r>
              <w:t>French</w:t>
            </w:r>
          </w:p>
        </w:tc>
        <w:tc>
          <w:tcPr>
            <w:tcW w:w="3117" w:type="dxa"/>
          </w:tcPr>
          <w:p w14:paraId="2A00BA09" w14:textId="77777777" w:rsidR="00D72E4D" w:rsidRDefault="00FE761E">
            <w:hyperlink r:id="rId181">
              <w:r w:rsidR="00331D23">
                <w:rPr>
                  <w:color w:val="0000FF"/>
                </w:rPr>
                <w:t>Affiche Masque</w:t>
              </w:r>
            </w:hyperlink>
          </w:p>
        </w:tc>
      </w:tr>
    </w:tbl>
    <w:p w14:paraId="53CC7F0F" w14:textId="77777777" w:rsidR="00D72E4D" w:rsidRDefault="00D72E4D">
      <w:bookmarkStart w:id="7" w:name="_heading=h.3dy6vkm" w:colFirst="0" w:colLast="0"/>
      <w:bookmarkEnd w:id="7"/>
    </w:p>
    <w:p w14:paraId="67334E92" w14:textId="77777777" w:rsidR="00D72E4D" w:rsidRDefault="00331D23">
      <w:bookmarkStart w:id="8" w:name="_heading=h.1t3h5sf" w:colFirst="0" w:colLast="0"/>
      <w:bookmarkEnd w:id="8"/>
      <w:r>
        <w:t>To find other resources developed by either Indigenous organizations or in Indigenous languages:</w:t>
      </w:r>
    </w:p>
    <w:p w14:paraId="365A1500" w14:textId="77777777" w:rsidR="00D72E4D" w:rsidRDefault="00FE761E">
      <w:pPr>
        <w:numPr>
          <w:ilvl w:val="0"/>
          <w:numId w:val="17"/>
        </w:numPr>
        <w:pBdr>
          <w:top w:val="nil"/>
          <w:left w:val="nil"/>
          <w:bottom w:val="nil"/>
          <w:right w:val="nil"/>
          <w:between w:val="nil"/>
        </w:pBdr>
        <w:rPr>
          <w:color w:val="000000"/>
        </w:rPr>
      </w:pPr>
      <w:hyperlink r:id="rId182">
        <w:r w:rsidR="00331D23">
          <w:rPr>
            <w:color w:val="0000FF"/>
          </w:rPr>
          <w:t>Awareness videos and resources</w:t>
        </w:r>
      </w:hyperlink>
    </w:p>
    <w:p w14:paraId="38E4724C" w14:textId="77777777" w:rsidR="00D72E4D" w:rsidRDefault="00D72E4D"/>
    <w:p w14:paraId="2F01AA86" w14:textId="77777777" w:rsidR="00D72E4D" w:rsidRDefault="00331D23">
      <w:r>
        <w:t>To find all resources developed by the Government of Canada:</w:t>
      </w:r>
    </w:p>
    <w:p w14:paraId="6DF79325" w14:textId="77777777" w:rsidR="00D72E4D" w:rsidRDefault="00FE761E">
      <w:pPr>
        <w:numPr>
          <w:ilvl w:val="0"/>
          <w:numId w:val="17"/>
        </w:numPr>
        <w:pBdr>
          <w:top w:val="nil"/>
          <w:left w:val="nil"/>
          <w:bottom w:val="nil"/>
          <w:right w:val="nil"/>
          <w:between w:val="nil"/>
        </w:pBdr>
        <w:rPr>
          <w:color w:val="000000"/>
        </w:rPr>
      </w:pPr>
      <w:hyperlink r:id="rId183">
        <w:r w:rsidR="00331D23">
          <w:rPr>
            <w:color w:val="0000FF"/>
          </w:rPr>
          <w:t>Awareness resources</w:t>
        </w:r>
      </w:hyperlink>
    </w:p>
    <w:p w14:paraId="4DD4E2AF" w14:textId="77777777" w:rsidR="00D72E4D" w:rsidRDefault="00D72E4D"/>
    <w:p w14:paraId="7B09314E" w14:textId="77777777" w:rsidR="00D72E4D" w:rsidRDefault="00331D23">
      <w:r>
        <w:t>To find provincial and territorial resources:</w:t>
      </w:r>
    </w:p>
    <w:p w14:paraId="2AB58675" w14:textId="77777777" w:rsidR="00D72E4D" w:rsidRDefault="00FE761E">
      <w:pPr>
        <w:numPr>
          <w:ilvl w:val="0"/>
          <w:numId w:val="17"/>
        </w:numPr>
        <w:pBdr>
          <w:top w:val="nil"/>
          <w:left w:val="nil"/>
          <w:bottom w:val="nil"/>
          <w:right w:val="nil"/>
          <w:between w:val="nil"/>
        </w:pBdr>
        <w:rPr>
          <w:color w:val="000000"/>
        </w:rPr>
      </w:pPr>
      <w:hyperlink r:id="rId184">
        <w:r w:rsidR="00331D23">
          <w:rPr>
            <w:color w:val="0000FF"/>
          </w:rPr>
          <w:t>Provincial and territorial resources for COVID-19</w:t>
        </w:r>
      </w:hyperlink>
    </w:p>
    <w:p w14:paraId="10F3F991" w14:textId="77777777" w:rsidR="00D72E4D" w:rsidRDefault="00D72E4D">
      <w:pPr>
        <w:rPr>
          <w:rFonts w:ascii="Arial" w:eastAsia="Arial" w:hAnsi="Arial" w:cs="Arial"/>
          <w:b/>
          <w:color w:val="000000"/>
          <w:sz w:val="28"/>
          <w:szCs w:val="28"/>
        </w:rPr>
      </w:pPr>
    </w:p>
    <w:p w14:paraId="7AB9F8F4" w14:textId="77777777" w:rsidR="00D72E4D" w:rsidRDefault="00331D23">
      <w:pPr>
        <w:pStyle w:val="Heading1"/>
        <w:spacing w:before="0"/>
      </w:pPr>
      <w:bookmarkStart w:id="9" w:name="_Toc67574444"/>
      <w:r>
        <w:t>COVID-19 vaccine narrative</w:t>
      </w:r>
      <w:bookmarkEnd w:id="9"/>
    </w:p>
    <w:p w14:paraId="4B909B35" w14:textId="77777777" w:rsidR="00D72E4D" w:rsidRDefault="00D72E4D"/>
    <w:p w14:paraId="059F0FC2" w14:textId="77777777" w:rsidR="00D72E4D" w:rsidRDefault="00331D23">
      <w:r>
        <w:t xml:space="preserve">Each community is unique and has its own specific needs and concerns. This is especially true for Indigenous communities. Below you will find key messages that you may wish to adapt for your own requirements. </w:t>
      </w:r>
    </w:p>
    <w:p w14:paraId="422C2E3D" w14:textId="77777777" w:rsidR="00D72E4D" w:rsidRDefault="00D72E4D"/>
    <w:p w14:paraId="33F6ACCF" w14:textId="77777777" w:rsidR="00D72E4D" w:rsidRDefault="00331D23">
      <w:r>
        <w:t>Use these at your discretion, to:</w:t>
      </w:r>
    </w:p>
    <w:p w14:paraId="19504217" w14:textId="77777777" w:rsidR="00D72E4D" w:rsidRDefault="00331D23">
      <w:pPr>
        <w:numPr>
          <w:ilvl w:val="0"/>
          <w:numId w:val="8"/>
        </w:numPr>
        <w:pBdr>
          <w:top w:val="nil"/>
          <w:left w:val="nil"/>
          <w:bottom w:val="nil"/>
          <w:right w:val="nil"/>
          <w:between w:val="nil"/>
        </w:pBdr>
        <w:rPr>
          <w:color w:val="000000"/>
        </w:rPr>
      </w:pPr>
      <w:r>
        <w:rPr>
          <w:color w:val="000000"/>
        </w:rPr>
        <w:t>adjust the radio scripts we provided or to write your own</w:t>
      </w:r>
    </w:p>
    <w:p w14:paraId="37042B5F" w14:textId="77777777" w:rsidR="00D72E4D" w:rsidRDefault="00331D23">
      <w:pPr>
        <w:numPr>
          <w:ilvl w:val="0"/>
          <w:numId w:val="8"/>
        </w:numPr>
        <w:pBdr>
          <w:top w:val="nil"/>
          <w:left w:val="nil"/>
          <w:bottom w:val="nil"/>
          <w:right w:val="nil"/>
          <w:between w:val="nil"/>
        </w:pBdr>
        <w:rPr>
          <w:color w:val="000000"/>
        </w:rPr>
      </w:pPr>
      <w:r>
        <w:rPr>
          <w:color w:val="000000"/>
        </w:rPr>
        <w:t>create your own social media posts</w:t>
      </w:r>
    </w:p>
    <w:p w14:paraId="3600AC23" w14:textId="77777777" w:rsidR="00D72E4D" w:rsidRDefault="00331D23">
      <w:pPr>
        <w:numPr>
          <w:ilvl w:val="0"/>
          <w:numId w:val="8"/>
        </w:numPr>
        <w:pBdr>
          <w:top w:val="nil"/>
          <w:left w:val="nil"/>
          <w:bottom w:val="nil"/>
          <w:right w:val="nil"/>
          <w:between w:val="nil"/>
        </w:pBdr>
        <w:rPr>
          <w:color w:val="000000"/>
        </w:rPr>
      </w:pPr>
      <w:r>
        <w:rPr>
          <w:color w:val="000000"/>
        </w:rPr>
        <w:t>create a virtual Q&amp;A meeting</w:t>
      </w:r>
    </w:p>
    <w:p w14:paraId="52D87F46" w14:textId="77777777" w:rsidR="00D72E4D" w:rsidRDefault="00331D23">
      <w:pPr>
        <w:ind w:left="55"/>
      </w:pPr>
      <w:r>
        <w:t>… whatever suits you best.</w:t>
      </w:r>
    </w:p>
    <w:p w14:paraId="0D628D6C" w14:textId="3BFF789C" w:rsidR="00D72E4D" w:rsidRDefault="00D72E4D"/>
    <w:p w14:paraId="18D818CA" w14:textId="77777777" w:rsidR="00D72E4D" w:rsidRDefault="00331D23">
      <w:pPr>
        <w:rPr>
          <w:b/>
        </w:rPr>
      </w:pPr>
      <w:r>
        <w:rPr>
          <w:b/>
        </w:rPr>
        <w:t>Theme 1: COVID-19 is a health threat, please continue to observe public health measures</w:t>
      </w:r>
    </w:p>
    <w:p w14:paraId="353BCBD5" w14:textId="77777777" w:rsidR="00D72E4D" w:rsidRDefault="00D72E4D"/>
    <w:p w14:paraId="52078B09" w14:textId="77777777" w:rsidR="00D72E4D" w:rsidRDefault="00331D23">
      <w:r>
        <w:t xml:space="preserve">COVID-19 fatigue has set in and some have relaxed their attention to public health measures, which has given rise to increases in COVID-19 cases.  </w:t>
      </w:r>
    </w:p>
    <w:p w14:paraId="066DBE40" w14:textId="77777777" w:rsidR="00D72E4D" w:rsidRDefault="00D72E4D"/>
    <w:p w14:paraId="3B2858E5" w14:textId="77777777" w:rsidR="00D72E4D" w:rsidRDefault="00331D23">
      <w:r>
        <w:t>You may wish to provide a reminder of what to do and the reasons for doing so. Some examples:</w:t>
      </w:r>
    </w:p>
    <w:p w14:paraId="15E71326" w14:textId="77777777" w:rsidR="00D72E4D" w:rsidRDefault="00331D23">
      <w:pPr>
        <w:numPr>
          <w:ilvl w:val="0"/>
          <w:numId w:val="10"/>
        </w:numPr>
        <w:pBdr>
          <w:top w:val="nil"/>
          <w:left w:val="nil"/>
          <w:bottom w:val="nil"/>
          <w:right w:val="nil"/>
          <w:between w:val="nil"/>
        </w:pBdr>
        <w:rPr>
          <w:color w:val="000000"/>
        </w:rPr>
      </w:pPr>
      <w:r>
        <w:rPr>
          <w:color w:val="000000"/>
        </w:rPr>
        <w:t>COVID-19 threatens the health of our people, our Elders, our knowledge keepers</w:t>
      </w:r>
    </w:p>
    <w:p w14:paraId="5CD656FE" w14:textId="77777777" w:rsidR="00D72E4D" w:rsidRDefault="00331D23">
      <w:pPr>
        <w:numPr>
          <w:ilvl w:val="0"/>
          <w:numId w:val="10"/>
        </w:numPr>
        <w:pBdr>
          <w:top w:val="nil"/>
          <w:left w:val="nil"/>
          <w:bottom w:val="nil"/>
          <w:right w:val="nil"/>
          <w:between w:val="nil"/>
        </w:pBdr>
        <w:shd w:val="clear" w:color="auto" w:fill="FFFFFF"/>
        <w:rPr>
          <w:color w:val="000000"/>
        </w:rPr>
      </w:pPr>
      <w:r>
        <w:rPr>
          <w:color w:val="000000"/>
        </w:rPr>
        <w:t>Please follow public health measures and if you must gather, please make sure you:</w:t>
      </w:r>
    </w:p>
    <w:p w14:paraId="25D44556" w14:textId="77777777" w:rsidR="00D72E4D" w:rsidRDefault="00331D23">
      <w:pPr>
        <w:numPr>
          <w:ilvl w:val="1"/>
          <w:numId w:val="10"/>
        </w:numPr>
        <w:pBdr>
          <w:top w:val="nil"/>
          <w:left w:val="nil"/>
          <w:bottom w:val="nil"/>
          <w:right w:val="nil"/>
          <w:between w:val="nil"/>
        </w:pBdr>
        <w:shd w:val="clear" w:color="auto" w:fill="FFFFFF"/>
        <w:rPr>
          <w:color w:val="000000"/>
        </w:rPr>
      </w:pPr>
      <w:r>
        <w:rPr>
          <w:color w:val="000000"/>
        </w:rPr>
        <w:lastRenderedPageBreak/>
        <w:t>limit the size of the gathering to comply with local, provincial and territorial public health guidelines</w:t>
      </w:r>
    </w:p>
    <w:p w14:paraId="5B74BFC5" w14:textId="77777777" w:rsidR="00D72E4D" w:rsidRDefault="00331D23">
      <w:pPr>
        <w:numPr>
          <w:ilvl w:val="1"/>
          <w:numId w:val="10"/>
        </w:numPr>
        <w:pBdr>
          <w:top w:val="nil"/>
          <w:left w:val="nil"/>
          <w:bottom w:val="nil"/>
          <w:right w:val="nil"/>
          <w:between w:val="nil"/>
        </w:pBdr>
        <w:shd w:val="clear" w:color="auto" w:fill="FFFFFF"/>
        <w:rPr>
          <w:color w:val="000000"/>
        </w:rPr>
      </w:pPr>
      <w:r>
        <w:rPr>
          <w:color w:val="000000"/>
        </w:rPr>
        <w:t>maintain physical distancing at all times possible</w:t>
      </w:r>
    </w:p>
    <w:p w14:paraId="28EDC601" w14:textId="77777777" w:rsidR="00D72E4D" w:rsidRDefault="00331D23">
      <w:pPr>
        <w:numPr>
          <w:ilvl w:val="1"/>
          <w:numId w:val="10"/>
        </w:numPr>
        <w:pBdr>
          <w:top w:val="nil"/>
          <w:left w:val="nil"/>
          <w:bottom w:val="nil"/>
          <w:right w:val="nil"/>
          <w:between w:val="nil"/>
        </w:pBdr>
        <w:shd w:val="clear" w:color="auto" w:fill="FFFFFF"/>
        <w:rPr>
          <w:color w:val="000000"/>
        </w:rPr>
      </w:pPr>
      <w:r>
        <w:rPr>
          <w:color w:val="000000"/>
        </w:rPr>
        <w:t>wear a mask</w:t>
      </w:r>
    </w:p>
    <w:p w14:paraId="44D1DB3F" w14:textId="77777777" w:rsidR="00D72E4D" w:rsidRDefault="00331D23">
      <w:pPr>
        <w:numPr>
          <w:ilvl w:val="1"/>
          <w:numId w:val="10"/>
        </w:numPr>
        <w:pBdr>
          <w:top w:val="nil"/>
          <w:left w:val="nil"/>
          <w:bottom w:val="nil"/>
          <w:right w:val="nil"/>
          <w:between w:val="nil"/>
        </w:pBdr>
        <w:shd w:val="clear" w:color="auto" w:fill="FFFFFF"/>
        <w:rPr>
          <w:color w:val="000000"/>
        </w:rPr>
      </w:pPr>
      <w:r>
        <w:rPr>
          <w:color w:val="000000"/>
        </w:rPr>
        <w:t>avoid close contact (such as hugs, kisses and handshakes)</w:t>
      </w:r>
    </w:p>
    <w:p w14:paraId="41D4D348" w14:textId="77777777" w:rsidR="00D72E4D" w:rsidRDefault="00331D23">
      <w:pPr>
        <w:numPr>
          <w:ilvl w:val="1"/>
          <w:numId w:val="10"/>
        </w:numPr>
        <w:pBdr>
          <w:top w:val="nil"/>
          <w:left w:val="nil"/>
          <w:bottom w:val="nil"/>
          <w:right w:val="nil"/>
          <w:between w:val="nil"/>
        </w:pBdr>
        <w:shd w:val="clear" w:color="auto" w:fill="FFFFFF"/>
        <w:rPr>
          <w:color w:val="000000"/>
        </w:rPr>
      </w:pPr>
      <w:r>
        <w:rPr>
          <w:color w:val="000000"/>
        </w:rPr>
        <w:t>consider outdoor or virtual options</w:t>
      </w:r>
    </w:p>
    <w:p w14:paraId="1CBA515E" w14:textId="77777777" w:rsidR="00D72E4D" w:rsidRDefault="00331D23">
      <w:pPr>
        <w:numPr>
          <w:ilvl w:val="1"/>
          <w:numId w:val="10"/>
        </w:numPr>
        <w:pBdr>
          <w:top w:val="nil"/>
          <w:left w:val="nil"/>
          <w:bottom w:val="nil"/>
          <w:right w:val="nil"/>
          <w:between w:val="nil"/>
        </w:pBdr>
        <w:shd w:val="clear" w:color="auto" w:fill="FFFFFF"/>
        <w:rPr>
          <w:color w:val="000000"/>
        </w:rPr>
      </w:pPr>
      <w:r>
        <w:rPr>
          <w:color w:val="000000"/>
        </w:rPr>
        <w:t>stay home if you are sick</w:t>
      </w:r>
    </w:p>
    <w:p w14:paraId="32D03F51" w14:textId="77777777" w:rsidR="00D72E4D" w:rsidRDefault="00331D23">
      <w:pPr>
        <w:numPr>
          <w:ilvl w:val="0"/>
          <w:numId w:val="10"/>
        </w:numPr>
        <w:pBdr>
          <w:top w:val="nil"/>
          <w:left w:val="nil"/>
          <w:bottom w:val="nil"/>
          <w:right w:val="nil"/>
          <w:between w:val="nil"/>
        </w:pBdr>
        <w:rPr>
          <w:color w:val="000000"/>
        </w:rPr>
      </w:pPr>
      <w:r>
        <w:rPr>
          <w:color w:val="000000"/>
        </w:rPr>
        <w:t>Please help spread the word and encourage your loved ones to practice safe behaviours</w:t>
      </w:r>
    </w:p>
    <w:p w14:paraId="7A19DACB" w14:textId="77777777" w:rsidR="00D72E4D" w:rsidRDefault="00331D23">
      <w:pPr>
        <w:numPr>
          <w:ilvl w:val="0"/>
          <w:numId w:val="10"/>
        </w:numPr>
        <w:pBdr>
          <w:top w:val="nil"/>
          <w:left w:val="nil"/>
          <w:bottom w:val="nil"/>
          <w:right w:val="nil"/>
          <w:between w:val="nil"/>
        </w:pBdr>
        <w:rPr>
          <w:color w:val="000000"/>
        </w:rPr>
      </w:pPr>
      <w:r>
        <w:rPr>
          <w:color w:val="000000"/>
        </w:rPr>
        <w:t>Even though the COVID-19 vaccines are available, the virus is still a threat</w:t>
      </w:r>
    </w:p>
    <w:p w14:paraId="4CEB8BD1" w14:textId="77777777" w:rsidR="00D72E4D" w:rsidRDefault="00331D23">
      <w:pPr>
        <w:numPr>
          <w:ilvl w:val="0"/>
          <w:numId w:val="10"/>
        </w:numPr>
        <w:pBdr>
          <w:top w:val="nil"/>
          <w:left w:val="nil"/>
          <w:bottom w:val="nil"/>
          <w:right w:val="nil"/>
          <w:between w:val="nil"/>
        </w:pBdr>
        <w:rPr>
          <w:color w:val="000000"/>
        </w:rPr>
      </w:pPr>
      <w:r>
        <w:rPr>
          <w:color w:val="000000"/>
        </w:rPr>
        <w:t>Until the COVID-19 vaccines have been given to a large part of the population to ensure collective immunity, it is important to keep following public health guidelines:</w:t>
      </w:r>
    </w:p>
    <w:p w14:paraId="035FA453" w14:textId="77777777" w:rsidR="00D72E4D" w:rsidRDefault="00331D23">
      <w:pPr>
        <w:numPr>
          <w:ilvl w:val="1"/>
          <w:numId w:val="10"/>
        </w:numPr>
        <w:pBdr>
          <w:top w:val="nil"/>
          <w:left w:val="nil"/>
          <w:bottom w:val="nil"/>
          <w:right w:val="nil"/>
          <w:between w:val="nil"/>
        </w:pBdr>
        <w:rPr>
          <w:color w:val="000000"/>
        </w:rPr>
      </w:pPr>
      <w:r>
        <w:rPr>
          <w:color w:val="000000"/>
        </w:rPr>
        <w:t>wash your hands</w:t>
      </w:r>
    </w:p>
    <w:p w14:paraId="072FBE00" w14:textId="77777777" w:rsidR="00D72E4D" w:rsidRDefault="00331D23">
      <w:pPr>
        <w:numPr>
          <w:ilvl w:val="1"/>
          <w:numId w:val="10"/>
        </w:numPr>
        <w:pBdr>
          <w:top w:val="nil"/>
          <w:left w:val="nil"/>
          <w:bottom w:val="nil"/>
          <w:right w:val="nil"/>
          <w:between w:val="nil"/>
        </w:pBdr>
        <w:rPr>
          <w:color w:val="000000"/>
        </w:rPr>
      </w:pPr>
      <w:r>
        <w:rPr>
          <w:color w:val="000000"/>
        </w:rPr>
        <w:t>wear a mask</w:t>
      </w:r>
    </w:p>
    <w:p w14:paraId="4D98C22B" w14:textId="77777777" w:rsidR="00D72E4D" w:rsidRDefault="00331D23">
      <w:pPr>
        <w:numPr>
          <w:ilvl w:val="1"/>
          <w:numId w:val="10"/>
        </w:numPr>
        <w:pBdr>
          <w:top w:val="nil"/>
          <w:left w:val="nil"/>
          <w:bottom w:val="nil"/>
          <w:right w:val="nil"/>
          <w:between w:val="nil"/>
        </w:pBdr>
        <w:rPr>
          <w:color w:val="000000"/>
        </w:rPr>
      </w:pPr>
      <w:r>
        <w:rPr>
          <w:color w:val="000000"/>
        </w:rPr>
        <w:t>physical distance from others</w:t>
      </w:r>
    </w:p>
    <w:p w14:paraId="785DBFFD" w14:textId="77777777" w:rsidR="00D72E4D" w:rsidRDefault="00331D23">
      <w:pPr>
        <w:numPr>
          <w:ilvl w:val="1"/>
          <w:numId w:val="10"/>
        </w:numPr>
        <w:pBdr>
          <w:top w:val="nil"/>
          <w:left w:val="nil"/>
          <w:bottom w:val="nil"/>
          <w:right w:val="nil"/>
          <w:between w:val="nil"/>
        </w:pBdr>
        <w:rPr>
          <w:color w:val="000000"/>
        </w:rPr>
      </w:pPr>
      <w:r>
        <w:rPr>
          <w:color w:val="000000"/>
        </w:rPr>
        <w:t>stay home</w:t>
      </w:r>
    </w:p>
    <w:p w14:paraId="3F9B3AFB" w14:textId="77777777" w:rsidR="00D72E4D" w:rsidRDefault="00331D23">
      <w:pPr>
        <w:numPr>
          <w:ilvl w:val="1"/>
          <w:numId w:val="10"/>
        </w:numPr>
        <w:pBdr>
          <w:top w:val="nil"/>
          <w:left w:val="nil"/>
          <w:bottom w:val="nil"/>
          <w:right w:val="nil"/>
          <w:between w:val="nil"/>
        </w:pBdr>
        <w:rPr>
          <w:color w:val="000000"/>
        </w:rPr>
      </w:pPr>
      <w:r>
        <w:rPr>
          <w:color w:val="000000"/>
        </w:rPr>
        <w:t xml:space="preserve">avoid gatherings </w:t>
      </w:r>
    </w:p>
    <w:p w14:paraId="41328294" w14:textId="77777777" w:rsidR="00D72E4D" w:rsidRDefault="00331D23">
      <w:pPr>
        <w:numPr>
          <w:ilvl w:val="1"/>
          <w:numId w:val="10"/>
        </w:numPr>
        <w:pBdr>
          <w:top w:val="nil"/>
          <w:left w:val="nil"/>
          <w:bottom w:val="nil"/>
          <w:right w:val="nil"/>
          <w:between w:val="nil"/>
        </w:pBdr>
        <w:rPr>
          <w:color w:val="000000"/>
        </w:rPr>
      </w:pPr>
      <w:r>
        <w:rPr>
          <w:color w:val="000000"/>
        </w:rPr>
        <w:t>get tested if you have symptoms</w:t>
      </w:r>
    </w:p>
    <w:p w14:paraId="49C847F9" w14:textId="77777777" w:rsidR="00D72E4D" w:rsidRDefault="00D72E4D">
      <w:pPr>
        <w:rPr>
          <w:b/>
        </w:rPr>
      </w:pPr>
    </w:p>
    <w:p w14:paraId="3385A748" w14:textId="56CDDD2F" w:rsidR="00D72E4D" w:rsidRDefault="00331D23">
      <w:pPr>
        <w:rPr>
          <w:b/>
        </w:rPr>
      </w:pPr>
      <w:r>
        <w:rPr>
          <w:b/>
        </w:rPr>
        <w:t xml:space="preserve">Theme 2: COVID-19 vaccines and Indigenous peoples </w:t>
      </w:r>
    </w:p>
    <w:p w14:paraId="32AB3662" w14:textId="77777777" w:rsidR="005E3D3E" w:rsidRPr="005E3D3E" w:rsidRDefault="005E3D3E">
      <w:pPr>
        <w:rPr>
          <w:b/>
          <w:sz w:val="18"/>
        </w:rPr>
      </w:pPr>
    </w:p>
    <w:p w14:paraId="296F3CDD" w14:textId="77777777" w:rsidR="00D72E4D" w:rsidRDefault="00331D23">
      <w:r>
        <w:t xml:space="preserve">Indigenous leaders have been and continue to work closely with the Government of Canada to address COVID-19.  A number of priority groups have been identified, in part as a result of this work. </w:t>
      </w:r>
    </w:p>
    <w:p w14:paraId="2B7EBD9B" w14:textId="77777777" w:rsidR="00D72E4D" w:rsidRPr="005E3D3E" w:rsidRDefault="00D72E4D">
      <w:pPr>
        <w:rPr>
          <w:sz w:val="18"/>
        </w:rPr>
      </w:pPr>
    </w:p>
    <w:p w14:paraId="383CBC8D" w14:textId="77777777" w:rsidR="00D72E4D" w:rsidRDefault="00331D23">
      <w:r>
        <w:t>Here is some information you may wish to</w:t>
      </w:r>
      <w:r>
        <w:rPr>
          <w:i/>
        </w:rPr>
        <w:t xml:space="preserve"> </w:t>
      </w:r>
      <w:r>
        <w:t>share:</w:t>
      </w:r>
    </w:p>
    <w:p w14:paraId="0D1A2D84" w14:textId="77777777" w:rsidR="00D72E4D" w:rsidRDefault="00331D23">
      <w:pPr>
        <w:numPr>
          <w:ilvl w:val="0"/>
          <w:numId w:val="10"/>
        </w:numPr>
        <w:pBdr>
          <w:top w:val="nil"/>
          <w:left w:val="nil"/>
          <w:bottom w:val="nil"/>
          <w:right w:val="nil"/>
          <w:between w:val="nil"/>
        </w:pBdr>
        <w:rPr>
          <w:color w:val="000000"/>
        </w:rPr>
      </w:pPr>
      <w:r>
        <w:rPr>
          <w:color w:val="000000"/>
        </w:rPr>
        <w:t>Several groups have been identified as priorities: they will be vaccinated first. These include, among others:</w:t>
      </w:r>
    </w:p>
    <w:p w14:paraId="4050CE96" w14:textId="77777777" w:rsidR="00D72E4D" w:rsidRDefault="00331D23">
      <w:pPr>
        <w:numPr>
          <w:ilvl w:val="1"/>
          <w:numId w:val="10"/>
        </w:numPr>
        <w:pBdr>
          <w:top w:val="nil"/>
          <w:left w:val="nil"/>
          <w:bottom w:val="nil"/>
          <w:right w:val="nil"/>
          <w:between w:val="nil"/>
        </w:pBdr>
        <w:rPr>
          <w:color w:val="000000"/>
        </w:rPr>
      </w:pPr>
      <w:r>
        <w:rPr>
          <w:color w:val="000000"/>
        </w:rPr>
        <w:t>front-line healthcare workers</w:t>
      </w:r>
    </w:p>
    <w:p w14:paraId="77121BB8" w14:textId="77777777" w:rsidR="00D72E4D" w:rsidRDefault="00331D23">
      <w:pPr>
        <w:numPr>
          <w:ilvl w:val="1"/>
          <w:numId w:val="10"/>
        </w:numPr>
        <w:pBdr>
          <w:top w:val="nil"/>
          <w:left w:val="nil"/>
          <w:bottom w:val="nil"/>
          <w:right w:val="nil"/>
          <w:between w:val="nil"/>
        </w:pBdr>
        <w:rPr>
          <w:color w:val="000000"/>
        </w:rPr>
      </w:pPr>
      <w:r>
        <w:rPr>
          <w:color w:val="000000"/>
        </w:rPr>
        <w:t>people living in long-term care facilities</w:t>
      </w:r>
    </w:p>
    <w:p w14:paraId="0CBE49C6" w14:textId="77777777" w:rsidR="00D72E4D" w:rsidRDefault="00331D23">
      <w:pPr>
        <w:numPr>
          <w:ilvl w:val="1"/>
          <w:numId w:val="10"/>
        </w:numPr>
        <w:pBdr>
          <w:top w:val="nil"/>
          <w:left w:val="nil"/>
          <w:bottom w:val="nil"/>
          <w:right w:val="nil"/>
          <w:between w:val="nil"/>
        </w:pBdr>
        <w:rPr>
          <w:color w:val="000000"/>
        </w:rPr>
      </w:pPr>
      <w:r>
        <w:rPr>
          <w:color w:val="000000"/>
        </w:rPr>
        <w:t>some adults in Indigenous communities</w:t>
      </w:r>
    </w:p>
    <w:p w14:paraId="7B20E201" w14:textId="77777777" w:rsidR="00D72E4D" w:rsidRDefault="00331D23">
      <w:pPr>
        <w:numPr>
          <w:ilvl w:val="0"/>
          <w:numId w:val="10"/>
        </w:numPr>
        <w:pBdr>
          <w:top w:val="nil"/>
          <w:left w:val="nil"/>
          <w:bottom w:val="nil"/>
          <w:right w:val="nil"/>
          <w:between w:val="nil"/>
        </w:pBdr>
        <w:rPr>
          <w:color w:val="000000"/>
        </w:rPr>
      </w:pPr>
      <w:r>
        <w:rPr>
          <w:color w:val="000000"/>
        </w:rPr>
        <w:t>The COVID-19 vaccines will complement traditional approaches to protect our Elders and the people most at risk.</w:t>
      </w:r>
    </w:p>
    <w:p w14:paraId="378B3F98" w14:textId="77777777" w:rsidR="00D72E4D" w:rsidRDefault="00331D23">
      <w:pPr>
        <w:numPr>
          <w:ilvl w:val="0"/>
          <w:numId w:val="10"/>
        </w:numPr>
        <w:pBdr>
          <w:top w:val="nil"/>
          <w:left w:val="nil"/>
          <w:bottom w:val="nil"/>
          <w:right w:val="nil"/>
          <w:between w:val="nil"/>
        </w:pBdr>
        <w:rPr>
          <w:color w:val="000000"/>
        </w:rPr>
      </w:pPr>
      <w:r>
        <w:rPr>
          <w:color w:val="000000"/>
        </w:rPr>
        <w:t>Traditional healing and modern medicine can work hand in hand.</w:t>
      </w:r>
    </w:p>
    <w:p w14:paraId="12D4B227" w14:textId="3F17D161" w:rsidR="00D543AB" w:rsidRPr="005E3D3E" w:rsidRDefault="00331D23" w:rsidP="005E3D3E">
      <w:pPr>
        <w:numPr>
          <w:ilvl w:val="0"/>
          <w:numId w:val="10"/>
        </w:numPr>
        <w:pBdr>
          <w:top w:val="nil"/>
          <w:left w:val="nil"/>
          <w:bottom w:val="nil"/>
          <w:right w:val="nil"/>
          <w:between w:val="nil"/>
        </w:pBdr>
      </w:pPr>
      <w:r>
        <w:rPr>
          <w:color w:val="000000"/>
        </w:rPr>
        <w:t>Indigenous traditions and knowledge systems are sources of strength, wisdom and guidance.</w:t>
      </w:r>
    </w:p>
    <w:p w14:paraId="6D8B8871" w14:textId="1E0687F8" w:rsidR="003641A2" w:rsidRDefault="003641A2">
      <w:pPr>
        <w:pStyle w:val="Heading1"/>
        <w:spacing w:before="0"/>
      </w:pPr>
      <w:bookmarkStart w:id="10" w:name="_Toc67574445"/>
    </w:p>
    <w:p w14:paraId="7B9AEC03" w14:textId="77777777" w:rsidR="003641A2" w:rsidRPr="003641A2" w:rsidRDefault="003641A2" w:rsidP="003641A2"/>
    <w:p w14:paraId="2311CC6E" w14:textId="530B24B1" w:rsidR="00D72E4D" w:rsidRDefault="00331D23">
      <w:pPr>
        <w:pStyle w:val="Heading1"/>
        <w:spacing w:before="0"/>
      </w:pPr>
      <w:r>
        <w:lastRenderedPageBreak/>
        <w:t>Thank you</w:t>
      </w:r>
      <w:bookmarkEnd w:id="10"/>
    </w:p>
    <w:p w14:paraId="7CDC5420" w14:textId="77777777" w:rsidR="00D72E4D" w:rsidRDefault="00D72E4D"/>
    <w:p w14:paraId="2B944A5C" w14:textId="77777777" w:rsidR="00D72E4D" w:rsidRDefault="00331D23">
      <w:r>
        <w:t xml:space="preserve">We would like to thank you for using this toolkit and hope that you find it useful. </w:t>
      </w:r>
    </w:p>
    <w:p w14:paraId="72F57346" w14:textId="77777777" w:rsidR="00D72E4D" w:rsidRDefault="00D72E4D"/>
    <w:p w14:paraId="4D544C0D" w14:textId="77777777" w:rsidR="00D72E4D" w:rsidRDefault="00331D23">
      <w:r>
        <w:t xml:space="preserve">Your efforts in promoting public health advice and information related to the vaccines against COVID-19 have a significant impact on peoples’ lives. </w:t>
      </w:r>
    </w:p>
    <w:p w14:paraId="35F65FDF" w14:textId="77777777" w:rsidR="00D72E4D" w:rsidRDefault="00D72E4D"/>
    <w:p w14:paraId="47C8BCFC" w14:textId="77777777" w:rsidR="00D72E4D" w:rsidRDefault="00331D23">
      <w:r>
        <w:t>We recognize that each community is unique in the way it shares information with its members.</w:t>
      </w:r>
    </w:p>
    <w:p w14:paraId="7B06FA9E" w14:textId="77777777" w:rsidR="00D72E4D" w:rsidRDefault="00D72E4D"/>
    <w:p w14:paraId="55C96EE4" w14:textId="77777777" w:rsidR="00D72E4D" w:rsidRDefault="00331D23">
      <w:r>
        <w:t>It’s a collective effort. Together we can do this. Thank you.</w:t>
      </w:r>
    </w:p>
    <w:sectPr w:rsidR="00D72E4D">
      <w:headerReference w:type="default" r:id="rId185"/>
      <w:footerReference w:type="default" r:id="rId186"/>
      <w:headerReference w:type="first" r:id="rId187"/>
      <w:footerReference w:type="first" r:id="rId188"/>
      <w:pgSz w:w="12240" w:h="15840"/>
      <w:pgMar w:top="1678"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92AE" w14:textId="77777777" w:rsidR="00FE761E" w:rsidRDefault="00FE761E">
      <w:r>
        <w:separator/>
      </w:r>
    </w:p>
  </w:endnote>
  <w:endnote w:type="continuationSeparator" w:id="0">
    <w:p w14:paraId="7E814549" w14:textId="77777777" w:rsidR="00FE761E" w:rsidRDefault="00FE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F365" w14:textId="67401BAA" w:rsidR="00193796" w:rsidRDefault="00193796">
    <w:pPr>
      <w:pBdr>
        <w:top w:val="nil"/>
        <w:left w:val="nil"/>
        <w:bottom w:val="nil"/>
        <w:right w:val="nil"/>
        <w:between w:val="nil"/>
      </w:pBdr>
      <w:tabs>
        <w:tab w:val="center" w:pos="4680"/>
        <w:tab w:val="right" w:pos="9360"/>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651E7">
      <w:rPr>
        <w:noProof/>
        <w:color w:val="000000"/>
      </w:rPr>
      <w:t>19</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651E7">
      <w:rPr>
        <w:noProof/>
        <w:color w:val="000000"/>
      </w:rPr>
      <w:t>20</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8379" w14:textId="77777777" w:rsidR="00193796" w:rsidRDefault="00193796">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0" locked="0" layoutInCell="1" hidden="0" allowOverlap="1" wp14:anchorId="0C53BF06" wp14:editId="03D41383">
          <wp:simplePos x="0" y="0"/>
          <wp:positionH relativeFrom="column">
            <wp:posOffset>-942534</wp:posOffset>
          </wp:positionH>
          <wp:positionV relativeFrom="paragraph">
            <wp:posOffset>-496763</wp:posOffset>
          </wp:positionV>
          <wp:extent cx="7945934" cy="1129569"/>
          <wp:effectExtent l="0" t="0" r="0" b="0"/>
          <wp:wrapSquare wrapText="bothSides" distT="0" distB="0" distL="0" distR="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945934" cy="112956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59A08" w14:textId="77777777" w:rsidR="00FE761E" w:rsidRDefault="00FE761E">
      <w:r>
        <w:separator/>
      </w:r>
    </w:p>
  </w:footnote>
  <w:footnote w:type="continuationSeparator" w:id="0">
    <w:p w14:paraId="730E73B1" w14:textId="77777777" w:rsidR="00FE761E" w:rsidRDefault="00FE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3236" w14:textId="77777777" w:rsidR="00193796" w:rsidRDefault="00193796">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4F5C9E66" wp14:editId="2F357CAF">
          <wp:extent cx="5946775" cy="109474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5352" t="19719" r="5396" b="19635"/>
                  <a:stretch>
                    <a:fillRect/>
                  </a:stretch>
                </pic:blipFill>
                <pic:spPr>
                  <a:xfrm>
                    <a:off x="0" y="0"/>
                    <a:ext cx="5946775" cy="1094740"/>
                  </a:xfrm>
                  <a:prstGeom prst="rect">
                    <a:avLst/>
                  </a:prstGeom>
                  <a:ln/>
                </pic:spPr>
              </pic:pic>
            </a:graphicData>
          </a:graphic>
        </wp:inline>
      </w:drawing>
    </w:r>
  </w:p>
  <w:p w14:paraId="3E3C23C6" w14:textId="77777777" w:rsidR="00193796" w:rsidRDefault="00193796">
    <w:pPr>
      <w:pBdr>
        <w:top w:val="nil"/>
        <w:left w:val="nil"/>
        <w:bottom w:val="nil"/>
        <w:right w:val="nil"/>
        <w:between w:val="nil"/>
      </w:pBdr>
      <w:tabs>
        <w:tab w:val="center" w:pos="4680"/>
        <w:tab w:val="right" w:pos="9360"/>
      </w:tabs>
      <w:rPr>
        <w:color w:val="000000"/>
      </w:rPr>
    </w:pPr>
  </w:p>
  <w:p w14:paraId="24353AD3" w14:textId="77777777" w:rsidR="00193796" w:rsidRDefault="0019379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4EEF" w14:textId="77777777" w:rsidR="00193796" w:rsidRDefault="00193796">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31FCFFF2" wp14:editId="51F3AD7F">
          <wp:extent cx="5943600" cy="292989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600" cy="29298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585"/>
    <w:multiLevelType w:val="multilevel"/>
    <w:tmpl w:val="83084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45244"/>
    <w:multiLevelType w:val="multilevel"/>
    <w:tmpl w:val="C9FEA5B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B865FC"/>
    <w:multiLevelType w:val="hybridMultilevel"/>
    <w:tmpl w:val="D6622E2A"/>
    <w:lvl w:ilvl="0" w:tplc="3A36AA24">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004"/>
    <w:multiLevelType w:val="hybridMultilevel"/>
    <w:tmpl w:val="D1BE01D2"/>
    <w:lvl w:ilvl="0" w:tplc="23D2B66C">
      <w:numFmt w:val="bullet"/>
      <w:lvlText w:val=""/>
      <w:lvlJc w:val="left"/>
      <w:pPr>
        <w:ind w:left="720" w:hanging="360"/>
      </w:pPr>
      <w:rPr>
        <w:rFonts w:ascii="Symbol" w:eastAsia="Cambria" w:hAnsi="Symbol"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60EA2"/>
    <w:multiLevelType w:val="multilevel"/>
    <w:tmpl w:val="3B22E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FF3352"/>
    <w:multiLevelType w:val="multilevel"/>
    <w:tmpl w:val="3C9A3AD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24B56385"/>
    <w:multiLevelType w:val="multilevel"/>
    <w:tmpl w:val="57361F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3061A8"/>
    <w:multiLevelType w:val="multilevel"/>
    <w:tmpl w:val="7AAA7352"/>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8" w15:restartNumberingAfterBreak="0">
    <w:nsid w:val="3CD85D65"/>
    <w:multiLevelType w:val="multilevel"/>
    <w:tmpl w:val="62663952"/>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9" w15:restartNumberingAfterBreak="0">
    <w:nsid w:val="3D9074F2"/>
    <w:multiLevelType w:val="multilevel"/>
    <w:tmpl w:val="7A603E3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91122"/>
    <w:multiLevelType w:val="multilevel"/>
    <w:tmpl w:val="0AC0B5D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448F6602"/>
    <w:multiLevelType w:val="multilevel"/>
    <w:tmpl w:val="39E20A90"/>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454D4F2E"/>
    <w:multiLevelType w:val="multilevel"/>
    <w:tmpl w:val="D78A4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771723"/>
    <w:multiLevelType w:val="multilevel"/>
    <w:tmpl w:val="B5B0C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06030F"/>
    <w:multiLevelType w:val="multilevel"/>
    <w:tmpl w:val="11E4B35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15:restartNumberingAfterBreak="0">
    <w:nsid w:val="5BD414C8"/>
    <w:multiLevelType w:val="multilevel"/>
    <w:tmpl w:val="D42C3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140EA0"/>
    <w:multiLevelType w:val="multilevel"/>
    <w:tmpl w:val="6EFE8EB8"/>
    <w:lvl w:ilvl="0">
      <w:start w:val="1"/>
      <w:numFmt w:val="bullet"/>
      <w:pStyle w:val="BulletLetterLarg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50736B"/>
    <w:multiLevelType w:val="multilevel"/>
    <w:tmpl w:val="604A8860"/>
    <w:lvl w:ilvl="0">
      <w:start w:val="1"/>
      <w:numFmt w:val="bullet"/>
      <w:pStyle w:val="BulletLetterSmal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F82420"/>
    <w:multiLevelType w:val="multilevel"/>
    <w:tmpl w:val="1C2AC2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2E832F6"/>
    <w:multiLevelType w:val="hybridMultilevel"/>
    <w:tmpl w:val="3CBC5CB0"/>
    <w:lvl w:ilvl="0" w:tplc="04A6BF2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7"/>
  </w:num>
  <w:num w:numId="5">
    <w:abstractNumId w:val="6"/>
  </w:num>
  <w:num w:numId="6">
    <w:abstractNumId w:val="13"/>
  </w:num>
  <w:num w:numId="7">
    <w:abstractNumId w:val="1"/>
  </w:num>
  <w:num w:numId="8">
    <w:abstractNumId w:val="11"/>
  </w:num>
  <w:num w:numId="9">
    <w:abstractNumId w:val="14"/>
  </w:num>
  <w:num w:numId="10">
    <w:abstractNumId w:val="15"/>
  </w:num>
  <w:num w:numId="11">
    <w:abstractNumId w:val="4"/>
  </w:num>
  <w:num w:numId="12">
    <w:abstractNumId w:val="8"/>
  </w:num>
  <w:num w:numId="13">
    <w:abstractNumId w:val="7"/>
  </w:num>
  <w:num w:numId="14">
    <w:abstractNumId w:val="10"/>
  </w:num>
  <w:num w:numId="15">
    <w:abstractNumId w:val="9"/>
  </w:num>
  <w:num w:numId="16">
    <w:abstractNumId w:val="5"/>
  </w:num>
  <w:num w:numId="17">
    <w:abstractNumId w:val="0"/>
  </w:num>
  <w:num w:numId="18">
    <w:abstractNumId w:val="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CA" w:vendorID="64" w:dllVersion="131078" w:nlCheck="1" w:checkStyle="0"/>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4D"/>
    <w:rsid w:val="00030C1C"/>
    <w:rsid w:val="00153D5C"/>
    <w:rsid w:val="00193796"/>
    <w:rsid w:val="00201706"/>
    <w:rsid w:val="002E6E37"/>
    <w:rsid w:val="003150E0"/>
    <w:rsid w:val="00331D23"/>
    <w:rsid w:val="003641A2"/>
    <w:rsid w:val="003D7DBA"/>
    <w:rsid w:val="004A0953"/>
    <w:rsid w:val="00576ACF"/>
    <w:rsid w:val="005A341B"/>
    <w:rsid w:val="005B00B5"/>
    <w:rsid w:val="005E3D3E"/>
    <w:rsid w:val="00684E59"/>
    <w:rsid w:val="00691F4D"/>
    <w:rsid w:val="007409FC"/>
    <w:rsid w:val="007651E7"/>
    <w:rsid w:val="007D65B7"/>
    <w:rsid w:val="007F3329"/>
    <w:rsid w:val="008879A6"/>
    <w:rsid w:val="008B7B6B"/>
    <w:rsid w:val="009C470B"/>
    <w:rsid w:val="00A70301"/>
    <w:rsid w:val="00AA01F1"/>
    <w:rsid w:val="00B06F0E"/>
    <w:rsid w:val="00B250B6"/>
    <w:rsid w:val="00B46AB3"/>
    <w:rsid w:val="00BA4536"/>
    <w:rsid w:val="00C751DE"/>
    <w:rsid w:val="00CF4973"/>
    <w:rsid w:val="00D3200B"/>
    <w:rsid w:val="00D3345A"/>
    <w:rsid w:val="00D514F1"/>
    <w:rsid w:val="00D543AB"/>
    <w:rsid w:val="00D72E4D"/>
    <w:rsid w:val="00D77963"/>
    <w:rsid w:val="00E8427A"/>
    <w:rsid w:val="00ED5606"/>
    <w:rsid w:val="00F46B00"/>
    <w:rsid w:val="00F5028D"/>
    <w:rsid w:val="00F85B12"/>
    <w:rsid w:val="00F97808"/>
    <w:rsid w:val="00FE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D70"/>
  <w15:docId w15:val="{0BFAA050-024F-4ACA-B0B0-4D09E4A7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F7"/>
  </w:style>
  <w:style w:type="paragraph" w:styleId="Heading1">
    <w:name w:val="heading 1"/>
    <w:basedOn w:val="Normal"/>
    <w:next w:val="Normal"/>
    <w:link w:val="Heading1Char"/>
    <w:uiPriority w:val="9"/>
    <w:qFormat/>
    <w:rsid w:val="0042260C"/>
    <w:pPr>
      <w:keepNext/>
      <w:keepLines/>
      <w:spacing w:before="24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qFormat/>
    <w:rsid w:val="004A1442"/>
    <w:pPr>
      <w:keepNext/>
      <w:spacing w:before="240" w:after="120"/>
      <w:outlineLvl w:val="1"/>
    </w:pPr>
    <w:rPr>
      <w:rFonts w:ascii="Verdana" w:eastAsia="Times New Roman" w:hAnsi="Verdana" w:cs="Arial"/>
      <w:bCs/>
      <w:iCs/>
      <w:sz w:val="32"/>
      <w:szCs w:val="28"/>
    </w:rPr>
  </w:style>
  <w:style w:type="paragraph" w:styleId="Heading3">
    <w:name w:val="heading 3"/>
    <w:basedOn w:val="Normal"/>
    <w:next w:val="Normal"/>
    <w:link w:val="Heading3Char"/>
    <w:uiPriority w:val="9"/>
    <w:qFormat/>
    <w:rsid w:val="004A1442"/>
    <w:pPr>
      <w:keepNext/>
      <w:spacing w:before="200" w:after="80" w:line="360" w:lineRule="exact"/>
      <w:outlineLvl w:val="2"/>
    </w:pPr>
    <w:rPr>
      <w:rFonts w:ascii="Verdana" w:eastAsia="Times New Roman" w:hAnsi="Verdana" w:cs="Arial"/>
      <w:bCs/>
      <w:sz w:val="28"/>
      <w:szCs w:val="26"/>
    </w:rPr>
  </w:style>
  <w:style w:type="paragraph" w:styleId="Heading4">
    <w:name w:val="heading 4"/>
    <w:basedOn w:val="Normal"/>
    <w:next w:val="Normal"/>
    <w:link w:val="Heading4Char"/>
    <w:uiPriority w:val="9"/>
    <w:qFormat/>
    <w:rsid w:val="004A1442"/>
    <w:pPr>
      <w:keepNext/>
      <w:spacing w:before="80" w:after="40" w:line="360" w:lineRule="exact"/>
      <w:outlineLvl w:val="3"/>
    </w:pPr>
    <w:rPr>
      <w:rFonts w:ascii="Times New Roman" w:eastAsiaTheme="majorEastAsia" w:hAnsi="Times New Roman" w:cstheme="majorBidi"/>
      <w:b/>
      <w:bCs/>
      <w:sz w:val="28"/>
      <w:szCs w:val="28"/>
    </w:rPr>
  </w:style>
  <w:style w:type="paragraph" w:styleId="Heading5">
    <w:name w:val="heading 5"/>
    <w:basedOn w:val="Normal"/>
    <w:next w:val="Normal"/>
    <w:link w:val="Heading5Char"/>
    <w:uiPriority w:val="9"/>
    <w:qFormat/>
    <w:rsid w:val="004A1442"/>
    <w:pPr>
      <w:keepNext/>
      <w:spacing w:before="80" w:after="40" w:line="320" w:lineRule="exact"/>
      <w:outlineLvl w:val="4"/>
    </w:pPr>
    <w:rPr>
      <w:rFonts w:ascii="Times New Roman" w:eastAsia="Times New Roman" w:hAnsi="Times New Roman" w:cs="Times New Roman"/>
      <w:b/>
      <w:bCs/>
      <w:iCs/>
      <w:sz w:val="25"/>
      <w:szCs w:val="26"/>
    </w:rPr>
  </w:style>
  <w:style w:type="paragraph" w:styleId="Heading6">
    <w:name w:val="heading 6"/>
    <w:basedOn w:val="Normal"/>
    <w:next w:val="Normal"/>
    <w:link w:val="Heading6Char"/>
    <w:uiPriority w:val="9"/>
    <w:qFormat/>
    <w:rsid w:val="004A1442"/>
    <w:pPr>
      <w:spacing w:after="240" w:line="320" w:lineRule="exact"/>
      <w:outlineLvl w:val="5"/>
    </w:pPr>
    <w:rPr>
      <w:rFonts w:ascii="Times New Roman" w:eastAsia="Times New Roman" w:hAnsi="Times New Roman" w:cs="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A1442"/>
    <w:pPr>
      <w:spacing w:before="240" w:after="60" w:line="320" w:lineRule="exact"/>
      <w:jc w:val="center"/>
      <w:outlineLvl w:val="0"/>
    </w:pPr>
    <w:rPr>
      <w:rFonts w:ascii="Arial" w:eastAsia="Times New Roman" w:hAnsi="Arial" w:cs="Arial"/>
      <w:b/>
      <w:bCs/>
      <w:kern w:val="28"/>
      <w:sz w:val="32"/>
      <w:szCs w:val="32"/>
    </w:rPr>
  </w:style>
  <w:style w:type="paragraph" w:customStyle="1" w:styleId="Bullet1">
    <w:name w:val="Bullet 1"/>
    <w:basedOn w:val="Normal"/>
    <w:link w:val="Bullet1Char"/>
    <w:uiPriority w:val="99"/>
    <w:qFormat/>
    <w:rsid w:val="004A1442"/>
    <w:pPr>
      <w:tabs>
        <w:tab w:val="num" w:pos="720"/>
      </w:tabs>
      <w:spacing w:after="80" w:line="320" w:lineRule="exact"/>
    </w:pPr>
    <w:rPr>
      <w:rFonts w:ascii="Times New Roman" w:eastAsia="Times New Roman" w:hAnsi="Times New Roman" w:cs="Times New Roman"/>
    </w:rPr>
  </w:style>
  <w:style w:type="character" w:customStyle="1" w:styleId="Bullet1Char">
    <w:name w:val="Bullet 1 Char"/>
    <w:link w:val="Bullet1"/>
    <w:uiPriority w:val="99"/>
    <w:locked/>
    <w:rsid w:val="004A1442"/>
    <w:rPr>
      <w:rFonts w:ascii="Times New Roman" w:eastAsia="Times New Roman" w:hAnsi="Times New Roman" w:cs="Times New Roman"/>
    </w:rPr>
  </w:style>
  <w:style w:type="paragraph" w:customStyle="1" w:styleId="Bullet1End">
    <w:name w:val="Bullet 1 End"/>
    <w:basedOn w:val="Bullet1"/>
    <w:next w:val="Normal"/>
    <w:qFormat/>
    <w:rsid w:val="004A1442"/>
    <w:pPr>
      <w:spacing w:after="160"/>
    </w:pPr>
  </w:style>
  <w:style w:type="paragraph" w:customStyle="1" w:styleId="BulletBegin">
    <w:name w:val="Bullet Begin"/>
    <w:basedOn w:val="Normal"/>
    <w:next w:val="Bullet1"/>
    <w:qFormat/>
    <w:rsid w:val="004A1442"/>
    <w:pPr>
      <w:keepNext/>
      <w:spacing w:after="120" w:line="320" w:lineRule="exact"/>
    </w:pPr>
    <w:rPr>
      <w:rFonts w:ascii="Times New Roman" w:eastAsia="Times New Roman" w:hAnsi="Times New Roman" w:cs="Times New Roman"/>
    </w:rPr>
  </w:style>
  <w:style w:type="paragraph" w:customStyle="1" w:styleId="BulletLetterLarge">
    <w:name w:val="Bullet Letter Large )"/>
    <w:basedOn w:val="Normal"/>
    <w:next w:val="Normal"/>
    <w:qFormat/>
    <w:rsid w:val="004A1442"/>
    <w:pPr>
      <w:numPr>
        <w:numId w:val="3"/>
      </w:numPr>
      <w:tabs>
        <w:tab w:val="num" w:pos="720"/>
      </w:tabs>
      <w:spacing w:after="80" w:line="320" w:lineRule="exact"/>
    </w:pPr>
    <w:rPr>
      <w:rFonts w:ascii="Times New Roman" w:eastAsia="Times New Roman" w:hAnsi="Times New Roman" w:cs="Times New Roman"/>
    </w:rPr>
  </w:style>
  <w:style w:type="paragraph" w:customStyle="1" w:styleId="BulletLetterLargeEnd">
    <w:name w:val="Bullet Letter Large ) End"/>
    <w:basedOn w:val="BulletLetterLarge"/>
    <w:qFormat/>
    <w:rsid w:val="004A1442"/>
    <w:pPr>
      <w:numPr>
        <w:numId w:val="0"/>
      </w:numPr>
      <w:spacing w:after="120"/>
    </w:pPr>
  </w:style>
  <w:style w:type="paragraph" w:customStyle="1" w:styleId="BulletLetterSmall">
    <w:name w:val="Bullet Letter Small )"/>
    <w:basedOn w:val="Normal"/>
    <w:qFormat/>
    <w:rsid w:val="004A1442"/>
    <w:pPr>
      <w:numPr>
        <w:numId w:val="4"/>
      </w:numPr>
      <w:spacing w:after="120" w:line="320" w:lineRule="exact"/>
    </w:pPr>
    <w:rPr>
      <w:rFonts w:ascii="Times New Roman" w:eastAsia="Times New Roman" w:hAnsi="Times New Roman" w:cs="Times New Roman"/>
    </w:rPr>
  </w:style>
  <w:style w:type="paragraph" w:customStyle="1" w:styleId="BulletLetterSmallEnd">
    <w:name w:val="Bullet Letter Small ) End"/>
    <w:basedOn w:val="BulletLetterSmall"/>
    <w:qFormat/>
    <w:rsid w:val="004A1442"/>
    <w:pPr>
      <w:numPr>
        <w:numId w:val="0"/>
      </w:numPr>
    </w:pPr>
  </w:style>
  <w:style w:type="paragraph" w:customStyle="1" w:styleId="TableAfter">
    <w:name w:val="Table After"/>
    <w:basedOn w:val="Normal"/>
    <w:next w:val="Normal"/>
    <w:qFormat/>
    <w:rsid w:val="004A1442"/>
    <w:pPr>
      <w:spacing w:before="120" w:after="240" w:line="320" w:lineRule="exact"/>
    </w:pPr>
    <w:rPr>
      <w:rFonts w:ascii="Times New Roman" w:eastAsia="Times New Roman" w:hAnsi="Times New Roman" w:cs="Times New Roman"/>
    </w:rPr>
  </w:style>
  <w:style w:type="paragraph" w:customStyle="1" w:styleId="TableBetween">
    <w:name w:val="Table Between"/>
    <w:basedOn w:val="Normal"/>
    <w:qFormat/>
    <w:rsid w:val="004A1442"/>
    <w:pPr>
      <w:spacing w:line="320" w:lineRule="exact"/>
    </w:pPr>
    <w:rPr>
      <w:rFonts w:ascii="Times New Roman" w:eastAsia="Times New Roman" w:hAnsi="Times New Roman" w:cs="Times New Roman"/>
    </w:rPr>
  </w:style>
  <w:style w:type="paragraph" w:customStyle="1" w:styleId="Heading4TOC">
    <w:name w:val="Heading 4 TOC"/>
    <w:basedOn w:val="Heading4"/>
    <w:next w:val="Normal"/>
    <w:qFormat/>
    <w:rsid w:val="004A1442"/>
    <w:rPr>
      <w:rFonts w:eastAsia="Times New Roman" w:cs="Times New Roman"/>
    </w:rPr>
  </w:style>
  <w:style w:type="character" w:customStyle="1" w:styleId="Heading4Char">
    <w:name w:val="Heading 4 Char"/>
    <w:basedOn w:val="DefaultParagraphFont"/>
    <w:link w:val="Heading4"/>
    <w:uiPriority w:val="9"/>
    <w:rsid w:val="004A1442"/>
    <w:rPr>
      <w:rFonts w:ascii="Times New Roman" w:eastAsiaTheme="majorEastAsia" w:hAnsi="Times New Roman" w:cstheme="majorBidi"/>
      <w:b/>
      <w:bCs/>
      <w:sz w:val="28"/>
      <w:szCs w:val="28"/>
    </w:rPr>
  </w:style>
  <w:style w:type="character" w:customStyle="1" w:styleId="Heading1Char">
    <w:name w:val="Heading 1 Char"/>
    <w:basedOn w:val="DefaultParagraphFont"/>
    <w:link w:val="Heading1"/>
    <w:uiPriority w:val="9"/>
    <w:rsid w:val="0042260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4A1442"/>
    <w:rPr>
      <w:rFonts w:ascii="Verdana" w:eastAsia="Times New Roman" w:hAnsi="Verdana" w:cs="Arial"/>
      <w:bCs/>
      <w:iCs/>
      <w:sz w:val="32"/>
      <w:szCs w:val="28"/>
    </w:rPr>
  </w:style>
  <w:style w:type="character" w:customStyle="1" w:styleId="Heading3Char">
    <w:name w:val="Heading 3 Char"/>
    <w:basedOn w:val="DefaultParagraphFont"/>
    <w:link w:val="Heading3"/>
    <w:uiPriority w:val="9"/>
    <w:rsid w:val="004A1442"/>
    <w:rPr>
      <w:rFonts w:ascii="Verdana" w:eastAsia="Times New Roman" w:hAnsi="Verdana" w:cs="Arial"/>
      <w:bCs/>
      <w:sz w:val="28"/>
      <w:szCs w:val="26"/>
    </w:rPr>
  </w:style>
  <w:style w:type="character" w:customStyle="1" w:styleId="Heading5Char">
    <w:name w:val="Heading 5 Char"/>
    <w:basedOn w:val="DefaultParagraphFont"/>
    <w:link w:val="Heading5"/>
    <w:uiPriority w:val="9"/>
    <w:rsid w:val="004A1442"/>
    <w:rPr>
      <w:rFonts w:ascii="Times New Roman" w:eastAsia="Times New Roman" w:hAnsi="Times New Roman" w:cs="Times New Roman"/>
      <w:b/>
      <w:bCs/>
      <w:iCs/>
      <w:sz w:val="25"/>
      <w:szCs w:val="26"/>
    </w:rPr>
  </w:style>
  <w:style w:type="character" w:customStyle="1" w:styleId="Heading6Char">
    <w:name w:val="Heading 6 Char"/>
    <w:basedOn w:val="DefaultParagraphFont"/>
    <w:link w:val="Heading6"/>
    <w:uiPriority w:val="9"/>
    <w:rsid w:val="004A1442"/>
    <w:rPr>
      <w:rFonts w:ascii="Times New Roman" w:eastAsia="Times New Roman" w:hAnsi="Times New Roman" w:cs="Times New Roman"/>
      <w:bCs/>
      <w:i/>
      <w:szCs w:val="22"/>
    </w:rPr>
  </w:style>
  <w:style w:type="character" w:customStyle="1" w:styleId="TitleChar">
    <w:name w:val="Title Char"/>
    <w:basedOn w:val="DefaultParagraphFont"/>
    <w:link w:val="Title"/>
    <w:uiPriority w:val="10"/>
    <w:rsid w:val="004A1442"/>
    <w:rPr>
      <w:rFonts w:ascii="Arial" w:eastAsia="Times New Roman" w:hAnsi="Arial" w:cs="Arial"/>
      <w:b/>
      <w:bCs/>
      <w:kern w:val="28"/>
      <w:sz w:val="32"/>
      <w:szCs w:val="32"/>
    </w:rPr>
  </w:style>
  <w:style w:type="character" w:styleId="Hyperlink">
    <w:name w:val="Hyperlink"/>
    <w:basedOn w:val="DefaultParagraphFont"/>
    <w:uiPriority w:val="99"/>
    <w:qFormat/>
    <w:rsid w:val="004A1442"/>
    <w:rPr>
      <w:rFonts w:cs="Times New Roman"/>
      <w:color w:val="0000FF"/>
      <w:u w:val="none"/>
    </w:rPr>
  </w:style>
  <w:style w:type="paragraph" w:styleId="NoSpacing">
    <w:name w:val="No Spacing"/>
    <w:link w:val="NoSpacingChar"/>
    <w:uiPriority w:val="1"/>
    <w:qFormat/>
    <w:rsid w:val="004A1442"/>
    <w:rPr>
      <w:sz w:val="22"/>
      <w:szCs w:val="22"/>
      <w:lang w:val="en-US" w:eastAsia="zh-CN"/>
    </w:rPr>
  </w:style>
  <w:style w:type="character" w:customStyle="1" w:styleId="NoSpacingChar">
    <w:name w:val="No Spacing Char"/>
    <w:basedOn w:val="DefaultParagraphFont"/>
    <w:link w:val="NoSpacing"/>
    <w:uiPriority w:val="1"/>
    <w:rsid w:val="004A1442"/>
    <w:rPr>
      <w:sz w:val="22"/>
      <w:szCs w:val="22"/>
      <w:lang w:val="en-US" w:eastAsia="zh-CN"/>
    </w:rPr>
  </w:style>
  <w:style w:type="paragraph" w:styleId="ListParagraph">
    <w:name w:val="List Paragraph"/>
    <w:basedOn w:val="Normal"/>
    <w:uiPriority w:val="34"/>
    <w:qFormat/>
    <w:rsid w:val="004A1442"/>
    <w:pPr>
      <w:spacing w:after="240" w:line="320" w:lineRule="exact"/>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00E5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00E5D"/>
    <w:pPr>
      <w:tabs>
        <w:tab w:val="center" w:pos="4680"/>
        <w:tab w:val="right" w:pos="9360"/>
      </w:tabs>
    </w:pPr>
  </w:style>
  <w:style w:type="character" w:customStyle="1" w:styleId="HeaderChar">
    <w:name w:val="Header Char"/>
    <w:basedOn w:val="DefaultParagraphFont"/>
    <w:link w:val="Header"/>
    <w:uiPriority w:val="99"/>
    <w:rsid w:val="00A00E5D"/>
  </w:style>
  <w:style w:type="paragraph" w:styleId="Footer">
    <w:name w:val="footer"/>
    <w:basedOn w:val="Normal"/>
    <w:link w:val="FooterChar"/>
    <w:uiPriority w:val="99"/>
    <w:unhideWhenUsed/>
    <w:rsid w:val="00A00E5D"/>
    <w:pPr>
      <w:tabs>
        <w:tab w:val="center" w:pos="4680"/>
        <w:tab w:val="right" w:pos="9360"/>
      </w:tabs>
    </w:pPr>
  </w:style>
  <w:style w:type="character" w:customStyle="1" w:styleId="FooterChar">
    <w:name w:val="Footer Char"/>
    <w:basedOn w:val="DefaultParagraphFont"/>
    <w:link w:val="Footer"/>
    <w:uiPriority w:val="99"/>
    <w:rsid w:val="00A00E5D"/>
  </w:style>
  <w:style w:type="paragraph" w:styleId="TOC1">
    <w:name w:val="toc 1"/>
    <w:basedOn w:val="Normal"/>
    <w:next w:val="Normal"/>
    <w:autoRedefine/>
    <w:uiPriority w:val="39"/>
    <w:unhideWhenUsed/>
    <w:rsid w:val="0042260C"/>
    <w:pPr>
      <w:spacing w:after="100"/>
    </w:pPr>
  </w:style>
  <w:style w:type="character" w:customStyle="1" w:styleId="UnresolvedMention1">
    <w:name w:val="Unresolved Mention1"/>
    <w:basedOn w:val="DefaultParagraphFont"/>
    <w:uiPriority w:val="99"/>
    <w:semiHidden/>
    <w:unhideWhenUsed/>
    <w:rsid w:val="00DC1F3E"/>
    <w:rPr>
      <w:color w:val="605E5C"/>
      <w:shd w:val="clear" w:color="auto" w:fill="E1DFDD"/>
    </w:rPr>
  </w:style>
  <w:style w:type="character" w:styleId="FollowedHyperlink">
    <w:name w:val="FollowedHyperlink"/>
    <w:basedOn w:val="DefaultParagraphFont"/>
    <w:uiPriority w:val="99"/>
    <w:semiHidden/>
    <w:unhideWhenUsed/>
    <w:rsid w:val="00DC1F3E"/>
    <w:rPr>
      <w:color w:val="800080" w:themeColor="followedHyperlink"/>
      <w:u w:val="single"/>
    </w:rPr>
  </w:style>
  <w:style w:type="paragraph" w:customStyle="1" w:styleId="Default">
    <w:name w:val="Default"/>
    <w:rsid w:val="00E207F7"/>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D3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8D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1D36"/>
    <w:rPr>
      <w:sz w:val="16"/>
      <w:szCs w:val="16"/>
    </w:rPr>
  </w:style>
  <w:style w:type="paragraph" w:styleId="CommentText">
    <w:name w:val="annotation text"/>
    <w:basedOn w:val="Normal"/>
    <w:link w:val="CommentTextChar"/>
    <w:uiPriority w:val="99"/>
    <w:unhideWhenUsed/>
    <w:rsid w:val="001C1D36"/>
    <w:rPr>
      <w:sz w:val="20"/>
      <w:szCs w:val="20"/>
    </w:rPr>
  </w:style>
  <w:style w:type="character" w:customStyle="1" w:styleId="CommentTextChar">
    <w:name w:val="Comment Text Char"/>
    <w:basedOn w:val="DefaultParagraphFont"/>
    <w:link w:val="CommentText"/>
    <w:uiPriority w:val="99"/>
    <w:rsid w:val="001C1D36"/>
    <w:rPr>
      <w:sz w:val="20"/>
      <w:szCs w:val="20"/>
    </w:rPr>
  </w:style>
  <w:style w:type="paragraph" w:styleId="CommentSubject">
    <w:name w:val="annotation subject"/>
    <w:basedOn w:val="CommentText"/>
    <w:next w:val="CommentText"/>
    <w:link w:val="CommentSubjectChar"/>
    <w:uiPriority w:val="99"/>
    <w:semiHidden/>
    <w:unhideWhenUsed/>
    <w:rsid w:val="001C1D36"/>
    <w:rPr>
      <w:b/>
      <w:bCs/>
    </w:rPr>
  </w:style>
  <w:style w:type="character" w:customStyle="1" w:styleId="CommentSubjectChar">
    <w:name w:val="Comment Subject Char"/>
    <w:basedOn w:val="CommentTextChar"/>
    <w:link w:val="CommentSubject"/>
    <w:uiPriority w:val="99"/>
    <w:semiHidden/>
    <w:rsid w:val="001C1D36"/>
    <w:rPr>
      <w:b/>
      <w:bCs/>
      <w:sz w:val="20"/>
      <w:szCs w:val="20"/>
    </w:rPr>
  </w:style>
  <w:style w:type="table" w:styleId="TableGrid">
    <w:name w:val="Table Grid"/>
    <w:basedOn w:val="TableNormal"/>
    <w:uiPriority w:val="59"/>
    <w:rsid w:val="00D072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F7846"/>
    <w:pPr>
      <w:spacing w:after="100"/>
      <w:ind w:left="240"/>
    </w:pPr>
  </w:style>
  <w:style w:type="character" w:customStyle="1" w:styleId="UnresolvedMention2">
    <w:name w:val="Unresolved Mention2"/>
    <w:basedOn w:val="DefaultParagraphFont"/>
    <w:uiPriority w:val="99"/>
    <w:semiHidden/>
    <w:unhideWhenUsed/>
    <w:rsid w:val="00E8661C"/>
    <w:rPr>
      <w:color w:val="605E5C"/>
      <w:shd w:val="clear" w:color="auto" w:fill="E1DFDD"/>
    </w:rPr>
  </w:style>
  <w:style w:type="paragraph" w:customStyle="1" w:styleId="m535779738304069014gmail-m8613930473942243645msolistparagraph">
    <w:name w:val="m_535779738304069014gmail-m8613930473942243645msolistparagraph"/>
    <w:basedOn w:val="Normal"/>
    <w:rsid w:val="002418D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812EB"/>
  </w:style>
  <w:style w:type="character" w:customStyle="1" w:styleId="UnresolvedMention">
    <w:name w:val="Unresolved Mention"/>
    <w:basedOn w:val="DefaultParagraphFont"/>
    <w:uiPriority w:val="99"/>
    <w:semiHidden/>
    <w:unhideWhenUsed/>
    <w:rsid w:val="00B703C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OCHeading">
    <w:name w:val="TOC Heading"/>
    <w:basedOn w:val="Heading1"/>
    <w:next w:val="Normal"/>
    <w:uiPriority w:val="39"/>
    <w:unhideWhenUsed/>
    <w:qFormat/>
    <w:rsid w:val="00201706"/>
    <w:pPr>
      <w:spacing w:line="259" w:lineRule="auto"/>
      <w:outlineLvl w:val="9"/>
    </w:pPr>
    <w:rPr>
      <w:rFonts w:asciiTheme="majorHAnsi" w:hAnsiTheme="majorHAnsi"/>
      <w:b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dl/launcher/launcher.html?url=%2F_%23%2Fl%2Fmeetup-join%2F19%3Ameeting_Y2ZiNWViOWUtOGM2ZS00YzZkLTg3ZGUtYTRmMDM3MmQzMmI1%40thread.v2%2F0%3Fcontext%3D%257b%2522Tid%2522%253a%2522727ce8f2-a756-412e-a4c6-95204ad68d84%2522%252c%2522Oid%2522%253a%2522b7e613e1-c888-4ab1-b141-8d2a6345e6b5%2522%257d%26anon%3Dtrue&amp;type=meetup-join&amp;deeplinkId=8f0eb33c-f0b1-429a-b02b-dfd5aa33beb8&amp;directDl=true&amp;msLaunch=true&amp;enableMobilePage=true&amp;suppressPrompt=true&amp;promptSuccess=true" TargetMode="External"/><Relationship Id="rId117" Type="http://schemas.openxmlformats.org/officeDocument/2006/relationships/hyperlink" Target="https://www.canada.ca/fr/sante-publique/services/maladies/maladie-coronavirus-covid-19/alerte-covid.html" TargetMode="External"/><Relationship Id="rId21" Type="http://schemas.openxmlformats.org/officeDocument/2006/relationships/hyperlink" Target="https://www.sac-isc.gc.ca/eng/1606941379837/1606941507767" TargetMode="External"/><Relationship Id="rId42" Type="http://schemas.openxmlformats.org/officeDocument/2006/relationships/hyperlink" Target="https://www.instagram.com/gcautochtones/" TargetMode="External"/><Relationship Id="rId47" Type="http://schemas.openxmlformats.org/officeDocument/2006/relationships/hyperlink" Target="https://www.youtube.com/user/HealthyCdns" TargetMode="External"/><Relationship Id="rId63" Type="http://schemas.openxmlformats.org/officeDocument/2006/relationships/hyperlink" Target="https://drive.google.com/file/d/1wS5J0TfNM-C1pUUmFgVHMJAWutT-6zYr/view?usp=sharing" TargetMode="External"/><Relationship Id="rId68" Type="http://schemas.openxmlformats.org/officeDocument/2006/relationships/hyperlink" Target="https://www.canada.ca/en/public-health/services/diseases/2019-novel-coronavirus-infection/awareness-resources/know-vaccine.html" TargetMode="External"/><Relationship Id="rId84" Type="http://schemas.openxmlformats.org/officeDocument/2006/relationships/hyperlink" Target="https://www.canada.ca/content/dam/phac-aspc/documents/services/diseases/2019-novel-coronavirus-infection/canadas-reponse/canadas-covid-19-immunization-plan-en.pdf" TargetMode="External"/><Relationship Id="rId89" Type="http://schemas.openxmlformats.org/officeDocument/2006/relationships/hyperlink" Target="https://drive.google.com/file/d/1wLBuuCrU14wCRusNC1r-w70N9CNfjykk/view?usp=sharing" TargetMode="External"/><Relationship Id="rId112" Type="http://schemas.openxmlformats.org/officeDocument/2006/relationships/hyperlink" Target="https://drive.google.com/file/d/19DgBV6Xev2wHi-DGQTJjHEgTgvcR_teF/view?usp=sharing" TargetMode="External"/><Relationship Id="rId133" Type="http://schemas.openxmlformats.org/officeDocument/2006/relationships/hyperlink" Target="https://www.youtube.com/watch?v=y3DoOgmm9og&amp;list=PLIFBXBcxaLoXVtuiTdLqLSfcwYhjKVdDS&amp;index=16" TargetMode="External"/><Relationship Id="rId138" Type="http://schemas.openxmlformats.org/officeDocument/2006/relationships/hyperlink" Target="https://www.canada.ca/content/dam/phac-aspc/documents/services/publications/diseases-conditions/covid-19-going-out-safely/going-out-safely-covid-19-chp.pdf" TargetMode="External"/><Relationship Id="rId154" Type="http://schemas.openxmlformats.org/officeDocument/2006/relationships/hyperlink" Target="https://www.canada.ca/content/dam/phac-aspc/documents/services/publications/diseases-conditions/coronavirus/covid-19-how-to-isolate-at-home/covid-19-how-to-isolate-at-home-crg.pdf?" TargetMode="External"/><Relationship Id="rId159" Type="http://schemas.openxmlformats.org/officeDocument/2006/relationships/hyperlink" Target="https://www.canada.ca/content/dam/phac-aspc/documents/services/publications/diseases-conditions/coronavirus/about-coronavirus-disease-covid-19/about-coronavirus-disease-covid-19-cre.pdf?" TargetMode="External"/><Relationship Id="rId175" Type="http://schemas.openxmlformats.org/officeDocument/2006/relationships/hyperlink" Target="https://www.canada.ca/content/dam/phac-aspc/documents/services/publications/diseases-conditions/coronavirus/covid-19-how-to-isolate-at-home/covid-19-how-to-isolate-at-home-iku.pdf" TargetMode="External"/><Relationship Id="rId170" Type="http://schemas.openxmlformats.org/officeDocument/2006/relationships/hyperlink" Target="https://www.canada.ca/en/public-health/services/publications/diseases-conditions/know-facts-about-coronavirus-disease-covid-19.html" TargetMode="External"/><Relationship Id="rId16" Type="http://schemas.openxmlformats.org/officeDocument/2006/relationships/hyperlink" Target="https://www.canada.ca/en/health-canada/services/drugs-health-products/covid19-industry/drugs-vaccines-treatments/vaccines.html" TargetMode="External"/><Relationship Id="rId107" Type="http://schemas.openxmlformats.org/officeDocument/2006/relationships/hyperlink" Target="https://www.canada.ca/fr/sante-publique/services/video/guerir-covid-19-histoire-janis.html" TargetMode="External"/><Relationship Id="rId11" Type="http://schemas.openxmlformats.org/officeDocument/2006/relationships/hyperlink" Target="https://www.sac-isc.gc.ca/eng/1606941379837" TargetMode="External"/><Relationship Id="rId32" Type="http://schemas.openxmlformats.org/officeDocument/2006/relationships/hyperlink" Target="https://twitter.com/ACSP_Canada" TargetMode="External"/><Relationship Id="rId37" Type="http://schemas.openxmlformats.org/officeDocument/2006/relationships/hyperlink" Target="https://www.facebook.com/GCIndigenous" TargetMode="External"/><Relationship Id="rId53" Type="http://schemas.openxmlformats.org/officeDocument/2006/relationships/hyperlink" Target="https://www.canada.ca/en/health-canada/services/drugs-health-products/covid19-industry/drugs-vaccines-treatments/vaccines/janssen.html" TargetMode="External"/><Relationship Id="rId58" Type="http://schemas.openxmlformats.org/officeDocument/2006/relationships/hyperlink" Target="https://www.youtube.com/watch?v=dtbCR1L2amk&amp;t=1s" TargetMode="External"/><Relationship Id="rId74" Type="http://schemas.openxmlformats.org/officeDocument/2006/relationships/hyperlink" Target="https://www.canada.ca/content/dam/phac-aspc/documents/services/publications/diseases-conditions/what-you-need-to-know-covid-19-vaccine/what-you-need-to-know-covid-19-vaccine-iku.pdf" TargetMode="External"/><Relationship Id="rId79" Type="http://schemas.openxmlformats.org/officeDocument/2006/relationships/hyperlink" Target="https://www.canada.ca/fr/sante-publique/services/maladies/2019-nouveau-coronavirus/ressources-sensibilisation/savoir-vaccin.html" TargetMode="External"/><Relationship Id="rId102" Type="http://schemas.openxmlformats.org/officeDocument/2006/relationships/hyperlink" Target="https://www.canada.ca/en/public-health/services/video/covid-19-coming-back-story-lenni-kim.html" TargetMode="External"/><Relationship Id="rId123" Type="http://schemas.openxmlformats.org/officeDocument/2006/relationships/hyperlink" Target="https://www.youtube.com/watch?v=7MowYOGmx4g&amp;list=PLIFBXBcxaLoXVtuiTdLqLSfcwYhjKVdDS&amp;index=6" TargetMode="External"/><Relationship Id="rId128" Type="http://schemas.openxmlformats.org/officeDocument/2006/relationships/hyperlink" Target="https://www.youtube.com/watch?v=VNsoVsEOb1M&amp;list=PLIFBXBcxaLoXVtuiTdLqLSfcwYhjKVdDS&amp;index=11" TargetMode="External"/><Relationship Id="rId144" Type="http://schemas.openxmlformats.org/officeDocument/2006/relationships/hyperlink" Target="https://www.canada.ca/content/dam/phac-aspc/documents/services/publications/diseases-conditions/covid-19-going-out-safely/going-out-safely-covid-19-mic.pdf" TargetMode="External"/><Relationship Id="rId149" Type="http://schemas.openxmlformats.org/officeDocument/2006/relationships/hyperlink" Target="https://www.canada.ca/content/dam/phac-aspc/documents/services/publications/diseases-conditions/coronavirus/covid-19-how-to-isolate-at-home/covid-19-how-to-isolate-at-home-cre.pdf?" TargetMode="External"/><Relationship Id="rId5" Type="http://schemas.openxmlformats.org/officeDocument/2006/relationships/settings" Target="settings.xml"/><Relationship Id="rId90" Type="http://schemas.openxmlformats.org/officeDocument/2006/relationships/hyperlink" Target="https://www.sac-isc.gc.ca/eng/1615991390358/1615991423624" TargetMode="External"/><Relationship Id="rId95" Type="http://schemas.openxmlformats.org/officeDocument/2006/relationships/hyperlink" Target="https://www.canada.ca/content/dam/phac-aspc/documents/services/publications/diseases-conditions/coronavirus/double-protection-poster-fra.pdf" TargetMode="External"/><Relationship Id="rId160" Type="http://schemas.openxmlformats.org/officeDocument/2006/relationships/hyperlink" Target="https://www.canada.ca/content/dam/phac-aspc/documents/services/publications/diseases-conditions/coronavirus/about-coronavirus-disease-covid-19/about-coronavirus-disease-covid-19-chp.pdf?" TargetMode="External"/><Relationship Id="rId165" Type="http://schemas.openxmlformats.org/officeDocument/2006/relationships/hyperlink" Target="https://www.canada.ca/content/dam/phac-aspc/documents/services/publications/diseases-conditions/coronavirus/about-coronavirus-disease-covid-19/about-coronavirus-disease-covid-19-crg.pdf?" TargetMode="External"/><Relationship Id="rId181" Type="http://schemas.openxmlformats.org/officeDocument/2006/relationships/hyperlink" Target="https://www.canada.ca/fr/sante-publique/services/publications/maladies-et-affections/covid-19-utilisation-sure-masque-medical-couvre-visage.html" TargetMode="External"/><Relationship Id="rId186" Type="http://schemas.openxmlformats.org/officeDocument/2006/relationships/footer" Target="footer1.xml"/><Relationship Id="rId22" Type="http://schemas.openxmlformats.org/officeDocument/2006/relationships/hyperlink" Target="https://www.sac-isc.gc.ca/eng/1606941379837/1606941507767" TargetMode="External"/><Relationship Id="rId27" Type="http://schemas.openxmlformats.org/officeDocument/2006/relationships/hyperlink" Target="https://twitter.com/GCIndigenous" TargetMode="External"/><Relationship Id="rId43" Type="http://schemas.openxmlformats.org/officeDocument/2006/relationships/hyperlink" Target="https://www.instagram.com/healthycdns/" TargetMode="External"/><Relationship Id="rId48" Type="http://schemas.openxmlformats.org/officeDocument/2006/relationships/hyperlink" Target="http://www.youtube.com/CanenSante" TargetMode="External"/><Relationship Id="rId64" Type="http://schemas.openxmlformats.org/officeDocument/2006/relationships/hyperlink" Target="https://www.canada.ca/en/health-canada/services/drugs-health-products/covid19-industry/drugs-vaccines-treatments/vaccines/moderna.html" TargetMode="External"/><Relationship Id="rId69" Type="http://schemas.openxmlformats.org/officeDocument/2006/relationships/hyperlink" Target="https://www.canada.ca/content/dam/phac-aspc/documents/services/publications/diseases-conditions/what-you-need-to-know-covid-19-vaccine/what-you-need-to-know-covid-19-vaccine-cre.pdf" TargetMode="External"/><Relationship Id="rId113" Type="http://schemas.openxmlformats.org/officeDocument/2006/relationships/hyperlink" Target="https://drive.google.com/file/d/1bs4wRNlOtDzXe3WAvBm8QbSSo88_Okp8/view?usp=sharing" TargetMode="External"/><Relationship Id="rId118" Type="http://schemas.openxmlformats.org/officeDocument/2006/relationships/hyperlink" Target="https://www.youtube.com/watch?v=GUSdLBaA8fc" TargetMode="External"/><Relationship Id="rId134" Type="http://schemas.openxmlformats.org/officeDocument/2006/relationships/hyperlink" Target="https://www.youtube.com/watch?v=7a4iNyFYHWU&amp;list=PLIFBXBcxaLoXVtuiTdLqLSfcwYhjKVdDS&amp;index=17" TargetMode="External"/><Relationship Id="rId139" Type="http://schemas.openxmlformats.org/officeDocument/2006/relationships/hyperlink" Target="https://www.canada.ca/content/dam/phac-aspc/documents/services/publications/diseases-conditions/covid-19-going-out-safely/going-out-safely-covid-19-ojg.pdf" TargetMode="External"/><Relationship Id="rId80" Type="http://schemas.openxmlformats.org/officeDocument/2006/relationships/hyperlink" Target="https://www.canada.ca/en/public-health/services/video/covid-19-how-vaccines-developed.html" TargetMode="External"/><Relationship Id="rId85" Type="http://schemas.openxmlformats.org/officeDocument/2006/relationships/hyperlink" Target="https://ipac-canada.org/photos/custom/pdf/12-08-Canada's%20COVID-19%20Immunization%20Plan%20Fr.pdf" TargetMode="External"/><Relationship Id="rId150" Type="http://schemas.openxmlformats.org/officeDocument/2006/relationships/hyperlink" Target="https://www.canada.ca/content/dam/phac-aspc/documents/services/publications/diseases-conditions/coronavirus/covid-19-how-to-isolate-at-home/covid-19-how-to-isolate-at-home-chp.pdf?" TargetMode="External"/><Relationship Id="rId155" Type="http://schemas.openxmlformats.org/officeDocument/2006/relationships/hyperlink" Target="https://www.canada.ca/content/dam/phac-aspc/documents/services/publications/diseases-conditions/coronavirus/covid-19-how-to-isolate-at-home/covid-19-how-to-isolate-at-home-mic.pdf?" TargetMode="External"/><Relationship Id="rId171" Type="http://schemas.openxmlformats.org/officeDocument/2006/relationships/hyperlink" Target="https://www.canada.ca/content/dam/phac-aspc/documents/services/publications/diseases-conditions/coronavirus/covid-19-how-to-isolate-at-home/covid-19-how-to-isolate-at-home-cre.pdf" TargetMode="External"/><Relationship Id="rId176" Type="http://schemas.openxmlformats.org/officeDocument/2006/relationships/hyperlink" Target="https://www.canada.ca/content/dam/phac-aspc/documents/services/publications/diseases-conditions/coronavirus/covid-19-how-to-isolate-at-home/covid-19-how-to-isolate-at-home-crg.pdf" TargetMode="External"/><Relationship Id="rId12" Type="http://schemas.openxmlformats.org/officeDocument/2006/relationships/hyperlink" Target="https://www.sac-isc.gc.ca/eng/1606941379837/1606941507767" TargetMode="External"/><Relationship Id="rId17" Type="http://schemas.openxmlformats.org/officeDocument/2006/relationships/hyperlink" Target="https://www.canada.ca/en/public-health/services/video/vaccine-safety.html" TargetMode="External"/><Relationship Id="rId33" Type="http://schemas.openxmlformats.org/officeDocument/2006/relationships/hyperlink" Target="https://twitter.com/CanadianPM" TargetMode="External"/><Relationship Id="rId38" Type="http://schemas.openxmlformats.org/officeDocument/2006/relationships/hyperlink" Target="https://www.facebook.com/GCAutochtones" TargetMode="External"/><Relationship Id="rId59" Type="http://schemas.openxmlformats.org/officeDocument/2006/relationships/hyperlink" Target="https://www.youtube.com/watch?v=Xz7RF9mgVOg" TargetMode="External"/><Relationship Id="rId103" Type="http://schemas.openxmlformats.org/officeDocument/2006/relationships/hyperlink" Target="https://www.canada.ca/en/public-health/services/video/covid-19-coming-back-story-marylou-jean-philippe.html" TargetMode="External"/><Relationship Id="rId108" Type="http://schemas.openxmlformats.org/officeDocument/2006/relationships/hyperlink" Target="https://www.canada.ca/fr/sante-publique/services/video/guerir-covid-19-histoire-lenni-kim.html" TargetMode="External"/><Relationship Id="rId124" Type="http://schemas.openxmlformats.org/officeDocument/2006/relationships/hyperlink" Target="https://www.youtube.com/watch?v=N2AHWGnndHM&amp;list=PLIFBXBcxaLoXVtuiTdLqLSfcwYhjKVdDS&amp;index=7" TargetMode="External"/><Relationship Id="rId129" Type="http://schemas.openxmlformats.org/officeDocument/2006/relationships/hyperlink" Target="https://www.youtube.com/watch?v=_jDmQsXMjH4&amp;list=PLIFBXBcxaLoXVtuiTdLqLSfcwYhjKVdDS&amp;index=12" TargetMode="External"/><Relationship Id="rId54" Type="http://schemas.openxmlformats.org/officeDocument/2006/relationships/hyperlink" Target="https://www.canada.ca/fr/sante-canada/services/medicaments-produits-sante/covid19-industrie/medicaments-vaccins-traitements/vaccins/janssen.html" TargetMode="External"/><Relationship Id="rId70" Type="http://schemas.openxmlformats.org/officeDocument/2006/relationships/hyperlink" Target="https://www.canada.ca/content/dam/phac-aspc/documents/services/publications/diseases-conditions/what-you-need-to-know-covid-19-vaccine/what-you-need-to-know-covid-19-vaccine-chp.pdf" TargetMode="External"/><Relationship Id="rId75" Type="http://schemas.openxmlformats.org/officeDocument/2006/relationships/hyperlink" Target="https://www.canada.ca/content/dam/phac-aspc/documents/services/publications/diseases-conditions/what-you-need-to-know-covid-19-vaccine/what-you-need-to-know-covid-19-vaccine-crg.pdf" TargetMode="External"/><Relationship Id="rId91" Type="http://schemas.openxmlformats.org/officeDocument/2006/relationships/hyperlink" Target="https://www.sac-isc.gc.ca/fra/1615991390358/1615991423624" TargetMode="External"/><Relationship Id="rId96" Type="http://schemas.openxmlformats.org/officeDocument/2006/relationships/hyperlink" Target="https://www.canada.ca/content/dam/phac-aspc/documents/services/publications/diseases-conditions/coronavirus/protect-community-poster-eng.pdf" TargetMode="External"/><Relationship Id="rId140" Type="http://schemas.openxmlformats.org/officeDocument/2006/relationships/hyperlink" Target="https://www.canada.ca/content/dam/phac-aspc/documents/services/publications/diseases-conditions/covid-19-going-out-safely/going-out-safely-covid-19-moe.pdf" TargetMode="External"/><Relationship Id="rId145" Type="http://schemas.openxmlformats.org/officeDocument/2006/relationships/hyperlink" Target="https://www.canada.ca/content/dam/phac-aspc/documents/services/publications/diseases-conditions/covid-19-going-out-safely/going-out-safely-covid-19-ojw.pdf" TargetMode="External"/><Relationship Id="rId161" Type="http://schemas.openxmlformats.org/officeDocument/2006/relationships/hyperlink" Target="https://www.canada.ca/content/dam/phac-aspc/documents/services/publications/diseases-conditions/coronavirus/about-coronavirus-disease-covid-19/about-coronavirus-disease-covid-19-ojg.pdf?" TargetMode="External"/><Relationship Id="rId166" Type="http://schemas.openxmlformats.org/officeDocument/2006/relationships/hyperlink" Target="https://www.canada.ca/content/dam/phac-aspc/documents/services/publications/diseases-conditions/coronavirus/about-coronavirus-disease-covid-19/about-coronavirus-disease-covid-19-mic.pdf?" TargetMode="External"/><Relationship Id="rId182" Type="http://schemas.openxmlformats.org/officeDocument/2006/relationships/hyperlink" Target="https://www.sac-isc.gc.ca/eng/1603132339009/1603132369373"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ac-isc.gc.ca/eng/1606941379837/1606941507767" TargetMode="External"/><Relationship Id="rId28" Type="http://schemas.openxmlformats.org/officeDocument/2006/relationships/hyperlink" Target="https://twitter.com/GCAutochtones" TargetMode="External"/><Relationship Id="rId49" Type="http://schemas.openxmlformats.org/officeDocument/2006/relationships/hyperlink" Target="https://www.sac-isc.gc.ca/eng/1616532718075/1616532870066" TargetMode="External"/><Relationship Id="rId114" Type="http://schemas.openxmlformats.org/officeDocument/2006/relationships/hyperlink" Target="https://www.canada.ca/en/health-canada/services/drugs-health-products/covid19-industry/drugs-vaccines-treatments/vaccines/pfizer-biontech.html" TargetMode="External"/><Relationship Id="rId119" Type="http://schemas.openxmlformats.org/officeDocument/2006/relationships/hyperlink" Target="https://www.youtube.com/watch?v=37ux4McwojA&amp;list=PLIFBXBcxaLoXVtuiTdLqLSfcwYhjKVdDS&amp;index=2" TargetMode="External"/><Relationship Id="rId44" Type="http://schemas.openxmlformats.org/officeDocument/2006/relationships/hyperlink" Target="https://www.instagram.com/CANensante/" TargetMode="External"/><Relationship Id="rId60" Type="http://schemas.openxmlformats.org/officeDocument/2006/relationships/hyperlink" Target="https://drive.google.com/file/d/1hCh12GGitZ-61CJTCRZvLrKzNOv3RD5O/view?usp=sharing" TargetMode="External"/><Relationship Id="rId65" Type="http://schemas.openxmlformats.org/officeDocument/2006/relationships/hyperlink" Target="https://www.canada.ca/fr/sante-canada/services/medicaments-produits-sante/covid19-industrie/medicaments-vaccins-traitements/vaccins/moderna.html" TargetMode="External"/><Relationship Id="rId81" Type="http://schemas.openxmlformats.org/officeDocument/2006/relationships/hyperlink" Target="https://www.canada.ca/fr/sante-publique/services/video/covid-19-comment-vaccins-crees.html" TargetMode="External"/><Relationship Id="rId86" Type="http://schemas.openxmlformats.org/officeDocument/2006/relationships/hyperlink" Target="https://www.sac-isc.gc.ca/eng/1606941379837/1606941507767" TargetMode="External"/><Relationship Id="rId130" Type="http://schemas.openxmlformats.org/officeDocument/2006/relationships/hyperlink" Target="https://www.youtube.com/watch?v=8dzwnfbiQ4g&amp;list=PLIFBXBcxaLoXVtuiTdLqLSfcwYhjKVdDS&amp;index=13" TargetMode="External"/><Relationship Id="rId135" Type="http://schemas.openxmlformats.org/officeDocument/2006/relationships/hyperlink" Target="https://www.youtube.com/watch?v=Zu9Ym0HxTBA" TargetMode="External"/><Relationship Id="rId151" Type="http://schemas.openxmlformats.org/officeDocument/2006/relationships/hyperlink" Target="https://www.canada.ca/content/dam/phac-aspc/documents/services/publications/diseases-conditions/coronavirus/covid-19-how-to-isolate-at-home/covid-19-how-to-isolate-at-home-ojg.pdf?" TargetMode="External"/><Relationship Id="rId156" Type="http://schemas.openxmlformats.org/officeDocument/2006/relationships/hyperlink" Target="https://www.canada.ca/content/dam/phac-aspc/documents/services/publications/diseases-conditions/coronavirus/covid-19-how-to-isolate-at-home/covid-19-how-to-isolate-at-home-ojw.pdf?" TargetMode="External"/><Relationship Id="rId177" Type="http://schemas.openxmlformats.org/officeDocument/2006/relationships/hyperlink" Target="https://www.canada.ca/content/dam/phac-aspc/documents/services/publications/diseases-conditions/coronavirus/covid-19-how-to-isolate-at-home/covid-19-how-to-isolate-at-home-mic.pdf" TargetMode="External"/><Relationship Id="rId172" Type="http://schemas.openxmlformats.org/officeDocument/2006/relationships/hyperlink" Target="https://www.canada.ca/content/dam/phac-aspc/documents/services/publications/diseases-conditions/coronavirus/covid-19-how-to-isolate-at-home/covid-19-how-to-isolate-at-home-chp.pdf" TargetMode="External"/><Relationship Id="rId13" Type="http://schemas.openxmlformats.org/officeDocument/2006/relationships/hyperlink" Target="https://www.sac-isc.gc.ca/eng/1606941379837/1606941507767" TargetMode="External"/><Relationship Id="rId18" Type="http://schemas.openxmlformats.org/officeDocument/2006/relationships/hyperlink" Target="https://www.canada.ca/content/dam/phac-aspc/documents/services/diseases/2019-novel-coronavirus-infection/canadas-reponse/canadas-covid-19-immunization-plan-en.pdf" TargetMode="External"/><Relationship Id="rId39" Type="http://schemas.openxmlformats.org/officeDocument/2006/relationships/hyperlink" Target="https://www.facebook.com/HealthyCdns" TargetMode="External"/><Relationship Id="rId109" Type="http://schemas.openxmlformats.org/officeDocument/2006/relationships/hyperlink" Target="https://www.canada.ca/fr/sante-publique/services/video/guerir-covid-19-histoire-marylou-jean-philippe.html" TargetMode="External"/><Relationship Id="rId34" Type="http://schemas.openxmlformats.org/officeDocument/2006/relationships/hyperlink" Target="https://twitter.com/PMcanadien" TargetMode="External"/><Relationship Id="rId50" Type="http://schemas.openxmlformats.org/officeDocument/2006/relationships/hyperlink" Target="https://www.sac-isc.gc.ca/fra/1616532718075/1616532870066" TargetMode="External"/><Relationship Id="rId55" Type="http://schemas.openxmlformats.org/officeDocument/2006/relationships/hyperlink" Target="https://www.sac-isc.gc.ca/eng/1610713361513/1610718183509" TargetMode="External"/><Relationship Id="rId76" Type="http://schemas.openxmlformats.org/officeDocument/2006/relationships/hyperlink" Target="https://www.canada.ca/content/dam/phac-aspc/documents/services/publications/diseases-conditions/what-you-need-to-know-covid-19-vaccine/what-you-need-to-know-covid-19-vaccine-mic.pdf" TargetMode="External"/><Relationship Id="rId97" Type="http://schemas.openxmlformats.org/officeDocument/2006/relationships/hyperlink" Target="https://www.canada.ca/content/dam/phac-aspc/documents/services/publications/diseases-conditions/coronavirus/covid-alert-poster-85-x-11-community-ojg.pdf?" TargetMode="External"/><Relationship Id="rId104" Type="http://schemas.openxmlformats.org/officeDocument/2006/relationships/hyperlink" Target="https://www.canada.ca/en/public-health/services/video/covid-19-coming-back-story-matt.html" TargetMode="External"/><Relationship Id="rId120" Type="http://schemas.openxmlformats.org/officeDocument/2006/relationships/hyperlink" Target="https://www.youtube.com/watch?v=ClW2K0Ve1qs&amp;list=PLIFBXBcxaLoXVtuiTdLqLSfcwYhjKVdDS&amp;index=3" TargetMode="External"/><Relationship Id="rId125" Type="http://schemas.openxmlformats.org/officeDocument/2006/relationships/hyperlink" Target="https://www.youtube.com/watch?v=CO5N8VpgRh8&amp;list=PLIFBXBcxaLoXVtuiTdLqLSfcwYhjKVdDS&amp;index=8" TargetMode="External"/><Relationship Id="rId141" Type="http://schemas.openxmlformats.org/officeDocument/2006/relationships/hyperlink" Target="https://www.canada.ca/content/dam/phac-aspc/documents/services/publications/diseases-conditions/covid-19-going-out-safely/going-out-safely-covid-19-ikt.pdf" TargetMode="External"/><Relationship Id="rId146" Type="http://schemas.openxmlformats.org/officeDocument/2006/relationships/hyperlink" Target="https://www.canada.ca/content/dam/phac-aspc/documents/services/publications/diseases-conditions/covid-19-going-out-safely/going-out-safely-covid-19-ojs.pdf" TargetMode="External"/><Relationship Id="rId167" Type="http://schemas.openxmlformats.org/officeDocument/2006/relationships/hyperlink" Target="https://www.canada.ca/content/dam/phac-aspc/documents/services/publications/diseases-conditions/coronavirus/about-coronavirus-disease-covid-19/about-coronavirus-disease-covid-19-ojs.pdf?" TargetMode="Externa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canada.ca/content/dam/phac-aspc/documents/services/publications/diseases-conditions/what-you-need-to-know-covid-19-vaccine/what-you-need-to-know-covid-19-vaccine-ojg.pdf" TargetMode="External"/><Relationship Id="rId92" Type="http://schemas.openxmlformats.org/officeDocument/2006/relationships/hyperlink" Target="https://www.youtube.com/watch?v=RMfN2y571Pg" TargetMode="External"/><Relationship Id="rId162" Type="http://schemas.openxmlformats.org/officeDocument/2006/relationships/hyperlink" Target="https://www.canada.ca/content/dam/phac-aspc/documents/services/publications/diseases-conditions/coronavirus/about-coronavirus-disease-covid-19/about-coronavirus-disease-covid-19-moe.pdf?" TargetMode="External"/><Relationship Id="rId183" Type="http://schemas.openxmlformats.org/officeDocument/2006/relationships/hyperlink" Target="https://www.canada.ca/en/public-health/services/diseases/2019-novel-coronavirus-infection/awareness-resources.html" TargetMode="External"/><Relationship Id="rId2" Type="http://schemas.openxmlformats.org/officeDocument/2006/relationships/customXml" Target="../customXml/item2.xml"/><Relationship Id="rId29" Type="http://schemas.openxmlformats.org/officeDocument/2006/relationships/hyperlink" Target="https://twitter.com/GovCanHealth" TargetMode="External"/><Relationship Id="rId24" Type="http://schemas.openxmlformats.org/officeDocument/2006/relationships/hyperlink" Target="https://www.sac-isc.gc.ca/eng/1606941379837/1606941507767" TargetMode="External"/><Relationship Id="rId40" Type="http://schemas.openxmlformats.org/officeDocument/2006/relationships/hyperlink" Target="https://www.facebook.com/CANenSante/" TargetMode="External"/><Relationship Id="rId45" Type="http://schemas.openxmlformats.org/officeDocument/2006/relationships/hyperlink" Target="https://www.youtube.com/c/GCIndigenous/" TargetMode="External"/><Relationship Id="rId66" Type="http://schemas.openxmlformats.org/officeDocument/2006/relationships/hyperlink" Target="https://www.canada.ca/en/health-canada/services/drugs-health-products/covid19-industry/drugs-vaccines-treatments/vaccines/pfizer-biontech.html" TargetMode="External"/><Relationship Id="rId87" Type="http://schemas.openxmlformats.org/officeDocument/2006/relationships/hyperlink" Target="https://www.canada.ca/en/health-canada/services/drugs-health-products/covid19-industry/drugs-vaccines-treatments/vaccines.html" TargetMode="External"/><Relationship Id="rId110" Type="http://schemas.openxmlformats.org/officeDocument/2006/relationships/hyperlink" Target="https://www.canada.ca/fr/sante-publique/services/video/guerir-covid-19-histoire-matt.html" TargetMode="External"/><Relationship Id="rId115" Type="http://schemas.openxmlformats.org/officeDocument/2006/relationships/hyperlink" Target="https://www.canada.ca/fr/service-web-gere/obtenez-nouvelles-covid-19.html" TargetMode="External"/><Relationship Id="rId131" Type="http://schemas.openxmlformats.org/officeDocument/2006/relationships/hyperlink" Target="https://www.youtube.com/watch?v=oFp4nV3fy-k&amp;list=PLIFBXBcxaLoXVtuiTdLqLSfcwYhjKVdDS&amp;index=14" TargetMode="External"/><Relationship Id="rId136" Type="http://schemas.openxmlformats.org/officeDocument/2006/relationships/hyperlink" Target="https://www.canada.ca/en/public-health/services/publications/diseases-conditions/covid-19-going-out-safely.html" TargetMode="External"/><Relationship Id="rId157" Type="http://schemas.openxmlformats.org/officeDocument/2006/relationships/hyperlink" Target="https://www.canada.ca/fr/sante-publique/services/publications/maladies-et-affections/peuples-autochtones-contribuez-reduire-propagation-covid-19.html" TargetMode="External"/><Relationship Id="rId178" Type="http://schemas.openxmlformats.org/officeDocument/2006/relationships/hyperlink" Target="https://www.canada.ca/content/dam/phac-aspc/documents/services/publications/diseases-conditions/coronavirus/covid-19-how-to-isolate-at-home/covid-19-how-to-isolate-at-home-ojw.pdf" TargetMode="External"/><Relationship Id="rId61" Type="http://schemas.openxmlformats.org/officeDocument/2006/relationships/hyperlink" Target="https://drive.google.com/file/d/1mom7qouH00CsZjUTFBW-RbEXc20h0abc/view?usp=sharing" TargetMode="External"/><Relationship Id="rId82" Type="http://schemas.openxmlformats.org/officeDocument/2006/relationships/hyperlink" Target="https://www.canada.ca/en/health-canada/services/drugs-health-products/covid19-industry/drugs-vaccines-treatments/vaccines/development-approval-infographic.html" TargetMode="External"/><Relationship Id="rId152" Type="http://schemas.openxmlformats.org/officeDocument/2006/relationships/hyperlink" Target="https://www.canada.ca/content/dam/phac-aspc/documents/services/publications/diseases-conditions/coronavirus/covid-19-how-to-isolate-at-home/covid-19-how-to-isolate-at-home-ikt.pdf?" TargetMode="External"/><Relationship Id="rId173" Type="http://schemas.openxmlformats.org/officeDocument/2006/relationships/hyperlink" Target="https://www.canada.ca/content/dam/phac-aspc/documents/services/publications/diseases-conditions/coronavirus/covid-19-how-to-isolate-at-home/covid-19-how-to-isolate-at-home-ojg.pdf" TargetMode="External"/><Relationship Id="rId19" Type="http://schemas.openxmlformats.org/officeDocument/2006/relationships/hyperlink" Target="https://www.canada.ca/en/health-canada/services/drugs-health-products/covid19-industry/drugs-vaccines-treatments/vaccines/development-approval-infographic.html" TargetMode="External"/><Relationship Id="rId14" Type="http://schemas.openxmlformats.org/officeDocument/2006/relationships/hyperlink" Target="https://www.canada.ca/en/public-health/services/diseases/2019-novel-coronavirus-infection/prevention-risks/covid-19-vaccine-treatment/vaccine-rollout.html" TargetMode="External"/><Relationship Id="rId30" Type="http://schemas.openxmlformats.org/officeDocument/2006/relationships/hyperlink" Target="https://twitter.com/GouvCanSante" TargetMode="External"/><Relationship Id="rId35" Type="http://schemas.openxmlformats.org/officeDocument/2006/relationships/hyperlink" Target="https://www.facebook.com/GCIndigenousHealth/" TargetMode="External"/><Relationship Id="rId56" Type="http://schemas.openxmlformats.org/officeDocument/2006/relationships/hyperlink" Target="https://www.sac-isc.gc.ca/iku/1610713361513/1610718183509" TargetMode="External"/><Relationship Id="rId77" Type="http://schemas.openxmlformats.org/officeDocument/2006/relationships/hyperlink" Target="https://www.canada.ca/content/dam/phac-aspc/documents/services/publications/diseases-conditions/what-you-need-to-know-covid-19-vaccine/what-you-need-to-know-covid-19-vaccine-ojs.pdf" TargetMode="External"/><Relationship Id="rId100" Type="http://schemas.openxmlformats.org/officeDocument/2006/relationships/hyperlink" Target="https://www.canada.ca/en/public-health/services/video/covid-19-coming-back-story-jacob.html" TargetMode="External"/><Relationship Id="rId105" Type="http://schemas.openxmlformats.org/officeDocument/2006/relationships/hyperlink" Target="https://www.canada.ca/en/public-health/services/video/covid-19-coming-back-story-ariane.html" TargetMode="External"/><Relationship Id="rId126" Type="http://schemas.openxmlformats.org/officeDocument/2006/relationships/hyperlink" Target="https://www.youtube.com/watch?v=-QBulC6nE5w&amp;list=PLIFBXBcxaLoXVtuiTdLqLSfcwYhjKVdDS&amp;index=9" TargetMode="External"/><Relationship Id="rId147" Type="http://schemas.openxmlformats.org/officeDocument/2006/relationships/hyperlink" Target="https://www.canada.ca/fr/sante-publique/services/publications/maladies-et-affections/covid-19-sortez-toute-securite.html" TargetMode="External"/><Relationship Id="rId168" Type="http://schemas.openxmlformats.org/officeDocument/2006/relationships/hyperlink" Target="https://www.canada.ca/content/dam/phac-aspc/documents/services/publications/diseases-conditions/coronavirus/about-coronavirus-disease-covid-19/about-coronavirus-disease-covid-19-ojw.pdf?" TargetMode="External"/><Relationship Id="rId8" Type="http://schemas.openxmlformats.org/officeDocument/2006/relationships/endnotes" Target="endnotes.xml"/><Relationship Id="rId51" Type="http://schemas.openxmlformats.org/officeDocument/2006/relationships/hyperlink" Target="https://www.canada.ca/en/health-canada/services/drugs-health-products/covid19-industry/drugs-vaccines-treatments/vaccines/astrazeneca.html" TargetMode="External"/><Relationship Id="rId72" Type="http://schemas.openxmlformats.org/officeDocument/2006/relationships/hyperlink" Target="https://www.canada.ca/content/dam/phac-aspc/documents/services/publications/diseases-conditions/what-you-need-to-know-covid-19-vaccine/what-you-need-to-know-covid-19-vaccine-moe.pdf" TargetMode="External"/><Relationship Id="rId93" Type="http://schemas.openxmlformats.org/officeDocument/2006/relationships/hyperlink" Target="https://www.canada.ca/content/dam/phac-aspc/documents/services/publications/diseases-conditions/coronavirus/double-protection-poster-eng.pdf" TargetMode="External"/><Relationship Id="rId98" Type="http://schemas.openxmlformats.org/officeDocument/2006/relationships/hyperlink" Target="https://www.canada.ca/content/dam/phac-aspc/documents/services/publications/diseases-conditions/coronavirus/covid-alert-poster-85-x-11-community-ojs.pdf?" TargetMode="External"/><Relationship Id="rId121" Type="http://schemas.openxmlformats.org/officeDocument/2006/relationships/hyperlink" Target="https://www.youtube.com/watch?v=_p85vCq8W64&amp;list=PLIFBXBcxaLoXVtuiTdLqLSfcwYhjKVdDS&amp;index=4" TargetMode="External"/><Relationship Id="rId142" Type="http://schemas.openxmlformats.org/officeDocument/2006/relationships/hyperlink" Target="https://www.canada.ca/content/dam/phac-aspc/documents/services/publications/diseases-conditions/covid-19-going-out-safely/going-out-safely-covid-19-iku.pdf" TargetMode="External"/><Relationship Id="rId163" Type="http://schemas.openxmlformats.org/officeDocument/2006/relationships/hyperlink" Target="https://www.canada.ca/content/dam/phac-aspc/documents/services/publications/diseases-conditions/coronavirus/about-coronavirus-disease-covid-19/about-coronavirus-disease-covid-19-ikt.pdf?" TargetMode="External"/><Relationship Id="rId184" Type="http://schemas.openxmlformats.org/officeDocument/2006/relationships/hyperlink" Target="https://www.canada.ca/en/public-health/services/diseases/2019-novel-coronavirus-infection/symptoms/provincial-territorial-resources-covid-19.htm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canada.ca/en/health-canada/services/drugs-health-products/covid19-industry/drugs-vaccines-treatments/authorization.html" TargetMode="External"/><Relationship Id="rId46" Type="http://schemas.openxmlformats.org/officeDocument/2006/relationships/hyperlink" Target="https://www.youtube.com/user/AADNCanada" TargetMode="External"/><Relationship Id="rId67" Type="http://schemas.openxmlformats.org/officeDocument/2006/relationships/hyperlink" Target="https://www.canada.ca/fr/sante-canada/services/medicaments-produits-sante/covid19-industrie/medicaments-vaccins-traitements/vaccins/pfizer-biontech.html" TargetMode="External"/><Relationship Id="rId116" Type="http://schemas.openxmlformats.org/officeDocument/2006/relationships/hyperlink" Target="https://www.canada.ca/en/public-health/services/diseases/coronavirus-disease-covid-19/covid-alert.html" TargetMode="External"/><Relationship Id="rId137" Type="http://schemas.openxmlformats.org/officeDocument/2006/relationships/hyperlink" Target="https://www.canada.ca/content/dam/phac-aspc/documents/services/publications/diseases-conditions/covid-19-going-out-safely/going-out-safely-covid-19-cre.pdf" TargetMode="External"/><Relationship Id="rId158" Type="http://schemas.openxmlformats.org/officeDocument/2006/relationships/hyperlink" Target="https://www.canada.ca/en/public-health/services/publications/diseases-conditions/about-coronavirus-disease-covid-19.html" TargetMode="External"/><Relationship Id="rId20" Type="http://schemas.openxmlformats.org/officeDocument/2006/relationships/hyperlink" Target="https://www.sac-isc.gc.ca/eng/1606941379837" TargetMode="External"/><Relationship Id="rId41" Type="http://schemas.openxmlformats.org/officeDocument/2006/relationships/hyperlink" Target="http://instagram.com/gcindigenous" TargetMode="External"/><Relationship Id="rId62" Type="http://schemas.openxmlformats.org/officeDocument/2006/relationships/hyperlink" Target="https://drive.google.com/file/d/1nPbITNfBBWOaQGa8vHeAEgIF6-2UI2Gd/view?usp=sharing" TargetMode="External"/><Relationship Id="rId83" Type="http://schemas.openxmlformats.org/officeDocument/2006/relationships/hyperlink" Target="https://www.canada.ca/fr/sante-canada/services/medicaments-produits-sante/covid19-industrie/medicaments-vaccins-traitements/vaccins/developpement-approbation-infographie.html" TargetMode="External"/><Relationship Id="rId88" Type="http://schemas.openxmlformats.org/officeDocument/2006/relationships/hyperlink" Target="https://drive.google.com/file/d/1d1KnNFKcZ3EBxG0Tc7N_mw9K0MUM3yFc/view?usp=sharing" TargetMode="External"/><Relationship Id="rId111" Type="http://schemas.openxmlformats.org/officeDocument/2006/relationships/hyperlink" Target="https://www.canada.ca/fr/sante-publique/services/video/guerir-covid-19-histoire-ariane.html" TargetMode="External"/><Relationship Id="rId132" Type="http://schemas.openxmlformats.org/officeDocument/2006/relationships/hyperlink" Target="https://www.youtube.com/watch?v=TF9m6mCahYU&amp;list=PLIFBXBcxaLoXVtuiTdLqLSfcwYhjKVdDS&amp;index=15" TargetMode="External"/><Relationship Id="rId153" Type="http://schemas.openxmlformats.org/officeDocument/2006/relationships/hyperlink" Target="https://www.canada.ca/content/dam/phac-aspc/documents/services/publications/diseases-conditions/coronavirus/covid-19-how-to-isolate-at-home/covid-19-how-to-isolate-at-home-iku.pdf?" TargetMode="External"/><Relationship Id="rId174" Type="http://schemas.openxmlformats.org/officeDocument/2006/relationships/hyperlink" Target="https://www.canada.ca/content/dam/phac-aspc/documents/services/publications/diseases-conditions/coronavirus/covid-19-how-to-isolate-at-home/covid-19-how-to-isolate-at-home-ikt.pdf" TargetMode="External"/><Relationship Id="rId179" Type="http://schemas.openxmlformats.org/officeDocument/2006/relationships/hyperlink" Target="https://www.canada.ca/fr/sante-publique/services/publications/maladies-et-affections/renseignez-vous-faits-sujet-maladie-coronavirus-covid-19.html" TargetMode="External"/><Relationship Id="rId190" Type="http://schemas.openxmlformats.org/officeDocument/2006/relationships/theme" Target="theme/theme1.xml"/><Relationship Id="rId15" Type="http://schemas.openxmlformats.org/officeDocument/2006/relationships/hyperlink" Target="https://www.sac-isc.gc.ca/eng/1606941379837/1606941507767" TargetMode="External"/><Relationship Id="rId36" Type="http://schemas.openxmlformats.org/officeDocument/2006/relationships/hyperlink" Target="https://www.facebook.com/GCAutochtonesEnSante" TargetMode="External"/><Relationship Id="rId57" Type="http://schemas.openxmlformats.org/officeDocument/2006/relationships/hyperlink" Target="https://www.sac-isc.gc.ca/fra/1610713361513/1610718183509" TargetMode="External"/><Relationship Id="rId106" Type="http://schemas.openxmlformats.org/officeDocument/2006/relationships/hyperlink" Target="https://www.canada.ca/fr/sante-publique/services/video/guerir-covid-19-histoire-jacob.html" TargetMode="External"/><Relationship Id="rId127" Type="http://schemas.openxmlformats.org/officeDocument/2006/relationships/hyperlink" Target="https://www.youtube.com/watch?v=dITUqo91NLI&amp;list=PLIFBXBcxaLoXVtuiTdLqLSfcwYhjKVdDS&amp;index=10" TargetMode="External"/><Relationship Id="rId10" Type="http://schemas.openxmlformats.org/officeDocument/2006/relationships/hyperlink" Target="https://drive.google.com/file/d/1VnoujukgLoWyaoWfAuHhyEhTdpCh6oMw/view?usp=sharing" TargetMode="External"/><Relationship Id="rId31" Type="http://schemas.openxmlformats.org/officeDocument/2006/relationships/hyperlink" Target="https://twitter.com/CPHO_Canada" TargetMode="External"/><Relationship Id="rId52" Type="http://schemas.openxmlformats.org/officeDocument/2006/relationships/hyperlink" Target="https://www.canada.ca/fr/sante-canada/services/medicaments-produits-sante/covid19-industrie/medicaments-vaccins-traitements/vaccins/astrazeneca.html" TargetMode="External"/><Relationship Id="rId73" Type="http://schemas.openxmlformats.org/officeDocument/2006/relationships/hyperlink" Target="https://www.canada.ca/content/dam/phac-aspc/documents/services/publications/diseases-conditions/what-you-need-to-know-covid-19-vaccine/what-you-need-to-know-covid-19-vaccine-ikt.pdf" TargetMode="External"/><Relationship Id="rId78" Type="http://schemas.openxmlformats.org/officeDocument/2006/relationships/hyperlink" Target="https://www.canada.ca/content/dam/phac-aspc/documents/services/publications/diseases-conditions/what-you-need-to-know-covid-19-vaccine/what-you-need-to-know-covid-19-vaccine-ojw.pdf" TargetMode="External"/><Relationship Id="rId94" Type="http://schemas.openxmlformats.org/officeDocument/2006/relationships/hyperlink" Target="https://www.canada.ca/content/dam/phac-aspc/documents/services/publications/diseases-conditions/coronavirus/covid-alert-poster-85-x-11-protection-ojs.pdf?" TargetMode="External"/><Relationship Id="rId99" Type="http://schemas.openxmlformats.org/officeDocument/2006/relationships/hyperlink" Target="https://www.canada.ca/content/dam/phac-aspc/documents/services/publications/diseases-conditions/coronavirus/protect-community-poster-fra.pdf" TargetMode="External"/><Relationship Id="rId101" Type="http://schemas.openxmlformats.org/officeDocument/2006/relationships/hyperlink" Target="https://www.canada.ca/en/public-health/services/video/covid-19-coming-back-story-janis.html" TargetMode="External"/><Relationship Id="rId122" Type="http://schemas.openxmlformats.org/officeDocument/2006/relationships/hyperlink" Target="https://www.youtube.com/watch?v=E3pzqWnf8Hk&amp;list=PLIFBXBcxaLoXVtuiTdLqLSfcwYhjKVdDS&amp;index=5" TargetMode="External"/><Relationship Id="rId143" Type="http://schemas.openxmlformats.org/officeDocument/2006/relationships/hyperlink" Target="https://www.canada.ca/content/dam/phac-aspc/documents/services/publications/diseases-conditions/covid-19-going-out-safely/going-out-safely-covid-19-crg.pdf" TargetMode="External"/><Relationship Id="rId148" Type="http://schemas.openxmlformats.org/officeDocument/2006/relationships/hyperlink" Target="https://www.canada.ca/en/public-health/services/publications/diseases-conditions/indigenous-peoples-help-reduce-spread-covid-19.html" TargetMode="External"/><Relationship Id="rId164" Type="http://schemas.openxmlformats.org/officeDocument/2006/relationships/hyperlink" Target="https://www.canada.ca/content/dam/phac-aspc/documents/services/publications/diseases-conditions/coronavirus/about-coronavirus-disease-covid-19/about-coronavirus-disease-covid-19-iku.pdf?" TargetMode="External"/><Relationship Id="rId169" Type="http://schemas.openxmlformats.org/officeDocument/2006/relationships/hyperlink" Target="https://www.canada.ca/fr/sante-publique/services/publications/maladies-et-affections/a-propos-maladie-coronavirus-covid-19.html"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ac-isc.gc.ca/eng/1612137661884/1612137682321" TargetMode="External"/><Relationship Id="rId180" Type="http://schemas.openxmlformats.org/officeDocument/2006/relationships/hyperlink" Target="https://www.canada.ca/en/public-health/services/publications/diseases-conditions/covid-19-safely-use-non-medical-mask-face-coveri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K0LQukjEjwCXmGM/Iz7YGVNeBg==">AMUW2mUTh8B00+2GOtCR9TEtEN/UOy9q219owypWe/7GrQS5woAN2AklVScA4kz9Ry1HaMeCP5NOtClVYUPrFH67JDgMj3mMbnS0qvoHx5RTABueVdPk9ITFjHW5SpgJsCIxXBD3NReCTqiIJMHMT8mkN48Xi9uMhpqoYlb+KxNV71Ta1E2oKQau98fqSF3vrHTtW/QWY25bZYvB1JJ+a7ZYxtDVdCutMLvybFrHvtXzIicbT8+DKYRymZuhYNkleQb5rwNi7Nm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C8CE7-6979-449D-843C-D1B202E7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81</Words>
  <Characters>4492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 Chatel</dc:creator>
  <cp:lastModifiedBy>Marcy Iwanyk</cp:lastModifiedBy>
  <cp:revision>2</cp:revision>
  <dcterms:created xsi:type="dcterms:W3CDTF">2021-04-06T20:00:00Z</dcterms:created>
  <dcterms:modified xsi:type="dcterms:W3CDTF">2021-04-06T20:00:00Z</dcterms:modified>
</cp:coreProperties>
</file>